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39C5" w:rsidRPr="002C1654" w:rsidRDefault="003339C5" w:rsidP="00B532BA">
      <w:pPr>
        <w:pStyle w:val="af3"/>
      </w:pPr>
      <w:r w:rsidRPr="002C1654">
        <w:t>Департамент образования</w:t>
      </w:r>
    </w:p>
    <w:p w:rsidR="003339C5" w:rsidRPr="002C1654" w:rsidRDefault="003339C5" w:rsidP="00666997">
      <w:pPr>
        <w:tabs>
          <w:tab w:val="left" w:pos="-426"/>
          <w:tab w:val="left" w:pos="0"/>
        </w:tabs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2C1654">
        <w:rPr>
          <w:rFonts w:ascii="Times New Roman" w:hAnsi="Times New Roman"/>
          <w:sz w:val="26"/>
          <w:szCs w:val="26"/>
        </w:rPr>
        <w:t>Администрации городского округа город Рыбинск</w:t>
      </w:r>
    </w:p>
    <w:p w:rsidR="003339C5" w:rsidRPr="002C1654" w:rsidRDefault="003339C5" w:rsidP="00666997">
      <w:pPr>
        <w:tabs>
          <w:tab w:val="left" w:pos="-426"/>
          <w:tab w:val="left" w:pos="0"/>
        </w:tabs>
        <w:spacing w:after="0" w:line="264" w:lineRule="auto"/>
        <w:ind w:firstLine="624"/>
        <w:jc w:val="center"/>
        <w:rPr>
          <w:rFonts w:ascii="Times New Roman" w:hAnsi="Times New Roman"/>
          <w:sz w:val="26"/>
          <w:szCs w:val="26"/>
        </w:rPr>
      </w:pPr>
    </w:p>
    <w:p w:rsidR="003339C5" w:rsidRPr="002C1654" w:rsidRDefault="003339C5" w:rsidP="00666997">
      <w:pPr>
        <w:tabs>
          <w:tab w:val="left" w:pos="-426"/>
          <w:tab w:val="left" w:pos="0"/>
        </w:tabs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2C1654">
        <w:rPr>
          <w:rFonts w:ascii="Times New Roman" w:hAnsi="Times New Roman"/>
          <w:sz w:val="26"/>
          <w:szCs w:val="26"/>
        </w:rPr>
        <w:t>Муниципальное учреждение дополнительного</w:t>
      </w:r>
    </w:p>
    <w:p w:rsidR="00B532BA" w:rsidRDefault="003339C5" w:rsidP="00666997">
      <w:pPr>
        <w:tabs>
          <w:tab w:val="left" w:pos="-426"/>
          <w:tab w:val="left" w:pos="0"/>
        </w:tabs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2C1654">
        <w:rPr>
          <w:rFonts w:ascii="Times New Roman" w:hAnsi="Times New Roman"/>
          <w:sz w:val="26"/>
          <w:szCs w:val="26"/>
        </w:rPr>
        <w:t xml:space="preserve">профессионального образования </w:t>
      </w:r>
    </w:p>
    <w:p w:rsidR="003339C5" w:rsidRPr="002C1654" w:rsidRDefault="003339C5" w:rsidP="00666997">
      <w:pPr>
        <w:tabs>
          <w:tab w:val="left" w:pos="-426"/>
          <w:tab w:val="left" w:pos="0"/>
        </w:tabs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2C1654">
        <w:rPr>
          <w:rFonts w:ascii="Times New Roman" w:hAnsi="Times New Roman"/>
          <w:sz w:val="26"/>
          <w:szCs w:val="26"/>
        </w:rPr>
        <w:t>«Информационно-образовательный Центр»</w:t>
      </w:r>
    </w:p>
    <w:p w:rsidR="003339C5" w:rsidRPr="002C1654" w:rsidRDefault="003339C5" w:rsidP="00666997">
      <w:pPr>
        <w:tabs>
          <w:tab w:val="left" w:pos="-426"/>
          <w:tab w:val="left" w:pos="0"/>
        </w:tabs>
        <w:spacing w:after="0" w:line="264" w:lineRule="auto"/>
        <w:ind w:firstLine="624"/>
        <w:jc w:val="center"/>
        <w:rPr>
          <w:rFonts w:ascii="Times New Roman" w:hAnsi="Times New Roman"/>
          <w:sz w:val="26"/>
          <w:szCs w:val="26"/>
        </w:rPr>
      </w:pPr>
    </w:p>
    <w:p w:rsidR="003339C5" w:rsidRDefault="003339C5" w:rsidP="00666997">
      <w:pPr>
        <w:tabs>
          <w:tab w:val="left" w:pos="-426"/>
          <w:tab w:val="left" w:pos="0"/>
        </w:tabs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2C1654">
        <w:rPr>
          <w:rFonts w:ascii="Times New Roman" w:hAnsi="Times New Roman"/>
          <w:sz w:val="26"/>
          <w:szCs w:val="26"/>
        </w:rPr>
        <w:t>Муниципальное дошкольное образовательное учреждение</w:t>
      </w:r>
    </w:p>
    <w:p w:rsidR="003339C5" w:rsidRPr="002C1654" w:rsidRDefault="003339C5" w:rsidP="00666997">
      <w:pPr>
        <w:tabs>
          <w:tab w:val="left" w:pos="-426"/>
          <w:tab w:val="left" w:pos="0"/>
        </w:tabs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r w:rsidRPr="002C1654">
        <w:rPr>
          <w:rFonts w:ascii="Times New Roman" w:hAnsi="Times New Roman"/>
          <w:sz w:val="26"/>
          <w:szCs w:val="26"/>
        </w:rPr>
        <w:t>детс</w:t>
      </w:r>
      <w:r>
        <w:rPr>
          <w:rFonts w:ascii="Times New Roman" w:hAnsi="Times New Roman"/>
          <w:sz w:val="26"/>
          <w:szCs w:val="26"/>
        </w:rPr>
        <w:t xml:space="preserve">кий сад № </w:t>
      </w:r>
      <w:r w:rsidRPr="002C1654">
        <w:rPr>
          <w:rFonts w:ascii="Times New Roman" w:hAnsi="Times New Roman"/>
          <w:sz w:val="26"/>
          <w:szCs w:val="26"/>
        </w:rPr>
        <w:t>109</w:t>
      </w:r>
    </w:p>
    <w:p w:rsidR="003339C5" w:rsidRPr="002C1654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3339C5" w:rsidRPr="002C1654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3339C5" w:rsidRPr="002C1654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3339C5" w:rsidRPr="002C1654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3339C5" w:rsidRPr="002C1654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3339C5" w:rsidRPr="002C1654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3339C5" w:rsidRPr="002C1654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3339C5" w:rsidRPr="002C1654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2A34C2" w:rsidRPr="002A34C2" w:rsidRDefault="002A34C2" w:rsidP="002A34C2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68"/>
        </w:rPr>
      </w:pPr>
      <w:r w:rsidRPr="002A34C2">
        <w:rPr>
          <w:rFonts w:ascii="Times New Roman" w:hAnsi="Times New Roman"/>
          <w:b/>
          <w:sz w:val="36"/>
          <w:szCs w:val="68"/>
        </w:rPr>
        <w:t>«Интеграция средств коррекции речи</w:t>
      </w:r>
    </w:p>
    <w:p w:rsidR="002A34C2" w:rsidRPr="002A34C2" w:rsidRDefault="002A34C2" w:rsidP="002A34C2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68"/>
        </w:rPr>
      </w:pPr>
      <w:r w:rsidRPr="002A34C2">
        <w:rPr>
          <w:rFonts w:ascii="Times New Roman" w:hAnsi="Times New Roman"/>
          <w:b/>
          <w:sz w:val="36"/>
          <w:szCs w:val="68"/>
        </w:rPr>
        <w:t xml:space="preserve">и способов формирования финансовой грамотности </w:t>
      </w:r>
    </w:p>
    <w:p w:rsidR="002A34C2" w:rsidRPr="002A34C2" w:rsidRDefault="002A34C2" w:rsidP="002A34C2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68"/>
        </w:rPr>
      </w:pPr>
      <w:r w:rsidRPr="002A34C2">
        <w:rPr>
          <w:rFonts w:ascii="Times New Roman" w:hAnsi="Times New Roman"/>
          <w:b/>
          <w:sz w:val="36"/>
          <w:szCs w:val="68"/>
        </w:rPr>
        <w:t>в работе с детьми с тяжелым нарушением речи»</w:t>
      </w:r>
    </w:p>
    <w:p w:rsidR="002A34C2" w:rsidRPr="002A34C2" w:rsidRDefault="002A34C2" w:rsidP="002A34C2">
      <w:pPr>
        <w:spacing w:after="0" w:line="240" w:lineRule="auto"/>
        <w:ind w:left="-941" w:firstLine="709"/>
        <w:jc w:val="center"/>
        <w:rPr>
          <w:rFonts w:ascii="Times New Roman" w:hAnsi="Times New Roman"/>
          <w:b/>
          <w:color w:val="FF0000"/>
          <w:sz w:val="36"/>
          <w:szCs w:val="68"/>
        </w:rPr>
      </w:pPr>
    </w:p>
    <w:p w:rsidR="003339C5" w:rsidRDefault="002A34C2" w:rsidP="00666997">
      <w:pPr>
        <w:tabs>
          <w:tab w:val="left" w:pos="-426"/>
          <w:tab w:val="left" w:pos="0"/>
        </w:tabs>
        <w:spacing w:line="264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логопедический комплекс  «Сказочная экономика»</w:t>
      </w:r>
    </w:p>
    <w:p w:rsidR="002A34C2" w:rsidRDefault="00D720AC" w:rsidP="00666997">
      <w:pPr>
        <w:tabs>
          <w:tab w:val="left" w:pos="-426"/>
          <w:tab w:val="left" w:pos="0"/>
        </w:tabs>
        <w:spacing w:line="264" w:lineRule="auto"/>
        <w:jc w:val="center"/>
        <w:rPr>
          <w:rFonts w:ascii="Times New Roman" w:hAnsi="Times New Roman"/>
          <w:b/>
          <w:sz w:val="27"/>
          <w:szCs w:val="27"/>
        </w:rPr>
      </w:pPr>
      <w:r w:rsidRPr="00D720AC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84" type="#_x0000_t75" alt="full_image002" style="position:absolute;left:0;text-align:left;margin-left:98.95pt;margin-top:26.15pt;width:287.25pt;height:215.05pt;z-index:251657728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">
            <v:imagedata r:id="rId8" o:title="" croptop="-331f" cropbottom="-488f" cropright="-103f"/>
            <o:lock v:ext="edit" aspectratio="f"/>
          </v:shape>
        </w:pict>
      </w:r>
    </w:p>
    <w:p w:rsidR="002A34C2" w:rsidRDefault="002A34C2" w:rsidP="00666997">
      <w:pPr>
        <w:tabs>
          <w:tab w:val="left" w:pos="-426"/>
          <w:tab w:val="left" w:pos="0"/>
        </w:tabs>
        <w:spacing w:line="264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339C5" w:rsidRPr="002C1654" w:rsidRDefault="003339C5" w:rsidP="002C1654">
      <w:pPr>
        <w:tabs>
          <w:tab w:val="left" w:pos="-426"/>
          <w:tab w:val="left" w:pos="0"/>
        </w:tabs>
        <w:spacing w:line="264" w:lineRule="auto"/>
        <w:ind w:firstLine="624"/>
        <w:jc w:val="center"/>
        <w:rPr>
          <w:rFonts w:ascii="Times New Roman" w:hAnsi="Times New Roman"/>
          <w:b/>
          <w:sz w:val="27"/>
          <w:szCs w:val="27"/>
        </w:rPr>
      </w:pPr>
    </w:p>
    <w:p w:rsidR="003339C5" w:rsidRDefault="003339C5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ыбинск</w:t>
      </w:r>
    </w:p>
    <w:p w:rsidR="00AD2E2C" w:rsidRDefault="00AD2E2C" w:rsidP="00666997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0B43DE">
        <w:rPr>
          <w:b/>
          <w:sz w:val="26"/>
          <w:szCs w:val="26"/>
        </w:rPr>
        <w:t>22</w:t>
      </w:r>
    </w:p>
    <w:p w:rsidR="003339C5" w:rsidRDefault="003339C5" w:rsidP="007D32A2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339C5" w:rsidRPr="002C1654" w:rsidRDefault="003339C5" w:rsidP="007D32A2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rPr>
          <w:rStyle w:val="a7"/>
          <w:b w:val="0"/>
          <w:bCs/>
          <w:color w:val="000000"/>
          <w:sz w:val="26"/>
          <w:szCs w:val="26"/>
        </w:rPr>
      </w:pPr>
      <w:r w:rsidRPr="002C1654">
        <w:rPr>
          <w:b/>
          <w:bCs/>
          <w:color w:val="000000"/>
          <w:sz w:val="26"/>
          <w:szCs w:val="26"/>
        </w:rPr>
        <w:t>Мохова И.А.</w:t>
      </w:r>
    </w:p>
    <w:p w:rsidR="003339C5" w:rsidRPr="002A34C2" w:rsidRDefault="002A34C2" w:rsidP="002A34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34C2">
        <w:rPr>
          <w:rFonts w:ascii="Times New Roman" w:hAnsi="Times New Roman"/>
          <w:sz w:val="26"/>
          <w:szCs w:val="26"/>
        </w:rPr>
        <w:t>Интеграция средств коррекции речи и способов формирования финансовой грамотности  в работе с детьми с тяжелым нарушением речи</w:t>
      </w:r>
      <w:r w:rsidR="003339C5" w:rsidRPr="002A34C2">
        <w:rPr>
          <w:rFonts w:ascii="Times New Roman" w:hAnsi="Times New Roman"/>
          <w:color w:val="000000"/>
          <w:sz w:val="26"/>
          <w:szCs w:val="26"/>
        </w:rPr>
        <w:t xml:space="preserve">– Рыбинск, </w:t>
      </w:r>
      <w:r w:rsidR="001461F4" w:rsidRPr="002A34C2">
        <w:rPr>
          <w:rFonts w:ascii="Times New Roman" w:hAnsi="Times New Roman"/>
          <w:color w:val="000000"/>
          <w:sz w:val="26"/>
          <w:szCs w:val="26"/>
        </w:rPr>
        <w:t xml:space="preserve"> муниципальное дошкольное образовательное учреждение детский сад к №109</w:t>
      </w:r>
      <w:r w:rsidR="00B70778" w:rsidRPr="002A34C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1461F4" w:rsidRPr="002A34C2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2</w:t>
      </w:r>
      <w:r w:rsidR="003339C5" w:rsidRPr="002A34C2">
        <w:rPr>
          <w:rFonts w:ascii="Times New Roman" w:hAnsi="Times New Roman"/>
          <w:sz w:val="26"/>
          <w:szCs w:val="26"/>
        </w:rPr>
        <w:t xml:space="preserve">– </w:t>
      </w:r>
      <w:r w:rsidR="00BD28A2" w:rsidRPr="002A34C2">
        <w:rPr>
          <w:rFonts w:ascii="Times New Roman" w:hAnsi="Times New Roman"/>
          <w:sz w:val="26"/>
          <w:szCs w:val="26"/>
        </w:rPr>
        <w:t>100 с.</w:t>
      </w:r>
    </w:p>
    <w:p w:rsidR="003339C5" w:rsidRPr="002C1654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3339C5" w:rsidRPr="002C1654" w:rsidRDefault="003339C5" w:rsidP="002C1654">
      <w:pPr>
        <w:tabs>
          <w:tab w:val="left" w:pos="-426"/>
          <w:tab w:val="left" w:pos="0"/>
        </w:tabs>
        <w:spacing w:line="264" w:lineRule="auto"/>
        <w:ind w:firstLine="624"/>
        <w:jc w:val="both"/>
        <w:rPr>
          <w:sz w:val="26"/>
          <w:szCs w:val="26"/>
          <w:highlight w:val="yellow"/>
        </w:rPr>
      </w:pPr>
    </w:p>
    <w:p w:rsidR="003339C5" w:rsidRPr="002C1654" w:rsidRDefault="003339C5" w:rsidP="002C1654">
      <w:pPr>
        <w:pStyle w:val="a3"/>
        <w:tabs>
          <w:tab w:val="left" w:pos="-426"/>
          <w:tab w:val="left" w:pos="0"/>
        </w:tabs>
        <w:spacing w:after="0" w:line="264" w:lineRule="auto"/>
        <w:ind w:left="0" w:firstLine="624"/>
        <w:jc w:val="both"/>
        <w:rPr>
          <w:sz w:val="26"/>
          <w:szCs w:val="26"/>
          <w:highlight w:val="yellow"/>
        </w:rPr>
      </w:pPr>
    </w:p>
    <w:p w:rsidR="003339C5" w:rsidRPr="002C1654" w:rsidRDefault="003339C5" w:rsidP="002C1654">
      <w:pPr>
        <w:pStyle w:val="a3"/>
        <w:tabs>
          <w:tab w:val="left" w:pos="-426"/>
          <w:tab w:val="left" w:pos="0"/>
        </w:tabs>
        <w:spacing w:after="0" w:line="264" w:lineRule="auto"/>
        <w:ind w:left="0" w:firstLine="624"/>
        <w:jc w:val="both"/>
        <w:rPr>
          <w:rFonts w:ascii="Times New Roman" w:hAnsi="Times New Roman"/>
          <w:sz w:val="26"/>
          <w:szCs w:val="26"/>
        </w:rPr>
      </w:pPr>
    </w:p>
    <w:p w:rsidR="003339C5" w:rsidRDefault="003339C5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2C1654">
        <w:rPr>
          <w:rFonts w:ascii="Times New Roman" w:hAnsi="Times New Roman"/>
          <w:sz w:val="26"/>
          <w:szCs w:val="26"/>
        </w:rPr>
        <w:t xml:space="preserve">В </w:t>
      </w:r>
      <w:r w:rsidR="00B70778">
        <w:rPr>
          <w:rFonts w:ascii="Times New Roman" w:hAnsi="Times New Roman"/>
          <w:sz w:val="26"/>
          <w:szCs w:val="26"/>
        </w:rPr>
        <w:t xml:space="preserve">методическом </w:t>
      </w:r>
      <w:r w:rsidRPr="002C1654">
        <w:rPr>
          <w:rFonts w:ascii="Times New Roman" w:hAnsi="Times New Roman"/>
          <w:sz w:val="26"/>
          <w:szCs w:val="26"/>
        </w:rPr>
        <w:t xml:space="preserve">сборнике представлены материалы работы </w:t>
      </w:r>
      <w:r w:rsidR="002A34C2">
        <w:rPr>
          <w:rFonts w:ascii="Times New Roman" w:hAnsi="Times New Roman"/>
          <w:sz w:val="26"/>
          <w:szCs w:val="26"/>
        </w:rPr>
        <w:t xml:space="preserve">«педагога </w:t>
      </w:r>
      <w:proofErr w:type="gramStart"/>
      <w:r w:rsidR="002A34C2">
        <w:rPr>
          <w:rFonts w:ascii="Times New Roman" w:hAnsi="Times New Roman"/>
          <w:sz w:val="26"/>
          <w:szCs w:val="26"/>
        </w:rPr>
        <w:t>–п</w:t>
      </w:r>
      <w:proofErr w:type="gramEnd"/>
      <w:r w:rsidR="002A34C2">
        <w:rPr>
          <w:rFonts w:ascii="Times New Roman" w:hAnsi="Times New Roman"/>
          <w:sz w:val="26"/>
          <w:szCs w:val="26"/>
        </w:rPr>
        <w:t xml:space="preserve">роектировщика» Моховой И.А. учителя - логопеда  </w:t>
      </w:r>
      <w:r w:rsidR="00B70778">
        <w:rPr>
          <w:rFonts w:ascii="Times New Roman" w:hAnsi="Times New Roman"/>
          <w:sz w:val="26"/>
          <w:szCs w:val="26"/>
        </w:rPr>
        <w:t xml:space="preserve"> дошкольного образовательного учреждения детского</w:t>
      </w:r>
      <w:r w:rsidRPr="002C1654">
        <w:rPr>
          <w:rFonts w:ascii="Times New Roman" w:hAnsi="Times New Roman"/>
          <w:sz w:val="26"/>
          <w:szCs w:val="26"/>
        </w:rPr>
        <w:t xml:space="preserve"> сад</w:t>
      </w:r>
      <w:r w:rsidR="00B70778">
        <w:rPr>
          <w:rFonts w:ascii="Times New Roman" w:hAnsi="Times New Roman"/>
          <w:sz w:val="26"/>
          <w:szCs w:val="26"/>
        </w:rPr>
        <w:t>а</w:t>
      </w:r>
      <w:r w:rsidRPr="002C1654">
        <w:rPr>
          <w:rFonts w:ascii="Times New Roman" w:hAnsi="Times New Roman"/>
          <w:sz w:val="26"/>
          <w:szCs w:val="26"/>
        </w:rPr>
        <w:t xml:space="preserve"> № 109 г. Рыбинска </w:t>
      </w:r>
      <w:r w:rsidR="00B70778">
        <w:rPr>
          <w:rFonts w:ascii="Times New Roman" w:hAnsi="Times New Roman"/>
          <w:sz w:val="26"/>
          <w:szCs w:val="26"/>
        </w:rPr>
        <w:t>по теме проекта</w:t>
      </w:r>
      <w:r w:rsidRPr="002C1654">
        <w:rPr>
          <w:rFonts w:ascii="Times New Roman" w:hAnsi="Times New Roman"/>
          <w:sz w:val="26"/>
          <w:szCs w:val="26"/>
        </w:rPr>
        <w:t xml:space="preserve"> «</w:t>
      </w:r>
      <w:r w:rsidR="002A34C2" w:rsidRPr="002A34C2">
        <w:rPr>
          <w:rFonts w:ascii="Times New Roman" w:hAnsi="Times New Roman"/>
          <w:sz w:val="26"/>
          <w:szCs w:val="26"/>
        </w:rPr>
        <w:t>Интеграция средств коррекции речи и способов формирования финансовой грамотности  в работе с детьми с тяжелым нарушением речи</w:t>
      </w:r>
      <w:r w:rsidRPr="002C1654">
        <w:rPr>
          <w:rFonts w:ascii="Times New Roman" w:hAnsi="Times New Roman"/>
          <w:sz w:val="26"/>
          <w:szCs w:val="26"/>
        </w:rPr>
        <w:t xml:space="preserve">». </w:t>
      </w:r>
    </w:p>
    <w:p w:rsidR="00B70778" w:rsidRPr="002C1654" w:rsidRDefault="00B70778" w:rsidP="002C1654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борник предназначен для </w:t>
      </w:r>
      <w:r w:rsidR="002A34C2">
        <w:rPr>
          <w:rFonts w:ascii="Times New Roman" w:hAnsi="Times New Roman"/>
          <w:sz w:val="26"/>
          <w:szCs w:val="26"/>
        </w:rPr>
        <w:t xml:space="preserve">учителей - логопедов, </w:t>
      </w:r>
      <w:r>
        <w:rPr>
          <w:rFonts w:ascii="Times New Roman" w:hAnsi="Times New Roman"/>
          <w:sz w:val="26"/>
          <w:szCs w:val="26"/>
        </w:rPr>
        <w:t>во</w:t>
      </w:r>
      <w:r w:rsidR="002A34C2">
        <w:rPr>
          <w:rFonts w:ascii="Times New Roman" w:hAnsi="Times New Roman"/>
          <w:sz w:val="26"/>
          <w:szCs w:val="26"/>
        </w:rPr>
        <w:t>спитателей</w:t>
      </w:r>
      <w:r>
        <w:rPr>
          <w:rFonts w:ascii="Times New Roman" w:hAnsi="Times New Roman"/>
          <w:sz w:val="26"/>
          <w:szCs w:val="26"/>
        </w:rPr>
        <w:t xml:space="preserve"> и старших воспитателей дошкольных образовательных учреждений</w:t>
      </w:r>
      <w:r w:rsidR="002A34C2">
        <w:rPr>
          <w:rFonts w:ascii="Times New Roman" w:hAnsi="Times New Roman"/>
          <w:sz w:val="26"/>
          <w:szCs w:val="26"/>
        </w:rPr>
        <w:t>.</w:t>
      </w:r>
    </w:p>
    <w:p w:rsidR="003339C5" w:rsidRPr="002C1654" w:rsidRDefault="003339C5" w:rsidP="002C1654">
      <w:pPr>
        <w:pStyle w:val="a3"/>
        <w:tabs>
          <w:tab w:val="left" w:pos="-426"/>
          <w:tab w:val="left" w:pos="0"/>
        </w:tabs>
        <w:spacing w:after="0" w:line="264" w:lineRule="auto"/>
        <w:ind w:left="0" w:firstLine="624"/>
        <w:jc w:val="both"/>
        <w:rPr>
          <w:color w:val="C00000"/>
          <w:sz w:val="26"/>
          <w:szCs w:val="26"/>
          <w:highlight w:val="yellow"/>
        </w:rPr>
      </w:pPr>
    </w:p>
    <w:p w:rsidR="003339C5" w:rsidRPr="002C1654" w:rsidRDefault="003339C5" w:rsidP="002C1654">
      <w:pPr>
        <w:pStyle w:val="a3"/>
        <w:tabs>
          <w:tab w:val="left" w:pos="-426"/>
          <w:tab w:val="left" w:pos="0"/>
        </w:tabs>
        <w:spacing w:after="0" w:line="264" w:lineRule="auto"/>
        <w:ind w:left="0" w:firstLine="624"/>
        <w:jc w:val="both"/>
        <w:rPr>
          <w:color w:val="C00000"/>
          <w:sz w:val="26"/>
          <w:szCs w:val="26"/>
          <w:highlight w:val="yellow"/>
        </w:rPr>
      </w:pPr>
    </w:p>
    <w:p w:rsidR="003339C5" w:rsidRPr="002C1654" w:rsidRDefault="003339C5" w:rsidP="002C1654">
      <w:pPr>
        <w:pStyle w:val="a3"/>
        <w:tabs>
          <w:tab w:val="left" w:pos="-426"/>
          <w:tab w:val="left" w:pos="0"/>
        </w:tabs>
        <w:spacing w:after="0" w:line="264" w:lineRule="auto"/>
        <w:ind w:left="0" w:firstLine="624"/>
        <w:jc w:val="both"/>
        <w:rPr>
          <w:color w:val="C00000"/>
          <w:sz w:val="26"/>
          <w:szCs w:val="26"/>
          <w:highlight w:val="yellow"/>
        </w:rPr>
      </w:pPr>
    </w:p>
    <w:p w:rsidR="003339C5" w:rsidRDefault="003339C5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339C5" w:rsidRDefault="003339C5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339C5" w:rsidRDefault="003339C5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C3F18" w:rsidRDefault="006C3F1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C3F18" w:rsidRDefault="006C3F1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70778" w:rsidRDefault="00B70778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339C5" w:rsidRDefault="003339C5" w:rsidP="006A7C5A">
      <w:pPr>
        <w:pStyle w:val="a3"/>
        <w:tabs>
          <w:tab w:val="left" w:pos="-426"/>
          <w:tab w:val="left" w:pos="0"/>
        </w:tabs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06B3E" w:rsidRDefault="003339C5" w:rsidP="002A34C2">
      <w:pPr>
        <w:pStyle w:val="a3"/>
        <w:tabs>
          <w:tab w:val="left" w:pos="-426"/>
          <w:tab w:val="left" w:pos="0"/>
          <w:tab w:val="left" w:pos="3686"/>
        </w:tabs>
        <w:spacing w:after="0" w:line="264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ДОУ детский сад №109</w:t>
      </w:r>
      <w:r w:rsidR="002A34C2">
        <w:rPr>
          <w:rFonts w:ascii="Times New Roman" w:hAnsi="Times New Roman"/>
          <w:sz w:val="26"/>
          <w:szCs w:val="26"/>
        </w:rPr>
        <w:t xml:space="preserve"> г. Рыбинска, 2022</w:t>
      </w:r>
      <w:r w:rsidRPr="002A34C2">
        <w:rPr>
          <w:rFonts w:ascii="Times New Roman" w:hAnsi="Times New Roman"/>
          <w:sz w:val="26"/>
          <w:szCs w:val="26"/>
        </w:rPr>
        <w:br w:type="page"/>
      </w:r>
      <w:r w:rsidR="00784C78" w:rsidRPr="002A34C2">
        <w:rPr>
          <w:rFonts w:ascii="Times New Roman" w:hAnsi="Times New Roman"/>
          <w:b/>
          <w:color w:val="000000"/>
          <w:sz w:val="26"/>
          <w:szCs w:val="26"/>
        </w:rPr>
        <w:lastRenderedPageBreak/>
        <w:t>СОДЕРЖАНИЕ</w:t>
      </w:r>
    </w:p>
    <w:p w:rsidR="000B43DE" w:rsidRPr="002A34C2" w:rsidRDefault="000B43DE" w:rsidP="002A34C2">
      <w:pPr>
        <w:pStyle w:val="a3"/>
        <w:tabs>
          <w:tab w:val="left" w:pos="-426"/>
          <w:tab w:val="left" w:pos="0"/>
          <w:tab w:val="left" w:pos="3686"/>
        </w:tabs>
        <w:spacing w:after="0" w:line="264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95"/>
      </w:tblGrid>
      <w:tr w:rsidR="000B43DE" w:rsidTr="000B43DE">
        <w:tc>
          <w:tcPr>
            <w:tcW w:w="9995" w:type="dxa"/>
          </w:tcPr>
          <w:p w:rsidR="000B43DE" w:rsidRPr="003C4702" w:rsidRDefault="000B43DE" w:rsidP="000B43DE">
            <w:pPr>
              <w:tabs>
                <w:tab w:val="left" w:pos="-426"/>
                <w:tab w:val="left" w:pos="0"/>
              </w:tabs>
              <w:spacing w:after="0" w:line="264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4702">
              <w:rPr>
                <w:rFonts w:ascii="Times New Roman" w:hAnsi="Times New Roman"/>
                <w:color w:val="000000"/>
                <w:sz w:val="26"/>
                <w:szCs w:val="26"/>
              </w:rPr>
              <w:t>Введение ……………………………………………………………………………………</w:t>
            </w:r>
            <w:r w:rsidR="003C47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3C470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0B43DE" w:rsidRPr="003C4702" w:rsidRDefault="000B43DE" w:rsidP="000B43DE">
            <w:pPr>
              <w:tabs>
                <w:tab w:val="left" w:pos="-426"/>
                <w:tab w:val="left" w:pos="0"/>
              </w:tabs>
              <w:spacing w:after="0" w:line="264" w:lineRule="auto"/>
              <w:rPr>
                <w:rStyle w:val="a7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3C4702">
              <w:rPr>
                <w:rStyle w:val="a7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Цели, задачи и этапы </w:t>
            </w:r>
            <w:r w:rsidR="003C4702">
              <w:rPr>
                <w:rStyle w:val="a7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реализации проекта…………………………………</w:t>
            </w:r>
            <w:r w:rsidRPr="003C4702">
              <w:rPr>
                <w:rStyle w:val="a7"/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…………………………………………………….6</w:t>
            </w:r>
          </w:p>
          <w:p w:rsidR="000B43DE" w:rsidRPr="003C4702" w:rsidRDefault="003C4702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rStyle w:val="a7"/>
                <w:b w:val="0"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– график реализации </w:t>
            </w:r>
            <w:r w:rsidRPr="003C4702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а</w:t>
            </w:r>
            <w:r>
              <w:rPr>
                <w:rStyle w:val="a7"/>
                <w:b w:val="0"/>
                <w:bCs/>
                <w:color w:val="000000"/>
                <w:sz w:val="26"/>
                <w:szCs w:val="26"/>
              </w:rPr>
              <w:t>……………………………………………………</w:t>
            </w:r>
            <w:r w:rsidR="000B43DE" w:rsidRPr="003C4702">
              <w:rPr>
                <w:rStyle w:val="a7"/>
                <w:b w:val="0"/>
                <w:bCs/>
                <w:color w:val="000000"/>
                <w:sz w:val="26"/>
                <w:szCs w:val="26"/>
              </w:rPr>
              <w:t>…</w:t>
            </w:r>
            <w:r>
              <w:rPr>
                <w:rStyle w:val="a7"/>
                <w:b w:val="0"/>
                <w:bCs/>
                <w:color w:val="000000"/>
                <w:sz w:val="26"/>
                <w:szCs w:val="26"/>
              </w:rPr>
              <w:t>.</w:t>
            </w:r>
            <w:r w:rsidR="000B43DE" w:rsidRPr="003C4702">
              <w:rPr>
                <w:rStyle w:val="a7"/>
                <w:b w:val="0"/>
                <w:bCs/>
                <w:color w:val="000000"/>
                <w:sz w:val="26"/>
                <w:szCs w:val="26"/>
              </w:rPr>
              <w:t>..</w:t>
            </w:r>
            <w:r>
              <w:rPr>
                <w:rStyle w:val="a7"/>
                <w:b w:val="0"/>
                <w:bCs/>
                <w:color w:val="000000"/>
                <w:sz w:val="26"/>
                <w:szCs w:val="26"/>
              </w:rPr>
              <w:t>9</w:t>
            </w:r>
          </w:p>
          <w:p w:rsidR="000B43DE" w:rsidRPr="003C4702" w:rsidRDefault="003C4702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</w:t>
            </w:r>
            <w:r w:rsidR="000B43DE" w:rsidRPr="003C4702">
              <w:rPr>
                <w:sz w:val="26"/>
                <w:szCs w:val="26"/>
              </w:rPr>
              <w:t xml:space="preserve"> проекта………………………………………………………</w:t>
            </w:r>
            <w:r>
              <w:rPr>
                <w:sz w:val="26"/>
                <w:szCs w:val="26"/>
              </w:rPr>
              <w:t>……………….</w:t>
            </w:r>
            <w:r w:rsidR="000B43DE" w:rsidRPr="003C470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>Прилож</w:t>
            </w:r>
            <w:r w:rsidR="003C4702">
              <w:rPr>
                <w:sz w:val="26"/>
                <w:szCs w:val="26"/>
              </w:rPr>
              <w:t>ения………………………………………………………………………</w:t>
            </w:r>
            <w:r w:rsidRPr="003C4702">
              <w:rPr>
                <w:sz w:val="26"/>
                <w:szCs w:val="26"/>
              </w:rPr>
              <w:t>………</w:t>
            </w:r>
            <w:r w:rsidR="003C4702">
              <w:rPr>
                <w:sz w:val="26"/>
                <w:szCs w:val="26"/>
              </w:rPr>
              <w:t>…14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>Приложение 1. Анкета для родителей……………………………………………………</w:t>
            </w:r>
            <w:r w:rsidR="003C4702">
              <w:rPr>
                <w:sz w:val="26"/>
                <w:szCs w:val="26"/>
              </w:rPr>
              <w:t>..14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>Приложение 2. Анкета на определение уровня готовности педагогов к инновационной деятельности</w:t>
            </w:r>
            <w:r w:rsidRPr="003C4702">
              <w:rPr>
                <w:color w:val="000000"/>
                <w:sz w:val="26"/>
                <w:szCs w:val="26"/>
              </w:rPr>
              <w:t xml:space="preserve"> (</w:t>
            </w:r>
            <w:r w:rsidRPr="003C4702">
              <w:rPr>
                <w:sz w:val="26"/>
                <w:szCs w:val="26"/>
              </w:rPr>
              <w:t>Автор Мищенко Наталья Викторовна)………………………………….</w:t>
            </w:r>
            <w:r w:rsidR="003C4702">
              <w:rPr>
                <w:sz w:val="26"/>
                <w:szCs w:val="26"/>
              </w:rPr>
              <w:t>.</w:t>
            </w:r>
            <w:r w:rsidRPr="003C4702">
              <w:rPr>
                <w:sz w:val="26"/>
                <w:szCs w:val="26"/>
              </w:rPr>
              <w:t>.</w:t>
            </w:r>
            <w:r w:rsidR="003C4702">
              <w:rPr>
                <w:sz w:val="26"/>
                <w:szCs w:val="26"/>
              </w:rPr>
              <w:t>15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bCs/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 xml:space="preserve">Приложение 3. </w:t>
            </w:r>
            <w:r w:rsidRPr="003C4702">
              <w:rPr>
                <w:bCs/>
                <w:sz w:val="26"/>
                <w:szCs w:val="26"/>
              </w:rPr>
              <w:t xml:space="preserve">Мастер – </w:t>
            </w:r>
            <w:r w:rsidR="003C4702">
              <w:rPr>
                <w:bCs/>
                <w:sz w:val="26"/>
                <w:szCs w:val="26"/>
              </w:rPr>
              <w:t xml:space="preserve">класс для педагогов  </w:t>
            </w:r>
            <w:proofErr w:type="spellStart"/>
            <w:r w:rsidR="003C4702">
              <w:rPr>
                <w:bCs/>
                <w:sz w:val="26"/>
                <w:szCs w:val="26"/>
              </w:rPr>
              <w:t>Квест</w:t>
            </w:r>
            <w:proofErr w:type="spellEnd"/>
            <w:r w:rsidR="003C4702">
              <w:rPr>
                <w:bCs/>
                <w:sz w:val="26"/>
                <w:szCs w:val="26"/>
              </w:rPr>
              <w:t xml:space="preserve"> игра</w:t>
            </w:r>
            <w:r w:rsidRPr="003C4702">
              <w:rPr>
                <w:bCs/>
                <w:sz w:val="26"/>
                <w:szCs w:val="26"/>
              </w:rPr>
              <w:t>…………………………………………………………………………</w:t>
            </w:r>
            <w:r w:rsidR="003C4702">
              <w:rPr>
                <w:bCs/>
                <w:sz w:val="26"/>
                <w:szCs w:val="26"/>
              </w:rPr>
              <w:t>………………..16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bCs/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>Приложение 4.</w:t>
            </w:r>
            <w:r w:rsidRPr="003C4702">
              <w:rPr>
                <w:bCs/>
                <w:sz w:val="26"/>
                <w:szCs w:val="26"/>
              </w:rPr>
              <w:t xml:space="preserve"> Мастер- класс  для педагогов «Использование мнемотехники в коррекции речи и экономическом воспитании дошкольников………………</w:t>
            </w:r>
            <w:r w:rsidR="003C4702">
              <w:rPr>
                <w:bCs/>
                <w:sz w:val="26"/>
                <w:szCs w:val="26"/>
              </w:rPr>
              <w:t>………….23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bCs/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 xml:space="preserve">Приложение 5. </w:t>
            </w:r>
            <w:r w:rsidRPr="003C4702">
              <w:rPr>
                <w:bCs/>
                <w:sz w:val="26"/>
                <w:szCs w:val="26"/>
              </w:rPr>
              <w:t>Семинар - практикум   для педагогов……………………………</w:t>
            </w:r>
            <w:r w:rsidR="003C4702">
              <w:rPr>
                <w:bCs/>
                <w:sz w:val="26"/>
                <w:szCs w:val="26"/>
              </w:rPr>
              <w:t>………26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>Приложение 6. Технологические карты  компьютерных игр………………………</w:t>
            </w:r>
            <w:r w:rsidR="003C4702">
              <w:rPr>
                <w:sz w:val="26"/>
                <w:szCs w:val="26"/>
              </w:rPr>
              <w:t>...….32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>Приложение 7. Технологические карты дидактических игр…………………………</w:t>
            </w:r>
            <w:r w:rsidR="003C4702">
              <w:rPr>
                <w:sz w:val="26"/>
                <w:szCs w:val="26"/>
              </w:rPr>
              <w:t>….47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>Приложение 8.  Технологические карты мероприятий для родителей………………</w:t>
            </w:r>
            <w:r w:rsidR="003C4702">
              <w:rPr>
                <w:sz w:val="26"/>
                <w:szCs w:val="26"/>
              </w:rPr>
              <w:t>…65</w:t>
            </w:r>
            <w:r w:rsidRPr="003C4702">
              <w:rPr>
                <w:sz w:val="26"/>
                <w:szCs w:val="26"/>
              </w:rPr>
              <w:t>.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  <w:r w:rsidRPr="003C4702">
              <w:rPr>
                <w:sz w:val="26"/>
                <w:szCs w:val="26"/>
              </w:rPr>
              <w:t>Список используемых источников……………………………………………………</w:t>
            </w:r>
            <w:r w:rsidR="003C4702">
              <w:rPr>
                <w:sz w:val="26"/>
                <w:szCs w:val="26"/>
              </w:rPr>
              <w:t>…...69</w:t>
            </w: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</w:p>
          <w:p w:rsidR="000B43DE" w:rsidRPr="003C4702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bCs/>
                <w:sz w:val="26"/>
                <w:szCs w:val="26"/>
              </w:rPr>
            </w:pPr>
          </w:p>
          <w:p w:rsidR="000B43DE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0B43DE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</w:p>
          <w:p w:rsidR="000B43DE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</w:p>
          <w:p w:rsidR="000B43DE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</w:p>
          <w:p w:rsidR="000B43DE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sz w:val="26"/>
                <w:szCs w:val="26"/>
              </w:rPr>
            </w:pPr>
          </w:p>
          <w:p w:rsidR="000B43DE" w:rsidRDefault="000B43DE" w:rsidP="000B43DE">
            <w:pPr>
              <w:pStyle w:val="a6"/>
              <w:tabs>
                <w:tab w:val="left" w:pos="-426"/>
                <w:tab w:val="left" w:pos="0"/>
              </w:tabs>
              <w:spacing w:before="0" w:beforeAutospacing="0" w:after="0" w:afterAutospacing="0" w:line="264" w:lineRule="auto"/>
              <w:rPr>
                <w:rStyle w:val="a7"/>
                <w:b w:val="0"/>
                <w:bCs/>
                <w:color w:val="000000"/>
                <w:sz w:val="26"/>
                <w:szCs w:val="26"/>
              </w:rPr>
            </w:pPr>
          </w:p>
          <w:p w:rsidR="000B43DE" w:rsidRDefault="000B43DE" w:rsidP="000B43DE">
            <w:pPr>
              <w:tabs>
                <w:tab w:val="left" w:pos="-426"/>
                <w:tab w:val="left" w:pos="0"/>
              </w:tabs>
              <w:spacing w:after="0" w:line="264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8E315B" w:rsidRPr="00A033A3" w:rsidRDefault="008E315B" w:rsidP="00B0319F">
      <w:pPr>
        <w:tabs>
          <w:tab w:val="left" w:pos="-426"/>
          <w:tab w:val="left" w:pos="0"/>
        </w:tabs>
        <w:spacing w:after="0" w:line="264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339C5" w:rsidRDefault="00306B3E" w:rsidP="00B0319F">
      <w:pPr>
        <w:tabs>
          <w:tab w:val="left" w:pos="-426"/>
          <w:tab w:val="left" w:pos="0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3339C5" w:rsidRPr="00B0319F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E56D03" w:rsidRPr="00E56D03" w:rsidRDefault="00E56D03" w:rsidP="00E56D03">
      <w:pPr>
        <w:spacing w:after="0" w:line="240" w:lineRule="auto"/>
        <w:ind w:left="5" w:right="26"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 xml:space="preserve">В последние годы отмечается увеличение числа детей с нарушениями речи и, соответственно, возникает необходимость поиска наиболее эффективного пути развития данной категории детей. </w:t>
      </w:r>
    </w:p>
    <w:p w:rsidR="00E56D03" w:rsidRPr="00E56D03" w:rsidRDefault="00E56D03" w:rsidP="00E56D03">
      <w:pPr>
        <w:spacing w:after="0" w:line="240" w:lineRule="auto"/>
        <w:ind w:left="6" w:right="28"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 xml:space="preserve">Одной из ключевых задач Национального проекта «Образование» является воспитание гармонично развитой и социально ответственной личности. Поэтому, наряду с внедрением новых технологий в образовательную деятельность ДОУ, также важна задача полноценной социализации детей дошкольного возраста. Отсюда возникла необходимость поиска новых форм и методов коррекционно-развивающего обучения и воспитания, объединяющих в себе инновационные технологии и развитие социальной сферы ребенка. </w:t>
      </w:r>
    </w:p>
    <w:p w:rsidR="00E56D03" w:rsidRPr="00E56D03" w:rsidRDefault="00E56D03" w:rsidP="00E56D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 xml:space="preserve"> В настоящее время наблюдаются следующие противоречия в области развития речи детей:</w:t>
      </w:r>
    </w:p>
    <w:p w:rsidR="00E56D03" w:rsidRPr="00E56D03" w:rsidRDefault="00E56D03" w:rsidP="001B0BDC">
      <w:pPr>
        <w:numPr>
          <w:ilvl w:val="0"/>
          <w:numId w:val="20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>имеющаяся система развития речи детей (коррекция) статична, недостаточно используются возможности интеграции содержания различных образовательных областей, интеграции средств (методов, технологий, форм организации) для достижения образовательных результатов в области коррекции речи;</w:t>
      </w:r>
    </w:p>
    <w:p w:rsidR="00E56D03" w:rsidRPr="00E56D03" w:rsidRDefault="00E56D03" w:rsidP="001B0BDC">
      <w:pPr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>имеющиеся программы, методики, пособия в данной области не предусматривают использование интеграции содержания различных образовательных областей, интеграции средств (методов, технологий, форм организации), что закономерно имеет высокий развивающий потенциал.</w:t>
      </w:r>
    </w:p>
    <w:p w:rsidR="00E56D03" w:rsidRPr="00E56D03" w:rsidRDefault="00E56D03" w:rsidP="00E56D03">
      <w:pPr>
        <w:tabs>
          <w:tab w:val="left" w:pos="5103"/>
        </w:tabs>
        <w:spacing w:after="0" w:line="240" w:lineRule="auto"/>
        <w:ind w:left="6" w:right="23" w:firstLine="709"/>
        <w:jc w:val="both"/>
        <w:rPr>
          <w:rFonts w:ascii="Times New Roman" w:hAnsi="Times New Roman"/>
          <w:i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 xml:space="preserve">Данные противоречия позволяют сформулировать проблему:                                       </w:t>
      </w:r>
      <w:r w:rsidRPr="00E56D03">
        <w:rPr>
          <w:rFonts w:ascii="Times New Roman" w:hAnsi="Times New Roman"/>
          <w:i/>
          <w:sz w:val="26"/>
          <w:szCs w:val="26"/>
        </w:rPr>
        <w:t xml:space="preserve">как организовать и обеспечить функционирование постоянно-действующей системы развития речи детей дошкольного возраста с тяжёлым нарушением </w:t>
      </w:r>
      <w:proofErr w:type="gramStart"/>
      <w:r w:rsidRPr="00E56D03">
        <w:rPr>
          <w:rFonts w:ascii="Times New Roman" w:hAnsi="Times New Roman"/>
          <w:i/>
          <w:sz w:val="26"/>
          <w:szCs w:val="26"/>
        </w:rPr>
        <w:t>речи</w:t>
      </w:r>
      <w:proofErr w:type="gramEnd"/>
      <w:r w:rsidRPr="00E56D03">
        <w:rPr>
          <w:rFonts w:ascii="Times New Roman" w:hAnsi="Times New Roman"/>
          <w:i/>
          <w:sz w:val="26"/>
          <w:szCs w:val="26"/>
        </w:rPr>
        <w:t xml:space="preserve"> для эффективности решения образовательных задач учитывая современные требования и используя современные подходы? </w:t>
      </w:r>
    </w:p>
    <w:p w:rsidR="00E56D03" w:rsidRPr="00E56D03" w:rsidRDefault="00E56D03" w:rsidP="00E56D03">
      <w:pPr>
        <w:spacing w:after="0" w:line="240" w:lineRule="auto"/>
        <w:ind w:left="6" w:right="28"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 xml:space="preserve">Известно, что использование в коррекционной работе современных подходов, новых педагогических методов и технологий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  </w:t>
      </w:r>
    </w:p>
    <w:p w:rsidR="00E56D03" w:rsidRPr="00E56D03" w:rsidRDefault="00E56D03" w:rsidP="00E56D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 xml:space="preserve">На наш взгляд </w:t>
      </w:r>
      <w:r w:rsidRPr="00E56D03">
        <w:rPr>
          <w:rFonts w:ascii="Times New Roman" w:hAnsi="Times New Roman"/>
          <w:i/>
          <w:sz w:val="26"/>
          <w:szCs w:val="26"/>
        </w:rPr>
        <w:t xml:space="preserve">интеграция </w:t>
      </w:r>
      <w:r w:rsidRPr="00E56D03">
        <w:rPr>
          <w:rFonts w:ascii="Times New Roman" w:hAnsi="Times New Roman"/>
          <w:sz w:val="26"/>
          <w:szCs w:val="26"/>
        </w:rPr>
        <w:t>методов, технологий коррекции речи и способов формирования финансовой грамотности в работе с детьми с тяжелым нарушением речи средствами сказки будет способствовать успешному решению обозначенной проблемы. Такой подход обеспечит формирование новой образовательной среды развития детей с особыми образовательными потребностями, а также предоставит ребёнку дополнительные возможности развития.</w:t>
      </w:r>
    </w:p>
    <w:p w:rsidR="00E56D03" w:rsidRPr="00E56D03" w:rsidRDefault="00E56D03" w:rsidP="00E56D0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56D03">
        <w:rPr>
          <w:rFonts w:ascii="Times New Roman" w:hAnsi="Times New Roman"/>
          <w:bCs/>
          <w:iCs/>
          <w:sz w:val="26"/>
          <w:szCs w:val="26"/>
        </w:rPr>
        <w:t>В соответствии с Федеральным государственным образовательным стандартом дошкольного образования «одним из приоритетных направлений системы дошкольного образования становится экономическое воспитание дошкольников».</w:t>
      </w:r>
    </w:p>
    <w:p w:rsidR="00E56D03" w:rsidRPr="00E56D03" w:rsidRDefault="00E56D03" w:rsidP="00E56D03">
      <w:pPr>
        <w:spacing w:after="0" w:line="240" w:lineRule="auto"/>
        <w:ind w:left="17" w:right="23"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 xml:space="preserve">Поэтому инновационная направленность  проекта заключается в обновлении коррекционной деятельности учителя-логопеда за счёт  </w:t>
      </w:r>
      <w:r w:rsidRPr="00E56D03">
        <w:rPr>
          <w:rFonts w:ascii="Times New Roman" w:hAnsi="Times New Roman"/>
          <w:i/>
          <w:sz w:val="26"/>
          <w:szCs w:val="26"/>
        </w:rPr>
        <w:t>интеграции</w:t>
      </w:r>
      <w:r w:rsidRPr="00E56D03">
        <w:rPr>
          <w:rFonts w:ascii="Times New Roman" w:hAnsi="Times New Roman"/>
          <w:sz w:val="26"/>
          <w:szCs w:val="26"/>
        </w:rPr>
        <w:t xml:space="preserve"> средств коррекции речи и способов формирования финансовой грамотности в работе с детьми с тяжелым нарушением. </w:t>
      </w:r>
    </w:p>
    <w:p w:rsidR="00E56D03" w:rsidRPr="00E56D03" w:rsidRDefault="00E56D03" w:rsidP="00E56D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 xml:space="preserve">Эти средства актуальны, эффективны и дают ребенку возможность экспериментировать, синтезировать полученные знания, развивать творческие способности, речь и коммуникативные навыки, что позволяет ему успешно адаптироваться и развиваться сначала в школе, а затем в дальнейшей жизни. </w:t>
      </w:r>
    </w:p>
    <w:p w:rsidR="00E56D03" w:rsidRPr="00E56D03" w:rsidRDefault="00E56D03" w:rsidP="00E56D03">
      <w:pPr>
        <w:spacing w:after="0" w:line="240" w:lineRule="auto"/>
        <w:ind w:left="5" w:firstLine="709"/>
        <w:jc w:val="both"/>
        <w:rPr>
          <w:rFonts w:ascii="Times New Roman" w:hAnsi="Times New Roman"/>
          <w:sz w:val="26"/>
          <w:szCs w:val="26"/>
        </w:rPr>
      </w:pPr>
      <w:r w:rsidRPr="00E56D03">
        <w:rPr>
          <w:rFonts w:ascii="Times New Roman" w:hAnsi="Times New Roman"/>
          <w:sz w:val="26"/>
          <w:szCs w:val="26"/>
        </w:rPr>
        <w:t xml:space="preserve">Детская художественная литература, а именно сказка, может стать эффективным помощником в коррекционной работе по развитию речевой сферы детей с ТНР. А также, сказка способствует возникновению познавательного интереса к финансовой </w:t>
      </w:r>
      <w:r w:rsidRPr="00E56D03">
        <w:rPr>
          <w:rFonts w:ascii="Times New Roman" w:hAnsi="Times New Roman"/>
          <w:sz w:val="26"/>
          <w:szCs w:val="26"/>
        </w:rPr>
        <w:lastRenderedPageBreak/>
        <w:t>грамотности, пониманию многих экономических явлений, проявлению познавательной активности в деятельности, созданию положительной моти</w:t>
      </w:r>
      <w:r w:rsidRPr="00E56D03">
        <w:rPr>
          <w:rFonts w:ascii="Times New Roman" w:hAnsi="Times New Roman"/>
          <w:sz w:val="26"/>
          <w:szCs w:val="26"/>
        </w:rPr>
        <w:softHyphen/>
        <w:t xml:space="preserve">вации к ее изучению. В сказочном сюжете  экономическое содержание развертывается перед детьми в виде проблемных ситуаций, разрешение которых развивает логику, нестандартность, самостоятельность мышления, коммуникативно-познавательные навыки, способность ориентироваться в ситуации поиска.  В свою очередь, </w:t>
      </w:r>
      <w:r w:rsidRPr="00E56D03">
        <w:rPr>
          <w:rFonts w:ascii="Times New Roman" w:hAnsi="Times New Roman"/>
          <w:sz w:val="26"/>
          <w:szCs w:val="26"/>
          <w:shd w:val="clear" w:color="auto" w:fill="FFFFFF"/>
        </w:rPr>
        <w:t>развитие речи на занятиях с использованием сказки, обеспечивает комплексное воздействие на речевую сферу ребенка, помогает обогатить активный словарный запас детей,  формировать  грамматически правильную речь, богатую сложными предложениями, разнообразить лексическую сторону речи.</w:t>
      </w:r>
    </w:p>
    <w:p w:rsidR="00E56D03" w:rsidRPr="00E56D03" w:rsidRDefault="00E56D03" w:rsidP="00E56D03">
      <w:pPr>
        <w:tabs>
          <w:tab w:val="left" w:pos="-426"/>
          <w:tab w:val="left" w:pos="0"/>
        </w:tabs>
        <w:spacing w:after="0" w:line="264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D03" w:rsidRDefault="00E56D03" w:rsidP="00FE71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39C5" w:rsidRPr="00BE01DC" w:rsidRDefault="003339C5" w:rsidP="0078412C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bCs/>
          <w:iCs/>
          <w:color w:val="000000"/>
          <w:sz w:val="20"/>
          <w:szCs w:val="26"/>
          <w:lang w:eastAsia="ru-RU"/>
        </w:rPr>
      </w:pPr>
    </w:p>
    <w:p w:rsidR="003339C5" w:rsidRDefault="003339C5" w:rsidP="008F5B82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jc w:val="center"/>
        <w:rPr>
          <w:rStyle w:val="a7"/>
          <w:bCs/>
          <w:color w:val="000000"/>
          <w:sz w:val="26"/>
          <w:szCs w:val="26"/>
        </w:rPr>
      </w:pPr>
      <w:r>
        <w:rPr>
          <w:rStyle w:val="a7"/>
          <w:bCs/>
          <w:color w:val="000000"/>
          <w:sz w:val="26"/>
          <w:szCs w:val="26"/>
        </w:rPr>
        <w:t>ЦЕЛИ, ЗАДАЧИ И ЭТАПЫ РЕАЛИЗАЦИИ ПРОЕКТА</w:t>
      </w:r>
    </w:p>
    <w:p w:rsidR="003339C5" w:rsidRPr="002C1654" w:rsidRDefault="003339C5" w:rsidP="008F5B82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rStyle w:val="a7"/>
          <w:bCs/>
          <w:color w:val="000000"/>
          <w:sz w:val="26"/>
          <w:szCs w:val="26"/>
        </w:rPr>
        <w:t>«</w:t>
      </w:r>
      <w:r w:rsidR="000B43DE" w:rsidRPr="000B43DE">
        <w:rPr>
          <w:b/>
          <w:sz w:val="26"/>
          <w:szCs w:val="26"/>
        </w:rPr>
        <w:t>Интеграция средств коррекции речи и способов формирования финансовой грамотности  в работе с детьми с тяжелым нарушением речи</w:t>
      </w:r>
      <w:r>
        <w:rPr>
          <w:rStyle w:val="a7"/>
          <w:bCs/>
          <w:color w:val="000000"/>
          <w:sz w:val="26"/>
          <w:szCs w:val="26"/>
        </w:rPr>
        <w:t>»</w:t>
      </w:r>
    </w:p>
    <w:p w:rsidR="003339C5" w:rsidRPr="006536AD" w:rsidRDefault="003339C5" w:rsidP="002C1654">
      <w:pPr>
        <w:pStyle w:val="a6"/>
        <w:tabs>
          <w:tab w:val="left" w:pos="-426"/>
          <w:tab w:val="left" w:pos="0"/>
        </w:tabs>
        <w:spacing w:before="0" w:beforeAutospacing="0" w:after="0" w:afterAutospacing="0" w:line="264" w:lineRule="auto"/>
        <w:ind w:firstLine="624"/>
        <w:jc w:val="both"/>
        <w:rPr>
          <w:rStyle w:val="a7"/>
          <w:bCs/>
          <w:color w:val="000000"/>
          <w:sz w:val="20"/>
          <w:szCs w:val="26"/>
        </w:rPr>
      </w:pPr>
    </w:p>
    <w:p w:rsidR="00E56D03" w:rsidRPr="00BF5AA7" w:rsidRDefault="00E56D03" w:rsidP="00BF5AA7">
      <w:pPr>
        <w:spacing w:after="0" w:line="240" w:lineRule="auto"/>
        <w:ind w:left="17" w:right="23" w:firstLine="709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b/>
          <w:sz w:val="26"/>
          <w:szCs w:val="26"/>
        </w:rPr>
        <w:t>Основная идея проекта:</w:t>
      </w:r>
      <w:r w:rsidRPr="00BF5AA7">
        <w:rPr>
          <w:rFonts w:ascii="Times New Roman" w:hAnsi="Times New Roman"/>
          <w:sz w:val="26"/>
          <w:szCs w:val="26"/>
        </w:rPr>
        <w:t xml:space="preserve"> обновление коррекционной деятельности учителя-логопеда за счет  </w:t>
      </w:r>
      <w:r w:rsidRPr="00BF5AA7">
        <w:rPr>
          <w:rFonts w:ascii="Times New Roman" w:hAnsi="Times New Roman"/>
          <w:i/>
          <w:sz w:val="26"/>
          <w:szCs w:val="26"/>
        </w:rPr>
        <w:t>интеграции</w:t>
      </w:r>
      <w:r w:rsidRPr="00BF5AA7">
        <w:rPr>
          <w:rFonts w:ascii="Times New Roman" w:hAnsi="Times New Roman"/>
          <w:sz w:val="26"/>
          <w:szCs w:val="26"/>
        </w:rPr>
        <w:t xml:space="preserve"> средств коррекции речи и способов формирования финансовой грамотности для эффективности </w:t>
      </w:r>
      <w:proofErr w:type="gramStart"/>
      <w:r w:rsidRPr="00BF5AA7">
        <w:rPr>
          <w:rFonts w:ascii="Times New Roman" w:hAnsi="Times New Roman"/>
          <w:sz w:val="26"/>
          <w:szCs w:val="26"/>
        </w:rPr>
        <w:t>решения задач развития речи детей</w:t>
      </w:r>
      <w:proofErr w:type="gramEnd"/>
      <w:r w:rsidRPr="00BF5AA7">
        <w:rPr>
          <w:rFonts w:ascii="Times New Roman" w:hAnsi="Times New Roman"/>
          <w:sz w:val="26"/>
          <w:szCs w:val="26"/>
        </w:rPr>
        <w:t xml:space="preserve"> с тяжелым нарушением.</w:t>
      </w:r>
    </w:p>
    <w:p w:rsidR="00E56D03" w:rsidRPr="00BF5AA7" w:rsidRDefault="00E56D03" w:rsidP="00BF5AA7">
      <w:pPr>
        <w:spacing w:after="0" w:line="240" w:lineRule="auto"/>
        <w:ind w:left="17" w:right="23" w:firstLine="709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b/>
          <w:sz w:val="26"/>
          <w:szCs w:val="26"/>
        </w:rPr>
        <w:t>Цель:</w:t>
      </w:r>
      <w:r w:rsidRPr="00BF5AA7">
        <w:rPr>
          <w:rFonts w:ascii="Times New Roman" w:hAnsi="Times New Roman"/>
          <w:sz w:val="26"/>
          <w:szCs w:val="26"/>
        </w:rPr>
        <w:t xml:space="preserve"> Создание условий для эффективного решения </w:t>
      </w:r>
      <w:proofErr w:type="gramStart"/>
      <w:r w:rsidRPr="00BF5AA7">
        <w:rPr>
          <w:rFonts w:ascii="Times New Roman" w:hAnsi="Times New Roman"/>
          <w:sz w:val="26"/>
          <w:szCs w:val="26"/>
        </w:rPr>
        <w:t>задач развития речи детей дошкольного возраста</w:t>
      </w:r>
      <w:proofErr w:type="gramEnd"/>
      <w:r w:rsidRPr="00BF5AA7">
        <w:rPr>
          <w:rFonts w:ascii="Times New Roman" w:hAnsi="Times New Roman"/>
          <w:sz w:val="26"/>
          <w:szCs w:val="26"/>
        </w:rPr>
        <w:t xml:space="preserve"> на основе интеграции коррекционной работы учителя-логопеда и способов формирования финансовой грамотности</w:t>
      </w:r>
    </w:p>
    <w:p w:rsidR="00E56D03" w:rsidRPr="00BF5AA7" w:rsidRDefault="00E56D03" w:rsidP="00BF5AA7">
      <w:pPr>
        <w:spacing w:after="0" w:line="240" w:lineRule="auto"/>
        <w:ind w:left="-11" w:firstLine="709"/>
        <w:jc w:val="both"/>
        <w:rPr>
          <w:rFonts w:ascii="Times New Roman" w:hAnsi="Times New Roman"/>
          <w:b/>
          <w:sz w:val="26"/>
          <w:szCs w:val="26"/>
        </w:rPr>
      </w:pPr>
      <w:r w:rsidRPr="00BF5AA7">
        <w:rPr>
          <w:rFonts w:ascii="Times New Roman" w:hAnsi="Times New Roman"/>
          <w:b/>
          <w:sz w:val="26"/>
          <w:szCs w:val="26"/>
        </w:rPr>
        <w:t>Задачи проекта</w:t>
      </w:r>
    </w:p>
    <w:p w:rsidR="00E56D03" w:rsidRPr="00BF5AA7" w:rsidRDefault="00E56D03" w:rsidP="001B0BD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>Разработать пакет дидактических и методических материалов для реализации цели и задач проекта.</w:t>
      </w:r>
    </w:p>
    <w:p w:rsidR="00E56D03" w:rsidRPr="00BF5AA7" w:rsidRDefault="00E56D03" w:rsidP="001B0BD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>Обеспечить вовлечение родителей в коррекционно-развивающую  работу по развитию речи детей логопедической группы и формированию их финансовой грамотности через различные формы сотрудничества.</w:t>
      </w:r>
    </w:p>
    <w:p w:rsidR="00E56D03" w:rsidRPr="00BF5AA7" w:rsidRDefault="00E56D03" w:rsidP="001B0BD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 xml:space="preserve">Способствовать повышению профессиональной компетентности педагогов детского сада в решении задач развития речи детей с тяжёлым нарушением на основе интеграции средств коррекции речи и способов формирования финансовой грамотности. </w:t>
      </w:r>
    </w:p>
    <w:p w:rsidR="00E56D03" w:rsidRPr="00BF5AA7" w:rsidRDefault="00E56D03" w:rsidP="001B0BD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 xml:space="preserve">Осуществлять диссеминацию опыта коррекционно-развивающей  работы по развитию речи детей логопедической группы и формированию их финансовой грамотности на муниципальном уровне. </w:t>
      </w:r>
    </w:p>
    <w:p w:rsidR="00E56D03" w:rsidRPr="00BF5AA7" w:rsidRDefault="00E56D03" w:rsidP="00BF5AA7">
      <w:pPr>
        <w:spacing w:after="0" w:line="240" w:lineRule="auto"/>
        <w:ind w:left="-11" w:firstLine="709"/>
        <w:jc w:val="both"/>
        <w:rPr>
          <w:rFonts w:ascii="Times New Roman" w:hAnsi="Times New Roman"/>
          <w:b/>
          <w:sz w:val="26"/>
          <w:szCs w:val="26"/>
        </w:rPr>
      </w:pPr>
      <w:r w:rsidRPr="00BF5AA7">
        <w:rPr>
          <w:rFonts w:ascii="Times New Roman" w:hAnsi="Times New Roman"/>
          <w:b/>
          <w:sz w:val="26"/>
          <w:szCs w:val="26"/>
        </w:rPr>
        <w:t>Принципы реализации проекта:</w:t>
      </w:r>
    </w:p>
    <w:p w:rsidR="00E56D03" w:rsidRPr="00BF5AA7" w:rsidRDefault="00E56D03" w:rsidP="001B0BDC">
      <w:pPr>
        <w:numPr>
          <w:ilvl w:val="0"/>
          <w:numId w:val="22"/>
        </w:numPr>
        <w:spacing w:after="0" w:line="240" w:lineRule="auto"/>
        <w:ind w:left="0" w:firstLine="365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>Принцип единства и взаимопроникновения средств коррекционной работы  и способов формирования экономической грамотности. Наибольшего эффекта в работе с ребёнком можно достичь, используя интеграцию, взаимопроникновение различных видов деятельности.</w:t>
      </w:r>
    </w:p>
    <w:p w:rsidR="00E56D03" w:rsidRPr="00BF5AA7" w:rsidRDefault="00E56D03" w:rsidP="001B0BDC">
      <w:pPr>
        <w:numPr>
          <w:ilvl w:val="0"/>
          <w:numId w:val="22"/>
        </w:numPr>
        <w:spacing w:after="0" w:line="240" w:lineRule="auto"/>
        <w:ind w:left="0" w:firstLine="365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 xml:space="preserve">Принцип ведущей деятельности. Благодаря чудодейственным свойствам игры обеспечивается </w:t>
      </w:r>
      <w:proofErr w:type="gramStart"/>
      <w:r w:rsidRPr="00BF5AA7">
        <w:rPr>
          <w:rFonts w:ascii="Times New Roman" w:hAnsi="Times New Roman"/>
          <w:sz w:val="26"/>
          <w:szCs w:val="26"/>
        </w:rPr>
        <w:t>высокая</w:t>
      </w:r>
      <w:proofErr w:type="gramEnd"/>
      <w:r w:rsidR="000B43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5AA7">
        <w:rPr>
          <w:rFonts w:ascii="Times New Roman" w:hAnsi="Times New Roman"/>
          <w:sz w:val="26"/>
          <w:szCs w:val="26"/>
        </w:rPr>
        <w:t>мотивированность</w:t>
      </w:r>
      <w:proofErr w:type="spellEnd"/>
      <w:r w:rsidRPr="00BF5AA7">
        <w:rPr>
          <w:rFonts w:ascii="Times New Roman" w:hAnsi="Times New Roman"/>
          <w:sz w:val="26"/>
          <w:szCs w:val="26"/>
        </w:rPr>
        <w:t xml:space="preserve"> детей к коррекционным занятиям.</w:t>
      </w:r>
    </w:p>
    <w:p w:rsidR="00E56D03" w:rsidRPr="00BF5AA7" w:rsidRDefault="00E56D03" w:rsidP="001B0BDC">
      <w:pPr>
        <w:numPr>
          <w:ilvl w:val="0"/>
          <w:numId w:val="22"/>
        </w:numPr>
        <w:spacing w:after="0" w:line="240" w:lineRule="auto"/>
        <w:ind w:left="0" w:firstLine="365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>Принцип индивидуализации: учет индивидуальных особенностей каждого ребенка в процессе реализации проекта;</w:t>
      </w:r>
    </w:p>
    <w:p w:rsidR="00E56D03" w:rsidRPr="00BF5AA7" w:rsidRDefault="00E56D03" w:rsidP="001B0BDC">
      <w:pPr>
        <w:numPr>
          <w:ilvl w:val="0"/>
          <w:numId w:val="22"/>
        </w:numPr>
        <w:spacing w:after="0" w:line="240" w:lineRule="auto"/>
        <w:ind w:left="0" w:firstLine="365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 xml:space="preserve">Принцип успешности и доступности; </w:t>
      </w:r>
    </w:p>
    <w:p w:rsidR="00E56D03" w:rsidRPr="00BF5AA7" w:rsidRDefault="00E56D03" w:rsidP="001B0BDC">
      <w:pPr>
        <w:pStyle w:val="a5"/>
        <w:numPr>
          <w:ilvl w:val="0"/>
          <w:numId w:val="22"/>
        </w:numPr>
        <w:spacing w:after="0" w:line="240" w:lineRule="auto"/>
        <w:ind w:left="0" w:firstLine="365"/>
        <w:jc w:val="both"/>
        <w:rPr>
          <w:rFonts w:ascii="Times New Roman" w:hAnsi="Times New Roman"/>
          <w:spacing w:val="3"/>
          <w:sz w:val="26"/>
          <w:szCs w:val="26"/>
        </w:rPr>
      </w:pPr>
      <w:r w:rsidRPr="00BF5AA7">
        <w:rPr>
          <w:rFonts w:ascii="Times New Roman" w:hAnsi="Times New Roman"/>
          <w:spacing w:val="3"/>
          <w:sz w:val="26"/>
          <w:szCs w:val="26"/>
        </w:rPr>
        <w:t>Принцип сотрудничества детей и взрослых.</w:t>
      </w:r>
    </w:p>
    <w:p w:rsidR="00E56D03" w:rsidRPr="00BF5AA7" w:rsidRDefault="00E56D03" w:rsidP="001B0BDC">
      <w:pPr>
        <w:numPr>
          <w:ilvl w:val="0"/>
          <w:numId w:val="22"/>
        </w:numPr>
        <w:spacing w:after="0" w:line="240" w:lineRule="auto"/>
        <w:ind w:left="0" w:firstLine="365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 xml:space="preserve">Принцип непрерывности и систематичности. Процесс развития речи не заканчивается с окончанием занятия, а продолжается в группе, в семье, в совместной деятельности детей и взрослых, в самостоятельной деятельности детей. </w:t>
      </w:r>
    </w:p>
    <w:p w:rsidR="00E56D03" w:rsidRPr="00BF5AA7" w:rsidRDefault="00E56D03" w:rsidP="001B0BDC">
      <w:pPr>
        <w:numPr>
          <w:ilvl w:val="0"/>
          <w:numId w:val="22"/>
        </w:numPr>
        <w:spacing w:after="0" w:line="240" w:lineRule="auto"/>
        <w:ind w:left="0" w:firstLine="365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 xml:space="preserve">Принцип событийности: наличие ярких, запоминающихся образовательных событий в жизни детей. </w:t>
      </w:r>
    </w:p>
    <w:p w:rsidR="00E56D03" w:rsidRPr="00BF5AA7" w:rsidRDefault="00E56D03" w:rsidP="00BF5AA7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5AA7">
        <w:rPr>
          <w:rFonts w:ascii="Times New Roman" w:hAnsi="Times New Roman"/>
          <w:i/>
          <w:sz w:val="26"/>
          <w:szCs w:val="26"/>
        </w:rPr>
        <w:t>Планируемые  результаты</w:t>
      </w:r>
    </w:p>
    <w:p w:rsidR="00E56D03" w:rsidRPr="00BF5AA7" w:rsidRDefault="00E56D03" w:rsidP="001B0BDC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>Разработан  и реализован логопедический комплекс «Сказочная экономика», его структурные компоненты, их содержательный аспект и механизм реализации.</w:t>
      </w:r>
    </w:p>
    <w:p w:rsidR="00E56D03" w:rsidRPr="00BF5AA7" w:rsidRDefault="00E56D03" w:rsidP="001B0BDC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F5AA7">
        <w:rPr>
          <w:rFonts w:ascii="Times New Roman" w:hAnsi="Times New Roman"/>
          <w:sz w:val="26"/>
          <w:szCs w:val="26"/>
        </w:rPr>
        <w:t xml:space="preserve">Разработаны методические (технологические карты, конспекты, сценарии и т.д.) и дидактические (интерактивные сказки, игры и упражнения, пособия,) ресурсы для обеспечения реализации проекта. </w:t>
      </w:r>
      <w:proofErr w:type="gramEnd"/>
    </w:p>
    <w:p w:rsidR="00E56D03" w:rsidRPr="00BF5AA7" w:rsidRDefault="00E56D03" w:rsidP="001B0BDC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>Преобразована развивающая предметно-пространственная среда кабинета учителя - логопеда и логопедических групп, обеспечивающая интегративный подход.</w:t>
      </w:r>
    </w:p>
    <w:p w:rsidR="00E56D03" w:rsidRPr="00BF5AA7" w:rsidRDefault="00E56D03" w:rsidP="001B0BDC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lastRenderedPageBreak/>
        <w:t>Созданы условия, способствующие развитию профессиональной компетентности педагогов в области речевого развития детей с тяжёлым нарушением на основе интеграции средств коррекционной работы и способов формирования финансовой грамотности.</w:t>
      </w:r>
    </w:p>
    <w:p w:rsidR="00E56D03" w:rsidRPr="00BF5AA7" w:rsidRDefault="00E56D03" w:rsidP="001B0BDC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>Организовано взаимодействие с родителями с целью включения в коррекционно-развивающую деятельность в рамках проекта через различные формы сотрудничества.</w:t>
      </w:r>
    </w:p>
    <w:p w:rsidR="00E56D03" w:rsidRPr="00BF5AA7" w:rsidRDefault="00E56D03" w:rsidP="00BF5AA7">
      <w:pPr>
        <w:spacing w:after="0" w:line="240" w:lineRule="auto"/>
        <w:ind w:right="26" w:firstLine="708"/>
        <w:jc w:val="both"/>
        <w:rPr>
          <w:rFonts w:ascii="Times New Roman" w:hAnsi="Times New Roman"/>
          <w:b/>
          <w:sz w:val="26"/>
          <w:szCs w:val="26"/>
        </w:rPr>
      </w:pPr>
      <w:r w:rsidRPr="00BF5AA7">
        <w:rPr>
          <w:rFonts w:ascii="Times New Roman" w:hAnsi="Times New Roman"/>
          <w:i/>
          <w:sz w:val="26"/>
          <w:szCs w:val="26"/>
        </w:rPr>
        <w:t xml:space="preserve">Целевые группы </w:t>
      </w:r>
    </w:p>
    <w:p w:rsidR="00E56D03" w:rsidRPr="00BF5AA7" w:rsidRDefault="00E56D03" w:rsidP="00BF5AA7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>дети старшего дошкольного возраста с тяжёлым нарушением речи, сотрудники детского сада, администрация, родители (законные представители) воспитанников.</w:t>
      </w:r>
    </w:p>
    <w:p w:rsidR="00E56D03" w:rsidRPr="00BF5AA7" w:rsidRDefault="00E56D03" w:rsidP="00BF5A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i/>
          <w:sz w:val="26"/>
          <w:szCs w:val="26"/>
        </w:rPr>
        <w:t>Сроки и этапы реализации</w:t>
      </w:r>
    </w:p>
    <w:p w:rsidR="00E56D03" w:rsidRPr="00BF5AA7" w:rsidRDefault="00E56D03" w:rsidP="00BF5AA7">
      <w:pPr>
        <w:spacing w:after="0" w:line="240" w:lineRule="auto"/>
        <w:ind w:right="26" w:firstLine="709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sz w:val="26"/>
          <w:szCs w:val="26"/>
        </w:rPr>
        <w:t xml:space="preserve">Основные этапы реализации Проекта:  </w:t>
      </w:r>
    </w:p>
    <w:p w:rsidR="00E56D03" w:rsidRPr="00BF5AA7" w:rsidRDefault="00E56D03" w:rsidP="00BF5AA7">
      <w:pPr>
        <w:spacing w:after="0" w:line="240" w:lineRule="auto"/>
        <w:ind w:right="26" w:firstLine="567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i/>
          <w:sz w:val="26"/>
          <w:szCs w:val="26"/>
          <w:lang w:val="en-US"/>
        </w:rPr>
        <w:t>I</w:t>
      </w:r>
      <w:r w:rsidRPr="00BF5AA7">
        <w:rPr>
          <w:rFonts w:ascii="Times New Roman" w:hAnsi="Times New Roman"/>
          <w:i/>
          <w:sz w:val="26"/>
          <w:szCs w:val="26"/>
        </w:rPr>
        <w:t xml:space="preserve"> этап </w:t>
      </w:r>
      <w:proofErr w:type="gramStart"/>
      <w:r w:rsidRPr="00BF5AA7">
        <w:rPr>
          <w:rFonts w:ascii="Times New Roman" w:hAnsi="Times New Roman"/>
          <w:i/>
          <w:sz w:val="26"/>
          <w:szCs w:val="26"/>
        </w:rPr>
        <w:t xml:space="preserve">–  </w:t>
      </w:r>
      <w:proofErr w:type="spellStart"/>
      <w:r w:rsidRPr="00BF5AA7">
        <w:rPr>
          <w:rFonts w:ascii="Times New Roman" w:hAnsi="Times New Roman"/>
          <w:i/>
          <w:sz w:val="26"/>
          <w:szCs w:val="26"/>
        </w:rPr>
        <w:t>предпроектный</w:t>
      </w:r>
      <w:proofErr w:type="spellEnd"/>
      <w:proofErr w:type="gramEnd"/>
      <w:r w:rsidRPr="00BF5AA7">
        <w:rPr>
          <w:rFonts w:ascii="Times New Roman" w:hAnsi="Times New Roman"/>
          <w:sz w:val="26"/>
          <w:szCs w:val="26"/>
        </w:rPr>
        <w:t xml:space="preserve"> (сентябрь - октябрь 2020 года) – обсуждение замысла проекта.</w:t>
      </w:r>
      <w:r w:rsidR="00BF5AA7" w:rsidRPr="00723AE3">
        <w:rPr>
          <w:rFonts w:ascii="Times New Roman" w:hAnsi="Times New Roman"/>
          <w:color w:val="000000"/>
          <w:sz w:val="26"/>
          <w:szCs w:val="26"/>
        </w:rPr>
        <w:t>Инвентаризация ресурсной базы, сбор, анализ и систематизация информации по теме</w:t>
      </w:r>
      <w:r w:rsidR="00BF5AA7">
        <w:rPr>
          <w:rFonts w:ascii="Times New Roman" w:hAnsi="Times New Roman"/>
          <w:color w:val="000000"/>
          <w:sz w:val="26"/>
          <w:szCs w:val="26"/>
        </w:rPr>
        <w:t xml:space="preserve"> проекта. </w:t>
      </w:r>
    </w:p>
    <w:p w:rsidR="00BF5AA7" w:rsidRDefault="00E56D03" w:rsidP="00BF5AA7">
      <w:pPr>
        <w:pStyle w:val="af5"/>
        <w:ind w:left="0" w:firstLine="567"/>
        <w:rPr>
          <w:sz w:val="26"/>
          <w:szCs w:val="26"/>
        </w:rPr>
      </w:pPr>
      <w:r w:rsidRPr="00BF5AA7">
        <w:rPr>
          <w:i/>
          <w:sz w:val="26"/>
          <w:szCs w:val="26"/>
          <w:lang w:val="en-US"/>
        </w:rPr>
        <w:t>II</w:t>
      </w:r>
      <w:r w:rsidRPr="00BF5AA7">
        <w:rPr>
          <w:i/>
          <w:sz w:val="26"/>
          <w:szCs w:val="26"/>
        </w:rPr>
        <w:t xml:space="preserve"> этап – </w:t>
      </w:r>
      <w:proofErr w:type="gramStart"/>
      <w:r w:rsidRPr="00BF5AA7">
        <w:rPr>
          <w:i/>
          <w:sz w:val="26"/>
          <w:szCs w:val="26"/>
        </w:rPr>
        <w:t>организационный</w:t>
      </w:r>
      <w:r w:rsidRPr="00BF5AA7">
        <w:rPr>
          <w:sz w:val="26"/>
          <w:szCs w:val="26"/>
        </w:rPr>
        <w:t xml:space="preserve">  (</w:t>
      </w:r>
      <w:proofErr w:type="gramEnd"/>
      <w:r w:rsidRPr="00BF5AA7">
        <w:rPr>
          <w:sz w:val="26"/>
          <w:szCs w:val="26"/>
        </w:rPr>
        <w:t>ноябрь - декабрь 2020 года) – проведение организационных мероприятий.</w:t>
      </w:r>
      <w:r w:rsidR="00BF5AA7">
        <w:rPr>
          <w:sz w:val="26"/>
          <w:szCs w:val="26"/>
        </w:rPr>
        <w:t xml:space="preserve"> На этом этапе проведено </w:t>
      </w:r>
      <w:proofErr w:type="spellStart"/>
      <w:r w:rsidR="00BF5AA7">
        <w:rPr>
          <w:sz w:val="26"/>
          <w:szCs w:val="26"/>
        </w:rPr>
        <w:t>анкетиров</w:t>
      </w:r>
      <w:r w:rsidR="00450D83">
        <w:rPr>
          <w:sz w:val="26"/>
          <w:szCs w:val="26"/>
        </w:rPr>
        <w:t>ание</w:t>
      </w:r>
      <w:r w:rsidR="00BF5AA7">
        <w:rPr>
          <w:sz w:val="26"/>
          <w:szCs w:val="26"/>
        </w:rPr>
        <w:t>родителей</w:t>
      </w:r>
      <w:proofErr w:type="spellEnd"/>
      <w:r w:rsidR="00BF5AA7">
        <w:rPr>
          <w:sz w:val="26"/>
          <w:szCs w:val="26"/>
        </w:rPr>
        <w:t xml:space="preserve"> (Приложение 1), разработан план - график реализации проекта.  </w:t>
      </w:r>
    </w:p>
    <w:p w:rsidR="00E56D03" w:rsidRDefault="00D720AC" w:rsidP="00450D83">
      <w:pPr>
        <w:pStyle w:val="af5"/>
        <w:ind w:left="0" w:firstLine="567"/>
        <w:jc w:val="center"/>
        <w:rPr>
          <w:sz w:val="26"/>
          <w:szCs w:val="26"/>
        </w:rPr>
      </w:pPr>
      <w:r w:rsidRPr="00D720AC">
        <w:rPr>
          <w:sz w:val="26"/>
          <w:szCs w:val="26"/>
        </w:rPr>
        <w:pict>
          <v:shape id="Диаграмма 1" o:spid="_x0000_i1025" type="#_x0000_t75" style="width:297pt;height:15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" filled="t">
            <v:imagedata r:id="rId9" o:title=""/>
            <o:lock v:ext="edit" aspectratio="f"/>
          </v:shape>
        </w:pict>
      </w:r>
    </w:p>
    <w:p w:rsidR="00450D83" w:rsidRDefault="00450D83" w:rsidP="00450D83">
      <w:pPr>
        <w:tabs>
          <w:tab w:val="left" w:pos="-426"/>
          <w:tab w:val="left" w:pos="0"/>
        </w:tabs>
        <w:spacing w:after="0" w:line="264" w:lineRule="auto"/>
        <w:ind w:firstLine="624"/>
        <w:jc w:val="center"/>
        <w:rPr>
          <w:rFonts w:ascii="Times New Roman" w:hAnsi="Times New Roman"/>
          <w:sz w:val="26"/>
          <w:szCs w:val="26"/>
        </w:rPr>
      </w:pPr>
      <w:r w:rsidRPr="00450D83">
        <w:rPr>
          <w:rFonts w:ascii="Times New Roman" w:hAnsi="Times New Roman"/>
          <w:sz w:val="26"/>
          <w:szCs w:val="26"/>
        </w:rPr>
        <w:t>Рисунок 1. Готовность родителей к участию в проекте</w:t>
      </w:r>
    </w:p>
    <w:p w:rsidR="00450D83" w:rsidRPr="00450D83" w:rsidRDefault="00450D83" w:rsidP="00450D83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анкетирования выявлено, что 87% родителей готовы участвовать в </w:t>
      </w:r>
      <w:proofErr w:type="gramStart"/>
      <w:r>
        <w:rPr>
          <w:rFonts w:ascii="Times New Roman" w:hAnsi="Times New Roman"/>
          <w:sz w:val="26"/>
          <w:szCs w:val="26"/>
        </w:rPr>
        <w:t>проекте</w:t>
      </w:r>
      <w:proofErr w:type="gramEnd"/>
      <w:r>
        <w:rPr>
          <w:rFonts w:ascii="Times New Roman" w:hAnsi="Times New Roman"/>
          <w:sz w:val="26"/>
          <w:szCs w:val="26"/>
        </w:rPr>
        <w:t xml:space="preserve"> и считают возможной интеграцию средств коррекции речи и способов формирования финансовой грамотности </w:t>
      </w:r>
    </w:p>
    <w:p w:rsidR="00450D83" w:rsidRPr="002C1654" w:rsidRDefault="00450D83" w:rsidP="00450D83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2C1654">
        <w:rPr>
          <w:rFonts w:ascii="Times New Roman" w:hAnsi="Times New Roman"/>
          <w:sz w:val="26"/>
          <w:szCs w:val="26"/>
        </w:rPr>
        <w:t xml:space="preserve">Для выявления инновационного потенциала педагогов были </w:t>
      </w:r>
      <w:r>
        <w:rPr>
          <w:rFonts w:ascii="Times New Roman" w:hAnsi="Times New Roman"/>
          <w:sz w:val="26"/>
          <w:szCs w:val="26"/>
        </w:rPr>
        <w:t>разработаны анкеты (Приложение </w:t>
      </w:r>
      <w:r w:rsidRPr="002C1654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.</w:t>
      </w:r>
    </w:p>
    <w:p w:rsidR="00450D83" w:rsidRPr="002C1654" w:rsidRDefault="00450D83" w:rsidP="00450D83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</w:rPr>
      </w:pPr>
      <w:r w:rsidRPr="002C1654">
        <w:rPr>
          <w:rFonts w:ascii="Times New Roman" w:hAnsi="Times New Roman"/>
          <w:sz w:val="26"/>
          <w:szCs w:val="26"/>
        </w:rPr>
        <w:t xml:space="preserve">Проанализировав полученные данные, выявили </w:t>
      </w:r>
      <w:r>
        <w:rPr>
          <w:rFonts w:ascii="Times New Roman" w:hAnsi="Times New Roman"/>
          <w:sz w:val="26"/>
          <w:szCs w:val="26"/>
        </w:rPr>
        <w:t>педагогов, способных к </w:t>
      </w:r>
      <w:r w:rsidRPr="002C1654">
        <w:rPr>
          <w:rFonts w:ascii="Times New Roman" w:hAnsi="Times New Roman"/>
          <w:sz w:val="26"/>
          <w:szCs w:val="26"/>
        </w:rPr>
        <w:t>творческому развитию в процессе инновационной деятельности. В анкетировании</w:t>
      </w:r>
      <w:r>
        <w:rPr>
          <w:rFonts w:ascii="Times New Roman" w:hAnsi="Times New Roman"/>
          <w:sz w:val="26"/>
          <w:szCs w:val="26"/>
        </w:rPr>
        <w:t xml:space="preserve"> приняло участие 23 респондента: </w:t>
      </w:r>
      <w:r w:rsidRPr="002C1654">
        <w:rPr>
          <w:rFonts w:ascii="Times New Roman" w:hAnsi="Times New Roman"/>
          <w:sz w:val="26"/>
          <w:szCs w:val="26"/>
        </w:rPr>
        <w:t>65% -высокий уровень способности;26%-средний уровень способности;9%-низкий уровень способности.</w:t>
      </w:r>
    </w:p>
    <w:p w:rsidR="00450D83" w:rsidRPr="004E392E" w:rsidRDefault="00D720AC" w:rsidP="00450D83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sz w:val="6"/>
          <w:szCs w:val="26"/>
        </w:rPr>
      </w:pPr>
      <w:r w:rsidRPr="00D720AC">
        <w:rPr>
          <w:noProof/>
          <w:lang w:eastAsia="ru-RU"/>
        </w:rPr>
        <w:pict>
          <v:shape id="Рисунок 24" o:spid="_x0000_s1085" type="#_x0000_t75" style="position:absolute;left:0;text-align:left;margin-left:117pt;margin-top:1.2pt;width:233.2pt;height:139.9pt;z-index:251658752;visibility:visible">
            <v:imagedata r:id="rId10" o:title=""/>
            <w10:wrap type="topAndBottom"/>
          </v:shape>
        </w:pict>
      </w:r>
    </w:p>
    <w:p w:rsidR="00450D83" w:rsidRDefault="00450D83" w:rsidP="00450D83">
      <w:pPr>
        <w:tabs>
          <w:tab w:val="left" w:pos="-426"/>
          <w:tab w:val="left" w:pos="0"/>
        </w:tabs>
        <w:spacing w:after="0" w:line="264" w:lineRule="auto"/>
        <w:ind w:firstLine="624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Рисунок </w:t>
      </w:r>
      <w:r w:rsidRPr="004E392E">
        <w:rPr>
          <w:rFonts w:ascii="Times New Roman" w:hAnsi="Times New Roman"/>
          <w:szCs w:val="26"/>
        </w:rPr>
        <w:t xml:space="preserve"> 2. Способность педагогов к творческому развитию в инновационной  деятельности</w:t>
      </w:r>
    </w:p>
    <w:p w:rsidR="00450D83" w:rsidRPr="004E392E" w:rsidRDefault="00450D83" w:rsidP="00450D83">
      <w:pPr>
        <w:tabs>
          <w:tab w:val="left" w:pos="-426"/>
          <w:tab w:val="left" w:pos="0"/>
        </w:tabs>
        <w:spacing w:after="0" w:line="264" w:lineRule="auto"/>
        <w:ind w:firstLine="624"/>
        <w:jc w:val="center"/>
        <w:rPr>
          <w:rFonts w:ascii="Times New Roman" w:hAnsi="Times New Roman"/>
          <w:sz w:val="20"/>
          <w:szCs w:val="26"/>
        </w:rPr>
      </w:pPr>
    </w:p>
    <w:p w:rsidR="00450D83" w:rsidRDefault="00450D83" w:rsidP="00450D83">
      <w:pPr>
        <w:pStyle w:val="af5"/>
        <w:ind w:left="0" w:firstLine="567"/>
        <w:jc w:val="center"/>
        <w:rPr>
          <w:sz w:val="26"/>
          <w:szCs w:val="26"/>
        </w:rPr>
      </w:pPr>
    </w:p>
    <w:p w:rsidR="00450D83" w:rsidRDefault="00450D83" w:rsidP="00450D83">
      <w:pPr>
        <w:pStyle w:val="af5"/>
        <w:ind w:left="0" w:firstLine="567"/>
        <w:jc w:val="center"/>
        <w:rPr>
          <w:sz w:val="26"/>
          <w:szCs w:val="26"/>
        </w:rPr>
      </w:pPr>
    </w:p>
    <w:p w:rsidR="00450D83" w:rsidRPr="00BF5AA7" w:rsidRDefault="00450D83" w:rsidP="00450D83">
      <w:pPr>
        <w:pStyle w:val="af5"/>
        <w:ind w:left="0" w:firstLine="567"/>
        <w:jc w:val="center"/>
        <w:rPr>
          <w:sz w:val="26"/>
          <w:szCs w:val="26"/>
        </w:rPr>
      </w:pPr>
    </w:p>
    <w:p w:rsidR="00E56D03" w:rsidRPr="00BF5AA7" w:rsidRDefault="00E56D03" w:rsidP="00BF5AA7">
      <w:pPr>
        <w:tabs>
          <w:tab w:val="left" w:pos="0"/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i/>
          <w:sz w:val="26"/>
          <w:szCs w:val="26"/>
          <w:lang w:val="en-US"/>
        </w:rPr>
        <w:t>III</w:t>
      </w:r>
      <w:r w:rsidRPr="00BF5AA7">
        <w:rPr>
          <w:rFonts w:ascii="Times New Roman" w:hAnsi="Times New Roman"/>
          <w:i/>
          <w:sz w:val="26"/>
          <w:szCs w:val="26"/>
        </w:rPr>
        <w:t xml:space="preserve"> этап – </w:t>
      </w:r>
      <w:proofErr w:type="spellStart"/>
      <w:proofErr w:type="gramStart"/>
      <w:r w:rsidRPr="00BF5AA7">
        <w:rPr>
          <w:rFonts w:ascii="Times New Roman" w:hAnsi="Times New Roman"/>
          <w:i/>
          <w:sz w:val="26"/>
          <w:szCs w:val="26"/>
        </w:rPr>
        <w:t>разработческий</w:t>
      </w:r>
      <w:proofErr w:type="spellEnd"/>
      <w:r w:rsidRPr="00BF5AA7">
        <w:rPr>
          <w:rFonts w:ascii="Times New Roman" w:hAnsi="Times New Roman"/>
          <w:sz w:val="26"/>
          <w:szCs w:val="26"/>
        </w:rPr>
        <w:t xml:space="preserve">  (</w:t>
      </w:r>
      <w:proofErr w:type="gramEnd"/>
      <w:r w:rsidRPr="00BF5AA7">
        <w:rPr>
          <w:rFonts w:ascii="Times New Roman" w:hAnsi="Times New Roman"/>
          <w:sz w:val="26"/>
          <w:szCs w:val="26"/>
        </w:rPr>
        <w:t>ноябрь 2020 - сентябрь  2021) – разработка логопедического комплекса «Сказочная экономика», его структурных компонентов, их содержательного аспекта и механизмов реализации.</w:t>
      </w:r>
    </w:p>
    <w:p w:rsidR="00E56D03" w:rsidRPr="00BF5AA7" w:rsidRDefault="00E56D03" w:rsidP="00BF5A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i/>
          <w:sz w:val="26"/>
          <w:szCs w:val="26"/>
          <w:lang w:val="en-US"/>
        </w:rPr>
        <w:t>IV</w:t>
      </w:r>
      <w:r w:rsidRPr="00BF5AA7">
        <w:rPr>
          <w:rFonts w:ascii="Times New Roman" w:hAnsi="Times New Roman"/>
          <w:i/>
          <w:sz w:val="26"/>
          <w:szCs w:val="26"/>
        </w:rPr>
        <w:t xml:space="preserve"> этап – внедренческий</w:t>
      </w:r>
      <w:r w:rsidRPr="00BF5AA7">
        <w:rPr>
          <w:rFonts w:ascii="Times New Roman" w:hAnsi="Times New Roman"/>
          <w:sz w:val="26"/>
          <w:szCs w:val="26"/>
        </w:rPr>
        <w:t xml:space="preserve">   (сентябрь 2021 - июнь 2022) – внедрение логопедического комплекса «Сказочная экономика</w:t>
      </w:r>
      <w:r w:rsidR="00BF5AA7">
        <w:rPr>
          <w:rFonts w:ascii="Times New Roman" w:hAnsi="Times New Roman"/>
          <w:sz w:val="26"/>
          <w:szCs w:val="26"/>
        </w:rPr>
        <w:t xml:space="preserve">», </w:t>
      </w:r>
    </w:p>
    <w:p w:rsidR="00E56D03" w:rsidRPr="00BF5AA7" w:rsidRDefault="00E56D03" w:rsidP="00BF5A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5AA7">
        <w:rPr>
          <w:rFonts w:ascii="Times New Roman" w:hAnsi="Times New Roman"/>
          <w:i/>
          <w:sz w:val="26"/>
          <w:szCs w:val="26"/>
          <w:lang w:val="en-US"/>
        </w:rPr>
        <w:t>V</w:t>
      </w:r>
      <w:r w:rsidRPr="00BF5AA7">
        <w:rPr>
          <w:rFonts w:ascii="Times New Roman" w:hAnsi="Times New Roman"/>
          <w:i/>
          <w:sz w:val="26"/>
          <w:szCs w:val="26"/>
        </w:rPr>
        <w:t xml:space="preserve"> этап – </w:t>
      </w:r>
      <w:proofErr w:type="gramStart"/>
      <w:r w:rsidRPr="00BF5AA7">
        <w:rPr>
          <w:rFonts w:ascii="Times New Roman" w:hAnsi="Times New Roman"/>
          <w:i/>
          <w:sz w:val="26"/>
          <w:szCs w:val="26"/>
        </w:rPr>
        <w:t>аналитический</w:t>
      </w:r>
      <w:r w:rsidRPr="00BF5AA7">
        <w:rPr>
          <w:rFonts w:ascii="Times New Roman" w:hAnsi="Times New Roman"/>
          <w:sz w:val="26"/>
          <w:szCs w:val="26"/>
        </w:rPr>
        <w:t xml:space="preserve">  (</w:t>
      </w:r>
      <w:proofErr w:type="gramEnd"/>
      <w:r w:rsidRPr="00BF5AA7">
        <w:rPr>
          <w:rFonts w:ascii="Times New Roman" w:hAnsi="Times New Roman"/>
          <w:sz w:val="26"/>
          <w:szCs w:val="26"/>
        </w:rPr>
        <w:t>сентябрь- ноябрь 2022 года) – Анализ результатов реализации проекта в детском саду, корректировка содержания, подведение итогов.</w:t>
      </w:r>
    </w:p>
    <w:p w:rsidR="00E56D03" w:rsidRPr="00BF5AA7" w:rsidRDefault="00E56D03" w:rsidP="00BF5AA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339C5" w:rsidRPr="00BF5AA7" w:rsidRDefault="003339C5" w:rsidP="00BF5AA7">
      <w:pPr>
        <w:tabs>
          <w:tab w:val="left" w:pos="-426"/>
          <w:tab w:val="left" w:pos="0"/>
        </w:tabs>
        <w:spacing w:after="0" w:line="264" w:lineRule="auto"/>
        <w:ind w:firstLine="624"/>
        <w:jc w:val="both"/>
        <w:rPr>
          <w:rFonts w:ascii="Times New Roman" w:hAnsi="Times New Roman"/>
          <w:i/>
          <w:sz w:val="26"/>
          <w:szCs w:val="26"/>
        </w:rPr>
      </w:pPr>
    </w:p>
    <w:p w:rsidR="003339C5" w:rsidRPr="00710EBF" w:rsidRDefault="003339C5" w:rsidP="004E392E">
      <w:pPr>
        <w:tabs>
          <w:tab w:val="left" w:pos="-426"/>
          <w:tab w:val="left" w:pos="0"/>
        </w:tabs>
        <w:spacing w:after="0" w:line="264" w:lineRule="auto"/>
        <w:ind w:firstLine="624"/>
        <w:jc w:val="center"/>
        <w:rPr>
          <w:rFonts w:ascii="Times New Roman" w:hAnsi="Times New Roman"/>
          <w:sz w:val="10"/>
        </w:rPr>
      </w:pPr>
    </w:p>
    <w:p w:rsidR="003339C5" w:rsidRDefault="003339C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D83" w:rsidRDefault="00450D83" w:rsidP="003A4B66">
      <w:pPr>
        <w:tabs>
          <w:tab w:val="right" w:pos="9355"/>
        </w:tabs>
        <w:spacing w:after="0" w:line="264" w:lineRule="auto"/>
        <w:rPr>
          <w:rFonts w:ascii="Times New Roman" w:hAnsi="Times New Roman"/>
          <w:b/>
          <w:sz w:val="26"/>
          <w:szCs w:val="26"/>
        </w:rPr>
      </w:pPr>
    </w:p>
    <w:p w:rsidR="00450D83" w:rsidRDefault="00450D83" w:rsidP="00450D83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6"/>
          <w:szCs w:val="26"/>
        </w:rPr>
      </w:pPr>
      <w:r w:rsidRPr="00450D83">
        <w:rPr>
          <w:rFonts w:ascii="Times New Roman" w:hAnsi="Times New Roman"/>
          <w:b/>
          <w:sz w:val="26"/>
          <w:szCs w:val="26"/>
        </w:rPr>
        <w:lastRenderedPageBreak/>
        <w:t>ПЛАН</w:t>
      </w:r>
      <w:r w:rsidR="003A4B66">
        <w:rPr>
          <w:rFonts w:ascii="Times New Roman" w:hAnsi="Times New Roman"/>
          <w:b/>
          <w:sz w:val="26"/>
          <w:szCs w:val="26"/>
        </w:rPr>
        <w:t xml:space="preserve"> - </w:t>
      </w:r>
      <w:r w:rsidRPr="00450D83">
        <w:rPr>
          <w:rFonts w:ascii="Times New Roman" w:hAnsi="Times New Roman"/>
          <w:b/>
          <w:sz w:val="26"/>
          <w:szCs w:val="26"/>
        </w:rPr>
        <w:t>ГРАФИК РЕАЛИЗАЦИИ ПРОЕКТА</w:t>
      </w:r>
    </w:p>
    <w:p w:rsidR="00450D83" w:rsidRPr="00450D83" w:rsidRDefault="00450D83" w:rsidP="00450D83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4"/>
        <w:gridCol w:w="1597"/>
        <w:gridCol w:w="1325"/>
        <w:gridCol w:w="1739"/>
      </w:tblGrid>
      <w:tr w:rsidR="00450D83" w:rsidRPr="00450D83" w:rsidTr="00B75B51">
        <w:trPr>
          <w:trHeight w:val="130"/>
        </w:trPr>
        <w:tc>
          <w:tcPr>
            <w:tcW w:w="5000" w:type="pct"/>
            <w:gridSpan w:val="4"/>
          </w:tcPr>
          <w:p w:rsidR="00450D83" w:rsidRPr="00450D83" w:rsidRDefault="00450D83" w:rsidP="00B75B51">
            <w:pPr>
              <w:spacing w:after="0" w:line="240" w:lineRule="auto"/>
              <w:ind w:left="284"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-й этап </w:t>
            </w:r>
            <w:proofErr w:type="spellStart"/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>предпроектный</w:t>
            </w:r>
            <w:proofErr w:type="spellEnd"/>
          </w:p>
          <w:p w:rsidR="00450D83" w:rsidRPr="00450D83" w:rsidRDefault="00450D83" w:rsidP="00B75B51">
            <w:pPr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>Кадровые ресурсы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hanging="11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>Временные ресурсы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hanging="12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ьные ресурсы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1.1 Круглый стол: Обсуждение замысла проекта, определение круга заинтересованных лиц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педагоги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интерактивное оборудование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1.2 Анкетирование по определению степени владения педагогами и родителями  знаний об экономическом образовании в ДОО и  выявлению заинтересованных педагогов данного направления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Старший воспитатель, учитель - 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компьютер, принтер, расходные материалы</w:t>
            </w:r>
          </w:p>
        </w:tc>
      </w:tr>
      <w:tr w:rsidR="00450D83" w:rsidRPr="00450D83" w:rsidTr="00B75B51">
        <w:trPr>
          <w:trHeight w:val="130"/>
        </w:trPr>
        <w:tc>
          <w:tcPr>
            <w:tcW w:w="5000" w:type="pct"/>
            <w:gridSpan w:val="4"/>
          </w:tcPr>
          <w:p w:rsidR="00450D83" w:rsidRPr="00450D83" w:rsidRDefault="00450D83" w:rsidP="00B75B51">
            <w:pPr>
              <w:spacing w:after="0" w:line="240" w:lineRule="auto"/>
              <w:ind w:left="284"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– й этап - организационный 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2.1 Проведение сравнительного анализа существующих условий с требованиями ФГОС дошкольного образования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38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компьютер, нормативные документы 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2.2 Принятие решения об утверждении проекта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Заведующий, учитель- логопед 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38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450D83" w:rsidRPr="00450D83" w:rsidRDefault="00450D83" w:rsidP="00B75B51">
            <w:pPr>
              <w:spacing w:after="0" w:line="240" w:lineRule="auto"/>
              <w:ind w:left="284" w:hanging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33"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0D8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50D83" w:rsidRPr="00450D83" w:rsidTr="00B75B51">
        <w:trPr>
          <w:trHeight w:val="509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2.4 Подготовка заявки на соучастие в конкурсе педагог - проектировщик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38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компьютер, принтер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390"/>
                <w:tab w:val="left" w:pos="426"/>
                <w:tab w:val="left" w:pos="540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2.5 Изучение нормативных документов: ФГОС дошкольного образования, теоретической и методической литературы по теме проекта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- 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38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интернет, нормативные документы 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2.6 Обсуждение проекта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Заведующий, учитель- 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интернет, нормативные документы 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.8 Подготовка презентации проекта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педагогический кабинет, ноутбук, интернет</w:t>
            </w:r>
          </w:p>
        </w:tc>
      </w:tr>
      <w:tr w:rsidR="00450D83" w:rsidRPr="00450D83" w:rsidTr="00B75B51">
        <w:trPr>
          <w:trHeight w:val="130"/>
        </w:trPr>
        <w:tc>
          <w:tcPr>
            <w:tcW w:w="5000" w:type="pct"/>
            <w:gridSpan w:val="4"/>
          </w:tcPr>
          <w:p w:rsidR="00450D83" w:rsidRPr="00450D83" w:rsidRDefault="00450D83" w:rsidP="00B75B51">
            <w:pPr>
              <w:spacing w:after="0" w:line="240" w:lineRule="auto"/>
              <w:ind w:left="284" w:firstLine="17"/>
              <w:rPr>
                <w:rFonts w:ascii="Times New Roman" w:hAnsi="Times New Roman"/>
                <w:b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-й этап  –  </w:t>
            </w:r>
            <w:proofErr w:type="spellStart"/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ческий</w:t>
            </w:r>
            <w:proofErr w:type="spellEnd"/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3.1 Разработка  план-графика реализации проекта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интерактивное оборудование детского сада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1B0BDC">
            <w:pPr>
              <w:numPr>
                <w:ilvl w:val="1"/>
                <w:numId w:val="24"/>
              </w:numPr>
              <w:tabs>
                <w:tab w:val="left" w:pos="225"/>
                <w:tab w:val="left" w:pos="405"/>
                <w:tab w:val="left" w:pos="585"/>
              </w:tabs>
              <w:spacing w:after="0" w:line="240" w:lineRule="auto"/>
              <w:ind w:left="0" w:right="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Разработка логопедического комплекса «Сказочная экономика»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Январь-май 2021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1B0BDC">
            <w:pPr>
              <w:numPr>
                <w:ilvl w:val="1"/>
                <w:numId w:val="24"/>
              </w:numPr>
              <w:tabs>
                <w:tab w:val="left" w:pos="225"/>
                <w:tab w:val="left" w:pos="405"/>
                <w:tab w:val="left" w:pos="585"/>
              </w:tabs>
              <w:spacing w:after="0" w:line="240" w:lineRule="auto"/>
              <w:ind w:left="0" w:right="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Разработка методических и дидактических материалов для детей (сказки, игры, упражнения, пособия)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1B0BDC">
            <w:pPr>
              <w:numPr>
                <w:ilvl w:val="1"/>
                <w:numId w:val="24"/>
              </w:numPr>
              <w:tabs>
                <w:tab w:val="left" w:pos="225"/>
                <w:tab w:val="left" w:pos="405"/>
                <w:tab w:val="left" w:pos="585"/>
              </w:tabs>
              <w:spacing w:after="0" w:line="240" w:lineRule="auto"/>
              <w:ind w:left="0" w:right="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Разработка  методических материалов для педагогов с целью реализации проекта: мастер-классов для педагогов </w:t>
            </w:r>
          </w:p>
          <w:p w:rsidR="00450D83" w:rsidRPr="00450D83" w:rsidRDefault="00450D83" w:rsidP="001B0BDC">
            <w:pPr>
              <w:numPr>
                <w:ilvl w:val="0"/>
                <w:numId w:val="25"/>
              </w:numPr>
              <w:spacing w:after="0" w:line="240" w:lineRule="auto"/>
              <w:ind w:left="284" w:right="2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«Методы и технологии интеграции коррекции речевого развития  и способов формирования финансовой грамотности детей с ТНР»:</w:t>
            </w:r>
          </w:p>
          <w:p w:rsidR="00450D83" w:rsidRPr="00450D83" w:rsidRDefault="00450D83" w:rsidP="001B0BDC">
            <w:pPr>
              <w:numPr>
                <w:ilvl w:val="0"/>
                <w:numId w:val="25"/>
              </w:numPr>
              <w:spacing w:after="0" w:line="240" w:lineRule="auto"/>
              <w:ind w:left="284" w:right="2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«По дорогам финансовых сказок»</w:t>
            </w:r>
          </w:p>
          <w:p w:rsidR="00450D83" w:rsidRPr="00450D83" w:rsidRDefault="00450D83" w:rsidP="001B0BDC">
            <w:pPr>
              <w:numPr>
                <w:ilvl w:val="0"/>
                <w:numId w:val="25"/>
              </w:numPr>
              <w:spacing w:after="0" w:line="240" w:lineRule="auto"/>
              <w:ind w:left="284" w:right="2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 Консультаций, сценариев, методических рекомендаций и т.п.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интерактивное оборудование детского сада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1B0BDC">
            <w:pPr>
              <w:numPr>
                <w:ilvl w:val="1"/>
                <w:numId w:val="24"/>
              </w:numPr>
              <w:tabs>
                <w:tab w:val="left" w:pos="225"/>
                <w:tab w:val="left" w:pos="405"/>
                <w:tab w:val="left" w:pos="585"/>
              </w:tabs>
              <w:spacing w:after="0" w:line="240" w:lineRule="auto"/>
              <w:ind w:left="0" w:right="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 Разработка  методических материалов для </w:t>
            </w:r>
            <w:r w:rsidRPr="00450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с целью реализации проекта:  Родительское собрание  </w:t>
            </w:r>
          </w:p>
          <w:p w:rsidR="00450D83" w:rsidRPr="00450D83" w:rsidRDefault="00450D83" w:rsidP="001B0BDC">
            <w:pPr>
              <w:numPr>
                <w:ilvl w:val="0"/>
                <w:numId w:val="25"/>
              </w:numPr>
              <w:spacing w:after="0" w:line="240" w:lineRule="auto"/>
              <w:ind w:left="284" w:right="2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« Логопед, ты и я, вместе дружная семья»</w:t>
            </w:r>
          </w:p>
          <w:p w:rsidR="00450D83" w:rsidRPr="00450D83" w:rsidRDefault="00450D83" w:rsidP="001B0BDC">
            <w:pPr>
              <w:numPr>
                <w:ilvl w:val="0"/>
                <w:numId w:val="25"/>
              </w:numPr>
              <w:spacing w:after="0" w:line="240" w:lineRule="auto"/>
              <w:ind w:left="284" w:right="2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 «Сказочная артикуляционная гимнастика» </w:t>
            </w:r>
          </w:p>
          <w:p w:rsidR="00450D83" w:rsidRPr="00450D83" w:rsidRDefault="00450D83" w:rsidP="001B0BDC">
            <w:pPr>
              <w:numPr>
                <w:ilvl w:val="0"/>
                <w:numId w:val="25"/>
              </w:numPr>
              <w:spacing w:after="0" w:line="240" w:lineRule="auto"/>
              <w:ind w:left="284" w:right="2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Консультации, рекомендации и т.п.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- </w:t>
            </w:r>
            <w:r w:rsidRPr="00450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опед 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ое </w:t>
            </w:r>
            <w:r w:rsidRPr="00450D83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детского сада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1B0BDC">
            <w:pPr>
              <w:numPr>
                <w:ilvl w:val="1"/>
                <w:numId w:val="24"/>
              </w:numPr>
              <w:tabs>
                <w:tab w:val="left" w:pos="225"/>
                <w:tab w:val="left" w:pos="405"/>
                <w:tab w:val="left" w:pos="585"/>
              </w:tabs>
              <w:spacing w:after="0" w:line="240" w:lineRule="auto"/>
              <w:ind w:left="0" w:right="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проект </w:t>
            </w: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«Логопедические тропинки»</w:t>
            </w: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0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           организация</w:t>
            </w:r>
          </w:p>
        </w:tc>
      </w:tr>
      <w:tr w:rsidR="00450D83" w:rsidRPr="00450D83" w:rsidTr="00B75B51">
        <w:trPr>
          <w:trHeight w:val="130"/>
        </w:trPr>
        <w:tc>
          <w:tcPr>
            <w:tcW w:w="5000" w:type="pct"/>
            <w:gridSpan w:val="4"/>
          </w:tcPr>
          <w:p w:rsidR="00450D83" w:rsidRPr="00450D83" w:rsidRDefault="00450D83" w:rsidP="00B75B51">
            <w:pPr>
              <w:spacing w:after="0" w:line="240" w:lineRule="auto"/>
              <w:ind w:left="284" w:firstLine="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- й этап  –  внедренческий   </w:t>
            </w:r>
          </w:p>
        </w:tc>
      </w:tr>
      <w:tr w:rsidR="00450D83" w:rsidRPr="00450D83" w:rsidTr="00B75B51">
        <w:trPr>
          <w:trHeight w:val="130"/>
        </w:trPr>
        <w:tc>
          <w:tcPr>
            <w:tcW w:w="5000" w:type="pct"/>
            <w:gridSpan w:val="4"/>
          </w:tcPr>
          <w:p w:rsidR="00450D83" w:rsidRPr="00450D83" w:rsidRDefault="00450D83" w:rsidP="00B75B51">
            <w:pPr>
              <w:spacing w:after="0" w:line="240" w:lineRule="auto"/>
              <w:ind w:left="284"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отношении детей  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4.1 Реализация логопедического комплекса «Сказочная экономика»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Сентябрь 2021- Июнь 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hanging="123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4.2  Реализация мероприятий, включенных в Блок  «Детский»: </w:t>
            </w:r>
            <w:proofErr w:type="gramStart"/>
            <w:r w:rsidRPr="00450D83">
              <w:rPr>
                <w:rFonts w:ascii="Times New Roman" w:hAnsi="Times New Roman"/>
                <w:sz w:val="24"/>
                <w:szCs w:val="24"/>
              </w:rPr>
              <w:t xml:space="preserve">Занятия со сказками, </w:t>
            </w:r>
            <w:proofErr w:type="spellStart"/>
            <w:r w:rsidRPr="00450D8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50D83">
              <w:rPr>
                <w:rFonts w:ascii="Times New Roman" w:hAnsi="Times New Roman"/>
                <w:sz w:val="24"/>
                <w:szCs w:val="24"/>
              </w:rPr>
              <w:t xml:space="preserve"> игра «Приключения Буратино», Интерактивная беседа «Маленький ребенок, маленькая экономика», Сюжетно-ролевая игра «В тридесятом царстве» и мн. др.</w:t>
            </w:r>
            <w:proofErr w:type="gramEnd"/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  <w:p w:rsidR="00450D83" w:rsidRPr="00450D83" w:rsidRDefault="00450D83" w:rsidP="00B75B51">
            <w:pPr>
              <w:spacing w:after="0" w:line="240" w:lineRule="auto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50D83" w:rsidRPr="00450D83" w:rsidTr="00B75B51">
        <w:trPr>
          <w:trHeight w:val="130"/>
        </w:trPr>
        <w:tc>
          <w:tcPr>
            <w:tcW w:w="5000" w:type="pct"/>
            <w:gridSpan w:val="4"/>
          </w:tcPr>
          <w:p w:rsidR="00450D83" w:rsidRPr="00450D83" w:rsidRDefault="00450D83" w:rsidP="00B75B51">
            <w:pPr>
              <w:spacing w:after="0" w:line="240" w:lineRule="auto"/>
              <w:ind w:left="284" w:firstLine="709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отношении педагогов </w:t>
            </w:r>
          </w:p>
        </w:tc>
      </w:tr>
      <w:tr w:rsidR="00450D83" w:rsidRPr="00450D83" w:rsidTr="00B75B51">
        <w:trPr>
          <w:trHeight w:val="485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4.5 Проведение индивидуальных консультаций с педагогами и специалистами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 Учитель- логопед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7" w:hanging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Сентябрь 2021-</w:t>
            </w:r>
          </w:p>
          <w:p w:rsidR="00450D83" w:rsidRPr="00450D83" w:rsidRDefault="00450D83" w:rsidP="00B75B51">
            <w:pPr>
              <w:spacing w:after="0" w:line="240" w:lineRule="auto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50D83" w:rsidRPr="00450D83" w:rsidTr="00B75B51">
        <w:trPr>
          <w:trHeight w:val="485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4.6 Семинар-практикум «Интегративный подход: как?»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450D83">
              <w:rPr>
                <w:rFonts w:ascii="Times New Roman" w:hAnsi="Times New Roman"/>
                <w:sz w:val="24"/>
                <w:szCs w:val="24"/>
              </w:rPr>
              <w:t>воспитательУчител</w:t>
            </w:r>
            <w:proofErr w:type="gramStart"/>
            <w:r w:rsidRPr="00450D8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50D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50D83"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7" w:hanging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  <w:p w:rsidR="00450D83" w:rsidRPr="00450D83" w:rsidRDefault="00450D83" w:rsidP="00B75B51">
            <w:pPr>
              <w:spacing w:after="0" w:line="240" w:lineRule="auto"/>
              <w:ind w:left="27" w:hanging="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4.7 Цикл обучающих семинаров:</w:t>
            </w:r>
          </w:p>
          <w:p w:rsidR="00450D83" w:rsidRPr="00450D83" w:rsidRDefault="00450D83" w:rsidP="001B0BDC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right="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«Средства коррекции речи и способы формирования финансовой грамотности: интеграция»; </w:t>
            </w:r>
          </w:p>
          <w:p w:rsidR="00450D83" w:rsidRPr="00450D83" w:rsidRDefault="00450D83" w:rsidP="001B0BDC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right="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«Коррекция звукопроизношения через финансовые сказки»;</w:t>
            </w:r>
          </w:p>
          <w:p w:rsidR="00450D83" w:rsidRPr="00450D83" w:rsidRDefault="00450D83" w:rsidP="001B0BDC">
            <w:pPr>
              <w:numPr>
                <w:ilvl w:val="0"/>
                <w:numId w:val="26"/>
              </w:numPr>
              <w:tabs>
                <w:tab w:val="left" w:pos="142"/>
              </w:tabs>
              <w:spacing w:after="0" w:line="240" w:lineRule="auto"/>
              <w:ind w:left="0" w:right="25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«Проектирование педагогической деятельности на основе интеграции средств логопедической деятельности и способов формирования основ финансовой грамотности у детей».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 Учитель- логопед 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1 –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4.8 Семинар-практикум «Преобразование развивающей предметно-пространственной среды с учётом интеграции средств логопедической деятельности и способов формирования основ финансовой грамотности у детей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 w:rsidRPr="00450D83">
              <w:rPr>
                <w:rFonts w:ascii="Times New Roman" w:hAnsi="Times New Roman"/>
                <w:sz w:val="24"/>
                <w:szCs w:val="24"/>
              </w:rPr>
              <w:t>воспитательУчител</w:t>
            </w:r>
            <w:proofErr w:type="gramStart"/>
            <w:r w:rsidRPr="00450D8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450D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50D83"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50D83" w:rsidRPr="00450D83" w:rsidTr="00B75B51">
        <w:trPr>
          <w:trHeight w:val="130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4.9 Интерактивный педагогический совет ««Сказки с финансовым содержанием» - средство коррекции развития речи»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16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50D83" w:rsidRPr="00450D83" w:rsidTr="00B75B51">
        <w:trPr>
          <w:trHeight w:val="978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4.8 Презентация логопедического комплекса интегрированных методов и технологий коррекции речи и способов формирования финансовой грамотности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- логопед 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450D83" w:rsidRPr="00450D83" w:rsidTr="00B75B51">
        <w:trPr>
          <w:trHeight w:val="952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9  Мастер-класс «Интерактивные игры  с экономическим сказочным сюжетом как средство формирования грамматического строя речи детей с ТНР»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- логопед 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50D83" w:rsidRPr="00450D83" w:rsidTr="00B75B51">
        <w:trPr>
          <w:trHeight w:val="784"/>
        </w:trPr>
        <w:tc>
          <w:tcPr>
            <w:tcW w:w="2668" w:type="pct"/>
          </w:tcPr>
          <w:p w:rsidR="00450D83" w:rsidRPr="00450D83" w:rsidRDefault="00450D83" w:rsidP="00B75B5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4.10 Деловая игра « </w:t>
            </w:r>
            <w:proofErr w:type="spellStart"/>
            <w:r w:rsidRPr="00450D83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450D83">
              <w:rPr>
                <w:rFonts w:ascii="Times New Roman" w:hAnsi="Times New Roman"/>
                <w:sz w:val="24"/>
                <w:szCs w:val="24"/>
              </w:rPr>
              <w:t xml:space="preserve">  - ринг» основанная на интеграции коррекции развития речи и способов формирования финансовой грамотности 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left="284" w:hanging="234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63" w:type="pct"/>
            <w:vAlign w:val="center"/>
          </w:tcPr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50D83" w:rsidRPr="00450D83" w:rsidTr="00B75B51">
        <w:trPr>
          <w:trHeight w:val="284"/>
        </w:trPr>
        <w:tc>
          <w:tcPr>
            <w:tcW w:w="5000" w:type="pct"/>
            <w:gridSpan w:val="4"/>
          </w:tcPr>
          <w:p w:rsidR="00450D83" w:rsidRPr="00450D83" w:rsidRDefault="00450D83" w:rsidP="00B75B51">
            <w:pPr>
              <w:spacing w:after="0" w:line="240" w:lineRule="auto"/>
              <w:ind w:left="284"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>В отношении родителей</w:t>
            </w:r>
          </w:p>
        </w:tc>
      </w:tr>
      <w:tr w:rsidR="00450D83" w:rsidRPr="00450D83" w:rsidTr="00B75B51">
        <w:trPr>
          <w:trHeight w:val="1305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4.11 Круглый стол </w:t>
            </w: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«Финансовая грамотность и развитие речи ребёнка»; </w:t>
            </w: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4.12 Мастер-класс «Интерактивные игры – способ коррекции речи»</w:t>
            </w: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4.13 Дистанционная работа по теме проекта: интерактивные игры, презентации</w:t>
            </w: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4.14 Индивидуальные консультации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  <w:p w:rsidR="00450D83" w:rsidRPr="00450D83" w:rsidRDefault="00450D83" w:rsidP="00B75B51">
            <w:pPr>
              <w:spacing w:after="0" w:line="240" w:lineRule="auto"/>
              <w:ind w:left="284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284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  <w:p w:rsidR="00450D83" w:rsidRPr="00450D83" w:rsidRDefault="00450D83" w:rsidP="00B75B51">
            <w:pPr>
              <w:spacing w:after="0" w:line="240" w:lineRule="auto"/>
              <w:ind w:left="284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Март- Апрель 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450D83" w:rsidRPr="00450D83" w:rsidTr="00B75B51">
        <w:trPr>
          <w:trHeight w:val="273"/>
        </w:trPr>
        <w:tc>
          <w:tcPr>
            <w:tcW w:w="5000" w:type="pct"/>
            <w:gridSpan w:val="4"/>
          </w:tcPr>
          <w:p w:rsidR="00450D83" w:rsidRPr="00450D83" w:rsidRDefault="00450D83" w:rsidP="00B75B51">
            <w:pPr>
              <w:spacing w:after="0" w:line="240" w:lineRule="auto"/>
              <w:ind w:left="284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i/>
                <w:sz w:val="24"/>
                <w:szCs w:val="24"/>
              </w:rPr>
              <w:t xml:space="preserve">В отношении социальных партнёров и общественности </w:t>
            </w:r>
          </w:p>
        </w:tc>
      </w:tr>
      <w:tr w:rsidR="00450D83" w:rsidRPr="00450D83" w:rsidTr="00B75B51">
        <w:trPr>
          <w:trHeight w:val="1135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4.15 Педагогическая мастерская </w:t>
            </w: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«Интерактивные игры, средство развития речи и формирования основ финансовой грамотности у дошкольников»</w:t>
            </w: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4.16  Семинар - практикум «Интеграция средств коррекции речи и способов формирования финансовой грамотности в работе с детьми с тяжелым нарушением речи  средствами сказки</w:t>
            </w:r>
            <w:r w:rsidRPr="00450D8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4.17 Банк интерактивных игр и упражнений, созданный  на основе интеграции средств логопедической работы и способов формирования основ финансовой грамотности и использование его в деятельности.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- логопед 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D83" w:rsidRPr="00450D83" w:rsidRDefault="00450D83" w:rsidP="00B75B51">
            <w:pPr>
              <w:spacing w:after="0" w:line="240" w:lineRule="exact"/>
              <w:ind w:left="50" w:right="23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50D83" w:rsidRPr="00450D83" w:rsidTr="00B75B51">
        <w:trPr>
          <w:trHeight w:val="284"/>
        </w:trPr>
        <w:tc>
          <w:tcPr>
            <w:tcW w:w="5000" w:type="pct"/>
            <w:gridSpan w:val="4"/>
          </w:tcPr>
          <w:p w:rsidR="00450D83" w:rsidRPr="00450D83" w:rsidRDefault="00450D83" w:rsidP="00B75B51">
            <w:pPr>
              <w:spacing w:after="0" w:line="240" w:lineRule="auto"/>
              <w:ind w:left="284"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-й этап аналитический  </w:t>
            </w:r>
          </w:p>
        </w:tc>
      </w:tr>
      <w:tr w:rsidR="00450D83" w:rsidRPr="00450D83" w:rsidTr="00B75B51">
        <w:trPr>
          <w:trHeight w:val="964"/>
        </w:trPr>
        <w:tc>
          <w:tcPr>
            <w:tcW w:w="2668" w:type="pct"/>
          </w:tcPr>
          <w:p w:rsidR="00450D83" w:rsidRPr="00450D83" w:rsidRDefault="00450D83" w:rsidP="00B75B51">
            <w:pPr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5.1 Промежуточный мониторинг     эффективности реализации проекта </w:t>
            </w:r>
          </w:p>
          <w:p w:rsidR="00450D83" w:rsidRPr="00450D83" w:rsidRDefault="00450D83" w:rsidP="00B75B5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Старший воспитатель, учитель-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33" w:firstLine="20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450D83" w:rsidRPr="00450D83" w:rsidTr="00B75B51">
        <w:trPr>
          <w:trHeight w:val="936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5.2 Анализ результатов реализации проекта в детском саду, корректировка содержания, подведение итогов </w:t>
            </w:r>
          </w:p>
          <w:p w:rsidR="00450D83" w:rsidRPr="00450D83" w:rsidRDefault="00450D83" w:rsidP="00B75B51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  <w:p w:rsidR="00450D83" w:rsidRPr="00450D83" w:rsidRDefault="00450D83" w:rsidP="00B75B51">
            <w:pPr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33" w:firstLine="20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D83" w:rsidRPr="00450D83" w:rsidTr="00B75B51">
        <w:trPr>
          <w:trHeight w:val="767"/>
        </w:trPr>
        <w:tc>
          <w:tcPr>
            <w:tcW w:w="2668" w:type="pct"/>
          </w:tcPr>
          <w:p w:rsidR="00450D83" w:rsidRPr="00450D83" w:rsidRDefault="00450D83" w:rsidP="00B75B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5.3 Трансляция педагогического опыта на городских мероприятиях, на сайте образовательной организации </w:t>
            </w:r>
          </w:p>
        </w:tc>
        <w:tc>
          <w:tcPr>
            <w:tcW w:w="799" w:type="pct"/>
          </w:tcPr>
          <w:p w:rsidR="00450D83" w:rsidRPr="00450D83" w:rsidRDefault="00450D83" w:rsidP="00B75B51">
            <w:pPr>
              <w:spacing w:after="0" w:line="240" w:lineRule="auto"/>
              <w:ind w:hanging="234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 xml:space="preserve">     Учитель - логопед</w:t>
            </w:r>
          </w:p>
        </w:tc>
        <w:tc>
          <w:tcPr>
            <w:tcW w:w="663" w:type="pct"/>
          </w:tcPr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50D83" w:rsidRPr="00450D83" w:rsidRDefault="00450D83" w:rsidP="00B75B5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0" w:type="pct"/>
          </w:tcPr>
          <w:p w:rsidR="00450D83" w:rsidRPr="00450D83" w:rsidRDefault="00450D83" w:rsidP="00B75B51">
            <w:pPr>
              <w:spacing w:after="0" w:line="240" w:lineRule="auto"/>
              <w:ind w:left="33" w:firstLine="20"/>
              <w:rPr>
                <w:rFonts w:ascii="Times New Roman" w:hAnsi="Times New Roman"/>
                <w:sz w:val="24"/>
                <w:szCs w:val="24"/>
              </w:rPr>
            </w:pPr>
            <w:r w:rsidRPr="00450D83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</w:tr>
    </w:tbl>
    <w:p w:rsidR="00450D83" w:rsidRDefault="00450D83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0D83" w:rsidRDefault="00450D83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0D83" w:rsidRDefault="00450D83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0D83" w:rsidRDefault="00450D83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0D83" w:rsidRDefault="00450D83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0D83" w:rsidRDefault="00450D83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Default="003A4B66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Default="003A4B66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Default="003A4B66" w:rsidP="003A4B66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0D83" w:rsidRDefault="00450D83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Pr="004E3439" w:rsidRDefault="004E3439" w:rsidP="003A4B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E3439">
        <w:rPr>
          <w:rFonts w:ascii="Times New Roman" w:hAnsi="Times New Roman"/>
          <w:b/>
          <w:sz w:val="26"/>
          <w:szCs w:val="26"/>
        </w:rPr>
        <w:lastRenderedPageBreak/>
        <w:t>Содержание проекта</w:t>
      </w:r>
    </w:p>
    <w:p w:rsidR="004E3439" w:rsidRPr="004E3439" w:rsidRDefault="004E3439" w:rsidP="004E3439">
      <w:pPr>
        <w:spacing w:after="0" w:line="240" w:lineRule="auto"/>
        <w:ind w:left="5" w:right="26"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sz w:val="26"/>
          <w:szCs w:val="26"/>
        </w:rPr>
        <w:t xml:space="preserve">В ходе реализации проекта раскрываются  следующие направления использования логопедического комплекса «Сказочная экономика»: </w:t>
      </w:r>
    </w:p>
    <w:p w:rsidR="004E3439" w:rsidRPr="004E3439" w:rsidRDefault="004E3439" w:rsidP="004E3439">
      <w:pPr>
        <w:spacing w:after="0" w:line="240" w:lineRule="auto"/>
        <w:ind w:left="-10" w:right="26" w:firstLine="709"/>
        <w:jc w:val="both"/>
        <w:rPr>
          <w:rFonts w:ascii="Times New Roman" w:hAnsi="Times New Roman"/>
          <w:sz w:val="26"/>
          <w:szCs w:val="26"/>
        </w:rPr>
      </w:pPr>
    </w:p>
    <w:p w:rsidR="004E3439" w:rsidRPr="004E3439" w:rsidRDefault="00D720AC" w:rsidP="004E34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20AC">
        <w:rPr>
          <w:rFonts w:ascii="Times New Roman" w:hAnsi="Times New Roman"/>
          <w:noProof/>
          <w:sz w:val="26"/>
          <w:szCs w:val="26"/>
        </w:rPr>
        <w:pict>
          <v:shape id="Схема 1" o:spid="_x0000_i1026" type="#_x0000_t75" style="width:381.75pt;height:261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">
            <v:imagedata r:id="rId11" o:title="" cropleft="-11240f" cropright="-11328f"/>
            <o:lock v:ext="edit" aspectratio="f"/>
          </v:shape>
        </w:pict>
      </w:r>
    </w:p>
    <w:p w:rsidR="004E3439" w:rsidRPr="004E3439" w:rsidRDefault="004E3439" w:rsidP="004E34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3439" w:rsidRPr="004E3439" w:rsidRDefault="004E3439" w:rsidP="004E34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sz w:val="26"/>
          <w:szCs w:val="26"/>
        </w:rPr>
        <w:t>Проект «Интеграция средств коррекции речи и способов формирования финансовой грамотности в работе с детьми с тяжелым нарушением речи средствами сказки» включает 3 блока:</w:t>
      </w:r>
    </w:p>
    <w:p w:rsidR="004E3439" w:rsidRPr="004E3439" w:rsidRDefault="004E3439" w:rsidP="001B0BDC">
      <w:pPr>
        <w:numPr>
          <w:ilvl w:val="0"/>
          <w:numId w:val="24"/>
        </w:numPr>
        <w:spacing w:after="0" w:line="240" w:lineRule="auto"/>
        <w:ind w:left="851" w:right="25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439">
        <w:rPr>
          <w:rFonts w:ascii="Times New Roman" w:hAnsi="Times New Roman"/>
          <w:sz w:val="26"/>
          <w:szCs w:val="26"/>
        </w:rPr>
        <w:t>Детский</w:t>
      </w:r>
      <w:proofErr w:type="gramEnd"/>
      <w:r w:rsidRPr="004E3439">
        <w:rPr>
          <w:rFonts w:ascii="Times New Roman" w:hAnsi="Times New Roman"/>
          <w:sz w:val="26"/>
          <w:szCs w:val="26"/>
        </w:rPr>
        <w:t xml:space="preserve"> (работа с детьми)</w:t>
      </w:r>
    </w:p>
    <w:p w:rsidR="004E3439" w:rsidRPr="004E3439" w:rsidRDefault="004E3439" w:rsidP="001B0BDC">
      <w:pPr>
        <w:numPr>
          <w:ilvl w:val="0"/>
          <w:numId w:val="24"/>
        </w:numPr>
        <w:spacing w:after="0" w:line="240" w:lineRule="auto"/>
        <w:ind w:left="851" w:right="25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439">
        <w:rPr>
          <w:rFonts w:ascii="Times New Roman" w:hAnsi="Times New Roman"/>
          <w:sz w:val="26"/>
          <w:szCs w:val="26"/>
        </w:rPr>
        <w:t>Педагогический</w:t>
      </w:r>
      <w:proofErr w:type="gramEnd"/>
      <w:r w:rsidRPr="004E3439">
        <w:rPr>
          <w:rFonts w:ascii="Times New Roman" w:hAnsi="Times New Roman"/>
          <w:sz w:val="26"/>
          <w:szCs w:val="26"/>
        </w:rPr>
        <w:t xml:space="preserve"> (работа с педагогами)</w:t>
      </w:r>
    </w:p>
    <w:p w:rsidR="004E3439" w:rsidRPr="004E3439" w:rsidRDefault="004E3439" w:rsidP="001B0BDC">
      <w:pPr>
        <w:numPr>
          <w:ilvl w:val="0"/>
          <w:numId w:val="24"/>
        </w:numPr>
        <w:spacing w:after="0" w:line="240" w:lineRule="auto"/>
        <w:ind w:left="851" w:right="25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4E3439">
        <w:rPr>
          <w:rFonts w:ascii="Times New Roman" w:hAnsi="Times New Roman"/>
          <w:sz w:val="26"/>
          <w:szCs w:val="26"/>
        </w:rPr>
        <w:t>Родительский</w:t>
      </w:r>
      <w:proofErr w:type="gramEnd"/>
      <w:r w:rsidRPr="004E3439">
        <w:rPr>
          <w:rFonts w:ascii="Times New Roman" w:hAnsi="Times New Roman"/>
          <w:sz w:val="26"/>
          <w:szCs w:val="26"/>
        </w:rPr>
        <w:t xml:space="preserve"> (сотрудничество с родителями)</w:t>
      </w:r>
    </w:p>
    <w:p w:rsidR="004E3439" w:rsidRPr="004E3439" w:rsidRDefault="004E3439" w:rsidP="004E3439">
      <w:pPr>
        <w:spacing w:after="0" w:line="240" w:lineRule="auto"/>
        <w:ind w:left="5" w:right="26" w:firstLine="709"/>
        <w:jc w:val="both"/>
        <w:rPr>
          <w:rStyle w:val="a7"/>
          <w:rFonts w:ascii="Times New Roman" w:hAnsi="Times New Roman"/>
          <w:b w:val="0"/>
          <w:bCs/>
          <w:sz w:val="26"/>
          <w:szCs w:val="26"/>
          <w:shd w:val="clear" w:color="auto" w:fill="FFFFFF"/>
        </w:rPr>
      </w:pPr>
      <w:r w:rsidRPr="004E3439">
        <w:rPr>
          <w:rFonts w:ascii="Times New Roman" w:hAnsi="Times New Roman"/>
          <w:b/>
          <w:i/>
          <w:sz w:val="26"/>
          <w:szCs w:val="26"/>
        </w:rPr>
        <w:t>БЛОК 1. Детский. «</w:t>
      </w:r>
      <w:hyperlink r:id="rId12" w:history="1">
        <w:r w:rsidRPr="001B0BDC">
          <w:rPr>
            <w:rStyle w:val="aa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Нас сказка учит говорить</w:t>
        </w:r>
      </w:hyperlink>
      <w:r w:rsidRPr="004E3439">
        <w:rPr>
          <w:rStyle w:val="a7"/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»: </w:t>
      </w:r>
    </w:p>
    <w:p w:rsidR="004E3439" w:rsidRPr="004E3439" w:rsidRDefault="004E3439" w:rsidP="004E3439">
      <w:pPr>
        <w:spacing w:after="0" w:line="240" w:lineRule="auto"/>
        <w:ind w:left="5" w:right="26"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4E3439">
        <w:rPr>
          <w:rFonts w:ascii="Times New Roman" w:hAnsi="Times New Roman"/>
          <w:sz w:val="26"/>
          <w:szCs w:val="26"/>
        </w:rPr>
        <w:t>Коррекция речи детей дошкольного возраста с тяжёлым нарушением речи с использованием способов формирования основ финансовой грамотности.</w:t>
      </w:r>
    </w:p>
    <w:p w:rsidR="004E3439" w:rsidRPr="004E3439" w:rsidRDefault="004E3439" w:rsidP="004E3439">
      <w:pPr>
        <w:spacing w:after="0" w:line="240" w:lineRule="auto"/>
        <w:ind w:left="5" w:right="26"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sz w:val="26"/>
          <w:szCs w:val="26"/>
        </w:rPr>
        <w:t xml:space="preserve">Реализация цели блока осуществляется по 4 направлениям, контентом которых является интеграция коррекционной работы учителя-логопеда, способов формирования финансовой грамотности и её содержания. </w:t>
      </w:r>
    </w:p>
    <w:p w:rsidR="004E3439" w:rsidRPr="004E3439" w:rsidRDefault="004E3439" w:rsidP="004E3439">
      <w:pPr>
        <w:spacing w:after="0" w:line="240" w:lineRule="auto"/>
        <w:ind w:left="5" w:right="26"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i/>
          <w:color w:val="666D70"/>
          <w:sz w:val="26"/>
          <w:szCs w:val="26"/>
        </w:rPr>
        <w:t>«</w:t>
      </w:r>
      <w:r w:rsidRPr="004E3439">
        <w:rPr>
          <w:rFonts w:ascii="Times New Roman" w:hAnsi="Times New Roman"/>
          <w:i/>
          <w:sz w:val="26"/>
          <w:szCs w:val="26"/>
        </w:rPr>
        <w:t>Просодика»</w:t>
      </w:r>
      <w:r w:rsidRPr="004E3439">
        <w:rPr>
          <w:rFonts w:ascii="Times New Roman" w:hAnsi="Times New Roman"/>
          <w:sz w:val="26"/>
          <w:szCs w:val="26"/>
        </w:rPr>
        <w:t xml:space="preserve"> (направлен на коррекцию следующих просодических характеристик речи: длительность и сила речевого выдоха, громкость и тембр голоса, </w:t>
      </w:r>
      <w:proofErr w:type="spellStart"/>
      <w:r w:rsidRPr="004E3439">
        <w:rPr>
          <w:rFonts w:ascii="Times New Roman" w:hAnsi="Times New Roman"/>
          <w:sz w:val="26"/>
          <w:szCs w:val="26"/>
        </w:rPr>
        <w:t>темпоритмичность</w:t>
      </w:r>
      <w:proofErr w:type="spellEnd"/>
      <w:r w:rsidRPr="004E3439">
        <w:rPr>
          <w:rFonts w:ascii="Times New Roman" w:hAnsi="Times New Roman"/>
          <w:sz w:val="26"/>
          <w:szCs w:val="26"/>
        </w:rPr>
        <w:t xml:space="preserve">, интонационная выразительность, четкость и разборчивость речи). </w:t>
      </w:r>
    </w:p>
    <w:p w:rsidR="004E3439" w:rsidRPr="004E3439" w:rsidRDefault="004E3439" w:rsidP="001B0BD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i/>
          <w:sz w:val="26"/>
          <w:szCs w:val="26"/>
        </w:rPr>
        <w:t>«Звукопроизношение»</w:t>
      </w:r>
      <w:r w:rsidRPr="004E3439">
        <w:rPr>
          <w:rFonts w:ascii="Times New Roman" w:hAnsi="Times New Roman"/>
          <w:sz w:val="26"/>
          <w:szCs w:val="26"/>
        </w:rPr>
        <w:t xml:space="preserve"> (позволяет развивать эфферентное (развитие моторных свойств органов артикуляции) и афферентное двигательное звено речевой системы для правильного произношения звуков, обеспечивает коррекцию звукопроизношения на этапе автоматизации и дифференциации дефектных звуков). </w:t>
      </w:r>
    </w:p>
    <w:p w:rsidR="004E3439" w:rsidRPr="004E3439" w:rsidRDefault="004E3439" w:rsidP="001B0BD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i/>
          <w:sz w:val="26"/>
          <w:szCs w:val="26"/>
        </w:rPr>
        <w:t>«</w:t>
      </w:r>
      <w:proofErr w:type="spellStart"/>
      <w:r w:rsidRPr="004E3439">
        <w:rPr>
          <w:rFonts w:ascii="Times New Roman" w:hAnsi="Times New Roman"/>
          <w:i/>
          <w:sz w:val="26"/>
          <w:szCs w:val="26"/>
        </w:rPr>
        <w:t>Фонематика</w:t>
      </w:r>
      <w:proofErr w:type="spellEnd"/>
      <w:r w:rsidRPr="004E3439">
        <w:rPr>
          <w:rFonts w:ascii="Times New Roman" w:hAnsi="Times New Roman"/>
          <w:i/>
          <w:sz w:val="26"/>
          <w:szCs w:val="26"/>
        </w:rPr>
        <w:t>»</w:t>
      </w:r>
      <w:r w:rsidRPr="004E3439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4E3439">
        <w:rPr>
          <w:rFonts w:ascii="Times New Roman" w:hAnsi="Times New Roman"/>
          <w:sz w:val="26"/>
          <w:szCs w:val="26"/>
        </w:rPr>
        <w:t>направлен</w:t>
      </w:r>
      <w:proofErr w:type="gramEnd"/>
      <w:r w:rsidRPr="004E3439">
        <w:rPr>
          <w:rFonts w:ascii="Times New Roman" w:hAnsi="Times New Roman"/>
          <w:sz w:val="26"/>
          <w:szCs w:val="26"/>
        </w:rPr>
        <w:t xml:space="preserve"> на коррекцию и развитие фонематических процессов у детей с нарушениями речи). </w:t>
      </w:r>
    </w:p>
    <w:p w:rsidR="004E3439" w:rsidRPr="004E3439" w:rsidRDefault="004E3439" w:rsidP="001B0BD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6"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i/>
          <w:sz w:val="26"/>
          <w:szCs w:val="26"/>
        </w:rPr>
        <w:t>«Лексика» (</w:t>
      </w:r>
      <w:proofErr w:type="gramStart"/>
      <w:r w:rsidRPr="004E3439">
        <w:rPr>
          <w:rFonts w:ascii="Times New Roman" w:hAnsi="Times New Roman"/>
          <w:sz w:val="26"/>
          <w:szCs w:val="26"/>
        </w:rPr>
        <w:t>направлен</w:t>
      </w:r>
      <w:proofErr w:type="gramEnd"/>
      <w:r w:rsidRPr="004E3439">
        <w:rPr>
          <w:rFonts w:ascii="Times New Roman" w:hAnsi="Times New Roman"/>
          <w:sz w:val="26"/>
          <w:szCs w:val="26"/>
        </w:rPr>
        <w:t xml:space="preserve"> на коррекцию лексико-грамматических нарушений речи у детей). </w:t>
      </w:r>
    </w:p>
    <w:p w:rsidR="004E3439" w:rsidRPr="004E3439" w:rsidRDefault="004E3439" w:rsidP="004E3439">
      <w:pPr>
        <w:spacing w:after="0" w:line="240" w:lineRule="auto"/>
        <w:ind w:left="5" w:right="26"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b/>
          <w:i/>
          <w:sz w:val="26"/>
          <w:szCs w:val="26"/>
        </w:rPr>
        <w:t xml:space="preserve">БЛОК 2. Педагогический </w:t>
      </w:r>
      <w:r w:rsidRPr="004E3439">
        <w:rPr>
          <w:rFonts w:ascii="Times New Roman" w:hAnsi="Times New Roman"/>
          <w:sz w:val="26"/>
          <w:szCs w:val="26"/>
        </w:rPr>
        <w:t>«Современный педагог».</w:t>
      </w:r>
    </w:p>
    <w:p w:rsidR="004E3439" w:rsidRPr="004E3439" w:rsidRDefault="004E3439" w:rsidP="004E3439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b/>
          <w:i/>
          <w:sz w:val="26"/>
          <w:szCs w:val="26"/>
        </w:rPr>
        <w:tab/>
        <w:t xml:space="preserve">Цель: </w:t>
      </w:r>
      <w:r w:rsidRPr="004E3439">
        <w:rPr>
          <w:rFonts w:ascii="Times New Roman" w:hAnsi="Times New Roman"/>
          <w:sz w:val="26"/>
          <w:szCs w:val="26"/>
        </w:rPr>
        <w:t>Развитие профессиональной компетентности педагогов в области речевого развития детей с тяжёлым нарушением на основе интеграции средств коррекционной работы и способов формирования финансовой грамотности.</w:t>
      </w:r>
    </w:p>
    <w:p w:rsidR="004E3439" w:rsidRPr="004E3439" w:rsidRDefault="004E3439" w:rsidP="004E3439">
      <w:pPr>
        <w:spacing w:after="0" w:line="240" w:lineRule="auto"/>
        <w:ind w:left="5" w:right="26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sz w:val="26"/>
          <w:szCs w:val="26"/>
        </w:rPr>
        <w:lastRenderedPageBreak/>
        <w:t xml:space="preserve">Блок включает в себясистему повышения квалификации педагоговдля реализации задач проекта по направлениям: </w:t>
      </w:r>
    </w:p>
    <w:p w:rsidR="004E3439" w:rsidRPr="004E3439" w:rsidRDefault="004E3439" w:rsidP="001B0BDC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6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sz w:val="26"/>
          <w:szCs w:val="26"/>
        </w:rPr>
        <w:t>Информационно-методическое сопровождение.</w:t>
      </w:r>
    </w:p>
    <w:p w:rsidR="004E3439" w:rsidRPr="004E3439" w:rsidRDefault="004E3439" w:rsidP="001B0BDC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6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sz w:val="26"/>
          <w:szCs w:val="26"/>
        </w:rPr>
        <w:t>Организационно-методическое сопровождение.</w:t>
      </w:r>
    </w:p>
    <w:p w:rsidR="004E3439" w:rsidRPr="004E3439" w:rsidRDefault="004E3439" w:rsidP="001B0BDC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6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sz w:val="26"/>
          <w:szCs w:val="26"/>
        </w:rPr>
        <w:t>Образовательная деятельность.</w:t>
      </w:r>
    </w:p>
    <w:p w:rsidR="004E3439" w:rsidRPr="004E3439" w:rsidRDefault="004E3439" w:rsidP="001B0BDC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6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sz w:val="26"/>
          <w:szCs w:val="26"/>
        </w:rPr>
        <w:t>Ресурсное обеспечение.</w:t>
      </w:r>
    </w:p>
    <w:p w:rsidR="004E3439" w:rsidRPr="004E3439" w:rsidRDefault="004E3439" w:rsidP="004E3439">
      <w:pPr>
        <w:spacing w:after="0" w:line="240" w:lineRule="auto"/>
        <w:ind w:left="17" w:right="23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E3439">
        <w:rPr>
          <w:rFonts w:ascii="Times New Roman" w:hAnsi="Times New Roman"/>
          <w:b/>
          <w:i/>
          <w:sz w:val="26"/>
          <w:szCs w:val="26"/>
        </w:rPr>
        <w:t xml:space="preserve">БЛОК 3. </w:t>
      </w:r>
      <w:proofErr w:type="gramStart"/>
      <w:r w:rsidRPr="004E3439">
        <w:rPr>
          <w:rFonts w:ascii="Times New Roman" w:hAnsi="Times New Roman"/>
          <w:b/>
          <w:i/>
          <w:sz w:val="26"/>
          <w:szCs w:val="26"/>
        </w:rPr>
        <w:t>Родительский</w:t>
      </w:r>
      <w:proofErr w:type="gramEnd"/>
      <w:r w:rsidRPr="004E3439">
        <w:rPr>
          <w:rFonts w:ascii="Times New Roman" w:hAnsi="Times New Roman"/>
          <w:b/>
          <w:i/>
          <w:sz w:val="26"/>
          <w:szCs w:val="26"/>
        </w:rPr>
        <w:t xml:space="preserve"> «Родители – главные партнеры»: </w:t>
      </w:r>
    </w:p>
    <w:p w:rsidR="004E3439" w:rsidRPr="004E3439" w:rsidRDefault="004E3439" w:rsidP="004E3439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b/>
          <w:i/>
          <w:sz w:val="26"/>
          <w:szCs w:val="26"/>
        </w:rPr>
        <w:tab/>
        <w:t>Цель:</w:t>
      </w:r>
      <w:r w:rsidRPr="004E3439">
        <w:rPr>
          <w:rFonts w:ascii="Times New Roman" w:hAnsi="Times New Roman"/>
          <w:sz w:val="26"/>
          <w:szCs w:val="26"/>
        </w:rPr>
        <w:t xml:space="preserve"> Включение родителей в коррекционно-развивающую деятельность в рамках проекта через различные формы сотрудничества.</w:t>
      </w:r>
    </w:p>
    <w:p w:rsidR="004E3439" w:rsidRPr="004E3439" w:rsidRDefault="004E3439" w:rsidP="004E3439">
      <w:pPr>
        <w:spacing w:after="0" w:line="240" w:lineRule="auto"/>
        <w:ind w:left="17" w:right="23" w:firstLine="709"/>
        <w:jc w:val="both"/>
        <w:rPr>
          <w:rFonts w:ascii="Times New Roman" w:hAnsi="Times New Roman"/>
          <w:sz w:val="26"/>
          <w:szCs w:val="26"/>
        </w:rPr>
      </w:pPr>
      <w:r w:rsidRPr="004E3439">
        <w:rPr>
          <w:rFonts w:ascii="Times New Roman" w:hAnsi="Times New Roman"/>
          <w:sz w:val="26"/>
          <w:szCs w:val="26"/>
        </w:rPr>
        <w:t>Блок включает в себя систему мероприятий, направленных на проявление заинтересованности родителей в процессе развития речи детей, активизацию их деятельности в рамках темы проекта.</w:t>
      </w:r>
    </w:p>
    <w:p w:rsidR="004E3439" w:rsidRPr="004E3439" w:rsidRDefault="004E3439" w:rsidP="004E3439">
      <w:pPr>
        <w:tabs>
          <w:tab w:val="right" w:pos="9355"/>
        </w:tabs>
        <w:spacing w:after="0" w:line="264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3439" w:rsidRPr="004E3439" w:rsidRDefault="004E3439" w:rsidP="004E3439">
      <w:pPr>
        <w:tabs>
          <w:tab w:val="right" w:pos="9355"/>
        </w:tabs>
        <w:spacing w:after="0" w:line="264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3439" w:rsidRPr="004E3439" w:rsidRDefault="004E3439" w:rsidP="004E3439">
      <w:pPr>
        <w:tabs>
          <w:tab w:val="right" w:pos="9355"/>
        </w:tabs>
        <w:spacing w:after="0" w:line="264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3439" w:rsidRPr="004E3439" w:rsidRDefault="004E3439" w:rsidP="004E3439">
      <w:pPr>
        <w:tabs>
          <w:tab w:val="right" w:pos="9355"/>
        </w:tabs>
        <w:spacing w:after="0" w:line="264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3439" w:rsidRDefault="004E3439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39C5" w:rsidRPr="00EA429D" w:rsidRDefault="003339C5" w:rsidP="00F45B69">
      <w:pPr>
        <w:tabs>
          <w:tab w:val="right" w:pos="9355"/>
        </w:tabs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EA429D">
        <w:rPr>
          <w:rFonts w:ascii="Times New Roman" w:hAnsi="Times New Roman"/>
          <w:b/>
          <w:sz w:val="26"/>
          <w:szCs w:val="26"/>
        </w:rPr>
        <w:lastRenderedPageBreak/>
        <w:t>ПРИЛОЖЕНИЯ</w:t>
      </w:r>
    </w:p>
    <w:p w:rsidR="003339C5" w:rsidRPr="00EA429D" w:rsidRDefault="0037796F" w:rsidP="00F45B69">
      <w:pPr>
        <w:pStyle w:val="subtitle"/>
        <w:spacing w:before="0" w:beforeAutospacing="0" w:after="0" w:afterAutospacing="0" w:line="264" w:lineRule="auto"/>
        <w:ind w:firstLine="624"/>
        <w:jc w:val="right"/>
        <w:rPr>
          <w:rFonts w:ascii="Times New Roman" w:hAnsi="Times New Roman"/>
          <w:i/>
          <w:sz w:val="26"/>
          <w:szCs w:val="26"/>
        </w:rPr>
      </w:pPr>
      <w:r w:rsidRPr="00EA429D">
        <w:rPr>
          <w:rFonts w:ascii="Times New Roman" w:hAnsi="Times New Roman"/>
          <w:i/>
          <w:sz w:val="26"/>
          <w:szCs w:val="26"/>
        </w:rPr>
        <w:t>Приложение 1</w:t>
      </w:r>
    </w:p>
    <w:p w:rsidR="00EA429D" w:rsidRPr="00EA429D" w:rsidRDefault="00EA429D" w:rsidP="00EA429D">
      <w:pPr>
        <w:jc w:val="center"/>
        <w:rPr>
          <w:rFonts w:ascii="Times New Roman" w:hAnsi="Times New Roman"/>
          <w:b/>
          <w:sz w:val="26"/>
          <w:szCs w:val="26"/>
        </w:rPr>
      </w:pPr>
      <w:r w:rsidRPr="00EA429D">
        <w:rPr>
          <w:rFonts w:ascii="Times New Roman" w:hAnsi="Times New Roman"/>
          <w:b/>
          <w:sz w:val="26"/>
          <w:szCs w:val="26"/>
        </w:rPr>
        <w:t>АНКЕТА ДЛЯ РОДИТЕЛЕЙ</w:t>
      </w:r>
    </w:p>
    <w:p w:rsidR="00EA429D" w:rsidRPr="00EA429D" w:rsidRDefault="00EA429D" w:rsidP="00EA429D">
      <w:pPr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b/>
          <w:sz w:val="26"/>
          <w:szCs w:val="26"/>
        </w:rPr>
        <w:t>Инструкция:</w:t>
      </w:r>
      <w:r w:rsidRPr="00EA429D">
        <w:rPr>
          <w:rFonts w:ascii="Times New Roman" w:hAnsi="Times New Roman"/>
          <w:sz w:val="26"/>
          <w:szCs w:val="26"/>
        </w:rPr>
        <w:t xml:space="preserve"> «Отвечая на заданные вопросы, выберите один из наиболее подходящих к Вашему </w:t>
      </w:r>
      <w:r>
        <w:rPr>
          <w:rFonts w:ascii="Times New Roman" w:hAnsi="Times New Roman"/>
          <w:sz w:val="26"/>
          <w:szCs w:val="26"/>
        </w:rPr>
        <w:t>мнению</w:t>
      </w:r>
      <w:r w:rsidRPr="00EA429D">
        <w:rPr>
          <w:rFonts w:ascii="Times New Roman" w:hAnsi="Times New Roman"/>
          <w:sz w:val="26"/>
          <w:szCs w:val="26"/>
        </w:rPr>
        <w:t xml:space="preserve"> ответов, либо напишите свой вариант ответа»</w:t>
      </w:r>
    </w:p>
    <w:p w:rsidR="00EA429D" w:rsidRPr="00EA429D" w:rsidRDefault="00EA429D" w:rsidP="00EA429D">
      <w:pPr>
        <w:rPr>
          <w:rFonts w:ascii="Times New Roman" w:hAnsi="Times New Roman"/>
          <w:sz w:val="26"/>
          <w:szCs w:val="26"/>
        </w:rPr>
      </w:pPr>
    </w:p>
    <w:p w:rsidR="00EA429D" w:rsidRPr="00EA429D" w:rsidRDefault="00EA429D" w:rsidP="001B0BDC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/>
          <w:b/>
          <w:i/>
          <w:sz w:val="26"/>
          <w:szCs w:val="26"/>
        </w:rPr>
      </w:pPr>
      <w:r w:rsidRPr="00EA429D">
        <w:rPr>
          <w:rFonts w:ascii="Times New Roman" w:hAnsi="Times New Roman"/>
          <w:b/>
          <w:i/>
          <w:sz w:val="26"/>
          <w:szCs w:val="26"/>
        </w:rPr>
        <w:t xml:space="preserve">Является ли для Вас </w:t>
      </w:r>
      <w:r>
        <w:rPr>
          <w:rFonts w:ascii="Times New Roman" w:hAnsi="Times New Roman"/>
          <w:b/>
          <w:i/>
          <w:sz w:val="26"/>
          <w:szCs w:val="26"/>
        </w:rPr>
        <w:t xml:space="preserve">интересной тема коррекции речевого развития ребенка 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>а) нет;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>б) да;</w:t>
      </w:r>
    </w:p>
    <w:p w:rsidR="00EA429D" w:rsidRPr="00EA429D" w:rsidRDefault="00EA429D" w:rsidP="001B0BDC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/>
          <w:b/>
          <w:i/>
          <w:sz w:val="26"/>
          <w:szCs w:val="26"/>
        </w:rPr>
      </w:pPr>
      <w:r w:rsidRPr="00EA429D">
        <w:rPr>
          <w:rFonts w:ascii="Times New Roman" w:hAnsi="Times New Roman"/>
          <w:b/>
          <w:i/>
          <w:sz w:val="26"/>
          <w:szCs w:val="26"/>
        </w:rPr>
        <w:t xml:space="preserve">Считаете ли вы экономическое воспитание  необходимым в дошкольном учреждении 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b/>
          <w:i/>
          <w:sz w:val="26"/>
          <w:szCs w:val="26"/>
        </w:rPr>
      </w:pP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i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 xml:space="preserve">2.   </w:t>
      </w:r>
      <w:r w:rsidRPr="00EA429D">
        <w:rPr>
          <w:rFonts w:ascii="Times New Roman" w:hAnsi="Times New Roman"/>
          <w:b/>
          <w:i/>
          <w:sz w:val="26"/>
          <w:szCs w:val="26"/>
        </w:rPr>
        <w:t xml:space="preserve">С какого возраста, на Ваш взгляд, </w:t>
      </w:r>
      <w:r>
        <w:rPr>
          <w:rFonts w:ascii="Times New Roman" w:hAnsi="Times New Roman"/>
          <w:b/>
          <w:i/>
          <w:sz w:val="26"/>
          <w:szCs w:val="26"/>
        </w:rPr>
        <w:t>нужно начинать работу по формированию финансовой грамотности дошкольников</w:t>
      </w:r>
      <w:r w:rsidRPr="00EA429D">
        <w:rPr>
          <w:rFonts w:ascii="Times New Roman" w:hAnsi="Times New Roman"/>
          <w:b/>
          <w:i/>
          <w:sz w:val="26"/>
          <w:szCs w:val="26"/>
        </w:rPr>
        <w:t>?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>а) с 3 лет;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>б) с 5 лет;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>в) с 7 лет;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>г) другое</w:t>
      </w:r>
    </w:p>
    <w:p w:rsidR="00EA429D" w:rsidRPr="00EA429D" w:rsidRDefault="00EA429D" w:rsidP="00EA429D">
      <w:pPr>
        <w:tabs>
          <w:tab w:val="num" w:pos="360"/>
        </w:tabs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</w:p>
    <w:p w:rsidR="00EA429D" w:rsidRPr="00EA429D" w:rsidRDefault="00EA429D" w:rsidP="001B0BDC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Считаете ли вы возможным использование в работе логопеда основ финансовой грамотности</w:t>
      </w:r>
      <w:r w:rsidRPr="00EA429D">
        <w:rPr>
          <w:rFonts w:ascii="Times New Roman" w:hAnsi="Times New Roman"/>
          <w:b/>
          <w:i/>
          <w:sz w:val="26"/>
          <w:szCs w:val="26"/>
        </w:rPr>
        <w:t>?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 xml:space="preserve">а) да, ребенок должен </w:t>
      </w:r>
      <w:r>
        <w:rPr>
          <w:rFonts w:ascii="Times New Roman" w:hAnsi="Times New Roman"/>
          <w:sz w:val="26"/>
          <w:szCs w:val="26"/>
        </w:rPr>
        <w:t>идти в ногу со временем</w:t>
      </w:r>
      <w:r w:rsidRPr="00EA429D">
        <w:rPr>
          <w:rFonts w:ascii="Times New Roman" w:hAnsi="Times New Roman"/>
          <w:sz w:val="26"/>
          <w:szCs w:val="26"/>
        </w:rPr>
        <w:t>;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 xml:space="preserve">б) нет, </w:t>
      </w:r>
      <w:r>
        <w:rPr>
          <w:rFonts w:ascii="Times New Roman" w:hAnsi="Times New Roman"/>
          <w:sz w:val="26"/>
          <w:szCs w:val="26"/>
        </w:rPr>
        <w:t>достаточно традиционных методов, средств коррекции речи</w:t>
      </w:r>
      <w:r w:rsidRPr="00EA429D">
        <w:rPr>
          <w:rFonts w:ascii="Times New Roman" w:hAnsi="Times New Roman"/>
          <w:sz w:val="26"/>
          <w:szCs w:val="26"/>
        </w:rPr>
        <w:t>;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>в) другое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>_________________________________________________________</w:t>
      </w:r>
    </w:p>
    <w:p w:rsidR="00EA429D" w:rsidRPr="00EA429D" w:rsidRDefault="00EA429D" w:rsidP="00EA429D">
      <w:pPr>
        <w:spacing w:after="0" w:line="240" w:lineRule="auto"/>
        <w:ind w:right="28" w:firstLine="709"/>
        <w:rPr>
          <w:sz w:val="26"/>
          <w:szCs w:val="26"/>
        </w:rPr>
      </w:pPr>
      <w:r w:rsidRPr="00EA429D">
        <w:rPr>
          <w:rFonts w:ascii="Times New Roman" w:hAnsi="Times New Roman"/>
          <w:b/>
          <w:i/>
          <w:sz w:val="26"/>
          <w:szCs w:val="26"/>
        </w:rPr>
        <w:t>Готовы ли вы участвовать в проекте«Интеграция средств коррекции речи и способов формирования финансовой грамотности в работе с детьми с тяжелым нарушением речи»?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 xml:space="preserve">а) </w:t>
      </w:r>
      <w:r>
        <w:rPr>
          <w:rFonts w:ascii="Times New Roman" w:hAnsi="Times New Roman"/>
          <w:sz w:val="26"/>
          <w:szCs w:val="26"/>
        </w:rPr>
        <w:t>да</w:t>
      </w:r>
      <w:r w:rsidRPr="00EA429D">
        <w:rPr>
          <w:rFonts w:ascii="Times New Roman" w:hAnsi="Times New Roman"/>
          <w:sz w:val="26"/>
          <w:szCs w:val="26"/>
        </w:rPr>
        <w:t>;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 w:rsidRPr="00EA429D">
        <w:rPr>
          <w:rFonts w:ascii="Times New Roman" w:hAnsi="Times New Roman"/>
          <w:sz w:val="26"/>
          <w:szCs w:val="26"/>
        </w:rPr>
        <w:t xml:space="preserve">б) </w:t>
      </w:r>
      <w:r>
        <w:rPr>
          <w:rFonts w:ascii="Times New Roman" w:hAnsi="Times New Roman"/>
          <w:sz w:val="26"/>
          <w:szCs w:val="26"/>
        </w:rPr>
        <w:t>нет</w:t>
      </w:r>
      <w:r w:rsidRPr="00EA429D">
        <w:rPr>
          <w:rFonts w:ascii="Times New Roman" w:hAnsi="Times New Roman"/>
          <w:sz w:val="26"/>
          <w:szCs w:val="26"/>
        </w:rPr>
        <w:t>;</w:t>
      </w:r>
    </w:p>
    <w:p w:rsidR="00EA429D" w:rsidRPr="00EA429D" w:rsidRDefault="00EA429D" w:rsidP="00EA429D">
      <w:pPr>
        <w:tabs>
          <w:tab w:val="num" w:pos="360"/>
        </w:tabs>
        <w:ind w:left="360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EA429D">
        <w:rPr>
          <w:rFonts w:ascii="Times New Roman" w:hAnsi="Times New Roman"/>
          <w:sz w:val="26"/>
          <w:szCs w:val="26"/>
        </w:rPr>
        <w:t>) другое_____________________________________________________________</w:t>
      </w:r>
    </w:p>
    <w:p w:rsidR="000B43DE" w:rsidRPr="00E744D9" w:rsidRDefault="000B43DE" w:rsidP="000B43DE">
      <w:pPr>
        <w:spacing w:after="0" w:line="264" w:lineRule="auto"/>
        <w:ind w:firstLine="624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E744D9">
        <w:rPr>
          <w:rFonts w:ascii="Times New Roman" w:hAnsi="Times New Roman"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i/>
          <w:sz w:val="26"/>
          <w:szCs w:val="26"/>
          <w:lang w:eastAsia="ru-RU"/>
        </w:rPr>
        <w:t>2</w:t>
      </w:r>
    </w:p>
    <w:p w:rsidR="000B43DE" w:rsidRPr="00E744D9" w:rsidRDefault="000B43DE" w:rsidP="000B43DE">
      <w:pPr>
        <w:spacing w:after="0" w:line="264" w:lineRule="auto"/>
        <w:ind w:firstLine="62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44D9">
        <w:rPr>
          <w:rFonts w:ascii="Times New Roman" w:hAnsi="Times New Roman"/>
          <w:b/>
          <w:sz w:val="26"/>
          <w:szCs w:val="26"/>
          <w:lang w:eastAsia="ru-RU"/>
        </w:rPr>
        <w:t>АНКЕТА</w:t>
      </w:r>
    </w:p>
    <w:p w:rsidR="000B43DE" w:rsidRPr="00E744D9" w:rsidRDefault="000B43DE" w:rsidP="000B43DE">
      <w:pPr>
        <w:spacing w:after="0" w:line="264" w:lineRule="auto"/>
        <w:ind w:firstLine="62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44D9">
        <w:rPr>
          <w:rFonts w:ascii="Times New Roman" w:hAnsi="Times New Roman"/>
          <w:b/>
          <w:sz w:val="26"/>
          <w:szCs w:val="26"/>
          <w:lang w:eastAsia="ru-RU"/>
        </w:rPr>
        <w:t>на определение уровня готовности педагогов</w:t>
      </w:r>
    </w:p>
    <w:p w:rsidR="000B43DE" w:rsidRPr="009E5F05" w:rsidRDefault="000B43DE" w:rsidP="000B43DE">
      <w:pPr>
        <w:spacing w:after="0" w:line="264" w:lineRule="auto"/>
        <w:ind w:firstLine="62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744D9">
        <w:rPr>
          <w:rFonts w:ascii="Times New Roman" w:hAnsi="Times New Roman"/>
          <w:b/>
          <w:sz w:val="26"/>
          <w:szCs w:val="26"/>
          <w:lang w:eastAsia="ru-RU"/>
        </w:rPr>
        <w:t>к инновационной деятельности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b/>
          <w:color w:val="000000"/>
          <w:sz w:val="28"/>
        </w:rPr>
        <w:t>(</w:t>
      </w:r>
      <w:r w:rsidRPr="009E5F05">
        <w:rPr>
          <w:rFonts w:ascii="Times New Roman" w:hAnsi="Times New Roman"/>
          <w:b/>
          <w:sz w:val="26"/>
          <w:szCs w:val="26"/>
          <w:lang w:eastAsia="ru-RU"/>
        </w:rPr>
        <w:t>Автор Мищенко Наталья Викторовна</w:t>
      </w:r>
      <w:r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0B43DE" w:rsidRPr="00344EA9" w:rsidRDefault="000B43DE" w:rsidP="000B43DE">
      <w:pPr>
        <w:spacing w:after="0" w:line="264" w:lineRule="auto"/>
        <w:ind w:firstLine="624"/>
        <w:jc w:val="center"/>
        <w:rPr>
          <w:rFonts w:ascii="Times New Roman" w:hAnsi="Times New Roman"/>
          <w:b/>
          <w:sz w:val="20"/>
          <w:szCs w:val="26"/>
          <w:lang w:eastAsia="ru-RU"/>
        </w:rPr>
      </w:pPr>
    </w:p>
    <w:p w:rsidR="000B43DE" w:rsidRPr="00E744D9" w:rsidRDefault="000B43DE" w:rsidP="000B43DE">
      <w:pPr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 xml:space="preserve">Анкета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E744D9">
        <w:rPr>
          <w:rFonts w:ascii="Times New Roman" w:hAnsi="Times New Roman"/>
          <w:sz w:val="26"/>
          <w:szCs w:val="26"/>
          <w:lang w:eastAsia="ru-RU"/>
        </w:rPr>
        <w:t>Восприимчивость педагогов к новшествам</w:t>
      </w:r>
      <w:r>
        <w:rPr>
          <w:rFonts w:ascii="Times New Roman" w:hAnsi="Times New Roman"/>
          <w:sz w:val="26"/>
          <w:szCs w:val="26"/>
          <w:lang w:eastAsia="ru-RU"/>
        </w:rPr>
        <w:t>»</w:t>
      </w:r>
    </w:p>
    <w:p w:rsidR="000B43DE" w:rsidRPr="00E744D9" w:rsidRDefault="000B43DE" w:rsidP="000B43DE">
      <w:pPr>
        <w:spacing w:after="0" w:line="264" w:lineRule="auto"/>
        <w:ind w:firstLine="6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>Инструкция: Уважаемый педагог! Определите свою восприимчивость к новому, используя следующую оценочную шкалу: 3 балла – всегда; 2 б</w:t>
      </w:r>
      <w:r>
        <w:rPr>
          <w:rFonts w:ascii="Times New Roman" w:hAnsi="Times New Roman"/>
          <w:sz w:val="26"/>
          <w:szCs w:val="26"/>
          <w:lang w:eastAsia="ru-RU"/>
        </w:rPr>
        <w:t>алла – иногда, 1 балл – никогда</w:t>
      </w:r>
      <w:r w:rsidRPr="00E744D9">
        <w:rPr>
          <w:rFonts w:ascii="Times New Roman" w:hAnsi="Times New Roman"/>
          <w:sz w:val="26"/>
          <w:szCs w:val="26"/>
          <w:lang w:eastAsia="ru-RU"/>
        </w:rPr>
        <w:t>.</w:t>
      </w:r>
    </w:p>
    <w:p w:rsidR="000B43DE" w:rsidRPr="003D1787" w:rsidRDefault="000B43DE" w:rsidP="000B43DE">
      <w:pPr>
        <w:pStyle w:val="a5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1787">
        <w:rPr>
          <w:rFonts w:ascii="Times New Roman" w:hAnsi="Times New Roman"/>
          <w:sz w:val="26"/>
          <w:szCs w:val="26"/>
          <w:lang w:eastAsia="ru-RU"/>
        </w:rPr>
        <w:t>Вы постоянно следите за передовым педагогическим опытом, стремитесь внедрить его с учетом изменяющихся образовательных потребностей общества, индивидуального стиля вашей педагогической деятельности?</w:t>
      </w:r>
    </w:p>
    <w:p w:rsidR="000B43DE" w:rsidRPr="003D1787" w:rsidRDefault="000B43DE" w:rsidP="000B43DE">
      <w:pPr>
        <w:pStyle w:val="a5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1787">
        <w:rPr>
          <w:rFonts w:ascii="Times New Roman" w:hAnsi="Times New Roman"/>
          <w:sz w:val="26"/>
          <w:szCs w:val="26"/>
          <w:lang w:eastAsia="ru-RU"/>
        </w:rPr>
        <w:t>Вы постоянно занимаетесь самообразованием?</w:t>
      </w:r>
    </w:p>
    <w:p w:rsidR="000B43DE" w:rsidRPr="003D1787" w:rsidRDefault="000B43DE" w:rsidP="000B43DE">
      <w:pPr>
        <w:pStyle w:val="a5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1787">
        <w:rPr>
          <w:rFonts w:ascii="Times New Roman" w:hAnsi="Times New Roman"/>
          <w:sz w:val="26"/>
          <w:szCs w:val="26"/>
          <w:lang w:eastAsia="ru-RU"/>
        </w:rPr>
        <w:t>Вы придерживаетесь определенных педагогических идей, развиваете их в процессе педагогической деятельности?</w:t>
      </w:r>
    </w:p>
    <w:p w:rsidR="000B43DE" w:rsidRPr="003D1787" w:rsidRDefault="000B43DE" w:rsidP="000B43DE">
      <w:pPr>
        <w:pStyle w:val="a5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1787">
        <w:rPr>
          <w:rFonts w:ascii="Times New Roman" w:hAnsi="Times New Roman"/>
          <w:sz w:val="26"/>
          <w:szCs w:val="26"/>
          <w:lang w:eastAsia="ru-RU"/>
        </w:rPr>
        <w:t>Вы сотрудничаете с научными консультантами?</w:t>
      </w:r>
    </w:p>
    <w:p w:rsidR="000B43DE" w:rsidRPr="003D1787" w:rsidRDefault="000B43DE" w:rsidP="000B43DE">
      <w:pPr>
        <w:pStyle w:val="a5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1787">
        <w:rPr>
          <w:rFonts w:ascii="Times New Roman" w:hAnsi="Times New Roman"/>
          <w:sz w:val="26"/>
          <w:szCs w:val="26"/>
          <w:lang w:eastAsia="ru-RU"/>
        </w:rPr>
        <w:t>Вы видите перспективу своей деятельности, прогнозируете ее?</w:t>
      </w:r>
    </w:p>
    <w:p w:rsidR="000B43DE" w:rsidRPr="003D1787" w:rsidRDefault="000B43DE" w:rsidP="000B43DE">
      <w:pPr>
        <w:pStyle w:val="a5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1787">
        <w:rPr>
          <w:rFonts w:ascii="Times New Roman" w:hAnsi="Times New Roman"/>
          <w:sz w:val="26"/>
          <w:szCs w:val="26"/>
          <w:lang w:eastAsia="ru-RU"/>
        </w:rPr>
        <w:t>Вы открыты новому?</w:t>
      </w:r>
    </w:p>
    <w:p w:rsidR="000B43DE" w:rsidRPr="00E744D9" w:rsidRDefault="000B43DE" w:rsidP="000B43DE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>Спасибо!</w:t>
      </w:r>
    </w:p>
    <w:p w:rsidR="000B43DE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>Обработка результатов</w:t>
      </w:r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 xml:space="preserve">Обработка результатов производится путем простого математического подсчета суммы баллов всех заполненных анкет. Уровень восприимчивости педагогического коллектива к новшествам (К) определяется по формуле: </w:t>
      </w:r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 xml:space="preserve">К= </w:t>
      </w:r>
      <w:proofErr w:type="spellStart"/>
      <w:r w:rsidRPr="00E744D9">
        <w:rPr>
          <w:rFonts w:ascii="Times New Roman" w:hAnsi="Times New Roman"/>
          <w:sz w:val="26"/>
          <w:szCs w:val="26"/>
          <w:lang w:eastAsia="ru-RU"/>
        </w:rPr>
        <w:t>Кфакт</w:t>
      </w:r>
      <w:proofErr w:type="spellEnd"/>
      <w:r w:rsidRPr="00E744D9">
        <w:rPr>
          <w:rFonts w:ascii="Times New Roman" w:hAnsi="Times New Roman"/>
          <w:sz w:val="26"/>
          <w:szCs w:val="26"/>
          <w:lang w:eastAsia="ru-RU"/>
        </w:rPr>
        <w:t>/</w:t>
      </w:r>
      <w:proofErr w:type="spellStart"/>
      <w:r w:rsidRPr="00E744D9">
        <w:rPr>
          <w:rFonts w:ascii="Times New Roman" w:hAnsi="Times New Roman"/>
          <w:sz w:val="26"/>
          <w:szCs w:val="26"/>
          <w:lang w:eastAsia="ru-RU"/>
        </w:rPr>
        <w:t>Кмакс</w:t>
      </w:r>
      <w:proofErr w:type="spellEnd"/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 xml:space="preserve"> где: </w:t>
      </w:r>
      <w:proofErr w:type="spellStart"/>
      <w:r w:rsidRPr="00E744D9">
        <w:rPr>
          <w:rFonts w:ascii="Times New Roman" w:hAnsi="Times New Roman"/>
          <w:sz w:val="26"/>
          <w:szCs w:val="26"/>
          <w:lang w:eastAsia="ru-RU"/>
        </w:rPr>
        <w:t>Кфакт</w:t>
      </w:r>
      <w:proofErr w:type="spellEnd"/>
      <w:r w:rsidRPr="00E744D9">
        <w:rPr>
          <w:rFonts w:ascii="Times New Roman" w:hAnsi="Times New Roman"/>
          <w:sz w:val="26"/>
          <w:szCs w:val="26"/>
          <w:lang w:eastAsia="ru-RU"/>
        </w:rPr>
        <w:t xml:space="preserve"> – фактическое количество баллов, полученных всеми учителями;</w:t>
      </w:r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E744D9">
        <w:rPr>
          <w:rFonts w:ascii="Times New Roman" w:hAnsi="Times New Roman"/>
          <w:sz w:val="26"/>
          <w:szCs w:val="26"/>
          <w:lang w:eastAsia="ru-RU"/>
        </w:rPr>
        <w:t>Кмакс</w:t>
      </w:r>
      <w:proofErr w:type="spellEnd"/>
      <w:r w:rsidRPr="00E744D9">
        <w:rPr>
          <w:rFonts w:ascii="Times New Roman" w:hAnsi="Times New Roman"/>
          <w:sz w:val="26"/>
          <w:szCs w:val="26"/>
          <w:lang w:eastAsia="ru-RU"/>
        </w:rPr>
        <w:t xml:space="preserve"> – максимально возможное количество баллов (18).</w:t>
      </w:r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>Для оценки уровня восприимчивости педагогического коллектива к новшествам используются следующие показатели:</w:t>
      </w:r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>К&lt; 0,45 – критический уровень;</w:t>
      </w:r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>0,45</w:t>
      </w:r>
      <w:proofErr w:type="gramStart"/>
      <w:r w:rsidRPr="00E744D9">
        <w:rPr>
          <w:rFonts w:ascii="Times New Roman" w:hAnsi="Times New Roman"/>
          <w:sz w:val="26"/>
          <w:szCs w:val="26"/>
          <w:lang w:eastAsia="ru-RU"/>
        </w:rPr>
        <w:t>&lt;К</w:t>
      </w:r>
      <w:proofErr w:type="gramEnd"/>
      <w:r w:rsidRPr="00E744D9">
        <w:rPr>
          <w:rFonts w:ascii="Times New Roman" w:hAnsi="Times New Roman"/>
          <w:sz w:val="26"/>
          <w:szCs w:val="26"/>
          <w:lang w:eastAsia="ru-RU"/>
        </w:rPr>
        <w:t>&lt; 0,65 – низкий уровень;</w:t>
      </w:r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>0,65</w:t>
      </w:r>
      <w:proofErr w:type="gramStart"/>
      <w:r w:rsidRPr="00E744D9">
        <w:rPr>
          <w:rFonts w:ascii="Times New Roman" w:hAnsi="Times New Roman"/>
          <w:sz w:val="26"/>
          <w:szCs w:val="26"/>
          <w:lang w:eastAsia="ru-RU"/>
        </w:rPr>
        <w:t>&lt;К</w:t>
      </w:r>
      <w:proofErr w:type="gramEnd"/>
      <w:r w:rsidRPr="00E744D9">
        <w:rPr>
          <w:rFonts w:ascii="Times New Roman" w:hAnsi="Times New Roman"/>
          <w:sz w:val="26"/>
          <w:szCs w:val="26"/>
          <w:lang w:eastAsia="ru-RU"/>
        </w:rPr>
        <w:t>&lt; 0,85 – допустимый уровень;</w:t>
      </w:r>
    </w:p>
    <w:p w:rsidR="000B43DE" w:rsidRPr="00E744D9" w:rsidRDefault="000B43DE" w:rsidP="000B43D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44D9">
        <w:rPr>
          <w:rFonts w:ascii="Times New Roman" w:hAnsi="Times New Roman"/>
          <w:sz w:val="26"/>
          <w:szCs w:val="26"/>
          <w:lang w:eastAsia="ru-RU"/>
        </w:rPr>
        <w:t>К&gt; 0,85 – оптимальный уровень.</w:t>
      </w:r>
    </w:p>
    <w:p w:rsidR="000B43DE" w:rsidRPr="006A7C5A" w:rsidRDefault="000B43DE" w:rsidP="000B43DE">
      <w:pPr>
        <w:spacing w:after="0" w:line="240" w:lineRule="auto"/>
        <w:rPr>
          <w:rFonts w:ascii="Times New Roman" w:hAnsi="Times New Roman"/>
          <w:sz w:val="20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spacing w:after="0" w:line="240" w:lineRule="auto"/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B75B51">
      <w:pPr>
        <w:ind w:firstLine="708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0B43DE" w:rsidRDefault="000B43DE" w:rsidP="000B43DE">
      <w:pPr>
        <w:rPr>
          <w:rFonts w:ascii="Times New Roman" w:hAnsi="Times New Roman"/>
          <w:bCs/>
          <w:i/>
          <w:sz w:val="26"/>
          <w:szCs w:val="26"/>
        </w:rPr>
      </w:pPr>
    </w:p>
    <w:p w:rsidR="00B75B51" w:rsidRPr="00B75B51" w:rsidRDefault="00B75B51" w:rsidP="00B75B51">
      <w:pPr>
        <w:ind w:firstLine="708"/>
        <w:jc w:val="right"/>
        <w:rPr>
          <w:rFonts w:ascii="Times New Roman" w:hAnsi="Times New Roman"/>
          <w:bCs/>
          <w:i/>
          <w:sz w:val="26"/>
          <w:szCs w:val="26"/>
        </w:rPr>
      </w:pPr>
      <w:r w:rsidRPr="00B75B51">
        <w:rPr>
          <w:rFonts w:ascii="Times New Roman" w:hAnsi="Times New Roman"/>
          <w:bCs/>
          <w:i/>
          <w:sz w:val="26"/>
          <w:szCs w:val="26"/>
        </w:rPr>
        <w:lastRenderedPageBreak/>
        <w:t>Приложение 3</w:t>
      </w:r>
    </w:p>
    <w:p w:rsidR="00B75B51" w:rsidRPr="00B75B51" w:rsidRDefault="00B75B51" w:rsidP="003A4B66">
      <w:pPr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B75B51">
        <w:rPr>
          <w:rFonts w:ascii="Times New Roman" w:hAnsi="Times New Roman"/>
          <w:b/>
          <w:bCs/>
          <w:sz w:val="26"/>
          <w:szCs w:val="26"/>
        </w:rPr>
        <w:t xml:space="preserve">Мастер </w:t>
      </w:r>
      <w:r w:rsidR="000B43DE">
        <w:rPr>
          <w:rFonts w:ascii="Times New Roman" w:hAnsi="Times New Roman"/>
          <w:b/>
          <w:bCs/>
          <w:sz w:val="26"/>
          <w:szCs w:val="26"/>
        </w:rPr>
        <w:t>–</w:t>
      </w:r>
      <w:r w:rsidRPr="00B75B51">
        <w:rPr>
          <w:rFonts w:ascii="Times New Roman" w:hAnsi="Times New Roman"/>
          <w:b/>
          <w:bCs/>
          <w:sz w:val="26"/>
          <w:szCs w:val="26"/>
        </w:rPr>
        <w:t xml:space="preserve"> класс</w:t>
      </w:r>
      <w:r w:rsidR="000B43DE">
        <w:rPr>
          <w:rFonts w:ascii="Times New Roman" w:hAnsi="Times New Roman"/>
          <w:b/>
          <w:bCs/>
          <w:sz w:val="26"/>
          <w:szCs w:val="26"/>
        </w:rPr>
        <w:t xml:space="preserve"> для педагогов</w:t>
      </w:r>
    </w:p>
    <w:p w:rsidR="00B75B51" w:rsidRPr="00B75B51" w:rsidRDefault="00B75B51" w:rsidP="00B75B51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5B51">
        <w:rPr>
          <w:rFonts w:ascii="Times New Roman" w:hAnsi="Times New Roman"/>
          <w:b/>
          <w:bCs/>
          <w:sz w:val="26"/>
          <w:szCs w:val="26"/>
        </w:rPr>
        <w:t>Квест-игра</w:t>
      </w:r>
      <w:proofErr w:type="spellEnd"/>
      <w:r w:rsidRPr="00B75B51">
        <w:rPr>
          <w:rFonts w:ascii="Times New Roman" w:hAnsi="Times New Roman"/>
          <w:b/>
          <w:bCs/>
          <w:sz w:val="26"/>
          <w:szCs w:val="26"/>
        </w:rPr>
        <w:t xml:space="preserve"> « Полезное путешествие сказочных героев …»</w:t>
      </w:r>
    </w:p>
    <w:p w:rsidR="00B75B51" w:rsidRPr="00B75B51" w:rsidRDefault="00B75B51" w:rsidP="00B75B51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B75B51">
        <w:rPr>
          <w:rFonts w:ascii="Times New Roman" w:hAnsi="Times New Roman"/>
          <w:b/>
          <w:bCs/>
          <w:sz w:val="26"/>
          <w:szCs w:val="26"/>
        </w:rPr>
        <w:t>Цель мастер-класса</w:t>
      </w:r>
      <w:r w:rsidRPr="00B75B51">
        <w:rPr>
          <w:rFonts w:ascii="Times New Roman" w:hAnsi="Times New Roman"/>
          <w:sz w:val="26"/>
          <w:szCs w:val="26"/>
        </w:rPr>
        <w:t xml:space="preserve">: создать условия для включения педагогов  в процесс </w:t>
      </w:r>
      <w:r w:rsidRPr="00B75B51">
        <w:rPr>
          <w:rStyle w:val="normaltextrun"/>
          <w:rFonts w:ascii="Times New Roman" w:hAnsi="Times New Roman"/>
          <w:iCs/>
          <w:color w:val="000000"/>
          <w:sz w:val="26"/>
          <w:szCs w:val="26"/>
        </w:rPr>
        <w:t>интеграции </w:t>
      </w:r>
      <w:r w:rsidRPr="00B75B51">
        <w:rPr>
          <w:rStyle w:val="normaltextrun"/>
          <w:rFonts w:ascii="Times New Roman" w:hAnsi="Times New Roman"/>
          <w:color w:val="000000"/>
          <w:sz w:val="26"/>
          <w:szCs w:val="26"/>
        </w:rPr>
        <w:t>методов, технологий коррекции речи и способов формирования финансовой грамотности в работе с детьми с тяжелым нарушением речи средствами сказки</w:t>
      </w:r>
    </w:p>
    <w:p w:rsidR="00B75B51" w:rsidRPr="00B75B51" w:rsidRDefault="00B75B51" w:rsidP="00B75B51">
      <w:pPr>
        <w:jc w:val="both"/>
        <w:rPr>
          <w:rFonts w:ascii="Times New Roman" w:hAnsi="Times New Roman"/>
          <w:sz w:val="26"/>
          <w:szCs w:val="26"/>
        </w:rPr>
      </w:pPr>
      <w:r w:rsidRPr="00B75B51">
        <w:rPr>
          <w:rFonts w:ascii="Times New Roman" w:hAnsi="Times New Roman"/>
          <w:b/>
          <w:bCs/>
          <w:sz w:val="26"/>
          <w:szCs w:val="26"/>
        </w:rPr>
        <w:t>Задачи мастер- класс</w:t>
      </w:r>
      <w:r w:rsidRPr="00B75B51">
        <w:rPr>
          <w:rFonts w:ascii="Times New Roman" w:hAnsi="Times New Roman"/>
          <w:sz w:val="26"/>
          <w:szCs w:val="26"/>
        </w:rPr>
        <w:t xml:space="preserve">: </w:t>
      </w:r>
    </w:p>
    <w:p w:rsidR="00B75B51" w:rsidRPr="00B75B51" w:rsidRDefault="00B75B51" w:rsidP="001B0BDC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r w:rsidRPr="00B75B51">
        <w:rPr>
          <w:rFonts w:ascii="Times New Roman" w:hAnsi="Times New Roman"/>
          <w:sz w:val="26"/>
          <w:szCs w:val="26"/>
        </w:rPr>
        <w:t xml:space="preserve">Повышать профессиональную компетентность педагогов детского сада и города в вопросах коррекции речевого развития детей с тяжелым нарушением речи; </w:t>
      </w:r>
    </w:p>
    <w:p w:rsidR="00B75B51" w:rsidRPr="00B75B51" w:rsidRDefault="00B75B51" w:rsidP="001B0BDC">
      <w:pPr>
        <w:pStyle w:val="a5"/>
        <w:numPr>
          <w:ilvl w:val="0"/>
          <w:numId w:val="33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B75B51">
        <w:rPr>
          <w:rFonts w:ascii="Times New Roman" w:hAnsi="Times New Roman"/>
          <w:sz w:val="26"/>
          <w:szCs w:val="26"/>
        </w:rPr>
        <w:t xml:space="preserve">Создать условия для поиска педагогами эффективных методов и форм  интеграции коррекции </w:t>
      </w:r>
      <w:proofErr w:type="gramStart"/>
      <w:r w:rsidRPr="00B75B51">
        <w:rPr>
          <w:rStyle w:val="normaltextrun"/>
          <w:rFonts w:ascii="Times New Roman" w:hAnsi="Times New Roman"/>
          <w:color w:val="000000"/>
          <w:sz w:val="26"/>
          <w:szCs w:val="26"/>
        </w:rPr>
        <w:t>коррекции</w:t>
      </w:r>
      <w:proofErr w:type="gramEnd"/>
      <w:r w:rsidRPr="00B75B51">
        <w:rPr>
          <w:rStyle w:val="normaltextrun"/>
          <w:rFonts w:ascii="Times New Roman" w:hAnsi="Times New Roman"/>
          <w:color w:val="000000"/>
          <w:sz w:val="26"/>
          <w:szCs w:val="26"/>
        </w:rPr>
        <w:t xml:space="preserve"> речи и способов формирования финансовой грамотности средствами сказки</w:t>
      </w:r>
    </w:p>
    <w:p w:rsidR="00B75B51" w:rsidRPr="00B75B51" w:rsidRDefault="00B75B51" w:rsidP="00B75B51">
      <w:pPr>
        <w:pStyle w:val="a5"/>
        <w:ind w:left="644"/>
        <w:jc w:val="both"/>
        <w:rPr>
          <w:rFonts w:ascii="Times New Roman" w:hAnsi="Times New Roman"/>
          <w:sz w:val="26"/>
          <w:szCs w:val="26"/>
        </w:rPr>
      </w:pPr>
    </w:p>
    <w:p w:rsidR="00B75B51" w:rsidRPr="00B75B51" w:rsidRDefault="00B75B51" w:rsidP="00B75B51">
      <w:pPr>
        <w:jc w:val="both"/>
        <w:rPr>
          <w:rFonts w:ascii="Times New Roman" w:hAnsi="Times New Roman"/>
          <w:b/>
          <w:sz w:val="26"/>
          <w:szCs w:val="26"/>
        </w:rPr>
      </w:pPr>
      <w:r w:rsidRPr="00B75B51">
        <w:rPr>
          <w:rFonts w:ascii="Times New Roman" w:hAnsi="Times New Roman"/>
          <w:b/>
          <w:bCs/>
          <w:color w:val="000000"/>
          <w:sz w:val="26"/>
          <w:szCs w:val="26"/>
        </w:rPr>
        <w:t>Форма проведения: </w:t>
      </w:r>
      <w:proofErr w:type="spellStart"/>
      <w:r w:rsidRPr="00B75B51">
        <w:rPr>
          <w:rFonts w:ascii="Times New Roman" w:hAnsi="Times New Roman"/>
          <w:iCs/>
          <w:color w:val="000000"/>
          <w:sz w:val="26"/>
          <w:szCs w:val="26"/>
        </w:rPr>
        <w:t>квест</w:t>
      </w:r>
      <w:proofErr w:type="spellEnd"/>
      <w:r w:rsidR="003A4B66">
        <w:rPr>
          <w:rFonts w:ascii="Times New Roman" w:hAnsi="Times New Roman"/>
          <w:iCs/>
          <w:color w:val="000000"/>
          <w:sz w:val="26"/>
          <w:szCs w:val="26"/>
        </w:rPr>
        <w:t>- игра</w:t>
      </w:r>
      <w:r w:rsidRPr="00B75B51">
        <w:rPr>
          <w:rFonts w:ascii="Times New Roman" w:hAnsi="Times New Roman"/>
          <w:iCs/>
          <w:color w:val="000000"/>
          <w:sz w:val="26"/>
          <w:szCs w:val="26"/>
          <w:shd w:val="clear" w:color="auto" w:fill="F5F5F5"/>
        </w:rPr>
        <w:t>.</w:t>
      </w:r>
    </w:p>
    <w:p w:rsidR="00B75B51" w:rsidRPr="00B75B51" w:rsidRDefault="00B75B51" w:rsidP="00B75B51">
      <w:pPr>
        <w:jc w:val="both"/>
        <w:rPr>
          <w:rFonts w:ascii="Times New Roman" w:hAnsi="Times New Roman"/>
          <w:b/>
          <w:sz w:val="26"/>
          <w:szCs w:val="26"/>
        </w:rPr>
      </w:pPr>
      <w:r w:rsidRPr="00B75B51">
        <w:rPr>
          <w:rFonts w:ascii="Times New Roman" w:hAnsi="Times New Roman"/>
          <w:b/>
          <w:sz w:val="26"/>
          <w:szCs w:val="26"/>
        </w:rPr>
        <w:t>Ход:</w:t>
      </w:r>
    </w:p>
    <w:p w:rsidR="00B75B51" w:rsidRPr="00B75B51" w:rsidRDefault="00B75B51" w:rsidP="00B75B5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75B51">
        <w:rPr>
          <w:rFonts w:ascii="Times New Roman" w:hAnsi="Times New Roman"/>
          <w:sz w:val="26"/>
          <w:szCs w:val="26"/>
        </w:rPr>
        <w:t>Добрый день уважаемые коллеги! Разрешите представиться, Мохова Ирина Анатольевна, учитель - логопед детского сада №109. Приглашаю вас  к участию в  семинаре -  практикуме на  тему « Формирование у детей полезных экономических навыков и привычек в быту посредством сказки».</w:t>
      </w:r>
    </w:p>
    <w:p w:rsidR="00B75B51" w:rsidRPr="00B75B51" w:rsidRDefault="00B75B51" w:rsidP="00B75B5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75B51">
        <w:rPr>
          <w:rFonts w:ascii="Times New Roman" w:hAnsi="Times New Roman"/>
          <w:sz w:val="26"/>
          <w:szCs w:val="26"/>
        </w:rPr>
        <w:t>Наш мастер-класс  будет состоять из нескольких частей</w:t>
      </w:r>
    </w:p>
    <w:p w:rsidR="00B75B51" w:rsidRPr="00B75B51" w:rsidRDefault="00B75B51" w:rsidP="001B0BD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75B51">
        <w:rPr>
          <w:rFonts w:ascii="Times New Roman" w:hAnsi="Times New Roman"/>
          <w:sz w:val="26"/>
          <w:szCs w:val="26"/>
        </w:rPr>
        <w:t>Разминка</w:t>
      </w:r>
    </w:p>
    <w:p w:rsidR="00B75B51" w:rsidRPr="00B75B51" w:rsidRDefault="00B75B51" w:rsidP="001B0BD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75B51">
        <w:rPr>
          <w:rFonts w:ascii="Times New Roman" w:hAnsi="Times New Roman"/>
          <w:sz w:val="26"/>
          <w:szCs w:val="26"/>
        </w:rPr>
        <w:t>Теоретическая часть</w:t>
      </w:r>
    </w:p>
    <w:p w:rsidR="00B75B51" w:rsidRPr="00B75B51" w:rsidRDefault="00B75B51" w:rsidP="001B0BD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75B51">
        <w:rPr>
          <w:rFonts w:ascii="Times New Roman" w:hAnsi="Times New Roman"/>
          <w:sz w:val="26"/>
          <w:szCs w:val="26"/>
        </w:rPr>
        <w:t>Практическая часть</w:t>
      </w:r>
    </w:p>
    <w:p w:rsidR="00B75B51" w:rsidRPr="00B75B51" w:rsidRDefault="00B75B51" w:rsidP="001B0BDC">
      <w:pPr>
        <w:pStyle w:val="a5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75B5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Разминка:</w:t>
      </w: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Педагоги проходят на свои места.</w:t>
      </w: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ущий бросает некоторым из присутствующих мяч и просит отгадать зашифрованное экономическое понятие:</w:t>
      </w: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ИПЕНЯ (пенсия)</w:t>
      </w:r>
      <w:r w:rsidRPr="00B75B51">
        <w:rPr>
          <w:rFonts w:ascii="Times New Roman" w:hAnsi="Times New Roman"/>
          <w:color w:val="000000"/>
          <w:sz w:val="26"/>
          <w:szCs w:val="26"/>
        </w:rPr>
        <w:br/>
      </w: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АКМЕРА (реклама)</w:t>
      </w:r>
      <w:r w:rsidRPr="00B75B51">
        <w:rPr>
          <w:rFonts w:ascii="Times New Roman" w:hAnsi="Times New Roman"/>
          <w:color w:val="000000"/>
          <w:sz w:val="26"/>
          <w:szCs w:val="26"/>
        </w:rPr>
        <w:br/>
      </w: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ПЛАТАЗ (зарплата)</w:t>
      </w:r>
      <w:r w:rsidRPr="00B75B51">
        <w:rPr>
          <w:rFonts w:ascii="Times New Roman" w:hAnsi="Times New Roman"/>
          <w:color w:val="000000"/>
          <w:sz w:val="26"/>
          <w:szCs w:val="26"/>
        </w:rPr>
        <w:br/>
      </w: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ОДРОГ (договор)</w:t>
      </w:r>
      <w:r w:rsidRPr="00B75B51">
        <w:rPr>
          <w:rFonts w:ascii="Times New Roman" w:hAnsi="Times New Roman"/>
          <w:color w:val="000000"/>
          <w:sz w:val="26"/>
          <w:szCs w:val="26"/>
        </w:rPr>
        <w:br/>
      </w: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НОЭКОМИ (экономика)</w:t>
      </w:r>
      <w:r w:rsidRPr="00B75B51">
        <w:rPr>
          <w:rFonts w:ascii="Times New Roman" w:hAnsi="Times New Roman"/>
          <w:color w:val="000000"/>
          <w:sz w:val="26"/>
          <w:szCs w:val="26"/>
        </w:rPr>
        <w:br/>
      </w: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БН (банк)</w:t>
      </w:r>
      <w:r w:rsidRPr="00B75B51">
        <w:rPr>
          <w:rFonts w:ascii="Times New Roman" w:hAnsi="Times New Roman"/>
          <w:color w:val="000000"/>
          <w:sz w:val="26"/>
          <w:szCs w:val="26"/>
        </w:rPr>
        <w:br/>
      </w: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ИНЬЕД (деньги)</w:t>
      </w:r>
    </w:p>
    <w:p w:rsidR="00B75B51" w:rsidRDefault="00B75B51" w:rsidP="00B75B51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b/>
          <w:bCs/>
          <w:i/>
          <w:iCs/>
          <w:color w:val="000000"/>
          <w:spacing w:val="-6"/>
          <w:sz w:val="26"/>
          <w:szCs w:val="26"/>
        </w:rPr>
      </w:pPr>
    </w:p>
    <w:p w:rsidR="00B75B51" w:rsidRPr="00B75B51" w:rsidRDefault="00B75B51" w:rsidP="00B75B51">
      <w:pPr>
        <w:ind w:firstLine="708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B75B51">
        <w:rPr>
          <w:rFonts w:ascii="Times New Roman" w:hAnsi="Times New Roman"/>
          <w:b/>
          <w:bCs/>
          <w:i/>
          <w:iCs/>
          <w:color w:val="000000"/>
          <w:spacing w:val="-6"/>
          <w:sz w:val="26"/>
          <w:szCs w:val="26"/>
        </w:rPr>
        <w:t xml:space="preserve">Цель </w:t>
      </w:r>
      <w:proofErr w:type="spellStart"/>
      <w:r w:rsidRPr="00B75B51">
        <w:rPr>
          <w:rFonts w:ascii="Times New Roman" w:hAnsi="Times New Roman"/>
          <w:b/>
          <w:bCs/>
          <w:i/>
          <w:iCs/>
          <w:color w:val="000000"/>
          <w:spacing w:val="-6"/>
          <w:sz w:val="26"/>
          <w:szCs w:val="26"/>
        </w:rPr>
        <w:t>квеста</w:t>
      </w:r>
      <w:proofErr w:type="spellEnd"/>
      <w:r w:rsidRPr="00B75B51">
        <w:rPr>
          <w:rFonts w:ascii="Times New Roman" w:hAnsi="Times New Roman"/>
          <w:b/>
          <w:bCs/>
          <w:i/>
          <w:iCs/>
          <w:color w:val="000000"/>
          <w:spacing w:val="-6"/>
          <w:sz w:val="26"/>
          <w:szCs w:val="26"/>
        </w:rPr>
        <w:t> </w:t>
      </w:r>
      <w:r w:rsidRPr="00B75B51">
        <w:rPr>
          <w:rFonts w:ascii="Times New Roman" w:hAnsi="Times New Roman"/>
          <w:color w:val="000000"/>
          <w:spacing w:val="-6"/>
          <w:sz w:val="26"/>
          <w:szCs w:val="26"/>
        </w:rPr>
        <w:t xml:space="preserve">- собрать ключевую фразу. </w:t>
      </w:r>
      <w:proofErr w:type="gramStart"/>
      <w:r w:rsidRPr="00B75B51">
        <w:rPr>
          <w:rFonts w:ascii="Times New Roman" w:hAnsi="Times New Roman"/>
          <w:color w:val="000000"/>
          <w:spacing w:val="-6"/>
          <w:sz w:val="26"/>
          <w:szCs w:val="26"/>
        </w:rPr>
        <w:t xml:space="preserve">За каждое выполненное задание участники получают фрагмент фразы   </w:t>
      </w:r>
      <w:r w:rsidRPr="00B75B51">
        <w:rPr>
          <w:rFonts w:ascii="Times New Roman" w:hAnsi="Times New Roman"/>
          <w:color w:val="7030A0"/>
          <w:spacing w:val="-6"/>
          <w:sz w:val="26"/>
          <w:szCs w:val="26"/>
        </w:rPr>
        <w:t>(</w:t>
      </w:r>
      <w:r w:rsidRPr="00B75B51">
        <w:rPr>
          <w:rFonts w:ascii="Times New Roman" w:hAnsi="Times New Roman"/>
          <w:b/>
          <w:bCs/>
          <w:i/>
          <w:iCs/>
          <w:color w:val="7030A0"/>
          <w:sz w:val="26"/>
          <w:szCs w:val="26"/>
        </w:rPr>
        <w:t>«</w:t>
      </w:r>
      <w:r w:rsidRPr="00B75B51">
        <w:rPr>
          <w:rFonts w:ascii="Times New Roman" w:hAnsi="Times New Roman"/>
          <w:b/>
          <w:i/>
          <w:iCs/>
          <w:color w:val="7030A0"/>
          <w:sz w:val="26"/>
          <w:szCs w:val="26"/>
        </w:rPr>
        <w:t xml:space="preserve">Сказки могут помочь  </w:t>
      </w:r>
      <w:r w:rsidRPr="00B75B51">
        <w:rPr>
          <w:rFonts w:ascii="Times New Roman" w:hAnsi="Times New Roman"/>
          <w:b/>
          <w:i/>
          <w:iCs/>
          <w:color w:val="943634"/>
          <w:sz w:val="26"/>
          <w:szCs w:val="26"/>
        </w:rPr>
        <w:t xml:space="preserve">воспитать ум, </w:t>
      </w:r>
      <w:r w:rsidRPr="00B75B51">
        <w:rPr>
          <w:rFonts w:ascii="Times New Roman" w:hAnsi="Times New Roman"/>
          <w:b/>
          <w:i/>
          <w:iCs/>
          <w:color w:val="FF0000"/>
          <w:sz w:val="26"/>
          <w:szCs w:val="26"/>
        </w:rPr>
        <w:t xml:space="preserve">дать ключи для того, </w:t>
      </w:r>
      <w:r w:rsidRPr="00B75B51">
        <w:rPr>
          <w:rFonts w:ascii="Times New Roman" w:hAnsi="Times New Roman"/>
          <w:b/>
          <w:i/>
          <w:iCs/>
          <w:color w:val="FFFF00"/>
          <w:sz w:val="26"/>
          <w:szCs w:val="26"/>
        </w:rPr>
        <w:t>чтобы войти в действительность новыми путями</w:t>
      </w:r>
      <w:r w:rsidRPr="00B75B51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  <w:r w:rsidRPr="00B75B51">
        <w:rPr>
          <w:rFonts w:ascii="Times New Roman" w:hAnsi="Times New Roman"/>
          <w:b/>
          <w:i/>
          <w:iCs/>
          <w:color w:val="00B050"/>
          <w:sz w:val="26"/>
          <w:szCs w:val="26"/>
        </w:rPr>
        <w:t xml:space="preserve">могут помочь ребенку </w:t>
      </w:r>
      <w:r w:rsidRPr="00B75B51">
        <w:rPr>
          <w:rFonts w:ascii="Times New Roman" w:hAnsi="Times New Roman"/>
          <w:b/>
          <w:i/>
          <w:iCs/>
          <w:color w:val="E36C0A"/>
          <w:sz w:val="26"/>
          <w:szCs w:val="26"/>
        </w:rPr>
        <w:t xml:space="preserve">узнать мир </w:t>
      </w:r>
      <w:r w:rsidRPr="00B75B51">
        <w:rPr>
          <w:rFonts w:ascii="Times New Roman" w:hAnsi="Times New Roman"/>
          <w:b/>
          <w:i/>
          <w:iCs/>
          <w:color w:val="00B0F0"/>
          <w:sz w:val="26"/>
          <w:szCs w:val="26"/>
        </w:rPr>
        <w:t xml:space="preserve">и одарить его воображение» </w:t>
      </w:r>
      <w:proofErr w:type="gramEnd"/>
    </w:p>
    <w:p w:rsidR="00B75B51" w:rsidRPr="00B75B51" w:rsidRDefault="00B75B51" w:rsidP="00B75B51">
      <w:pPr>
        <w:ind w:firstLine="708"/>
        <w:jc w:val="both"/>
        <w:rPr>
          <w:rFonts w:ascii="Times New Roman" w:hAnsi="Times New Roman"/>
          <w:b/>
          <w:i/>
          <w:iCs/>
          <w:sz w:val="26"/>
          <w:szCs w:val="26"/>
        </w:rPr>
      </w:pPr>
      <w:proofErr w:type="spellStart"/>
      <w:r w:rsidRPr="00B75B51">
        <w:rPr>
          <w:rFonts w:ascii="Times New Roman" w:hAnsi="Times New Roman"/>
          <w:b/>
          <w:i/>
          <w:iCs/>
          <w:sz w:val="26"/>
          <w:szCs w:val="26"/>
        </w:rPr>
        <w:t>ДжанниРодари</w:t>
      </w:r>
      <w:proofErr w:type="spellEnd"/>
    </w:p>
    <w:p w:rsidR="00B75B51" w:rsidRPr="00B75B51" w:rsidRDefault="00B75B51" w:rsidP="00B7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b/>
          <w:bCs/>
          <w:i/>
          <w:iCs/>
          <w:color w:val="000000"/>
          <w:spacing w:val="-6"/>
          <w:sz w:val="26"/>
          <w:szCs w:val="26"/>
          <w:lang w:eastAsia="ru-RU"/>
        </w:rPr>
        <w:t>Слово ведущего:</w:t>
      </w:r>
    </w:p>
    <w:p w:rsidR="00B75B51" w:rsidRPr="00B75B51" w:rsidRDefault="00B75B51" w:rsidP="00B7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Сегодня вас ждет увлекательное приключение. Вы </w:t>
      </w:r>
      <w:proofErr w:type="gramStart"/>
      <w:r w:rsidRPr="00B75B5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попытаетесь найти мудрую</w:t>
      </w:r>
      <w:proofErr w:type="gramEnd"/>
      <w:r w:rsidRPr="00B75B5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 мысль, которую сказал когда-то очень известный писатель</w:t>
      </w:r>
      <w:r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, а </w:t>
      </w:r>
      <w:r w:rsidRPr="00B75B5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для этого мы с вами отправимся в удивительный мир сказок. Я надеюсь, что вы хорошо знаете различные сказки:  народные, сказки русских и зарубежных писателей. Поэтому те препятствия, которые ждут вас на пути к цели, не будут для вас  сложными.</w:t>
      </w:r>
    </w:p>
    <w:p w:rsidR="00B75B51" w:rsidRPr="00B75B51" w:rsidRDefault="00B75B51" w:rsidP="00B7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</w:p>
    <w:p w:rsidR="00B75B51" w:rsidRPr="00B75B51" w:rsidRDefault="00B75B51" w:rsidP="00B7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дание 1  « Приветствие» </w:t>
      </w:r>
    </w:p>
    <w:p w:rsidR="00B75B51" w:rsidRPr="00B75B51" w:rsidRDefault="00B75B51" w:rsidP="00B7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оманда придумывает  название, эмблему</w:t>
      </w:r>
    </w:p>
    <w:p w:rsidR="00B75B51" w:rsidRPr="00B75B51" w:rsidRDefault="00B75B51" w:rsidP="00B75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75B51" w:rsidRPr="00B75B51" w:rsidRDefault="00B75B51" w:rsidP="00B75B51">
      <w:pPr>
        <w:jc w:val="both"/>
        <w:rPr>
          <w:rFonts w:ascii="Times New Roman" w:hAnsi="Times New Roman"/>
          <w:sz w:val="26"/>
          <w:szCs w:val="26"/>
        </w:rPr>
      </w:pPr>
      <w:r w:rsidRPr="00B75B51">
        <w:rPr>
          <w:rFonts w:ascii="Times New Roman" w:hAnsi="Times New Roman"/>
          <w:b/>
          <w:sz w:val="26"/>
          <w:szCs w:val="26"/>
        </w:rPr>
        <w:t xml:space="preserve">Задание 2 </w:t>
      </w:r>
      <w:r w:rsidRPr="00B75B51">
        <w:rPr>
          <w:rFonts w:ascii="Times New Roman" w:hAnsi="Times New Roman"/>
          <w:sz w:val="26"/>
          <w:szCs w:val="26"/>
        </w:rPr>
        <w:t xml:space="preserve">« Догадайся, чьи издержки»: В какой сказке героям приходилось осуществлять следующие затраты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5"/>
        <w:gridCol w:w="5629"/>
        <w:gridCol w:w="427"/>
        <w:gridCol w:w="3448"/>
      </w:tblGrid>
      <w:tr w:rsidR="00B75B51" w:rsidRPr="00B75B51" w:rsidTr="00B75B51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>ПРИМЕ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Название сказок </w:t>
            </w:r>
          </w:p>
        </w:tc>
      </w:tr>
      <w:tr w:rsidR="00B75B51" w:rsidRPr="00B75B51" w:rsidTr="00B75B5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Расходы на упаковочный материал и тару для расфасовки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Простоквашино, горшочек каши,</w:t>
            </w:r>
          </w:p>
        </w:tc>
      </w:tr>
      <w:tr w:rsidR="00B75B51" w:rsidRPr="00B75B51" w:rsidTr="00B75B5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>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Оплата услуг охранной фирмы и бухгалтер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Сказка о Царе </w:t>
            </w:r>
            <w:proofErr w:type="spellStart"/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алтане</w:t>
            </w:r>
            <w:proofErr w:type="spellEnd"/>
          </w:p>
        </w:tc>
      </w:tr>
      <w:tr w:rsidR="00B75B51" w:rsidRPr="00B75B51" w:rsidTr="00B75B5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>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Оплата заключенного ранее рекламного контр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 Как старик корову продавал</w:t>
            </w:r>
          </w:p>
        </w:tc>
      </w:tr>
      <w:tr w:rsidR="00B75B51" w:rsidRPr="00B75B51" w:rsidTr="00B75B5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>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Оплата процентов банку по ранее взятым креди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 Буратино, Огниво</w:t>
            </w:r>
          </w:p>
        </w:tc>
      </w:tr>
      <w:tr w:rsidR="00B75B51" w:rsidRPr="00B75B51" w:rsidTr="00B75B5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>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дельная оплата труда работнико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B51" w:rsidRPr="00B75B51" w:rsidRDefault="00B75B51" w:rsidP="00B75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B75B51" w:rsidRPr="00B75B51" w:rsidRDefault="00B75B51" w:rsidP="00B75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казка о попе и его работнике </w:t>
            </w:r>
            <w:proofErr w:type="spellStart"/>
            <w:r w:rsidRPr="00B75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де</w:t>
            </w:r>
            <w:proofErr w:type="spellEnd"/>
          </w:p>
        </w:tc>
      </w:tr>
    </w:tbl>
    <w:p w:rsidR="00B75B51" w:rsidRPr="00B75B51" w:rsidRDefault="00B75B51" w:rsidP="00B75B51">
      <w:pPr>
        <w:jc w:val="both"/>
        <w:rPr>
          <w:rFonts w:ascii="Times New Roman" w:hAnsi="Times New Roman"/>
          <w:sz w:val="26"/>
          <w:szCs w:val="26"/>
        </w:rPr>
      </w:pP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75B51">
        <w:rPr>
          <w:rFonts w:ascii="Times New Roman" w:hAnsi="Times New Roman"/>
          <w:b/>
          <w:sz w:val="26"/>
          <w:szCs w:val="26"/>
        </w:rPr>
        <w:t>Задание 3  «Финансовые ребусы»</w:t>
      </w: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B75B51">
        <w:rPr>
          <w:rFonts w:ascii="Times New Roman" w:hAnsi="Times New Roman"/>
          <w:sz w:val="26"/>
          <w:szCs w:val="26"/>
        </w:rPr>
        <w:t xml:space="preserve">Буратино в школе задали следующие задания </w:t>
      </w:r>
      <w:r w:rsidRPr="00B75B51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B75B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бусы по экономике и финансовой грамотности. Отгадайте их и дайте определение этих терминов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00"/>
        <w:gridCol w:w="5189"/>
      </w:tblGrid>
      <w:tr w:rsidR="00B75B51" w:rsidRPr="00B75B51" w:rsidTr="00B75B5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51" w:rsidRPr="00B75B51" w:rsidRDefault="00D720AC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D720AC"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  <w:lastRenderedPageBreak/>
              <w:pict>
                <v:shape id="_x0000_i1027" type="#_x0000_t75" alt="Описание: https://urok.1sept.ru/articles/672746/01.jpg" style="width:225.75pt;height:166.5pt;visibility:visible;mso-wrap-style:square">
                  <v:imagedata r:id="rId13" o:title="01"/>
                </v:shape>
              </w:pict>
            </w:r>
          </w:p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(</w:t>
            </w:r>
            <w:r w:rsidRPr="00B75B51">
              <w:rPr>
                <w:rFonts w:ascii="Times New Roman" w:eastAsia="Times New Roman" w:hAnsi="Times New Roman"/>
                <w:i/>
                <w:iCs/>
                <w:color w:val="333333"/>
                <w:sz w:val="26"/>
                <w:szCs w:val="26"/>
                <w:lang w:eastAsia="ru-RU"/>
              </w:rPr>
              <w:t>Банк</w:t>
            </w: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51" w:rsidRPr="00B75B51" w:rsidRDefault="00D720AC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D720AC"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  <w:pict>
                <v:shape id="_x0000_i1028" type="#_x0000_t75" alt="Описание: https://urok.1sept.ru/articles/672746/04.jpg" style="width:255.75pt;height:171pt;visibility:visible;mso-wrap-style:square">
                  <v:imagedata r:id="rId14" o:title="04"/>
                </v:shape>
              </w:pict>
            </w:r>
          </w:p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(</w:t>
            </w:r>
            <w:r w:rsidRPr="00B75B51">
              <w:rPr>
                <w:rFonts w:ascii="Times New Roman" w:eastAsia="Times New Roman" w:hAnsi="Times New Roman"/>
                <w:i/>
                <w:iCs/>
                <w:color w:val="333333"/>
                <w:sz w:val="26"/>
                <w:szCs w:val="26"/>
                <w:lang w:eastAsia="ru-RU"/>
              </w:rPr>
              <w:t>Банкомат</w:t>
            </w: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)</w:t>
            </w:r>
          </w:p>
        </w:tc>
      </w:tr>
      <w:tr w:rsidR="00B75B51" w:rsidRPr="00B75B51" w:rsidTr="00B75B5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51" w:rsidRPr="00B75B51" w:rsidRDefault="00D720AC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D720AC"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  <w:pict>
                <v:shape id="_x0000_i1029" type="#_x0000_t75" alt="Описание: https://urok.1sept.ru/articles/672746/02.jpg" style="width:270pt;height:129.75pt;visibility:visible;mso-wrap-style:square">
                  <v:imagedata r:id="rId15" o:title="02"/>
                </v:shape>
              </w:pict>
            </w:r>
          </w:p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(</w:t>
            </w:r>
            <w:r w:rsidRPr="00B75B51">
              <w:rPr>
                <w:rFonts w:ascii="Times New Roman" w:eastAsia="Times New Roman" w:hAnsi="Times New Roman"/>
                <w:i/>
                <w:iCs/>
                <w:color w:val="333333"/>
                <w:sz w:val="26"/>
                <w:szCs w:val="26"/>
                <w:lang w:eastAsia="ru-RU"/>
              </w:rPr>
              <w:t>Кредит</w:t>
            </w: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51" w:rsidRPr="00B75B51" w:rsidRDefault="00D720AC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D720AC"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  <w:pict>
                <v:shape id="_x0000_i1030" type="#_x0000_t75" alt="Описание: https://urok.1sept.ru/articles/672746/05.jpg" style="width:293.25pt;height:123.75pt;visibility:visible;mso-wrap-style:square">
                  <v:imagedata r:id="rId16" o:title="05"/>
                </v:shape>
              </w:pict>
            </w:r>
          </w:p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(</w:t>
            </w:r>
            <w:r w:rsidRPr="00B75B51">
              <w:rPr>
                <w:rFonts w:ascii="Times New Roman" w:eastAsia="Times New Roman" w:hAnsi="Times New Roman"/>
                <w:i/>
                <w:iCs/>
                <w:color w:val="333333"/>
                <w:sz w:val="26"/>
                <w:szCs w:val="26"/>
                <w:lang w:eastAsia="ru-RU"/>
              </w:rPr>
              <w:t>Экономика</w:t>
            </w: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)</w:t>
            </w:r>
          </w:p>
        </w:tc>
      </w:tr>
      <w:tr w:rsidR="00B75B51" w:rsidRPr="00B75B51" w:rsidTr="00B75B51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51" w:rsidRPr="00B75B51" w:rsidRDefault="00D720AC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D720AC">
              <w:rPr>
                <w:rFonts w:ascii="Times New Roman" w:eastAsia="Times New Roman" w:hAnsi="Times New Roman"/>
                <w:noProof/>
                <w:color w:val="333333"/>
                <w:sz w:val="26"/>
                <w:szCs w:val="26"/>
                <w:lang w:eastAsia="ru-RU"/>
              </w:rPr>
              <w:pict>
                <v:shape id="Рисунок 1" o:spid="_x0000_i1031" type="#_x0000_t75" alt="Описание: https://urok.1sept.ru/articles/672746/03.jpg" style="width:223.5pt;height:111pt;visibility:visible;mso-wrap-style:square">
                  <v:imagedata r:id="rId17" o:title="03"/>
                </v:shape>
              </w:pict>
            </w:r>
          </w:p>
          <w:p w:rsidR="00B75B51" w:rsidRPr="00B75B51" w:rsidRDefault="00B75B51" w:rsidP="00B75B51">
            <w:pPr>
              <w:spacing w:after="135" w:line="240" w:lineRule="auto"/>
              <w:jc w:val="both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(</w:t>
            </w:r>
            <w:r w:rsidRPr="00B75B51">
              <w:rPr>
                <w:rFonts w:ascii="Times New Roman" w:eastAsia="Times New Roman" w:hAnsi="Times New Roman"/>
                <w:i/>
                <w:iCs/>
                <w:color w:val="333333"/>
                <w:sz w:val="26"/>
                <w:szCs w:val="26"/>
                <w:lang w:eastAsia="ru-RU"/>
              </w:rPr>
              <w:t>Валюта</w:t>
            </w:r>
            <w:r w:rsidRPr="00B75B51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)</w:t>
            </w:r>
          </w:p>
        </w:tc>
      </w:tr>
    </w:tbl>
    <w:p w:rsidR="00B75B51" w:rsidRPr="00B75B51" w:rsidRDefault="00B75B51" w:rsidP="00B75B51">
      <w:pPr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75B51">
        <w:rPr>
          <w:rFonts w:ascii="Times New Roman" w:hAnsi="Times New Roman"/>
          <w:b/>
          <w:color w:val="000000"/>
          <w:sz w:val="26"/>
          <w:szCs w:val="26"/>
        </w:rPr>
        <w:t xml:space="preserve">Задание 4 « Задачки тетушки Совы» </w:t>
      </w: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B75B51">
        <w:rPr>
          <w:rFonts w:ascii="Times New Roman" w:hAnsi="Times New Roman"/>
          <w:color w:val="000000"/>
          <w:sz w:val="26"/>
          <w:szCs w:val="26"/>
        </w:rPr>
        <w:t>Участникам зачиты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B75B51">
        <w:rPr>
          <w:rFonts w:ascii="Times New Roman" w:hAnsi="Times New Roman"/>
          <w:color w:val="000000"/>
          <w:sz w:val="26"/>
          <w:szCs w:val="26"/>
        </w:rPr>
        <w:t xml:space="preserve">ается текст задачи, а им необходимо определить цель, которую она несет для детей. 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15"/>
      </w:tblGrid>
      <w:tr w:rsidR="00B75B51" w:rsidRPr="001B0BDC" w:rsidTr="001B0BDC">
        <w:trPr>
          <w:trHeight w:val="275"/>
        </w:trPr>
        <w:tc>
          <w:tcPr>
            <w:tcW w:w="4714" w:type="dxa"/>
            <w:shd w:val="clear" w:color="auto" w:fill="auto"/>
            <w:hideMark/>
          </w:tcPr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ЕКСТ ЗАДАЧИ</w:t>
            </w:r>
          </w:p>
        </w:tc>
        <w:tc>
          <w:tcPr>
            <w:tcW w:w="4715" w:type="dxa"/>
            <w:shd w:val="clear" w:color="auto" w:fill="auto"/>
            <w:hideMark/>
          </w:tcPr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ЦЕЛЬ ЗАДАЧИ</w:t>
            </w:r>
          </w:p>
        </w:tc>
      </w:tr>
      <w:tr w:rsidR="00B75B51" w:rsidRPr="001B0BDC" w:rsidTr="001B0BDC">
        <w:trPr>
          <w:trHeight w:val="1098"/>
        </w:trPr>
        <w:tc>
          <w:tcPr>
            <w:tcW w:w="4714" w:type="dxa"/>
            <w:shd w:val="clear" w:color="auto" w:fill="auto"/>
            <w:hideMark/>
          </w:tcPr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Хорошо Маруся корову кормила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олока 10 литров она надоила.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 литра телёнку решила отдать,</w:t>
            </w:r>
          </w:p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А сколько Маруся может продать?</w:t>
            </w:r>
          </w:p>
        </w:tc>
        <w:tc>
          <w:tcPr>
            <w:tcW w:w="4715" w:type="dxa"/>
            <w:shd w:val="clear" w:color="auto" w:fill="auto"/>
            <w:hideMark/>
          </w:tcPr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Эта задача даёт детям понять, что проданное молоко – это дополнительный доход в семейный бюджет</w:t>
            </w:r>
          </w:p>
        </w:tc>
      </w:tr>
      <w:tr w:rsidR="00B75B51" w:rsidRPr="001B0BDC" w:rsidTr="001B0BDC">
        <w:trPr>
          <w:trHeight w:val="1923"/>
        </w:trPr>
        <w:tc>
          <w:tcPr>
            <w:tcW w:w="4714" w:type="dxa"/>
            <w:shd w:val="clear" w:color="auto" w:fill="auto"/>
            <w:hideMark/>
          </w:tcPr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Алёнка скопила 8 рублей,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ешила на них угостить друзей.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 друзей и на себя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тратила только 4 рубля.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сем было весело,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сем всего досталось,</w:t>
            </w:r>
          </w:p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 сколько же денег у Алёнки осталось?</w:t>
            </w:r>
          </w:p>
        </w:tc>
        <w:tc>
          <w:tcPr>
            <w:tcW w:w="4715" w:type="dxa"/>
            <w:shd w:val="clear" w:color="auto" w:fill="auto"/>
            <w:hideMark/>
          </w:tcPr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и знакомятся с понятием «накопить», что значит «экономить». Понимают смысл слова «угостить», что значит сделать что-то приятное друзьям безвозмездно</w:t>
            </w:r>
          </w:p>
        </w:tc>
      </w:tr>
      <w:tr w:rsidR="00B75B51" w:rsidRPr="001B0BDC" w:rsidTr="001B0BDC">
        <w:trPr>
          <w:trHeight w:val="1906"/>
        </w:trPr>
        <w:tc>
          <w:tcPr>
            <w:tcW w:w="4714" w:type="dxa"/>
            <w:shd w:val="clear" w:color="auto" w:fill="auto"/>
            <w:hideMark/>
          </w:tcPr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ятачок и Ослик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магазин пришли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 с собою деньги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ни принесли.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 Ослика 7 рублей,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 Пятачка 5, других денег нет.</w:t>
            </w:r>
          </w:p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то из них больше купит конфет?</w:t>
            </w:r>
          </w:p>
        </w:tc>
        <w:tc>
          <w:tcPr>
            <w:tcW w:w="4715" w:type="dxa"/>
            <w:shd w:val="clear" w:color="auto" w:fill="auto"/>
            <w:hideMark/>
          </w:tcPr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и узнают о зависимости количества денег и купленного на них товара, имеющего одну цену</w:t>
            </w:r>
          </w:p>
        </w:tc>
      </w:tr>
      <w:tr w:rsidR="00B75B51" w:rsidRPr="001B0BDC" w:rsidTr="001B0BDC">
        <w:trPr>
          <w:trHeight w:val="1648"/>
        </w:trPr>
        <w:tc>
          <w:tcPr>
            <w:tcW w:w="4714" w:type="dxa"/>
            <w:shd w:val="clear" w:color="auto" w:fill="auto"/>
            <w:hideMark/>
          </w:tcPr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сенью Антошка продавал картошку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илограмм картошки стоил 5 рублей.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имой картошку продавал он тоже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 килограмм просил на 2 рубля дороже.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рудно разобраться одной</w:t>
            </w:r>
          </w:p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колько же стоит картошка зимой?</w:t>
            </w:r>
          </w:p>
        </w:tc>
        <w:tc>
          <w:tcPr>
            <w:tcW w:w="4715" w:type="dxa"/>
            <w:shd w:val="clear" w:color="auto" w:fill="auto"/>
            <w:hideMark/>
          </w:tcPr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ети узнают о сезонном повышении (понижении) цен на </w:t>
            </w:r>
            <w:proofErr w:type="spellStart"/>
            <w:r w:rsidRPr="001B0B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вар</w:t>
            </w:r>
            <w:proofErr w:type="gramStart"/>
            <w:r w:rsidRPr="001B0B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З</w:t>
            </w:r>
            <w:proofErr w:type="gramEnd"/>
            <w:r w:rsidRPr="001B0B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ой</w:t>
            </w:r>
            <w:proofErr w:type="spellEnd"/>
            <w:r w:rsidRPr="001B0B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артошка не растёт и это редкий продукт - дефицит</w:t>
            </w:r>
          </w:p>
        </w:tc>
      </w:tr>
      <w:tr w:rsidR="00B75B51" w:rsidRPr="001B0BDC" w:rsidTr="001B0BDC">
        <w:trPr>
          <w:trHeight w:val="1098"/>
        </w:trPr>
        <w:tc>
          <w:tcPr>
            <w:tcW w:w="4714" w:type="dxa"/>
            <w:shd w:val="clear" w:color="auto" w:fill="auto"/>
            <w:hideMark/>
          </w:tcPr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 в магазине купила игрушки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сего 2 рубля отдала за хлопушки</w:t>
            </w:r>
          </w:p>
          <w:p w:rsidR="00B75B51" w:rsidRPr="001B0BDC" w:rsidRDefault="00B75B51" w:rsidP="001B0BD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 мишку ценою в 4 рубля.</w:t>
            </w:r>
          </w:p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колько же денег потратила я?</w:t>
            </w:r>
          </w:p>
        </w:tc>
        <w:tc>
          <w:tcPr>
            <w:tcW w:w="4715" w:type="dxa"/>
            <w:shd w:val="clear" w:color="auto" w:fill="auto"/>
            <w:hideMark/>
          </w:tcPr>
          <w:p w:rsidR="00B75B51" w:rsidRPr="001B0BDC" w:rsidRDefault="00B75B51" w:rsidP="001B0BD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0B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и узнают, что у каждого товара есть своя цена, а выше или ниже она зависит от того, сколько труда было вложено в изготовление товара, какой материал был использован, его качество</w:t>
            </w:r>
          </w:p>
        </w:tc>
      </w:tr>
    </w:tbl>
    <w:p w:rsidR="00B75B51" w:rsidRPr="00B75B51" w:rsidRDefault="00B75B51" w:rsidP="003A4B66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B75B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Физкульт</w:t>
      </w:r>
      <w:proofErr w:type="spellEnd"/>
      <w:r w:rsidRPr="00B75B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инутка</w:t>
      </w:r>
      <w:proofErr w:type="gramEnd"/>
      <w:r w:rsidRPr="00B75B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Покупка </w:t>
      </w:r>
      <w:proofErr w:type="spellStart"/>
      <w:r w:rsidRPr="00B75B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львины</w:t>
      </w:r>
      <w:proofErr w:type="spellEnd"/>
      <w:r w:rsidRPr="00B75B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»</w:t>
      </w: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>Шла Мальвина по дорожке </w:t>
      </w: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бег на месте)</w:t>
      </w: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>Вдруг, порвались босоножки! </w:t>
      </w: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один громкий хлопок в ладоши)</w:t>
      </w: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>Что же делать? Как же быть? </w:t>
      </w: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разводим поочередно руки в стороны)</w:t>
      </w: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>Где же обувь нам</w:t>
      </w:r>
      <w:proofErr w:type="gramStart"/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proofErr w:type="gramEnd"/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>аздобыть? </w:t>
      </w: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обнять щечки ладошками и покачать головой)</w:t>
      </w: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>Нужно  туфли покупать! </w:t>
      </w: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потопать ногами в ритм словам 4 или 7раз)</w:t>
      </w: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>Станем денежки считать! </w:t>
      </w: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потереть большим пальчиком другие</w:t>
      </w:r>
      <w:proofErr w:type="gramEnd"/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альцы, обеими руками одновременно)</w:t>
      </w: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>Один (рубль), два, три, четыре </w:t>
      </w: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с размахом вскользь хлопаем правой</w:t>
      </w:r>
      <w:proofErr w:type="gramEnd"/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ладонью </w:t>
      </w:r>
      <w:proofErr w:type="gramStart"/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левую</w:t>
      </w:r>
      <w:proofErr w:type="gramEnd"/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и наоборот, 4 хлопка)</w:t>
      </w:r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75B51">
        <w:rPr>
          <w:rFonts w:ascii="Times New Roman" w:eastAsia="Times New Roman" w:hAnsi="Times New Roman"/>
          <w:sz w:val="26"/>
          <w:szCs w:val="26"/>
          <w:lang w:eastAsia="ru-RU"/>
        </w:rPr>
        <w:t>Вот  и  туфельки купили! </w:t>
      </w: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указываем ручками на обувь,</w:t>
      </w:r>
      <w:proofErr w:type="gramEnd"/>
    </w:p>
    <w:p w:rsidR="00B75B51" w:rsidRPr="00B75B51" w:rsidRDefault="00B75B51" w:rsidP="00B75B51">
      <w:pPr>
        <w:spacing w:after="0" w:line="294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выставляя напяточку то правую, то левую ножку)</w:t>
      </w:r>
    </w:p>
    <w:p w:rsidR="00B75B51" w:rsidRPr="00B75B51" w:rsidRDefault="00B75B51" w:rsidP="003A4B66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75B51">
        <w:rPr>
          <w:rFonts w:ascii="Times New Roman" w:hAnsi="Times New Roman"/>
          <w:b/>
          <w:color w:val="000000"/>
          <w:sz w:val="26"/>
          <w:szCs w:val="26"/>
        </w:rPr>
        <w:t xml:space="preserve">Задание 5 « Проблемные ситуации от Кощея Бессмертного» 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Ситуация № 1 «Где купить?».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Домовенок Кузя получил от </w:t>
      </w:r>
      <w:proofErr w:type="spellStart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Нафани</w:t>
      </w:r>
      <w:proofErr w:type="spellEnd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денежный перевод. Он решил    купить холодильник, машину и новую игрушку для Наташи, чтобы она не    скучала, когда Кузя занят домашними делами.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Вопросы: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?  Где можно сделать покупки?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?  Чем будет отличаться товар, купленный в разных местах?</w:t>
      </w:r>
    </w:p>
    <w:p w:rsidR="00B75B51" w:rsidRPr="00B75B51" w:rsidRDefault="00B75B51" w:rsidP="00B75B51">
      <w:pPr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</w:p>
    <w:p w:rsidR="00B75B51" w:rsidRPr="00B75B51" w:rsidRDefault="00B75B51" w:rsidP="00B75B5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Ситуация № 2. «Любимое варенье».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Карлсон</w:t>
      </w:r>
      <w:proofErr w:type="spellEnd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, который живет на крыше, открыл свой магазин. В ассортименте имелся богатый выбор варенья. К сожалению, покупателей было мало. </w:t>
      </w:r>
      <w:proofErr w:type="spellStart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Карлсону</w:t>
      </w:r>
      <w:proofErr w:type="spellEnd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очень хотелось, чтобы все жители дома узнали о продаже его любимого варенья «Лесные ягоды».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Вопросы к детям: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?  Что можно сделать </w:t>
      </w:r>
      <w:proofErr w:type="spellStart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Карлсону</w:t>
      </w:r>
      <w:proofErr w:type="spellEnd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, чтобы все узнали о вкусном варенье?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Ситуация №3. «Дом»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Три поросёнка заспорили, из чего можно выстроить самый прочный домик. </w:t>
      </w:r>
      <w:proofErr w:type="spellStart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Ниф-Ниф</w:t>
      </w:r>
      <w:proofErr w:type="spellEnd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утверждает, что из соломы — это самый дешёвый материал. </w:t>
      </w:r>
      <w:proofErr w:type="spellStart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Нуф-Нуф</w:t>
      </w:r>
      <w:proofErr w:type="spellEnd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хочет строить из прутьев — они </w:t>
      </w:r>
      <w:proofErr w:type="gramStart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подороже</w:t>
      </w:r>
      <w:proofErr w:type="gramEnd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, но прочнее. А </w:t>
      </w:r>
      <w:proofErr w:type="spellStart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Наф-Наф</w:t>
      </w:r>
      <w:proofErr w:type="spellEnd"/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выбирает кирпич, хотя он и самый дорогостоящий.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Вопросы: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? Какой материал самый дешёвый? Какой самый прочный? Из чего можно было бы ещё построить дом, если бы герои жили на севере, юге?</w:t>
      </w: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Ситуация №4.»Салон красоты»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Крёстная фея открыла для Золушки собственный салон красоты. Принц приказал слугам разнести весть об этом по всему королевству 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Вопросы:</w:t>
      </w:r>
    </w:p>
    <w:p w:rsidR="00B75B51" w:rsidRPr="00B75B51" w:rsidRDefault="00B75B51" w:rsidP="00B75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? Какими способами жителям рассказали о новом салоне?  </w:t>
      </w:r>
    </w:p>
    <w:p w:rsidR="00B75B51" w:rsidRPr="00B75B51" w:rsidRDefault="00B75B51" w:rsidP="00B75B5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75B51">
        <w:rPr>
          <w:rFonts w:ascii="Times New Roman" w:hAnsi="Times New Roman"/>
          <w:b/>
          <w:color w:val="000000"/>
          <w:sz w:val="26"/>
          <w:szCs w:val="26"/>
        </w:rPr>
        <w:t xml:space="preserve">Задание 6 « Угадай сказку»  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1.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</w:t>
      </w: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В какой сказке реклама сыграла злую шутку с главным героем? (Как старик корову продавал)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2.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</w:t>
      </w:r>
      <w:proofErr w:type="gramStart"/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Герои</w:t>
      </w:r>
      <w:proofErr w:type="gramEnd"/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какой сказки благодаря рациональному разделению труда имели выгоду в совместном сосуществовании? (Теремок)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3.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</w:t>
      </w: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В каких сказках умение девиц вести домашнее хозяйство помогло получить доход</w:t>
      </w:r>
      <w:proofErr w:type="gramStart"/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? (, </w:t>
      </w:r>
      <w:proofErr w:type="spellStart"/>
      <w:proofErr w:type="gramEnd"/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Крошечка-Хаврошечка</w:t>
      </w:r>
      <w:proofErr w:type="spellEnd"/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,  Царевна-лягушка).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4.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</w:t>
      </w: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Назовите сказку «Возвращалась старикова дочь с большой прибылью, отправилась и мачехина дочка, но вернулась с одними убытками» (Морозко)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5.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</w:t>
      </w: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Герой этой сказки при помощи простой рекламы помог простому крестьянину занять высокий статус в обществе? (Кот в сапогах).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6.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     </w:t>
      </w:r>
      <w:proofErr w:type="gramStart"/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Герой</w:t>
      </w:r>
      <w:proofErr w:type="gramEnd"/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какой сказки стал жертвой неправильного вложения денег? (Приключения Буратино)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7.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</w:t>
      </w: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В какой сказке описывается эффективность коллективного труда? (Репка)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8.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          </w:t>
      </w:r>
      <w:r w:rsidRPr="00B75B5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 В какой сказке простая труженица домашнего подворья создает изделие из драгоценного металла и что это за металл? («Курочка Ряба», золото).</w:t>
      </w:r>
    </w:p>
    <w:p w:rsidR="00B75B51" w:rsidRPr="00B75B51" w:rsidRDefault="00B75B51" w:rsidP="00B75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bCs/>
          <w:color w:val="111111"/>
          <w:sz w:val="26"/>
          <w:szCs w:val="26"/>
        </w:rPr>
        <w:t>Задание 7 « Расскажи сказку»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  <w:shd w:val="clear" w:color="auto" w:fill="FFFFFF"/>
        </w:rPr>
        <w:t xml:space="preserve">Педагогам предлагается пересказать  на экономический лад сказки «Сказка о попе и Работнике его </w:t>
      </w:r>
      <w:proofErr w:type="spellStart"/>
      <w:r w:rsidRPr="00B75B51">
        <w:rPr>
          <w:rStyle w:val="normaltextrun"/>
          <w:color w:val="111111"/>
          <w:sz w:val="26"/>
          <w:szCs w:val="26"/>
          <w:shd w:val="clear" w:color="auto" w:fill="FFFFFF"/>
        </w:rPr>
        <w:t>Балде</w:t>
      </w:r>
      <w:proofErr w:type="spellEnd"/>
      <w:proofErr w:type="gramStart"/>
      <w:r w:rsidRPr="00B75B51">
        <w:rPr>
          <w:rStyle w:val="normaltextrun"/>
          <w:color w:val="111111"/>
          <w:sz w:val="26"/>
          <w:szCs w:val="26"/>
          <w:shd w:val="clear" w:color="auto" w:fill="FFFFFF"/>
        </w:rPr>
        <w:t xml:space="preserve"> ,</w:t>
      </w:r>
      <w:proofErr w:type="gramEnd"/>
      <w:r w:rsidRPr="00B75B51">
        <w:rPr>
          <w:rStyle w:val="normaltextrun"/>
          <w:color w:val="111111"/>
          <w:sz w:val="26"/>
          <w:szCs w:val="26"/>
          <w:shd w:val="clear" w:color="auto" w:fill="FFFFFF"/>
        </w:rPr>
        <w:t xml:space="preserve"> используя как можно больше экономических терминов. </w:t>
      </w:r>
      <w:proofErr w:type="gramStart"/>
      <w:r w:rsidRPr="00B75B51">
        <w:rPr>
          <w:rStyle w:val="normaltextrun"/>
          <w:color w:val="111111"/>
          <w:sz w:val="26"/>
          <w:szCs w:val="26"/>
          <w:shd w:val="clear" w:color="auto" w:fill="FFFFFF"/>
        </w:rPr>
        <w:t>(Командам выдаются карточки с терминами из Приложения.</w:t>
      </w:r>
      <w:proofErr w:type="gramEnd"/>
      <w:r w:rsidRPr="00B75B51">
        <w:rPr>
          <w:rStyle w:val="normaltextrun"/>
          <w:color w:val="111111"/>
          <w:sz w:val="26"/>
          <w:szCs w:val="26"/>
          <w:shd w:val="clear" w:color="auto" w:fill="FFFFFF"/>
        </w:rPr>
        <w:t> Время на подготовку – 5-7  минут. Затем команды зачитывают свои сказки. 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Экономические термины: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Рынок Труд Издержки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Потребности Производительность Доход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Благо Спрос Прибыль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Товары Предложение Богатство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Услуги Потребитель Собственность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Производство Деньги Ограниченность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Купля Товарная марка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Потребление Торговля Национализация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Обмен Конкуренция Приватизация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Распределение Инфляция Безработица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Ресурсы Орудия труда Капитал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Цена Предмет труда Убыток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Фактор Бартер Реклама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производства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Продавец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Продажа Специализация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Покупка Разделение труда Продвижение товара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Выбор Продукт труда Профессия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Квалификация Результат труда Натуральное хозяйство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Товарное хозяйство Производитель Экономический интерес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Эластичность Бюджет Выгода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Style w:val="eop"/>
          <w:color w:val="111111"/>
          <w:sz w:val="26"/>
          <w:szCs w:val="26"/>
        </w:rPr>
      </w:pPr>
      <w:r w:rsidRPr="00B75B51">
        <w:rPr>
          <w:rStyle w:val="normaltextrun"/>
          <w:color w:val="111111"/>
          <w:sz w:val="26"/>
          <w:szCs w:val="26"/>
        </w:rPr>
        <w:t>Покупатель Фирма</w:t>
      </w:r>
      <w:r w:rsidRPr="00B75B51">
        <w:rPr>
          <w:rStyle w:val="eop"/>
          <w:color w:val="111111"/>
          <w:sz w:val="26"/>
          <w:szCs w:val="26"/>
        </w:rPr>
        <w:t> 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B75B51" w:rsidRPr="00B75B51" w:rsidRDefault="00B75B51" w:rsidP="00B75B51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Команда собирает все фрагменты фразы, </w:t>
      </w:r>
      <w:proofErr w:type="spellStart"/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вес</w:t>
      </w:r>
      <w:proofErr w:type="gramStart"/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proofErr w:type="spellEnd"/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proofErr w:type="gramEnd"/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гра </w:t>
      </w:r>
      <w:proofErr w:type="spellStart"/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заказнчивается</w:t>
      </w:r>
      <w:proofErr w:type="spellEnd"/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B75B51" w:rsidRPr="00B75B51" w:rsidRDefault="00B75B51" w:rsidP="00B75B51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B75B51" w:rsidRPr="00B75B51" w:rsidRDefault="00B75B51" w:rsidP="00B75B51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дведение итогов мастер-класса  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флексия: 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оставление </w:t>
      </w:r>
      <w:proofErr w:type="spellStart"/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инквейна</w:t>
      </w:r>
      <w:proofErr w:type="spellEnd"/>
      <w:proofErr w:type="gramStart"/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 :</w:t>
      </w:r>
      <w:proofErr w:type="gramEnd"/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имер:</w:t>
      </w:r>
      <w:r w:rsidRPr="00B75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 строчка – 1 существительное: </w:t>
      </w:r>
      <w:r w:rsidRPr="00B75B5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мастер-класс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 строчка – 2 прилагательных.: </w:t>
      </w:r>
      <w:proofErr w:type="gramStart"/>
      <w:r w:rsidRPr="00B75B5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интересный</w:t>
      </w:r>
      <w:proofErr w:type="gramEnd"/>
      <w:r w:rsidRPr="00B75B5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, экономический</w:t>
      </w: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 строчка – 3 глагола: </w:t>
      </w:r>
      <w:r w:rsidRPr="00B75B5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заинтересовывает, учит,  вдохновляет</w:t>
      </w: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 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 строчка – на четвертой строчке размещается целая фраза, предложение, с помощью которой вы дадите оценку нашей деятельности: </w:t>
      </w:r>
      <w:r w:rsidRPr="00B75B5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Знакомит нас с миром экономических понятий в сказочных сюжетах</w:t>
      </w: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 строчка: </w:t>
      </w:r>
      <w:r w:rsidRPr="00B75B5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мероприятие</w:t>
      </w: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B75B51" w:rsidRPr="00B75B51" w:rsidRDefault="00B75B51" w:rsidP="00B75B5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5B5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Кмасте</w:t>
      </w:r>
      <w:proofErr w:type="gramStart"/>
      <w:r w:rsidRPr="00B75B5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>р-</w:t>
      </w:r>
      <w:proofErr w:type="gramEnd"/>
      <w:r w:rsidRPr="00B75B51">
        <w:rPr>
          <w:rFonts w:ascii="Times New Roman" w:eastAsia="Times New Roman" w:hAnsi="Times New Roman"/>
          <w:b/>
          <w:bCs/>
          <w:color w:val="111111"/>
          <w:sz w:val="26"/>
          <w:szCs w:val="26"/>
          <w:lang w:eastAsia="ru-RU"/>
        </w:rPr>
        <w:t xml:space="preserve"> классу составлена презентация </w:t>
      </w:r>
      <w:r w:rsidRPr="00B75B51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 </w:t>
      </w:r>
    </w:p>
    <w:p w:rsidR="00B75B51" w:rsidRPr="00B75B51" w:rsidRDefault="00B75B51" w:rsidP="00B75B51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</w:p>
    <w:p w:rsidR="00B75B51" w:rsidRPr="00B75B51" w:rsidRDefault="00B75B51" w:rsidP="00B75B51">
      <w:pPr>
        <w:ind w:left="36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3A4B66" w:rsidRDefault="003A4B66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3A4B66" w:rsidRDefault="003A4B66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3A4B66" w:rsidRDefault="003A4B66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B75B51" w:rsidRDefault="00B75B51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Pr="000B43DE" w:rsidRDefault="000B43DE" w:rsidP="000B43DE">
      <w:pPr>
        <w:jc w:val="right"/>
        <w:rPr>
          <w:rFonts w:ascii="Times New Roman" w:hAnsi="Times New Roman"/>
          <w:bCs/>
          <w:i/>
          <w:sz w:val="24"/>
          <w:szCs w:val="24"/>
        </w:rPr>
      </w:pPr>
      <w:r w:rsidRPr="000B43DE">
        <w:rPr>
          <w:rFonts w:ascii="Times New Roman" w:hAnsi="Times New Roman"/>
          <w:bCs/>
          <w:i/>
          <w:sz w:val="24"/>
          <w:szCs w:val="24"/>
        </w:rPr>
        <w:lastRenderedPageBreak/>
        <w:t>Приложение 4</w:t>
      </w:r>
    </w:p>
    <w:p w:rsidR="000B43DE" w:rsidRDefault="000B43DE" w:rsidP="000B43DE">
      <w:pPr>
        <w:jc w:val="both"/>
        <w:rPr>
          <w:rStyle w:val="normaltextrun"/>
          <w:rFonts w:ascii="Times New Roman" w:hAnsi="Times New Roman"/>
          <w:color w:val="000000"/>
          <w:sz w:val="24"/>
          <w:szCs w:val="24"/>
        </w:rPr>
      </w:pPr>
      <w:r w:rsidRPr="000B43DE">
        <w:rPr>
          <w:rFonts w:ascii="Times New Roman" w:hAnsi="Times New Roman"/>
          <w:bCs/>
          <w:sz w:val="24"/>
          <w:szCs w:val="24"/>
        </w:rPr>
        <w:t xml:space="preserve">Цель </w:t>
      </w:r>
      <w:proofErr w:type="spellStart"/>
      <w:r w:rsidRPr="000B43DE">
        <w:rPr>
          <w:rFonts w:ascii="Times New Roman" w:hAnsi="Times New Roman"/>
          <w:bCs/>
          <w:sz w:val="24"/>
          <w:szCs w:val="24"/>
        </w:rPr>
        <w:t>мастер-класса</w:t>
      </w:r>
      <w:proofErr w:type="gramStart"/>
      <w:r w:rsidRPr="000B43DE">
        <w:rPr>
          <w:rFonts w:ascii="Times New Roman" w:hAnsi="Times New Roman"/>
          <w:sz w:val="24"/>
          <w:szCs w:val="24"/>
        </w:rPr>
        <w:t>:с</w:t>
      </w:r>
      <w:proofErr w:type="gramEnd"/>
      <w:r w:rsidRPr="000B43DE">
        <w:rPr>
          <w:rFonts w:ascii="Times New Roman" w:hAnsi="Times New Roman"/>
          <w:sz w:val="24"/>
          <w:szCs w:val="24"/>
        </w:rPr>
        <w:t>оздать</w:t>
      </w:r>
      <w:proofErr w:type="spellEnd"/>
      <w:r w:rsidRPr="000B43DE">
        <w:rPr>
          <w:rFonts w:ascii="Times New Roman" w:hAnsi="Times New Roman"/>
          <w:sz w:val="24"/>
          <w:szCs w:val="24"/>
        </w:rPr>
        <w:t xml:space="preserve"> условия для включения педагогов  в процесс </w:t>
      </w:r>
      <w:r w:rsidRPr="000B43DE">
        <w:rPr>
          <w:rStyle w:val="normaltextrun"/>
          <w:rFonts w:ascii="Times New Roman" w:hAnsi="Times New Roman"/>
          <w:iCs/>
          <w:color w:val="000000"/>
          <w:sz w:val="24"/>
          <w:szCs w:val="24"/>
        </w:rPr>
        <w:t>интеграции </w:t>
      </w:r>
      <w:r w:rsidRPr="000B43DE">
        <w:rPr>
          <w:rStyle w:val="normaltextrun"/>
          <w:rFonts w:ascii="Times New Roman" w:hAnsi="Times New Roman"/>
          <w:color w:val="000000"/>
          <w:sz w:val="24"/>
          <w:szCs w:val="24"/>
        </w:rPr>
        <w:t>методов, технологий коррекции речи и способов формирования финансовой</w:t>
      </w:r>
      <w:r w:rsidRPr="00A97357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грамотности в работе с детьми </w:t>
      </w:r>
    </w:p>
    <w:p w:rsidR="000B43DE" w:rsidRPr="00062E90" w:rsidRDefault="000B43DE" w:rsidP="000B43DE">
      <w:pPr>
        <w:jc w:val="both"/>
        <w:rPr>
          <w:rFonts w:ascii="Times New Roman" w:hAnsi="Times New Roman"/>
          <w:sz w:val="24"/>
          <w:szCs w:val="24"/>
        </w:rPr>
      </w:pPr>
      <w:r w:rsidRPr="00062E90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>
        <w:rPr>
          <w:rFonts w:ascii="Times New Roman" w:hAnsi="Times New Roman"/>
          <w:b/>
          <w:bCs/>
          <w:sz w:val="24"/>
          <w:szCs w:val="24"/>
        </w:rPr>
        <w:t>мастер- класса</w:t>
      </w:r>
      <w:r w:rsidRPr="00062E90">
        <w:rPr>
          <w:rFonts w:ascii="Times New Roman" w:hAnsi="Times New Roman"/>
          <w:sz w:val="24"/>
          <w:szCs w:val="24"/>
        </w:rPr>
        <w:t xml:space="preserve">: </w:t>
      </w:r>
    </w:p>
    <w:p w:rsidR="000B43DE" w:rsidRPr="00062E90" w:rsidRDefault="000B43DE" w:rsidP="000B43DE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62E90">
        <w:rPr>
          <w:rFonts w:ascii="Times New Roman" w:hAnsi="Times New Roman"/>
          <w:sz w:val="24"/>
          <w:szCs w:val="24"/>
        </w:rPr>
        <w:t xml:space="preserve">Повышать профессиональную компетентность педагогов детского сада и города в вопросах </w:t>
      </w:r>
      <w:r>
        <w:rPr>
          <w:rFonts w:ascii="Times New Roman" w:hAnsi="Times New Roman"/>
          <w:sz w:val="24"/>
          <w:szCs w:val="24"/>
        </w:rPr>
        <w:t xml:space="preserve">коррекции речевого развития детей; </w:t>
      </w:r>
    </w:p>
    <w:p w:rsidR="000B43DE" w:rsidRPr="00DD6CAB" w:rsidRDefault="000B43DE" w:rsidP="000B43DE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D6CAB">
        <w:rPr>
          <w:rFonts w:ascii="Times New Roman" w:hAnsi="Times New Roman"/>
          <w:sz w:val="24"/>
          <w:szCs w:val="24"/>
        </w:rPr>
        <w:t xml:space="preserve">Создать условия для поиска педагогами эффективных методов и форм  интеграции коррекции </w:t>
      </w:r>
      <w:r w:rsidRPr="00DD6CAB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речи и способов формирования финансовой грамотности </w:t>
      </w:r>
      <w:r>
        <w:rPr>
          <w:rStyle w:val="normaltextrun"/>
          <w:rFonts w:ascii="Times New Roman" w:hAnsi="Times New Roman"/>
          <w:color w:val="000000"/>
          <w:sz w:val="24"/>
          <w:szCs w:val="24"/>
        </w:rPr>
        <w:t>у дошкольников</w:t>
      </w:r>
    </w:p>
    <w:p w:rsidR="000B43DE" w:rsidRPr="00BB30E4" w:rsidRDefault="000B43DE" w:rsidP="000B43DE">
      <w:pPr>
        <w:jc w:val="both"/>
        <w:rPr>
          <w:rFonts w:ascii="Times New Roman" w:hAnsi="Times New Roman"/>
          <w:b/>
          <w:sz w:val="24"/>
          <w:szCs w:val="24"/>
        </w:rPr>
      </w:pPr>
      <w:r w:rsidRPr="00BB30E4">
        <w:rPr>
          <w:rFonts w:ascii="Times New Roman" w:hAnsi="Times New Roman"/>
          <w:b/>
          <w:bCs/>
          <w:color w:val="000000"/>
          <w:sz w:val="24"/>
          <w:szCs w:val="24"/>
        </w:rPr>
        <w:t>Форма проведения: 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квес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т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игра </w:t>
      </w:r>
      <w:r w:rsidRPr="00BB30E4">
        <w:rPr>
          <w:rFonts w:ascii="Times New Roman" w:hAnsi="Times New Roman"/>
          <w:iCs/>
          <w:color w:val="000000"/>
          <w:sz w:val="24"/>
          <w:szCs w:val="24"/>
          <w:shd w:val="clear" w:color="auto" w:fill="F5F5F5"/>
        </w:rPr>
        <w:t>.</w:t>
      </w:r>
    </w:p>
    <w:p w:rsidR="000B43DE" w:rsidRPr="00BB30E4" w:rsidRDefault="000B43DE" w:rsidP="000B43DE">
      <w:pPr>
        <w:jc w:val="both"/>
        <w:rPr>
          <w:rFonts w:ascii="Times New Roman" w:hAnsi="Times New Roman"/>
          <w:b/>
          <w:sz w:val="24"/>
          <w:szCs w:val="24"/>
        </w:rPr>
      </w:pPr>
      <w:r w:rsidRPr="00BB30E4">
        <w:rPr>
          <w:rFonts w:ascii="Times New Roman" w:hAnsi="Times New Roman"/>
          <w:b/>
          <w:sz w:val="24"/>
          <w:szCs w:val="24"/>
        </w:rPr>
        <w:t>Ход:</w:t>
      </w:r>
    </w:p>
    <w:p w:rsidR="000B43DE" w:rsidRPr="006E1D6B" w:rsidRDefault="000B43DE" w:rsidP="000B43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32C1">
        <w:rPr>
          <w:rFonts w:ascii="Times New Roman" w:hAnsi="Times New Roman"/>
          <w:sz w:val="24"/>
          <w:szCs w:val="24"/>
        </w:rPr>
        <w:t>Добрый день уважаемые коллеги! Разрешите представиться, Мохова Ирина Анатольевна, учител</w:t>
      </w:r>
      <w:r>
        <w:rPr>
          <w:rFonts w:ascii="Times New Roman" w:hAnsi="Times New Roman"/>
          <w:sz w:val="24"/>
          <w:szCs w:val="24"/>
        </w:rPr>
        <w:t xml:space="preserve">ь - логопед детского сада №109.  Второй учебный год работаю в инновационном статусе педагог-проектировщик по теме проекта </w:t>
      </w:r>
      <w:r w:rsidRPr="00DD6CAB">
        <w:rPr>
          <w:rFonts w:ascii="Times New Roman" w:hAnsi="Times New Roman"/>
          <w:sz w:val="24"/>
          <w:szCs w:val="24"/>
        </w:rPr>
        <w:t>«Интеграция средств коррекции речи и способов формирования финансовой грамотности в работе с детьми с тяжелым нарушением речи»</w:t>
      </w:r>
      <w:r>
        <w:rPr>
          <w:rFonts w:ascii="Times New Roman" w:hAnsi="Times New Roman"/>
          <w:sz w:val="24"/>
          <w:szCs w:val="24"/>
        </w:rPr>
        <w:t>.</w:t>
      </w:r>
      <w:r w:rsidRPr="006E1D6B">
        <w:rPr>
          <w:rFonts w:ascii="Times New Roman" w:hAnsi="Times New Roman"/>
          <w:sz w:val="24"/>
          <w:szCs w:val="24"/>
        </w:rPr>
        <w:t xml:space="preserve"> </w:t>
      </w:r>
      <w:r w:rsidRPr="00BA5FAB">
        <w:rPr>
          <w:rFonts w:ascii="Times New Roman" w:hAnsi="Times New Roman"/>
          <w:sz w:val="24"/>
          <w:szCs w:val="24"/>
        </w:rPr>
        <w:t>На первый взгляд вам может показаться несовместимой взаимосвязь учителя - логопеда и экономического воспитания детей. Но,  понятия экономика и дошкольник  в современном мире становятся неотъемлемой частью дошкольного образования, поэтому   необходимо проводить интеграцию  изучения данной темы и в такую область как развитие речи</w:t>
      </w:r>
      <w:r>
        <w:rPr>
          <w:rFonts w:ascii="Times New Roman" w:hAnsi="Times New Roman"/>
          <w:sz w:val="24"/>
          <w:szCs w:val="24"/>
        </w:rPr>
        <w:t xml:space="preserve">. В рамках реализации проекта это уже не первое мое выступление.  Сегодня снова приглашаю вас к участию в </w:t>
      </w:r>
      <w:r w:rsidRPr="00043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тер-классе на  тему «Использование мнемотехники в экономическом воспитании дошкольников</w:t>
      </w:r>
      <w:r w:rsidRPr="006E1D6B">
        <w:rPr>
          <w:rFonts w:ascii="Times New Roman" w:hAnsi="Times New Roman"/>
          <w:b/>
          <w:sz w:val="24"/>
          <w:szCs w:val="24"/>
        </w:rPr>
        <w:t>»</w:t>
      </w:r>
      <w:proofErr w:type="gramStart"/>
      <w:r w:rsidRPr="006E1D6B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6E1D6B">
        <w:rPr>
          <w:rFonts w:ascii="Times New Roman" w:hAnsi="Times New Roman"/>
          <w:b/>
          <w:sz w:val="24"/>
          <w:szCs w:val="24"/>
        </w:rPr>
        <w:t>слайд1)</w:t>
      </w:r>
    </w:p>
    <w:p w:rsidR="000B43DE" w:rsidRDefault="000B43DE" w:rsidP="000B43DE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Style w:val="normaltextrun"/>
          <w:color w:val="000000"/>
        </w:rPr>
      </w:pPr>
    </w:p>
    <w:p w:rsidR="000B43DE" w:rsidRDefault="000B43DE" w:rsidP="000B43DE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Style w:val="normaltextrun"/>
          <w:color w:val="000000"/>
        </w:rPr>
      </w:pPr>
      <w:r>
        <w:rPr>
          <w:b/>
          <w:bCs/>
          <w:i/>
          <w:iCs/>
          <w:color w:val="000000"/>
        </w:rPr>
        <w:t xml:space="preserve">Эпиграфом к моему сегодняшнему выступлению будут звучать слова К.Д. Ушинского </w:t>
      </w:r>
      <w:r w:rsidRPr="00DD6CAB">
        <w:rPr>
          <w:b/>
          <w:bCs/>
          <w:i/>
          <w:iCs/>
          <w:color w:val="000000"/>
        </w:rPr>
        <w:t>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</w:t>
      </w:r>
      <w:r>
        <w:rPr>
          <w:b/>
          <w:bCs/>
          <w:i/>
          <w:iCs/>
          <w:color w:val="000000"/>
        </w:rPr>
        <w:t>у.</w:t>
      </w:r>
    </w:p>
    <w:p w:rsidR="000B43DE" w:rsidRPr="006E1D6B" w:rsidRDefault="000B43DE" w:rsidP="000B43DE">
      <w:pPr>
        <w:pStyle w:val="paragraph"/>
        <w:ind w:right="15" w:firstLine="705"/>
        <w:jc w:val="both"/>
        <w:textAlignment w:val="baseline"/>
        <w:rPr>
          <w:b/>
          <w:color w:val="000000"/>
        </w:rPr>
      </w:pPr>
      <w:r w:rsidRPr="006E1D6B">
        <w:rPr>
          <w:bCs/>
          <w:color w:val="000000"/>
        </w:rPr>
        <w:t>Современный мир насыщен новейшими технологиями, дети живут в мощном потоке информации, где живое общение заменяется общени</w:t>
      </w:r>
      <w:r>
        <w:rPr>
          <w:bCs/>
          <w:color w:val="000000"/>
        </w:rPr>
        <w:t xml:space="preserve">ем с компьютером и </w:t>
      </w:r>
      <w:proofErr w:type="spellStart"/>
      <w:r>
        <w:rPr>
          <w:bCs/>
          <w:color w:val="000000"/>
        </w:rPr>
        <w:t>телевизором</w:t>
      </w:r>
      <w:proofErr w:type="gramStart"/>
      <w:r>
        <w:rPr>
          <w:bCs/>
          <w:color w:val="000000"/>
        </w:rPr>
        <w:t>,п</w:t>
      </w:r>
      <w:proofErr w:type="gramEnd"/>
      <w:r>
        <w:rPr>
          <w:bCs/>
          <w:color w:val="000000"/>
        </w:rPr>
        <w:t>ланшетом</w:t>
      </w:r>
      <w:proofErr w:type="spellEnd"/>
      <w:r>
        <w:rPr>
          <w:bCs/>
          <w:color w:val="000000"/>
        </w:rPr>
        <w:t xml:space="preserve"> </w:t>
      </w:r>
      <w:r w:rsidRPr="006E1D6B">
        <w:rPr>
          <w:bCs/>
          <w:color w:val="000000"/>
        </w:rPr>
        <w:t>или телефоном.</w:t>
      </w:r>
      <w:r w:rsidRPr="006E1D6B">
        <w:rPr>
          <w:bCs/>
          <w:color w:val="000000"/>
        </w:rPr>
        <w:br/>
        <w:t>Поэтому развитие речи становится все более актуальной проблемой</w:t>
      </w:r>
      <w:r w:rsidRPr="006E1D6B">
        <w:rPr>
          <w:color w:val="000000"/>
        </w:rPr>
        <w:t xml:space="preserve"> </w:t>
      </w:r>
      <w:r>
        <w:rPr>
          <w:color w:val="000000"/>
        </w:rPr>
        <w:t>(</w:t>
      </w:r>
      <w:r w:rsidRPr="006E1D6B">
        <w:rPr>
          <w:b/>
          <w:color w:val="000000"/>
        </w:rPr>
        <w:t>слайд 3)</w:t>
      </w:r>
    </w:p>
    <w:p w:rsidR="000B43DE" w:rsidRDefault="000B43DE" w:rsidP="000B43DE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В настоящее время наблюдаются следующие противоречия в области развития речи детей:</w:t>
      </w:r>
      <w:r>
        <w:rPr>
          <w:rStyle w:val="eop"/>
          <w:color w:val="000000"/>
        </w:rPr>
        <w:t> </w:t>
      </w:r>
    </w:p>
    <w:p w:rsidR="000B43DE" w:rsidRPr="00CA1399" w:rsidRDefault="000B43DE" w:rsidP="000B43DE">
      <w:pPr>
        <w:pStyle w:val="paragraph"/>
        <w:numPr>
          <w:ilvl w:val="0"/>
          <w:numId w:val="44"/>
        </w:numPr>
        <w:spacing w:before="0" w:beforeAutospacing="0" w:after="0" w:afterAutospacing="0"/>
        <w:ind w:left="0" w:firstLine="705"/>
        <w:jc w:val="both"/>
        <w:textAlignment w:val="baseline"/>
        <w:rPr>
          <w:color w:val="000000"/>
        </w:rPr>
      </w:pPr>
      <w:r w:rsidRPr="00CA1399">
        <w:rPr>
          <w:rStyle w:val="normaltextrun"/>
          <w:color w:val="000000"/>
        </w:rPr>
        <w:t>имеющаяся система развития речи детей (коррекция) статична, недостаточно используются возможности интеграции содержания различных образовательных областей, интеграции средств (методов, технологий, форм организации) для достижения образовательных результатов в области коррекции речи;</w:t>
      </w:r>
      <w:r w:rsidRPr="00CA1399">
        <w:rPr>
          <w:rStyle w:val="eop"/>
          <w:color w:val="000000"/>
        </w:rPr>
        <w:t> </w:t>
      </w:r>
    </w:p>
    <w:p w:rsidR="000B43DE" w:rsidRPr="00CA1399" w:rsidRDefault="000B43DE" w:rsidP="000B43DE">
      <w:pPr>
        <w:pStyle w:val="a5"/>
        <w:numPr>
          <w:ilvl w:val="0"/>
          <w:numId w:val="44"/>
        </w:numPr>
        <w:tabs>
          <w:tab w:val="left" w:pos="5103"/>
        </w:tabs>
        <w:spacing w:after="0" w:line="240" w:lineRule="auto"/>
        <w:ind w:right="23"/>
        <w:jc w:val="both"/>
        <w:rPr>
          <w:rStyle w:val="af7"/>
          <w:rFonts w:ascii="Times New Roman" w:hAnsi="Times New Roman"/>
          <w:i/>
          <w:sz w:val="24"/>
          <w:szCs w:val="24"/>
        </w:rPr>
      </w:pPr>
      <w:r w:rsidRPr="00CA1399">
        <w:rPr>
          <w:rStyle w:val="normaltextrun"/>
          <w:rFonts w:ascii="Times New Roman" w:hAnsi="Times New Roman"/>
          <w:color w:val="000000"/>
          <w:sz w:val="24"/>
          <w:szCs w:val="24"/>
        </w:rPr>
        <w:t>имеющиеся программы, методики, пособия в данной области не предусматривают использование интеграции содержания различных образовательных областей, интеграции средств (методов, технологий, форм организации), что закономерно имеет высокий развивающий потенциал.</w:t>
      </w:r>
      <w:r w:rsidRPr="00CA1399">
        <w:rPr>
          <w:rStyle w:val="af7"/>
          <w:rFonts w:ascii="Times New Roman" w:hAnsi="Times New Roman"/>
          <w:color w:val="000000"/>
          <w:sz w:val="24"/>
          <w:szCs w:val="24"/>
        </w:rPr>
        <w:t> </w:t>
      </w:r>
    </w:p>
    <w:p w:rsidR="000B43DE" w:rsidRPr="00CA1399" w:rsidRDefault="000B43DE" w:rsidP="000B43DE">
      <w:pPr>
        <w:tabs>
          <w:tab w:val="left" w:pos="5103"/>
        </w:tabs>
        <w:spacing w:after="0" w:line="240" w:lineRule="auto"/>
        <w:ind w:right="23"/>
        <w:jc w:val="both"/>
        <w:rPr>
          <w:rStyle w:val="normaltextrun"/>
          <w:rFonts w:ascii="Times New Roman" w:hAnsi="Times New Roman"/>
          <w:i/>
          <w:sz w:val="24"/>
          <w:szCs w:val="24"/>
        </w:rPr>
      </w:pPr>
      <w:r w:rsidRPr="00CA1399">
        <w:rPr>
          <w:rFonts w:ascii="Times New Roman" w:hAnsi="Times New Roman"/>
          <w:sz w:val="24"/>
          <w:szCs w:val="24"/>
        </w:rPr>
        <w:t xml:space="preserve">Данные противоречия позволяют сформулировать проблему:                                       </w:t>
      </w:r>
      <w:r w:rsidRPr="00CA1399">
        <w:rPr>
          <w:rFonts w:ascii="Times New Roman" w:hAnsi="Times New Roman"/>
          <w:i/>
          <w:sz w:val="24"/>
          <w:szCs w:val="24"/>
        </w:rPr>
        <w:t xml:space="preserve">как организовать и обеспечить функционирование постоянно-действующей системы развития речи детей дошкольного возраста с тяжёлым нарушением </w:t>
      </w:r>
      <w:proofErr w:type="gramStart"/>
      <w:r w:rsidRPr="00CA1399">
        <w:rPr>
          <w:rFonts w:ascii="Times New Roman" w:hAnsi="Times New Roman"/>
          <w:i/>
          <w:sz w:val="24"/>
          <w:szCs w:val="24"/>
        </w:rPr>
        <w:t>речи</w:t>
      </w:r>
      <w:proofErr w:type="gramEnd"/>
      <w:r w:rsidRPr="00CA1399">
        <w:rPr>
          <w:rFonts w:ascii="Times New Roman" w:hAnsi="Times New Roman"/>
          <w:i/>
          <w:sz w:val="24"/>
          <w:szCs w:val="24"/>
        </w:rPr>
        <w:t xml:space="preserve"> для эффективности решения образовательных задач учитывая современные требования и используя современные подходы? </w:t>
      </w:r>
      <w:r w:rsidRPr="00CA1399">
        <w:rPr>
          <w:rStyle w:val="eop"/>
          <w:rFonts w:ascii="Times New Roman" w:hAnsi="Times New Roman"/>
          <w:b/>
          <w:color w:val="000000"/>
          <w:sz w:val="24"/>
          <w:szCs w:val="24"/>
        </w:rPr>
        <w:t>(слайд 4</w:t>
      </w:r>
      <w:r>
        <w:rPr>
          <w:rStyle w:val="eop"/>
          <w:rFonts w:ascii="Times New Roman" w:hAnsi="Times New Roman"/>
          <w:b/>
          <w:color w:val="000000"/>
          <w:sz w:val="24"/>
          <w:szCs w:val="24"/>
        </w:rPr>
        <w:t>)</w:t>
      </w:r>
    </w:p>
    <w:p w:rsidR="000B43DE" w:rsidRPr="006E1D6B" w:rsidRDefault="000B43DE" w:rsidP="000B43DE">
      <w:pPr>
        <w:pStyle w:val="paragraph"/>
        <w:ind w:right="15"/>
        <w:jc w:val="both"/>
        <w:textAlignment w:val="baseline"/>
        <w:rPr>
          <w:color w:val="000000"/>
        </w:rPr>
      </w:pPr>
      <w:r w:rsidRPr="006E1D6B">
        <w:rPr>
          <w:color w:val="000000"/>
        </w:rPr>
        <w:lastRenderedPageBreak/>
        <w:t>В соответствии с Федеральным государственным образовательным стандартом</w:t>
      </w:r>
    </w:p>
    <w:p w:rsidR="000B43DE" w:rsidRPr="006E1D6B" w:rsidRDefault="000B43DE" w:rsidP="000B43DE">
      <w:pPr>
        <w:pStyle w:val="paragraph"/>
        <w:ind w:right="15"/>
        <w:jc w:val="both"/>
        <w:textAlignment w:val="baseline"/>
        <w:rPr>
          <w:color w:val="000000"/>
        </w:rPr>
      </w:pPr>
      <w:r w:rsidRPr="006E1D6B">
        <w:rPr>
          <w:color w:val="000000"/>
        </w:rPr>
        <w:t>дошкольного образования «одним из приоритетных направлений системы дошкольного</w:t>
      </w:r>
    </w:p>
    <w:p w:rsidR="000B43DE" w:rsidRPr="006E1D6B" w:rsidRDefault="000B43DE" w:rsidP="000B43DE">
      <w:pPr>
        <w:pStyle w:val="paragraph"/>
        <w:ind w:right="15"/>
        <w:jc w:val="both"/>
        <w:textAlignment w:val="baseline"/>
        <w:rPr>
          <w:b/>
          <w:color w:val="000000"/>
        </w:rPr>
      </w:pPr>
      <w:r w:rsidRPr="006E1D6B">
        <w:rPr>
          <w:color w:val="000000"/>
        </w:rPr>
        <w:t>образования становится экономическое воспитание дошкольников</w:t>
      </w:r>
      <w:r w:rsidRPr="006E1D6B">
        <w:rPr>
          <w:b/>
          <w:color w:val="000000"/>
        </w:rPr>
        <w:t>»</w:t>
      </w:r>
      <w:proofErr w:type="gramStart"/>
      <w:r w:rsidRPr="006E1D6B">
        <w:rPr>
          <w:b/>
          <w:color w:val="000000"/>
        </w:rPr>
        <w:t>.</w:t>
      </w:r>
      <w:proofErr w:type="gramEnd"/>
      <w:r w:rsidRPr="006E1D6B">
        <w:rPr>
          <w:b/>
          <w:color w:val="000000"/>
        </w:rPr>
        <w:t xml:space="preserve"> (</w:t>
      </w:r>
      <w:proofErr w:type="gramStart"/>
      <w:r w:rsidRPr="006E1D6B">
        <w:rPr>
          <w:b/>
          <w:color w:val="000000"/>
        </w:rPr>
        <w:t>с</w:t>
      </w:r>
      <w:proofErr w:type="gramEnd"/>
      <w:r w:rsidRPr="006E1D6B">
        <w:rPr>
          <w:b/>
          <w:color w:val="000000"/>
        </w:rPr>
        <w:t>лайд 5)</w:t>
      </w:r>
    </w:p>
    <w:p w:rsidR="000B43DE" w:rsidRDefault="000B43DE" w:rsidP="000B43DE">
      <w:pPr>
        <w:pStyle w:val="paragraph"/>
        <w:spacing w:before="0" w:beforeAutospacing="0" w:after="0" w:afterAutospacing="0"/>
        <w:ind w:right="1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Известно, что использование в коррекционной работе современных подходов, новых педагогических методов и технологий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  </w:t>
      </w:r>
      <w:r>
        <w:rPr>
          <w:rStyle w:val="eop"/>
          <w:color w:val="000000"/>
        </w:rPr>
        <w:t> </w:t>
      </w:r>
    </w:p>
    <w:p w:rsidR="000B43DE" w:rsidRDefault="000B43DE" w:rsidP="000B43DE">
      <w:pPr>
        <w:pStyle w:val="paragraph"/>
        <w:spacing w:before="0" w:beforeAutospacing="0" w:after="0" w:afterAutospacing="0"/>
        <w:ind w:left="15" w:right="15" w:firstLine="705"/>
        <w:jc w:val="both"/>
        <w:textAlignment w:val="baseline"/>
        <w:rPr>
          <w:rStyle w:val="normaltextrun"/>
          <w:b/>
          <w:color w:val="000000"/>
        </w:rPr>
      </w:pPr>
      <w:r>
        <w:rPr>
          <w:rStyle w:val="normaltextrun"/>
          <w:i/>
          <w:iCs/>
          <w:color w:val="000000"/>
        </w:rPr>
        <w:t>Интеграция </w:t>
      </w:r>
      <w:r>
        <w:rPr>
          <w:rStyle w:val="normaltextrun"/>
          <w:color w:val="000000"/>
        </w:rPr>
        <w:t xml:space="preserve">методов, технологий коррекции речи и способов формирования финансовой грамотности в работе с детьми с тяжелым нарушением речи различными средствами будет способствовать успешному решению обозначенной проблемы. Такой подход обеспечит формирование новой образовательной среды развития детей с особыми образовательными потребностями, а также предоставит ребёнку дополнительные возможности развития. В работе над реализацией проекта использую различные средства: детскую художественную литературу, дидактические, компьютерные и сюжетно- ролевые игры и </w:t>
      </w:r>
      <w:proofErr w:type="gramStart"/>
      <w:r>
        <w:rPr>
          <w:rStyle w:val="normaltextrun"/>
          <w:color w:val="000000"/>
        </w:rPr>
        <w:t>другое</w:t>
      </w:r>
      <w:proofErr w:type="gramEnd"/>
      <w:r>
        <w:rPr>
          <w:rStyle w:val="normaltextrun"/>
          <w:color w:val="000000"/>
        </w:rPr>
        <w:t xml:space="preserve">. Сегодня хочу </w:t>
      </w:r>
      <w:proofErr w:type="spellStart"/>
      <w:r>
        <w:rPr>
          <w:rStyle w:val="normaltextrun"/>
          <w:color w:val="000000"/>
        </w:rPr>
        <w:t>поделитьтся</w:t>
      </w:r>
      <w:proofErr w:type="spellEnd"/>
      <w:r>
        <w:rPr>
          <w:rStyle w:val="normaltextrun"/>
          <w:color w:val="000000"/>
        </w:rPr>
        <w:t xml:space="preserve"> опытом использования мнемотехники в экономическом воспитании детей</w:t>
      </w:r>
      <w:proofErr w:type="gramStart"/>
      <w:r>
        <w:rPr>
          <w:rStyle w:val="normaltextrun"/>
          <w:color w:val="000000"/>
        </w:rPr>
        <w:t>.</w:t>
      </w:r>
      <w:proofErr w:type="gramEnd"/>
      <w:r>
        <w:rPr>
          <w:rStyle w:val="normaltextrun"/>
          <w:color w:val="000000"/>
        </w:rPr>
        <w:t xml:space="preserve"> </w:t>
      </w:r>
      <w:r w:rsidRPr="00CA1399">
        <w:rPr>
          <w:rStyle w:val="normaltextrun"/>
          <w:color w:val="000000"/>
        </w:rPr>
        <w:t>(</w:t>
      </w:r>
      <w:proofErr w:type="gramStart"/>
      <w:r w:rsidRPr="00CA1399">
        <w:rPr>
          <w:rStyle w:val="normaltextrun"/>
          <w:color w:val="000000"/>
        </w:rPr>
        <w:t>с</w:t>
      </w:r>
      <w:proofErr w:type="gramEnd"/>
      <w:r w:rsidRPr="00CA1399">
        <w:rPr>
          <w:rStyle w:val="normaltextrun"/>
          <w:color w:val="000000"/>
        </w:rPr>
        <w:t>лайд 6)</w:t>
      </w:r>
    </w:p>
    <w:p w:rsidR="000B43DE" w:rsidRDefault="000B43DE" w:rsidP="000B43DE">
      <w:pPr>
        <w:pStyle w:val="paragraph"/>
        <w:spacing w:before="0" w:beforeAutospacing="0" w:after="0" w:afterAutospacing="0"/>
        <w:ind w:left="15" w:right="15" w:firstLine="705"/>
        <w:jc w:val="both"/>
        <w:textAlignment w:val="baseline"/>
        <w:rPr>
          <w:b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 xml:space="preserve">Давайте </w:t>
      </w:r>
      <w:proofErr w:type="gramStart"/>
      <w:r>
        <w:rPr>
          <w:rStyle w:val="normaltextrun"/>
          <w:i/>
          <w:iCs/>
          <w:color w:val="000000"/>
        </w:rPr>
        <w:t>вспомним</w:t>
      </w:r>
      <w:proofErr w:type="gramEnd"/>
      <w:r>
        <w:rPr>
          <w:rStyle w:val="normaltextrun"/>
          <w:i/>
          <w:iCs/>
          <w:color w:val="000000"/>
        </w:rPr>
        <w:t xml:space="preserve"> что такое мнемотехника</w:t>
      </w:r>
      <w:r w:rsidRPr="00CA1399">
        <w:rPr>
          <w:rFonts w:ascii="Calibri" w:eastAsia="+mj-ea" w:hAnsi="Calibri" w:cs="+mj-cs"/>
          <w:color w:val="0033CC"/>
          <w:kern w:val="24"/>
          <w:sz w:val="48"/>
          <w:szCs w:val="48"/>
          <w:lang w:eastAsia="en-US"/>
        </w:rPr>
        <w:t xml:space="preserve"> </w:t>
      </w:r>
      <w:proofErr w:type="spellStart"/>
      <w:r w:rsidRPr="00CA1399">
        <w:rPr>
          <w:i/>
          <w:iCs/>
          <w:color w:val="000000"/>
        </w:rPr>
        <w:t>Мнемотехника</w:t>
      </w:r>
      <w:proofErr w:type="spellEnd"/>
      <w:r w:rsidRPr="00CA1399">
        <w:rPr>
          <w:i/>
          <w:iCs/>
          <w:color w:val="000000"/>
        </w:rPr>
        <w:t xml:space="preserve"> – это техника развития памяти. </w:t>
      </w:r>
      <w:r w:rsidRPr="00CA1399">
        <w:rPr>
          <w:b/>
          <w:bCs/>
          <w:i/>
          <w:iCs/>
          <w:color w:val="000000"/>
        </w:rPr>
        <w:br/>
        <w:t xml:space="preserve">  </w:t>
      </w:r>
      <w:r w:rsidRPr="00CA1399">
        <w:rPr>
          <w:i/>
          <w:iCs/>
          <w:color w:val="000000"/>
        </w:rPr>
        <w:t>Слово</w:t>
      </w:r>
      <w:r w:rsidRPr="00CA1399">
        <w:rPr>
          <w:b/>
          <w:bCs/>
          <w:i/>
          <w:iCs/>
          <w:color w:val="000000"/>
        </w:rPr>
        <w:t xml:space="preserve"> </w:t>
      </w:r>
      <w:r w:rsidRPr="00CA1399">
        <w:rPr>
          <w:i/>
          <w:iCs/>
          <w:color w:val="000000"/>
        </w:rPr>
        <w:t>происходит от греческого «</w:t>
      </w:r>
      <w:proofErr w:type="spellStart"/>
      <w:r w:rsidRPr="00CA1399">
        <w:rPr>
          <w:i/>
          <w:iCs/>
          <w:color w:val="000000"/>
        </w:rPr>
        <w:t>mnemonikon</w:t>
      </w:r>
      <w:proofErr w:type="spellEnd"/>
      <w:r w:rsidRPr="00CA1399">
        <w:rPr>
          <w:i/>
          <w:iCs/>
          <w:color w:val="000000"/>
        </w:rPr>
        <w:t xml:space="preserve">» - искусство запоминания. </w:t>
      </w:r>
      <w:r w:rsidRPr="00CA1399">
        <w:rPr>
          <w:i/>
          <w:iCs/>
          <w:color w:val="000000"/>
        </w:rPr>
        <w:br/>
        <w:t xml:space="preserve">   Мнемотехника представляет собой совокупность методов и приёмов, облегчающих запоминание сохранение и воспроизведение информации</w:t>
      </w:r>
      <w:proofErr w:type="gramStart"/>
      <w:r w:rsidRPr="00CA1399">
        <w:rPr>
          <w:b/>
          <w:i/>
          <w:iCs/>
          <w:color w:val="000000"/>
        </w:rPr>
        <w:t>.(</w:t>
      </w:r>
      <w:proofErr w:type="gramEnd"/>
      <w:r w:rsidRPr="00CA1399">
        <w:rPr>
          <w:b/>
          <w:i/>
          <w:iCs/>
          <w:color w:val="000000"/>
        </w:rPr>
        <w:t>слайд 7)</w:t>
      </w:r>
    </w:p>
    <w:p w:rsidR="000B43DE" w:rsidRDefault="000B43DE" w:rsidP="000B43DE">
      <w:pPr>
        <w:pStyle w:val="paragraph"/>
        <w:spacing w:before="0" w:beforeAutospacing="0" w:after="0" w:afterAutospacing="0"/>
        <w:ind w:left="15" w:right="15" w:firstLine="705"/>
        <w:jc w:val="both"/>
        <w:textAlignment w:val="baseline"/>
        <w:rPr>
          <w:b/>
          <w:color w:val="000000"/>
        </w:rPr>
      </w:pPr>
      <w:r w:rsidRPr="00CA1399">
        <w:rPr>
          <w:bCs/>
          <w:color w:val="000000"/>
        </w:rPr>
        <w:t xml:space="preserve">   </w:t>
      </w:r>
      <w:r w:rsidRPr="00CA1399">
        <w:rPr>
          <w:bCs/>
          <w:i/>
          <w:iCs/>
          <w:color w:val="000000"/>
        </w:rPr>
        <w:t xml:space="preserve">С помощью мнемотехники можно  </w:t>
      </w:r>
      <w:r w:rsidRPr="00CA1399">
        <w:rPr>
          <w:bCs/>
          <w:i/>
          <w:iCs/>
          <w:color w:val="000000"/>
        </w:rPr>
        <w:br/>
        <w:t xml:space="preserve">   решать  следующие задачи:</w:t>
      </w:r>
      <w:r w:rsidRPr="00CA1399">
        <w:rPr>
          <w:bCs/>
          <w:color w:val="000000"/>
        </w:rPr>
        <w:br/>
      </w:r>
      <w:r w:rsidRPr="00CA1399">
        <w:rPr>
          <w:color w:val="000000"/>
        </w:rPr>
        <w:t>Развивать связную речь.</w:t>
      </w:r>
      <w:r w:rsidRPr="00CA1399">
        <w:rPr>
          <w:color w:val="000000"/>
        </w:rPr>
        <w:br/>
        <w:t>Развивать у детей умение с помощью графической  аналогии понимать и рассказывать знакомые сказки, стихи.</w:t>
      </w:r>
      <w:r w:rsidRPr="00CA1399">
        <w:rPr>
          <w:color w:val="000000"/>
        </w:rPr>
        <w:br/>
        <w:t>Обучать детей правильному звукопроизношению.</w:t>
      </w:r>
      <w:r w:rsidRPr="00CA1399">
        <w:rPr>
          <w:color w:val="000000"/>
        </w:rPr>
        <w:br/>
        <w:t>Развивать у детей сообразительность, умение сравнивать, выделять существенные признаки.</w:t>
      </w:r>
      <w:r w:rsidRPr="00CA1399">
        <w:rPr>
          <w:color w:val="000000"/>
        </w:rPr>
        <w:br/>
        <w:t>Развивать у детей психические процессы: мышление, внимание, воображение, память</w:t>
      </w:r>
      <w:proofErr w:type="gramStart"/>
      <w:r w:rsidRPr="00CA1399"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  <w:r w:rsidRPr="00CA1399">
        <w:rPr>
          <w:b/>
          <w:color w:val="000000"/>
        </w:rPr>
        <w:t>(слайд 8)</w:t>
      </w:r>
    </w:p>
    <w:p w:rsidR="000B43DE" w:rsidRPr="00CA1399" w:rsidRDefault="000B43DE" w:rsidP="000B43D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A1399">
        <w:rPr>
          <w:color w:val="111111"/>
        </w:rPr>
        <w:t>"</w:t>
      </w:r>
      <w:r w:rsidRPr="00CA1399">
        <w:rPr>
          <w:rStyle w:val="a7"/>
          <w:color w:val="111111"/>
          <w:bdr w:val="none" w:sz="0" w:space="0" w:color="auto" w:frame="1"/>
        </w:rPr>
        <w:t>Экономические сказки</w:t>
      </w:r>
      <w:r w:rsidRPr="00CA1399">
        <w:rPr>
          <w:color w:val="111111"/>
        </w:rPr>
        <w:t>" для </w:t>
      </w:r>
      <w:r w:rsidRPr="00CA1399">
        <w:rPr>
          <w:rStyle w:val="a7"/>
          <w:color w:val="111111"/>
          <w:bdr w:val="none" w:sz="0" w:space="0" w:color="auto" w:frame="1"/>
        </w:rPr>
        <w:t>детей старшего дошкольного возраста</w:t>
      </w:r>
      <w:r w:rsidRPr="00CA1399">
        <w:rPr>
          <w:color w:val="111111"/>
        </w:rPr>
        <w:t>.</w:t>
      </w:r>
    </w:p>
    <w:p w:rsidR="000B43DE" w:rsidRPr="00CA1399" w:rsidRDefault="000B43DE" w:rsidP="000B43D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A1399">
        <w:rPr>
          <w:rStyle w:val="a7"/>
          <w:color w:val="111111"/>
          <w:bdr w:val="none" w:sz="0" w:space="0" w:color="auto" w:frame="1"/>
        </w:rPr>
        <w:t>Сказка</w:t>
      </w:r>
    </w:p>
    <w:p w:rsidR="000B43DE" w:rsidRPr="00CA1399" w:rsidRDefault="000B43DE" w:rsidP="000B43D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A1399">
        <w:rPr>
          <w:i/>
          <w:iCs/>
          <w:color w:val="111111"/>
          <w:bdr w:val="none" w:sz="0" w:space="0" w:color="auto" w:frame="1"/>
        </w:rPr>
        <w:t>«Хранители бюджета»</w:t>
      </w:r>
    </w:p>
    <w:p w:rsidR="000B43DE" w:rsidRPr="00CA1399" w:rsidRDefault="000B43DE" w:rsidP="000B43DE">
      <w:pPr>
        <w:pStyle w:val="a6"/>
        <w:shd w:val="clear" w:color="auto" w:fill="FFFFFF"/>
        <w:spacing w:before="260" w:beforeAutospacing="0" w:after="260" w:afterAutospacing="0"/>
        <w:ind w:firstLine="360"/>
        <w:rPr>
          <w:color w:val="111111"/>
        </w:rPr>
      </w:pPr>
      <w:r w:rsidRPr="00CA1399">
        <w:rPr>
          <w:color w:val="111111"/>
        </w:rPr>
        <w:t xml:space="preserve">Жил да был Кошелёк. Он любил, когда его бережно открывали, доставая денежные купюры. Их он хранил в разных своих кармашках. Чаще всего Кошелёк был не очень толстый. Но бывали особые дни, когда купюры наполняли его так, что он боялся, что его кнопочки и замочки не выдержат и кожа лопнет. </w:t>
      </w:r>
    </w:p>
    <w:p w:rsidR="000B43DE" w:rsidRPr="00CA1399" w:rsidRDefault="000B43DE" w:rsidP="000B43D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A1399">
        <w:rPr>
          <w:color w:val="111111"/>
        </w:rPr>
        <w:t>Однажды рядом с Кошельком появилась красивая, яркая, блестящая Карточка. Кошелё</w:t>
      </w:r>
      <w:r w:rsidRPr="00CA1399">
        <w:rPr>
          <w:color w:val="111111"/>
          <w:u w:val="single"/>
          <w:bdr w:val="none" w:sz="0" w:space="0" w:color="auto" w:frame="1"/>
        </w:rPr>
        <w:t>к насторожился</w:t>
      </w:r>
      <w:r w:rsidRPr="00CA1399">
        <w:rPr>
          <w:color w:val="111111"/>
        </w:rPr>
        <w:t>:</w:t>
      </w:r>
    </w:p>
    <w:p w:rsidR="000B43DE" w:rsidRPr="00CA1399" w:rsidRDefault="000B43DE" w:rsidP="000B43D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A1399">
        <w:rPr>
          <w:color w:val="111111"/>
        </w:rPr>
        <w:t>— Привет, — </w:t>
      </w:r>
      <w:r w:rsidRPr="00CA1399">
        <w:rPr>
          <w:rStyle w:val="a7"/>
          <w:color w:val="111111"/>
          <w:bdr w:val="none" w:sz="0" w:space="0" w:color="auto" w:frame="1"/>
        </w:rPr>
        <w:t>сказал он</w:t>
      </w:r>
      <w:r w:rsidRPr="00CA1399">
        <w:rPr>
          <w:color w:val="111111"/>
        </w:rPr>
        <w:t>. — Я — Кошелёк. Я — хранитель семейного бюджета.</w:t>
      </w:r>
    </w:p>
    <w:p w:rsidR="000B43DE" w:rsidRPr="00CA1399" w:rsidRDefault="000B43DE" w:rsidP="000B43DE">
      <w:pPr>
        <w:pStyle w:val="a6"/>
        <w:shd w:val="clear" w:color="auto" w:fill="FFFFFF"/>
        <w:spacing w:before="260" w:beforeAutospacing="0" w:after="260" w:afterAutospacing="0"/>
        <w:ind w:firstLine="360"/>
        <w:rPr>
          <w:color w:val="111111"/>
        </w:rPr>
      </w:pPr>
      <w:r w:rsidRPr="00CA1399">
        <w:rPr>
          <w:color w:val="111111"/>
        </w:rPr>
        <w:t>— А я — пластиковая карточка. Теперь я буду хранительницей денежных средств семьи.</w:t>
      </w:r>
    </w:p>
    <w:p w:rsidR="000B43DE" w:rsidRPr="00CA1399" w:rsidRDefault="000B43DE" w:rsidP="000B43DE">
      <w:pPr>
        <w:pStyle w:val="a6"/>
        <w:shd w:val="clear" w:color="auto" w:fill="FFFFFF"/>
        <w:spacing w:before="260" w:beforeAutospacing="0" w:after="260" w:afterAutospacing="0"/>
        <w:ind w:firstLine="360"/>
        <w:rPr>
          <w:color w:val="111111"/>
        </w:rPr>
      </w:pPr>
      <w:r w:rsidRPr="00CA1399">
        <w:rPr>
          <w:color w:val="111111"/>
        </w:rPr>
        <w:t xml:space="preserve">— Но </w:t>
      </w:r>
      <w:proofErr w:type="gramStart"/>
      <w:r w:rsidRPr="00CA1399">
        <w:rPr>
          <w:color w:val="111111"/>
        </w:rPr>
        <w:t>где</w:t>
      </w:r>
      <w:proofErr w:type="gramEnd"/>
      <w:r w:rsidRPr="00CA1399">
        <w:rPr>
          <w:color w:val="111111"/>
        </w:rPr>
        <w:t xml:space="preserve"> же ты хранишь купюры?</w:t>
      </w:r>
    </w:p>
    <w:p w:rsidR="000B43DE" w:rsidRPr="00CA1399" w:rsidRDefault="000B43DE" w:rsidP="000B43DE">
      <w:pPr>
        <w:pStyle w:val="a6"/>
        <w:shd w:val="clear" w:color="auto" w:fill="FFFFFF"/>
        <w:spacing w:before="260" w:beforeAutospacing="0" w:after="260" w:afterAutospacing="0"/>
        <w:ind w:firstLine="360"/>
        <w:rPr>
          <w:color w:val="111111"/>
        </w:rPr>
      </w:pPr>
      <w:r w:rsidRPr="00CA1399">
        <w:rPr>
          <w:color w:val="111111"/>
        </w:rPr>
        <w:t>— Они во мне, — гордо ответила Карточка.</w:t>
      </w:r>
    </w:p>
    <w:p w:rsidR="000B43DE" w:rsidRPr="00CA1399" w:rsidRDefault="000B43DE" w:rsidP="000B43DE">
      <w:pPr>
        <w:pStyle w:val="a6"/>
        <w:shd w:val="clear" w:color="auto" w:fill="FFFFFF"/>
        <w:spacing w:before="260" w:beforeAutospacing="0" w:after="260" w:afterAutospacing="0"/>
        <w:ind w:firstLine="360"/>
        <w:rPr>
          <w:color w:val="111111"/>
        </w:rPr>
      </w:pPr>
      <w:r w:rsidRPr="00CA1399">
        <w:rPr>
          <w:color w:val="111111"/>
        </w:rPr>
        <w:t>— Но ты такая тонкая и маленькая, — изумился Кошелёк, — и у тебя совсем нет карманчиков. Где же они помещаются?</w:t>
      </w:r>
    </w:p>
    <w:p w:rsidR="000B43DE" w:rsidRPr="00CA1399" w:rsidRDefault="000B43DE" w:rsidP="000B43DE">
      <w:pPr>
        <w:pStyle w:val="a6"/>
        <w:shd w:val="clear" w:color="auto" w:fill="FFFFFF"/>
        <w:spacing w:before="260" w:beforeAutospacing="0" w:after="260" w:afterAutospacing="0"/>
        <w:ind w:firstLine="360"/>
        <w:rPr>
          <w:color w:val="111111"/>
        </w:rPr>
      </w:pPr>
      <w:r w:rsidRPr="00CA1399">
        <w:rPr>
          <w:color w:val="111111"/>
        </w:rPr>
        <w:lastRenderedPageBreak/>
        <w:t>— А мне не нужны карманчики, — загадочно улыбнулась Карточка. — Я храню секрет волшебных цифр, которые знает только хозяин. Используя их, он может купить всё, что необходимо, и даже немного купюр положить в твой карманчик.</w:t>
      </w:r>
    </w:p>
    <w:p w:rsidR="000B43DE" w:rsidRPr="00CA1399" w:rsidRDefault="000B43DE" w:rsidP="000B43D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A1399">
        <w:rPr>
          <w:i/>
          <w:iCs/>
          <w:color w:val="111111"/>
          <w:bdr w:val="none" w:sz="0" w:space="0" w:color="auto" w:frame="1"/>
        </w:rPr>
        <w:t>«Значит, обо мне не забудут»</w:t>
      </w:r>
      <w:r w:rsidRPr="00CA1399">
        <w:rPr>
          <w:color w:val="111111"/>
        </w:rPr>
        <w:t xml:space="preserve">, — подумал Кошелёк и очень </w:t>
      </w:r>
      <w:proofErr w:type="spellStart"/>
      <w:r w:rsidRPr="00CA1399">
        <w:rPr>
          <w:color w:val="111111"/>
        </w:rPr>
        <w:t>обрадовался</w:t>
      </w:r>
      <w:proofErr w:type="gramStart"/>
      <w:r w:rsidRPr="00CA1399">
        <w:rPr>
          <w:color w:val="111111"/>
        </w:rPr>
        <w:t>.</w:t>
      </w:r>
      <w:r w:rsidRPr="00CA1399">
        <w:rPr>
          <w:color w:val="111111"/>
          <w:u w:val="single"/>
          <w:bdr w:val="none" w:sz="0" w:space="0" w:color="auto" w:frame="1"/>
        </w:rPr>
        <w:t>А</w:t>
      </w:r>
      <w:proofErr w:type="spellEnd"/>
      <w:proofErr w:type="gramEnd"/>
      <w:r w:rsidRPr="00CA1399">
        <w:rPr>
          <w:color w:val="111111"/>
          <w:u w:val="single"/>
          <w:bdr w:val="none" w:sz="0" w:space="0" w:color="auto" w:frame="1"/>
        </w:rPr>
        <w:t xml:space="preserve"> потом с восторгом предложил Карточке</w:t>
      </w:r>
      <w:r w:rsidRPr="00CA1399">
        <w:rPr>
          <w:color w:val="111111"/>
        </w:rPr>
        <w:t>:</w:t>
      </w:r>
    </w:p>
    <w:p w:rsidR="000B43DE" w:rsidRPr="00CA1399" w:rsidRDefault="000B43DE" w:rsidP="000B43DE">
      <w:pPr>
        <w:pStyle w:val="a6"/>
        <w:shd w:val="clear" w:color="auto" w:fill="FFFFFF"/>
        <w:spacing w:before="260" w:beforeAutospacing="0" w:after="260" w:afterAutospacing="0"/>
        <w:ind w:firstLine="360"/>
        <w:rPr>
          <w:color w:val="111111"/>
        </w:rPr>
      </w:pPr>
      <w:r w:rsidRPr="00CA1399">
        <w:rPr>
          <w:color w:val="111111"/>
        </w:rPr>
        <w:t>— А давай я буду о тебе заботиться. У меня же много карманчиков, и среди них найдётся надёжное местечко для тебя. И ты будешь долго оставаться такой красивой и яркой.</w:t>
      </w:r>
    </w:p>
    <w:p w:rsidR="000B43DE" w:rsidRPr="00CA1399" w:rsidRDefault="000B43DE" w:rsidP="000B43D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A1399">
        <w:rPr>
          <w:color w:val="111111"/>
        </w:rPr>
        <w:t>Карточка хотела отказаться, но, подумав, забралась в карманчик Кошелька. Кошелё</w:t>
      </w:r>
      <w:r w:rsidRPr="00CA1399">
        <w:rPr>
          <w:color w:val="111111"/>
          <w:u w:val="single"/>
          <w:bdr w:val="none" w:sz="0" w:space="0" w:color="auto" w:frame="1"/>
        </w:rPr>
        <w:t>к думал</w:t>
      </w:r>
      <w:r w:rsidRPr="00CA1399">
        <w:rPr>
          <w:color w:val="111111"/>
        </w:rPr>
        <w:t>: </w:t>
      </w:r>
      <w:r w:rsidRPr="00CA1399">
        <w:rPr>
          <w:i/>
          <w:iCs/>
          <w:color w:val="111111"/>
          <w:bdr w:val="none" w:sz="0" w:space="0" w:color="auto" w:frame="1"/>
        </w:rPr>
        <w:t>«Теперь хозяин никогда про меня не забудет, и Карточка будет в порядке»</w:t>
      </w:r>
      <w:proofErr w:type="gramStart"/>
      <w:r w:rsidRPr="00CA1399">
        <w:rPr>
          <w:color w:val="111111"/>
        </w:rPr>
        <w:t>.</w:t>
      </w:r>
      <w:r w:rsidRPr="00CA1399">
        <w:rPr>
          <w:color w:val="111111"/>
          <w:u w:val="single"/>
          <w:bdr w:val="none" w:sz="0" w:space="0" w:color="auto" w:frame="1"/>
        </w:rPr>
        <w:t>А</w:t>
      </w:r>
      <w:proofErr w:type="gramEnd"/>
      <w:r w:rsidRPr="00CA1399">
        <w:rPr>
          <w:color w:val="111111"/>
          <w:u w:val="single"/>
          <w:bdr w:val="none" w:sz="0" w:space="0" w:color="auto" w:frame="1"/>
        </w:rPr>
        <w:t xml:space="preserve"> Карточка подумала</w:t>
      </w:r>
      <w:r w:rsidRPr="00CA1399">
        <w:rPr>
          <w:color w:val="111111"/>
        </w:rPr>
        <w:t>: </w:t>
      </w:r>
      <w:r w:rsidRPr="00CA1399">
        <w:rPr>
          <w:i/>
          <w:iCs/>
          <w:color w:val="111111"/>
          <w:bdr w:val="none" w:sz="0" w:space="0" w:color="auto" w:frame="1"/>
        </w:rPr>
        <w:t>«Как тепло и уютно в карманчике Кошелька и ему всегда будет весело»</w:t>
      </w:r>
      <w:r w:rsidRPr="00CA1399">
        <w:rPr>
          <w:color w:val="111111"/>
        </w:rPr>
        <w:t>.</w:t>
      </w:r>
    </w:p>
    <w:p w:rsidR="000B43DE" w:rsidRDefault="000B43DE" w:rsidP="000B43DE">
      <w:pPr>
        <w:pStyle w:val="paragraph"/>
        <w:spacing w:before="0" w:beforeAutospacing="0" w:after="0" w:afterAutospacing="0"/>
        <w:ind w:left="15" w:right="15" w:firstLine="705"/>
        <w:jc w:val="both"/>
        <w:textAlignment w:val="baseline"/>
        <w:rPr>
          <w:color w:val="2B2B2B"/>
          <w:sz w:val="26"/>
          <w:szCs w:val="26"/>
          <w:shd w:val="clear" w:color="auto" w:fill="FFFFFF"/>
        </w:rPr>
      </w:pPr>
      <w:r w:rsidRPr="000B43DE">
        <w:rPr>
          <w:color w:val="2B2B2B"/>
          <w:sz w:val="26"/>
          <w:szCs w:val="26"/>
          <w:shd w:val="clear" w:color="auto" w:fill="FFFFFF"/>
        </w:rPr>
        <w:t xml:space="preserve">В магазине, </w:t>
      </w:r>
      <w:r>
        <w:rPr>
          <w:color w:val="2B2B2B"/>
          <w:sz w:val="26"/>
          <w:szCs w:val="26"/>
          <w:shd w:val="clear" w:color="auto" w:fill="FFFFFF"/>
        </w:rPr>
        <w:t>на базаре,</w:t>
      </w:r>
    </w:p>
    <w:p w:rsidR="000B43DE" w:rsidRDefault="000B43DE" w:rsidP="000B43DE">
      <w:pPr>
        <w:pStyle w:val="paragraph"/>
        <w:spacing w:before="0" w:beforeAutospacing="0" w:after="0" w:afterAutospacing="0"/>
        <w:ind w:left="15" w:right="15" w:firstLine="705"/>
        <w:jc w:val="both"/>
        <w:textAlignment w:val="baseline"/>
        <w:rPr>
          <w:color w:val="2B2B2B"/>
          <w:sz w:val="26"/>
          <w:szCs w:val="26"/>
          <w:shd w:val="clear" w:color="auto" w:fill="FFFFFF"/>
        </w:rPr>
      </w:pPr>
      <w:r>
        <w:rPr>
          <w:color w:val="2B2B2B"/>
          <w:sz w:val="26"/>
          <w:szCs w:val="26"/>
          <w:shd w:val="clear" w:color="auto" w:fill="FFFFFF"/>
        </w:rPr>
        <w:t xml:space="preserve">И в </w:t>
      </w:r>
      <w:proofErr w:type="gramStart"/>
      <w:r>
        <w:rPr>
          <w:color w:val="2B2B2B"/>
          <w:sz w:val="26"/>
          <w:szCs w:val="26"/>
          <w:shd w:val="clear" w:color="auto" w:fill="FFFFFF"/>
        </w:rPr>
        <w:t>буфете</w:t>
      </w:r>
      <w:proofErr w:type="gramEnd"/>
      <w:r>
        <w:rPr>
          <w:color w:val="2B2B2B"/>
          <w:sz w:val="26"/>
          <w:szCs w:val="26"/>
          <w:shd w:val="clear" w:color="auto" w:fill="FFFFFF"/>
        </w:rPr>
        <w:t xml:space="preserve"> наконец,</w:t>
      </w:r>
    </w:p>
    <w:p w:rsidR="000B43DE" w:rsidRDefault="000B43DE" w:rsidP="000B43DE">
      <w:pPr>
        <w:pStyle w:val="paragraph"/>
        <w:spacing w:before="0" w:beforeAutospacing="0" w:after="0" w:afterAutospacing="0"/>
        <w:ind w:left="15" w:right="15" w:firstLine="705"/>
        <w:jc w:val="both"/>
        <w:textAlignment w:val="baseline"/>
        <w:rPr>
          <w:color w:val="2B2B2B"/>
          <w:sz w:val="26"/>
          <w:szCs w:val="26"/>
          <w:shd w:val="clear" w:color="auto" w:fill="FFFFFF"/>
        </w:rPr>
      </w:pPr>
      <w:r>
        <w:rPr>
          <w:color w:val="2B2B2B"/>
          <w:sz w:val="26"/>
          <w:szCs w:val="26"/>
          <w:shd w:val="clear" w:color="auto" w:fill="FFFFFF"/>
        </w:rPr>
        <w:t xml:space="preserve">Всюду, где бы ни бывали, </w:t>
      </w:r>
    </w:p>
    <w:p w:rsidR="000B43DE" w:rsidRPr="000B43DE" w:rsidRDefault="000B43DE" w:rsidP="000B43DE">
      <w:pPr>
        <w:pStyle w:val="paragraph"/>
        <w:spacing w:before="0" w:beforeAutospacing="0" w:after="0" w:afterAutospacing="0"/>
        <w:ind w:left="15" w:right="15" w:firstLine="705"/>
        <w:jc w:val="both"/>
        <w:textAlignment w:val="baseline"/>
        <w:rPr>
          <w:color w:val="2B2B2B"/>
          <w:sz w:val="26"/>
          <w:szCs w:val="26"/>
          <w:shd w:val="clear" w:color="auto" w:fill="FFFFFF"/>
        </w:rPr>
      </w:pPr>
      <w:r>
        <w:rPr>
          <w:color w:val="2B2B2B"/>
          <w:sz w:val="26"/>
          <w:szCs w:val="26"/>
          <w:shd w:val="clear" w:color="auto" w:fill="FFFFFF"/>
        </w:rPr>
        <w:t>Нас встречает продавец.</w:t>
      </w:r>
    </w:p>
    <w:p w:rsidR="000B43DE" w:rsidRPr="000B43DE" w:rsidRDefault="000B43DE" w:rsidP="000B43DE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color w:val="000000"/>
          <w:sz w:val="26"/>
          <w:szCs w:val="26"/>
        </w:rPr>
      </w:pPr>
      <w:r w:rsidRPr="000B43DE">
        <w:rPr>
          <w:color w:val="2B2B2B"/>
          <w:sz w:val="26"/>
          <w:szCs w:val="26"/>
          <w:shd w:val="clear" w:color="auto" w:fill="FFFFFF"/>
        </w:rPr>
        <w:t xml:space="preserve"> (</w:t>
      </w:r>
      <w:r w:rsidRPr="000B43DE">
        <w:rPr>
          <w:b/>
          <w:color w:val="2B2B2B"/>
          <w:sz w:val="26"/>
          <w:szCs w:val="26"/>
          <w:shd w:val="clear" w:color="auto" w:fill="FFFFFF"/>
        </w:rPr>
        <w:t>19 слайд</w:t>
      </w:r>
      <w:r w:rsidRPr="000B43DE">
        <w:rPr>
          <w:color w:val="2B2B2B"/>
          <w:sz w:val="26"/>
          <w:szCs w:val="26"/>
          <w:shd w:val="clear" w:color="auto" w:fill="FFFFFF"/>
        </w:rPr>
        <w:t>)</w:t>
      </w: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0B43DE" w:rsidRDefault="000B43DE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</w:p>
    <w:p w:rsidR="003339C5" w:rsidRPr="00D32E4B" w:rsidRDefault="003339C5" w:rsidP="00F45B69">
      <w:pPr>
        <w:spacing w:after="0" w:line="360" w:lineRule="auto"/>
        <w:jc w:val="right"/>
        <w:outlineLvl w:val="0"/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</w:pPr>
      <w:r w:rsidRPr="00D32E4B"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  <w:lastRenderedPageBreak/>
        <w:t xml:space="preserve">Приложение </w:t>
      </w:r>
      <w:r w:rsidR="000B43DE">
        <w:rPr>
          <w:rFonts w:ascii="Times New Roman" w:hAnsi="Times New Roman"/>
          <w:bCs/>
          <w:i/>
          <w:kern w:val="36"/>
          <w:sz w:val="26"/>
          <w:szCs w:val="26"/>
          <w:lang w:eastAsia="ru-RU"/>
        </w:rPr>
        <w:t>5</w:t>
      </w:r>
    </w:p>
    <w:p w:rsidR="000035E9" w:rsidRPr="000035E9" w:rsidRDefault="000035E9" w:rsidP="000035E9">
      <w:pPr>
        <w:jc w:val="center"/>
        <w:rPr>
          <w:rFonts w:ascii="Times New Roman" w:hAnsi="Times New Roman"/>
          <w:b/>
          <w:sz w:val="26"/>
          <w:szCs w:val="26"/>
        </w:rPr>
      </w:pPr>
      <w:r w:rsidRPr="000035E9">
        <w:rPr>
          <w:rFonts w:ascii="Times New Roman" w:hAnsi="Times New Roman"/>
          <w:b/>
          <w:bCs/>
          <w:sz w:val="26"/>
          <w:szCs w:val="26"/>
        </w:rPr>
        <w:t>Семинар - практикум   для педагогов« Сказка ложь, да в ней намек…»</w:t>
      </w:r>
    </w:p>
    <w:p w:rsidR="000B43DE" w:rsidRPr="000035E9" w:rsidRDefault="003339C5" w:rsidP="000035E9">
      <w:pPr>
        <w:spacing w:after="0" w:line="264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35E9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0035E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Участники </w:t>
      </w:r>
      <w:proofErr w:type="spellStart"/>
      <w:r w:rsidR="000035E9" w:rsidRPr="000035E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еминара</w:t>
      </w:r>
      <w:proofErr w:type="gramStart"/>
      <w:r w:rsidRPr="000035E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="000035E9" w:rsidRPr="000035E9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proofErr w:type="gramEnd"/>
      <w:r w:rsidR="000035E9" w:rsidRPr="000035E9">
        <w:rPr>
          <w:rFonts w:ascii="Times New Roman" w:hAnsi="Times New Roman"/>
          <w:color w:val="000000"/>
          <w:sz w:val="26"/>
          <w:szCs w:val="26"/>
          <w:lang w:eastAsia="ru-RU"/>
        </w:rPr>
        <w:t>едагоги</w:t>
      </w:r>
      <w:proofErr w:type="spellEnd"/>
      <w:r w:rsidR="000035E9" w:rsidRPr="000035E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рода</w:t>
      </w:r>
      <w:r w:rsidRPr="000035E9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035E9" w:rsidRPr="000035E9" w:rsidRDefault="000035E9" w:rsidP="000035E9">
      <w:pPr>
        <w:jc w:val="both"/>
        <w:rPr>
          <w:rFonts w:ascii="Times New Roman" w:hAnsi="Times New Roman"/>
          <w:sz w:val="26"/>
          <w:szCs w:val="26"/>
        </w:rPr>
      </w:pPr>
      <w:r w:rsidRPr="000035E9">
        <w:rPr>
          <w:rFonts w:ascii="Times New Roman" w:hAnsi="Times New Roman"/>
          <w:b/>
          <w:bCs/>
          <w:sz w:val="26"/>
          <w:szCs w:val="26"/>
        </w:rPr>
        <w:t>Цель семинара - практикума</w:t>
      </w:r>
      <w:r w:rsidRPr="000035E9">
        <w:rPr>
          <w:rFonts w:ascii="Times New Roman" w:hAnsi="Times New Roman"/>
          <w:sz w:val="26"/>
          <w:szCs w:val="26"/>
        </w:rPr>
        <w:t>: создать условия для включения педагогов  в процесс формирования положительных экономических навыков и привычек в быту у детей дошкольного возраста  посредством сказки.</w:t>
      </w:r>
    </w:p>
    <w:p w:rsidR="000035E9" w:rsidRPr="000035E9" w:rsidRDefault="000035E9" w:rsidP="000035E9">
      <w:pPr>
        <w:jc w:val="both"/>
        <w:rPr>
          <w:rFonts w:ascii="Times New Roman" w:hAnsi="Times New Roman"/>
          <w:sz w:val="26"/>
          <w:szCs w:val="26"/>
        </w:rPr>
      </w:pPr>
      <w:r w:rsidRPr="000035E9">
        <w:rPr>
          <w:rFonts w:ascii="Times New Roman" w:hAnsi="Times New Roman"/>
          <w:b/>
          <w:bCs/>
          <w:sz w:val="26"/>
          <w:szCs w:val="26"/>
        </w:rPr>
        <w:t xml:space="preserve">  Задачи семинара - практикума</w:t>
      </w:r>
      <w:r w:rsidRPr="000035E9">
        <w:rPr>
          <w:rFonts w:ascii="Times New Roman" w:hAnsi="Times New Roman"/>
          <w:sz w:val="26"/>
          <w:szCs w:val="26"/>
        </w:rPr>
        <w:t xml:space="preserve">: </w:t>
      </w:r>
    </w:p>
    <w:p w:rsidR="000035E9" w:rsidRPr="000035E9" w:rsidRDefault="000035E9" w:rsidP="001B0BDC">
      <w:pPr>
        <w:pStyle w:val="a5"/>
        <w:numPr>
          <w:ilvl w:val="0"/>
          <w:numId w:val="33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0035E9">
        <w:rPr>
          <w:rFonts w:ascii="Times New Roman" w:hAnsi="Times New Roman"/>
          <w:sz w:val="26"/>
          <w:szCs w:val="26"/>
        </w:rPr>
        <w:t>Повышать профессиональную компетентность педагогов детского сада и города в вопросах экономического воспитания детей посредством сказочных сюжетов</w:t>
      </w:r>
      <w:proofErr w:type="gramStart"/>
      <w:r w:rsidRPr="000035E9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0035E9" w:rsidRPr="000035E9" w:rsidRDefault="000035E9" w:rsidP="001B0BDC">
      <w:pPr>
        <w:pStyle w:val="a5"/>
        <w:numPr>
          <w:ilvl w:val="0"/>
          <w:numId w:val="33"/>
        </w:numPr>
        <w:ind w:left="720"/>
        <w:jc w:val="both"/>
        <w:rPr>
          <w:rFonts w:ascii="Times New Roman" w:hAnsi="Times New Roman"/>
          <w:sz w:val="26"/>
          <w:szCs w:val="26"/>
        </w:rPr>
      </w:pPr>
      <w:r w:rsidRPr="000035E9">
        <w:rPr>
          <w:rFonts w:ascii="Times New Roman" w:hAnsi="Times New Roman"/>
          <w:sz w:val="26"/>
          <w:szCs w:val="26"/>
        </w:rPr>
        <w:t xml:space="preserve">Создать условия для поиска педагогами эффективных методов и форм  работы с детьми по формированию полезных экономических навыков и привычек в быту </w:t>
      </w:r>
    </w:p>
    <w:p w:rsidR="000035E9" w:rsidRPr="000035E9" w:rsidRDefault="000035E9" w:rsidP="000035E9">
      <w:pPr>
        <w:jc w:val="both"/>
        <w:rPr>
          <w:rFonts w:ascii="Times New Roman" w:hAnsi="Times New Roman"/>
          <w:b/>
          <w:sz w:val="26"/>
          <w:szCs w:val="26"/>
        </w:rPr>
      </w:pPr>
      <w:r w:rsidRPr="000035E9">
        <w:rPr>
          <w:rFonts w:ascii="Times New Roman" w:hAnsi="Times New Roman"/>
          <w:b/>
          <w:bCs/>
          <w:color w:val="000000"/>
          <w:sz w:val="26"/>
          <w:szCs w:val="26"/>
        </w:rPr>
        <w:t>Форма проведения: </w:t>
      </w:r>
      <w:r w:rsidRPr="000035E9">
        <w:rPr>
          <w:rFonts w:ascii="Times New Roman" w:hAnsi="Times New Roman"/>
          <w:iCs/>
          <w:color w:val="000000"/>
          <w:sz w:val="26"/>
          <w:szCs w:val="26"/>
        </w:rPr>
        <w:t xml:space="preserve">круглый стол с элементами игры </w:t>
      </w:r>
      <w:proofErr w:type="spellStart"/>
      <w:r w:rsidRPr="000035E9">
        <w:rPr>
          <w:rFonts w:ascii="Times New Roman" w:hAnsi="Times New Roman"/>
          <w:iCs/>
          <w:color w:val="000000"/>
          <w:sz w:val="26"/>
          <w:szCs w:val="26"/>
        </w:rPr>
        <w:t>брейн-ринг</w:t>
      </w:r>
      <w:proofErr w:type="spellEnd"/>
      <w:r w:rsidRPr="000035E9">
        <w:rPr>
          <w:rFonts w:ascii="Times New Roman" w:hAnsi="Times New Roman"/>
          <w:iCs/>
          <w:color w:val="000000"/>
          <w:sz w:val="26"/>
          <w:szCs w:val="26"/>
          <w:shd w:val="clear" w:color="auto" w:fill="F5F5F5"/>
        </w:rPr>
        <w:t>.</w:t>
      </w:r>
    </w:p>
    <w:p w:rsidR="000035E9" w:rsidRPr="000035E9" w:rsidRDefault="000035E9" w:rsidP="000035E9">
      <w:pPr>
        <w:jc w:val="both"/>
        <w:rPr>
          <w:rFonts w:ascii="Times New Roman" w:hAnsi="Times New Roman"/>
          <w:b/>
          <w:sz w:val="26"/>
          <w:szCs w:val="26"/>
        </w:rPr>
      </w:pPr>
      <w:r w:rsidRPr="000035E9">
        <w:rPr>
          <w:rFonts w:ascii="Times New Roman" w:hAnsi="Times New Roman"/>
          <w:b/>
          <w:sz w:val="26"/>
          <w:szCs w:val="26"/>
        </w:rPr>
        <w:t>Ход:</w:t>
      </w:r>
    </w:p>
    <w:p w:rsidR="000035E9" w:rsidRPr="000035E9" w:rsidRDefault="000035E9" w:rsidP="000035E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035E9">
        <w:rPr>
          <w:rFonts w:ascii="Times New Roman" w:hAnsi="Times New Roman"/>
          <w:sz w:val="26"/>
          <w:szCs w:val="26"/>
        </w:rPr>
        <w:t>Наш семинар - практикум будет состоять из нескольких частей</w:t>
      </w:r>
    </w:p>
    <w:p w:rsidR="000035E9" w:rsidRPr="000035E9" w:rsidRDefault="000035E9" w:rsidP="001B0BD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sz w:val="26"/>
          <w:szCs w:val="26"/>
        </w:rPr>
        <w:t>Разминка</w:t>
      </w:r>
    </w:p>
    <w:p w:rsidR="000035E9" w:rsidRPr="000035E9" w:rsidRDefault="000035E9" w:rsidP="001B0BD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sz w:val="26"/>
          <w:szCs w:val="26"/>
        </w:rPr>
        <w:t>Теоретическая часть</w:t>
      </w:r>
    </w:p>
    <w:p w:rsidR="000035E9" w:rsidRPr="000035E9" w:rsidRDefault="000035E9" w:rsidP="001B0BDC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sz w:val="26"/>
          <w:szCs w:val="26"/>
        </w:rPr>
        <w:t>Практическая часть</w:t>
      </w:r>
    </w:p>
    <w:p w:rsidR="000035E9" w:rsidRPr="000035E9" w:rsidRDefault="000035E9" w:rsidP="001B0BDC">
      <w:pPr>
        <w:pStyle w:val="a5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Разминка:</w:t>
      </w: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Проходя на свои места, педагоги получают монеты (пять рублей и 5 центов). </w:t>
      </w:r>
    </w:p>
    <w:p w:rsidR="000035E9" w:rsidRPr="000035E9" w:rsidRDefault="000035E9" w:rsidP="000035E9">
      <w:pPr>
        <w:ind w:left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ущий просит каждого дать определение слову монета (монета какая</w:t>
      </w:r>
      <w:proofErr w:type="gramStart"/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?Ж</w:t>
      </w:r>
      <w:proofErr w:type="gramEnd"/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лезная, круглая, иностранная, блестящая, чистая, грязная, платежная, сэкономленная, последняя и т.д.  После участники семинара делятся на 2 команды, в соответствии с доставшейся монетой. </w:t>
      </w:r>
    </w:p>
    <w:p w:rsidR="000035E9" w:rsidRPr="000035E9" w:rsidRDefault="000035E9" w:rsidP="000035E9">
      <w:pPr>
        <w:ind w:firstLine="708"/>
        <w:jc w:val="both"/>
        <w:rPr>
          <w:b/>
          <w:bCs/>
          <w:sz w:val="26"/>
          <w:szCs w:val="26"/>
        </w:rPr>
      </w:pPr>
      <w:r w:rsidRPr="000035E9">
        <w:rPr>
          <w:rFonts w:ascii="Times New Roman" w:hAnsi="Times New Roman"/>
          <w:b/>
          <w:sz w:val="26"/>
          <w:szCs w:val="26"/>
        </w:rPr>
        <w:t>Теоретическая часть:</w:t>
      </w:r>
    </w:p>
    <w:p w:rsidR="000035E9" w:rsidRPr="000035E9" w:rsidRDefault="000035E9" w:rsidP="000035E9">
      <w:pPr>
        <w:ind w:firstLine="360"/>
        <w:jc w:val="both"/>
        <w:rPr>
          <w:rFonts w:ascii="Times New Roman" w:hAnsi="Times New Roman"/>
          <w:bCs/>
          <w:iCs/>
          <w:sz w:val="26"/>
          <w:szCs w:val="26"/>
        </w:rPr>
      </w:pPr>
      <w:r w:rsidRPr="000035E9">
        <w:rPr>
          <w:rFonts w:ascii="Times New Roman" w:hAnsi="Times New Roman"/>
          <w:bCs/>
          <w:iCs/>
          <w:sz w:val="26"/>
          <w:szCs w:val="26"/>
        </w:rPr>
        <w:t>В соответствии с Федеральным государственным образовательным стандартом дошкольного образования «одним из приоритетных направлений системы дошкольного образования становится экономическое воспитание дошкольников».</w:t>
      </w:r>
    </w:p>
    <w:p w:rsidR="000035E9" w:rsidRPr="000035E9" w:rsidRDefault="000035E9" w:rsidP="000035E9">
      <w:pPr>
        <w:ind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sz w:val="26"/>
          <w:szCs w:val="26"/>
        </w:rPr>
        <w:t xml:space="preserve">На первый взгляд вам может показаться несовместимой взаимосвязь учителя - логопеда и экономического воспитания детей. Но,  понятия экономика и дошкольник  в современном мире становятся неотъемлемой частью дошкольного образования, поэтому   необходимо проводить интеграцию  изучения данной темы и в такую область как развитие речи. Детская художественная литература, а именно сказка, может стать мощным помощником в формировании у детей  полезных экономических навыков и привычек в быту. В сказочном сюжете  экономическое содержание развертывается перед детьми в виде проблемных ситуаций, разрешение которых развивает логику, нестандартность, самостоятельность мышления, коммуникативно-познавательные навыки, способность ориентироваться в ситуации поиска.  А в свою очередь, </w:t>
      </w: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звитие </w:t>
      </w: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речи на занятиях с использованием сказки, обеспечивает комплексное воздействие на речевую сферу ребенка, помогает обогатить активный словарный запас детей,  формировать  грамматически правильную речь, богатую сложными предложениями, с разнообразной лексикой.  </w:t>
      </w:r>
    </w:p>
    <w:p w:rsidR="000035E9" w:rsidRPr="000035E9" w:rsidRDefault="000035E9" w:rsidP="000035E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035E9">
        <w:rPr>
          <w:rFonts w:ascii="Times New Roman" w:hAnsi="Times New Roman"/>
          <w:bCs/>
          <w:iCs/>
          <w:sz w:val="26"/>
          <w:szCs w:val="26"/>
        </w:rPr>
        <w:t xml:space="preserve">Важной задачей экономического воспитания ребёнка дошкольного возраста – является  формирование полезных экономических навыков и привычек в быту. </w:t>
      </w:r>
      <w:proofErr w:type="gramStart"/>
      <w:r w:rsidRPr="000035E9">
        <w:rPr>
          <w:rFonts w:ascii="Times New Roman" w:hAnsi="Times New Roman"/>
          <w:bCs/>
          <w:iCs/>
          <w:sz w:val="26"/>
          <w:szCs w:val="26"/>
        </w:rPr>
        <w:t>Таких</w:t>
      </w:r>
      <w:proofErr w:type="gramEnd"/>
      <w:r w:rsidRPr="000035E9">
        <w:rPr>
          <w:rFonts w:ascii="Times New Roman" w:hAnsi="Times New Roman"/>
          <w:bCs/>
          <w:iCs/>
          <w:sz w:val="26"/>
          <w:szCs w:val="26"/>
        </w:rPr>
        <w:t xml:space="preserve">,  как бережливость, экономность, расчетливость, трудолюбие, практичность  и т.д.  </w:t>
      </w:r>
      <w:r w:rsidRPr="000035E9">
        <w:rPr>
          <w:rFonts w:ascii="Times New Roman" w:hAnsi="Times New Roman"/>
          <w:sz w:val="26"/>
          <w:szCs w:val="26"/>
        </w:rPr>
        <w:t xml:space="preserve">Ребёнок - дошкольник не освоит эту  область самостоятельно,  но,  вместе с воспитателями и родителями,  путешествуя по этому новому удивительному и увлекательному миру, он приобретает доступные ему знания и поймёт, какое место экономика занимает в окружающей его действительности. </w:t>
      </w:r>
    </w:p>
    <w:p w:rsidR="000035E9" w:rsidRPr="000035E9" w:rsidRDefault="000035E9" w:rsidP="000035E9">
      <w:pPr>
        <w:jc w:val="both"/>
        <w:rPr>
          <w:rFonts w:ascii="Times New Roman" w:hAnsi="Times New Roman"/>
          <w:sz w:val="26"/>
          <w:szCs w:val="26"/>
        </w:rPr>
      </w:pPr>
      <w:r w:rsidRPr="000035E9">
        <w:rPr>
          <w:rFonts w:ascii="Times New Roman" w:hAnsi="Times New Roman"/>
          <w:sz w:val="26"/>
          <w:szCs w:val="26"/>
        </w:rPr>
        <w:tab/>
        <w:t>Проблема заключается в том, какие методы и приемы в наиболее доступной для детей форме будут способствовать усвоению полезных экономических навыков и приемов. Исходя из этого работу в данном направлении предлагаю проводить на основе одного  из самых доступных сре</w:t>
      </w:r>
      <w:proofErr w:type="gramStart"/>
      <w:r w:rsidRPr="000035E9">
        <w:rPr>
          <w:rFonts w:ascii="Times New Roman" w:hAnsi="Times New Roman"/>
          <w:sz w:val="26"/>
          <w:szCs w:val="26"/>
        </w:rPr>
        <w:t>дств   дл</w:t>
      </w:r>
      <w:proofErr w:type="gramEnd"/>
      <w:r w:rsidRPr="000035E9">
        <w:rPr>
          <w:rFonts w:ascii="Times New Roman" w:hAnsi="Times New Roman"/>
          <w:sz w:val="26"/>
          <w:szCs w:val="26"/>
        </w:rPr>
        <w:t xml:space="preserve">я развития ребенка, которое во все времена использовали и педагоги -  сказка.  Ведущая педагогическая идея проекта заключается </w:t>
      </w:r>
      <w:proofErr w:type="gramStart"/>
      <w:r w:rsidRPr="000035E9">
        <w:rPr>
          <w:rFonts w:ascii="Times New Roman" w:hAnsi="Times New Roman"/>
          <w:sz w:val="26"/>
          <w:szCs w:val="26"/>
        </w:rPr>
        <w:t>в определении системы работы со сказкой в организованной образовательной деятельности для формирования у дошкольников</w:t>
      </w:r>
      <w:proofErr w:type="gramEnd"/>
      <w:r w:rsidRPr="000035E9">
        <w:rPr>
          <w:rFonts w:ascii="Times New Roman" w:hAnsi="Times New Roman"/>
          <w:sz w:val="26"/>
          <w:szCs w:val="26"/>
        </w:rPr>
        <w:t xml:space="preserve"> полезных экономических навыков и приемов в быту.  </w:t>
      </w:r>
    </w:p>
    <w:p w:rsidR="000035E9" w:rsidRPr="000035E9" w:rsidRDefault="000035E9" w:rsidP="000035E9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  <w:shd w:val="clear" w:color="auto" w:fill="F4F4F4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4F4F4"/>
        </w:rPr>
        <w:t xml:space="preserve">Посредством   обыкновенной сказки, переложив её на современный лад,  можно формировать понимание экономических понятий и категорий у дошкольников, воспитывать положительные экономические навыки и привычки в быту. </w:t>
      </w:r>
    </w:p>
    <w:p w:rsidR="000035E9" w:rsidRPr="000035E9" w:rsidRDefault="000035E9" w:rsidP="000035E9">
      <w:pPr>
        <w:pStyle w:val="a6"/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 xml:space="preserve">Задачи по формированию положительных экономических навыков и привычек в быту: </w:t>
      </w:r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 xml:space="preserve">Обогатить словарный запас дошкольников основными финансово-экономическими понятиями, соответствующими их возрасту. </w:t>
      </w:r>
      <w:proofErr w:type="gramStart"/>
      <w:r w:rsidRPr="000035E9">
        <w:rPr>
          <w:color w:val="000000"/>
          <w:sz w:val="26"/>
          <w:szCs w:val="26"/>
        </w:rPr>
        <w:t>Такие понятия, как: долг, копить, тратить, доходы, расходы, кредит, карточка, покупать, продавать, должник, зарплата, откладывать деньги, труд, мотовство, бартер, реклама.</w:t>
      </w:r>
      <w:proofErr w:type="gramEnd"/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>Формировать Способность формированию разумных экономических потребностей, умению соизмерять потребности с реальными возможностями их удовлетворения.</w:t>
      </w:r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>Стимулировать мотивацию к бережливости, накоплению, полезным тратам.</w:t>
      </w:r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>Способствовать формированию основных качеств по умению принятия самостоятельных решений.</w:t>
      </w:r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>Формировать умение пользоваться банковским продуктом (карточкой) в решение экономических и финансовых задач, умение развивать предпринимательские качества.</w:t>
      </w:r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>Содействовать формированию позитивной социализации и личностному развитию дошкольника.</w:t>
      </w:r>
    </w:p>
    <w:p w:rsidR="000035E9" w:rsidRPr="000035E9" w:rsidRDefault="000035E9" w:rsidP="000035E9">
      <w:pPr>
        <w:pStyle w:val="a6"/>
        <w:shd w:val="clear" w:color="auto" w:fill="FFFFFF"/>
        <w:ind w:left="720"/>
        <w:rPr>
          <w:color w:val="000000"/>
          <w:sz w:val="26"/>
          <w:szCs w:val="26"/>
        </w:rPr>
      </w:pPr>
      <w:r w:rsidRPr="000035E9">
        <w:rPr>
          <w:b/>
          <w:bCs/>
          <w:color w:val="000000"/>
          <w:sz w:val="26"/>
          <w:szCs w:val="26"/>
        </w:rPr>
        <w:t xml:space="preserve"> Сказки, ориентированные на формирование положительных  экономических навыков и привычек в быту можно разделить на группы:</w:t>
      </w:r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lastRenderedPageBreak/>
        <w:tab/>
        <w:t xml:space="preserve">сказки, раскрывающие потребности (в производстве и потреблении товаров, в их сбыте, распределении) и возможности их удовлетворения; </w:t>
      </w:r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ab/>
        <w:t>сказки, отражающие труд людей;</w:t>
      </w:r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ab/>
        <w:t xml:space="preserve">сказки, показывающие быт, традиции, особенности ведения домашнего хозяйства; </w:t>
      </w:r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ab/>
        <w:t>сказки, знакомящие с понятиями «деньги», «доходы», «расходы» и т. д.</w:t>
      </w:r>
      <w:proofErr w:type="gramStart"/>
      <w:r w:rsidRPr="000035E9">
        <w:rPr>
          <w:color w:val="000000"/>
          <w:sz w:val="26"/>
          <w:szCs w:val="26"/>
        </w:rPr>
        <w:t xml:space="preserve"> ;</w:t>
      </w:r>
      <w:proofErr w:type="gramEnd"/>
    </w:p>
    <w:p w:rsidR="000035E9" w:rsidRPr="000035E9" w:rsidRDefault="000035E9" w:rsidP="001B0BDC">
      <w:pPr>
        <w:pStyle w:val="a6"/>
        <w:numPr>
          <w:ilvl w:val="0"/>
          <w:numId w:val="35"/>
        </w:numPr>
        <w:shd w:val="clear" w:color="auto" w:fill="FFFFFF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ab/>
      </w:r>
      <w:proofErr w:type="gramStart"/>
      <w:r w:rsidRPr="000035E9">
        <w:rPr>
          <w:color w:val="000000"/>
          <w:sz w:val="26"/>
          <w:szCs w:val="26"/>
        </w:rPr>
        <w:t>сказки, помогающие понять значение таких «экономических» качеств личности, как экономность, предприимчивость, расчетливость, практичность и др.</w:t>
      </w:r>
      <w:proofErr w:type="gramEnd"/>
    </w:p>
    <w:p w:rsidR="000035E9" w:rsidRPr="000035E9" w:rsidRDefault="000035E9" w:rsidP="000035E9">
      <w:pPr>
        <w:pStyle w:val="a6"/>
        <w:shd w:val="clear" w:color="auto" w:fill="FFFFFF"/>
        <w:spacing w:before="0" w:beforeAutospacing="0"/>
        <w:ind w:firstLine="360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>В процессе  работы со сказкой  по формированию положительных экономических навыков и привычек в быту у детей дошкольного возраста воспитываются следующие личностные качества:</w:t>
      </w:r>
    </w:p>
    <w:p w:rsidR="000035E9" w:rsidRPr="000035E9" w:rsidRDefault="000035E9" w:rsidP="001B0BDC">
      <w:pPr>
        <w:pStyle w:val="a6"/>
        <w:numPr>
          <w:ilvl w:val="0"/>
          <w:numId w:val="34"/>
        </w:numPr>
        <w:shd w:val="clear" w:color="auto" w:fill="FFFFFF"/>
        <w:spacing w:before="0" w:beforeAutospacing="0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>Понимание  ценностей окружающего  предметного мира (мир вещей как результат труда людей);</w:t>
      </w:r>
    </w:p>
    <w:p w:rsidR="000035E9" w:rsidRPr="000035E9" w:rsidRDefault="000035E9" w:rsidP="001B0BDC">
      <w:pPr>
        <w:pStyle w:val="a6"/>
        <w:numPr>
          <w:ilvl w:val="0"/>
          <w:numId w:val="34"/>
        </w:numPr>
        <w:shd w:val="clear" w:color="auto" w:fill="FFFFFF"/>
        <w:spacing w:before="0" w:beforeAutospacing="0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>Уважение к людям</w:t>
      </w:r>
      <w:proofErr w:type="gramStart"/>
      <w:r w:rsidRPr="000035E9">
        <w:rPr>
          <w:color w:val="000000"/>
          <w:sz w:val="26"/>
          <w:szCs w:val="26"/>
        </w:rPr>
        <w:t xml:space="preserve"> ,</w:t>
      </w:r>
      <w:proofErr w:type="gramEnd"/>
      <w:r w:rsidRPr="000035E9">
        <w:rPr>
          <w:color w:val="000000"/>
          <w:sz w:val="26"/>
          <w:szCs w:val="26"/>
        </w:rPr>
        <w:t xml:space="preserve"> умеющим трудиться и честно зарабатывать деньги;</w:t>
      </w:r>
    </w:p>
    <w:p w:rsidR="000035E9" w:rsidRPr="000035E9" w:rsidRDefault="000035E9" w:rsidP="001B0BDC">
      <w:pPr>
        <w:pStyle w:val="a6"/>
        <w:numPr>
          <w:ilvl w:val="0"/>
          <w:numId w:val="34"/>
        </w:numPr>
        <w:shd w:val="clear" w:color="auto" w:fill="FFFFFF"/>
        <w:spacing w:before="0" w:beforeAutospacing="0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>Осознание  взаимосвязи понятий «труд-продукт-деньги» и «стоимость продукта в зависимости от его качества»</w:t>
      </w:r>
    </w:p>
    <w:p w:rsidR="000035E9" w:rsidRPr="000035E9" w:rsidRDefault="000035E9" w:rsidP="001B0BDC">
      <w:pPr>
        <w:pStyle w:val="a6"/>
        <w:numPr>
          <w:ilvl w:val="0"/>
          <w:numId w:val="34"/>
        </w:numPr>
        <w:shd w:val="clear" w:color="auto" w:fill="FFFFFF"/>
        <w:spacing w:before="0" w:beforeAutospacing="0"/>
        <w:rPr>
          <w:color w:val="000000"/>
          <w:sz w:val="26"/>
          <w:szCs w:val="26"/>
        </w:rPr>
      </w:pPr>
      <w:proofErr w:type="gramStart"/>
      <w:r w:rsidRPr="000035E9">
        <w:rPr>
          <w:color w:val="000000"/>
          <w:sz w:val="26"/>
          <w:szCs w:val="26"/>
        </w:rPr>
        <w:t>Признание  авторитетных  качеств  человека – хозяина: бережливость, рациональность, экономность, трудолюбие и вместе с тем – щедрость, благородство, честность, отзывчивость, сочувствие (примеры меценатства, материальной взаимопомощи, поддержки и т.п.);</w:t>
      </w:r>
      <w:proofErr w:type="gramEnd"/>
    </w:p>
    <w:p w:rsidR="000035E9" w:rsidRPr="000035E9" w:rsidRDefault="000035E9" w:rsidP="001B0BDC">
      <w:pPr>
        <w:pStyle w:val="a6"/>
        <w:numPr>
          <w:ilvl w:val="0"/>
          <w:numId w:val="34"/>
        </w:numPr>
        <w:shd w:val="clear" w:color="auto" w:fill="FFFFFF"/>
        <w:spacing w:before="0" w:beforeAutospacing="0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 xml:space="preserve">Рациональное оценивание  способов и средств выполнения желаний, корректировка собственных потребностей </w:t>
      </w:r>
    </w:p>
    <w:p w:rsidR="000035E9" w:rsidRPr="000035E9" w:rsidRDefault="000035E9" w:rsidP="001B0BDC">
      <w:pPr>
        <w:pStyle w:val="a6"/>
        <w:numPr>
          <w:ilvl w:val="0"/>
          <w:numId w:val="34"/>
        </w:numPr>
        <w:shd w:val="clear" w:color="auto" w:fill="FFFFFF"/>
        <w:spacing w:before="0" w:beforeAutospacing="0"/>
        <w:rPr>
          <w:color w:val="000000"/>
          <w:sz w:val="26"/>
          <w:szCs w:val="26"/>
        </w:rPr>
      </w:pPr>
      <w:r w:rsidRPr="000035E9">
        <w:rPr>
          <w:color w:val="000000"/>
          <w:sz w:val="26"/>
          <w:szCs w:val="26"/>
        </w:rPr>
        <w:t xml:space="preserve">Применение полученных  умений и навыков  в реальных </w:t>
      </w:r>
      <w:proofErr w:type="spellStart"/>
      <w:r w:rsidRPr="000035E9">
        <w:rPr>
          <w:color w:val="000000"/>
          <w:sz w:val="26"/>
          <w:szCs w:val="26"/>
        </w:rPr>
        <w:t>жизненых</w:t>
      </w:r>
      <w:proofErr w:type="spellEnd"/>
      <w:r w:rsidRPr="000035E9">
        <w:rPr>
          <w:color w:val="000000"/>
          <w:sz w:val="26"/>
          <w:szCs w:val="26"/>
        </w:rPr>
        <w:t xml:space="preserve"> ситуациях.</w:t>
      </w:r>
    </w:p>
    <w:p w:rsidR="000035E9" w:rsidRPr="000035E9" w:rsidRDefault="000035E9" w:rsidP="000035E9">
      <w:pPr>
        <w:ind w:firstLine="360"/>
        <w:jc w:val="both"/>
        <w:rPr>
          <w:rFonts w:ascii="Times New Roman" w:hAnsi="Times New Roman"/>
          <w:sz w:val="26"/>
          <w:szCs w:val="26"/>
        </w:rPr>
      </w:pPr>
      <w:r w:rsidRPr="000035E9">
        <w:rPr>
          <w:rFonts w:ascii="Times New Roman" w:hAnsi="Times New Roman"/>
          <w:sz w:val="26"/>
          <w:szCs w:val="26"/>
        </w:rPr>
        <w:t xml:space="preserve">При формировании положительных экономических навыков и привычек в быту в процессе работы со сказкой, использую следующие формы работы: организованная образовательная деятельность, интерактивная беседа, деловая игра, компьютерные и дидактические игры, театрализованная деятельность. </w:t>
      </w:r>
    </w:p>
    <w:p w:rsidR="000035E9" w:rsidRPr="000035E9" w:rsidRDefault="000035E9" w:rsidP="000035E9">
      <w:pPr>
        <w:ind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 каждой сказке мною  подобраны проблемные ситуации, нестандартные игры, пословицы и </w:t>
      </w:r>
      <w:proofErr w:type="gramStart"/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говорки</w:t>
      </w:r>
      <w:proofErr w:type="gramEnd"/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помощью которых дети учатся решать финансово-экономические задачи. Они оформлены ярко, красочно, необыкновенно привлекательно, что повышает интерес ребёнка. </w:t>
      </w:r>
    </w:p>
    <w:p w:rsidR="000035E9" w:rsidRPr="000035E9" w:rsidRDefault="000035E9" w:rsidP="000035E9">
      <w:pPr>
        <w:ind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лагаю перейти к практической части нашего семинара, первое задание для команд - придумать название команды и девиз. (2-3 минуты на размышление). Представление команд. </w:t>
      </w:r>
    </w:p>
    <w:p w:rsidR="000035E9" w:rsidRPr="000035E9" w:rsidRDefault="000035E9" w:rsidP="000035E9">
      <w:pPr>
        <w:ind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курсные задания:</w:t>
      </w:r>
    </w:p>
    <w:p w:rsidR="000035E9" w:rsidRPr="000035E9" w:rsidRDefault="000035E9" w:rsidP="001B0BDC">
      <w:pPr>
        <w:pStyle w:val="a5"/>
        <w:numPr>
          <w:ilvl w:val="0"/>
          <w:numId w:val="36"/>
        </w:numPr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« Назови сказку» </w:t>
      </w:r>
    </w:p>
    <w:p w:rsidR="000035E9" w:rsidRPr="000035E9" w:rsidRDefault="000035E9" w:rsidP="000035E9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андам по - очереди  зачитываются вопросы: правильный ответ -1 балл</w:t>
      </w:r>
    </w:p>
    <w:p w:rsidR="000035E9" w:rsidRPr="000035E9" w:rsidRDefault="000035E9" w:rsidP="001B0BDC">
      <w:pPr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sz w:val="26"/>
          <w:szCs w:val="26"/>
          <w:shd w:val="clear" w:color="auto" w:fill="FFFFFF"/>
        </w:rPr>
        <w:t xml:space="preserve">Назовите </w:t>
      </w:r>
      <w:hyperlink r:id="rId18" w:history="1">
        <w:r w:rsidRPr="001B0BDC">
          <w:rPr>
            <w:rStyle w:val="aa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сказку</w:t>
        </w:r>
      </w:hyperlink>
      <w:r w:rsidRPr="000035E9">
        <w:rPr>
          <w:rFonts w:ascii="Times New Roman" w:hAnsi="Times New Roman"/>
          <w:sz w:val="26"/>
          <w:szCs w:val="26"/>
          <w:shd w:val="clear" w:color="auto" w:fill="FFFFFF"/>
        </w:rPr>
        <w:t>, в которой героиня обменяла кухонную утварь на живой товар?</w:t>
      </w:r>
    </w:p>
    <w:p w:rsidR="000035E9" w:rsidRPr="000035E9" w:rsidRDefault="000035E9" w:rsidP="001B0BDC">
      <w:pPr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B0B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hyperlink r:id="rId19" w:history="1">
        <w:proofErr w:type="gramStart"/>
        <w:r w:rsidRPr="001B0BDC">
          <w:rPr>
            <w:rStyle w:val="aa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Герой</w:t>
        </w:r>
        <w:proofErr w:type="gramEnd"/>
      </w:hyperlink>
      <w:r w:rsidRPr="000035E9">
        <w:rPr>
          <w:rFonts w:ascii="Times New Roman" w:hAnsi="Times New Roman"/>
          <w:sz w:val="26"/>
          <w:szCs w:val="26"/>
          <w:shd w:val="clear" w:color="auto" w:fill="FFFFFF"/>
        </w:rPr>
        <w:t xml:space="preserve"> какой сказки стал жертвой неправильного вложения денег?</w:t>
      </w:r>
    </w:p>
    <w:p w:rsidR="000035E9" w:rsidRPr="000035E9" w:rsidRDefault="000035E9" w:rsidP="001B0BDC">
      <w:pPr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 В какой </w:t>
      </w:r>
      <w:hyperlink r:id="rId20" w:history="1">
        <w:r w:rsidRPr="001B0BDC">
          <w:rPr>
            <w:rStyle w:val="aa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сказке</w:t>
        </w:r>
      </w:hyperlink>
      <w:r w:rsidRPr="000035E9">
        <w:rPr>
          <w:rFonts w:ascii="Times New Roman" w:hAnsi="Times New Roman"/>
          <w:sz w:val="26"/>
          <w:szCs w:val="26"/>
          <w:shd w:val="clear" w:color="auto" w:fill="FFFFFF"/>
        </w:rPr>
        <w:t xml:space="preserve"> мастерство героя-строителя спасло жизнь ему и его друзьям?</w:t>
      </w:r>
    </w:p>
    <w:p w:rsidR="000035E9" w:rsidRPr="000035E9" w:rsidRDefault="000035E9" w:rsidP="001B0BDC">
      <w:pPr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sz w:val="26"/>
          <w:szCs w:val="26"/>
          <w:shd w:val="clear" w:color="auto" w:fill="FFFFFF"/>
        </w:rPr>
        <w:t xml:space="preserve">Кто из героев </w:t>
      </w:r>
      <w:hyperlink r:id="rId21" w:history="1">
        <w:r w:rsidRPr="001B0BDC">
          <w:rPr>
            <w:rStyle w:val="aa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сказок</w:t>
        </w:r>
      </w:hyperlink>
      <w:r w:rsidRPr="000035E9">
        <w:rPr>
          <w:rFonts w:ascii="Times New Roman" w:hAnsi="Times New Roman"/>
          <w:sz w:val="26"/>
          <w:szCs w:val="26"/>
          <w:shd w:val="clear" w:color="auto" w:fill="FFFFFF"/>
        </w:rPr>
        <w:t xml:space="preserve"> сочетал несколько профессий: дворника, мельника, пекаря?</w:t>
      </w:r>
    </w:p>
    <w:p w:rsidR="000035E9" w:rsidRPr="000035E9" w:rsidRDefault="000035E9" w:rsidP="001B0BDC">
      <w:pPr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sz w:val="26"/>
          <w:szCs w:val="26"/>
          <w:shd w:val="clear" w:color="auto" w:fill="FFFFFF"/>
        </w:rPr>
        <w:t xml:space="preserve"> В какой </w:t>
      </w:r>
      <w:hyperlink r:id="rId22" w:history="1">
        <w:r w:rsidRPr="001B0BDC">
          <w:rPr>
            <w:rStyle w:val="aa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сказке</w:t>
        </w:r>
      </w:hyperlink>
      <w:r w:rsidRPr="000035E9">
        <w:rPr>
          <w:rFonts w:ascii="Times New Roman" w:hAnsi="Times New Roman"/>
          <w:sz w:val="26"/>
          <w:szCs w:val="26"/>
          <w:shd w:val="clear" w:color="auto" w:fill="FFFFFF"/>
        </w:rPr>
        <w:t xml:space="preserve"> знание основных законов ведения сельского хозяйства помогли получать доход? </w:t>
      </w:r>
    </w:p>
    <w:p w:rsidR="000035E9" w:rsidRPr="000035E9" w:rsidRDefault="000035E9" w:rsidP="001B0BDC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sz w:val="26"/>
          <w:szCs w:val="26"/>
          <w:shd w:val="clear" w:color="auto" w:fill="FFFFFF"/>
        </w:rPr>
        <w:t xml:space="preserve">В какой </w:t>
      </w:r>
      <w:hyperlink r:id="rId23" w:history="1">
        <w:r w:rsidRPr="001B0BDC">
          <w:rPr>
            <w:rStyle w:val="aa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сказке</w:t>
        </w:r>
      </w:hyperlink>
      <w:r w:rsidRPr="000035E9">
        <w:rPr>
          <w:rFonts w:ascii="Times New Roman" w:hAnsi="Times New Roman"/>
          <w:sz w:val="26"/>
          <w:szCs w:val="26"/>
          <w:shd w:val="clear" w:color="auto" w:fill="FFFFFF"/>
        </w:rPr>
        <w:t xml:space="preserve"> умение делать </w:t>
      </w: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кламу помогла главному герою отблагодарить за доброту?</w:t>
      </w:r>
    </w:p>
    <w:p w:rsidR="000035E9" w:rsidRPr="000035E9" w:rsidRDefault="000035E9" w:rsidP="001B0BDC">
      <w:pPr>
        <w:pStyle w:val="a5"/>
        <w:numPr>
          <w:ilvl w:val="0"/>
          <w:numId w:val="36"/>
        </w:numPr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Распредели сказки»:</w:t>
      </w:r>
    </w:p>
    <w:p w:rsidR="000035E9" w:rsidRPr="000035E9" w:rsidRDefault="000035E9" w:rsidP="000035E9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ждой команде раздаются заранее приготовленные бумажные листы с названиями сказок, необходимо: 1 команде выбрать сказки, отражающие труд, 2 команде- потребности и возможности</w:t>
      </w:r>
    </w:p>
    <w:p w:rsidR="000035E9" w:rsidRPr="000035E9" w:rsidRDefault="000035E9" w:rsidP="001B0BDC">
      <w:pPr>
        <w:pStyle w:val="a5"/>
        <w:numPr>
          <w:ilvl w:val="0"/>
          <w:numId w:val="36"/>
        </w:numPr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« Экономические новости»:</w:t>
      </w:r>
    </w:p>
    <w:p w:rsidR="000035E9" w:rsidRPr="000035E9" w:rsidRDefault="000035E9" w:rsidP="000035E9">
      <w:pPr>
        <w:ind w:left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андам поочередно зачитываются новости, необходимо назвать сказку.</w:t>
      </w:r>
    </w:p>
    <w:p w:rsidR="000035E9" w:rsidRPr="000035E9" w:rsidRDefault="000035E9" w:rsidP="000035E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чень много жизненных, экономически обоснованных событий происходит в знакомых с детства произведениях. Но волшебными их делают не только чудеса кудесников и чародеев, а певучий, неповторимый язык дивных сказок. Он уносит нас от повседневности в светлый и радостный мир чудес. Но вернемся к действительности. Подумайте, что напоминают вам эти «экономические новости»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1. Международные отношения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Делегация работников торговли, возвращаясь с международной ярмарки, нанесла визит правительству небольшого островного государства. Встреча прошла в теплой, дружеской обстановке (Сказка о царе </w:t>
      </w:r>
      <w:proofErr w:type="spellStart"/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алтане</w:t>
      </w:r>
      <w:proofErr w:type="spellEnd"/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. На страже Отечества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авительство намерено сократить расходы военно-промышленного комплекса, купив биологический наблюдательный прибор, реагирующий на приближающегося неприятеля (Сказка о Золотом петушке»)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3. Вести из российской глубинки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 российской провинции, пенсионер С. Нашел оригинальный способ улучшения материального положения своей супруги. К сожалению, непомерные запросы последней привели к плачевным результатам (Сказка о рыбаке и рыбке)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4. О налогах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Местный священник организовал отдел налоговой полиции, единственный работник которой проследил за своевременной сдачей налога у самой неорганизованной части населения (Сказка о Попе и работнике его </w:t>
      </w:r>
      <w:proofErr w:type="spellStart"/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алде</w:t>
      </w:r>
      <w:proofErr w:type="spellEnd"/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5. Внимание! Некачественный товар!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В продаже появились фальсифицированные фрукты, употребление которых приводит к негативным последствиям, таким, как продолжительный летаргический сон. Прежде, чем приобретать фрукты, требуйте сертификат соответствия и лицензию на право торговли Сказка о мертвой царевне и семи богатырях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6. Проблемы молодежи </w:t>
      </w:r>
      <w:proofErr w:type="gramStart"/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( </w:t>
      </w:r>
      <w:proofErr w:type="gramEnd"/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зачитывается при одинаково набранных баллах, на скорость ответа)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Социологический опрос молодых девушек показал, что одна треть опрошенных решила сделать карьеру в области общественного питания, одна треть - посвятить себя ткацкому делу, остальные же надеются на удачное замужество (Сказка о царе </w:t>
      </w:r>
      <w:proofErr w:type="spellStart"/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алтане</w:t>
      </w:r>
      <w:proofErr w:type="spellEnd"/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).</w:t>
      </w:r>
    </w:p>
    <w:p w:rsidR="000035E9" w:rsidRPr="000035E9" w:rsidRDefault="000035E9" w:rsidP="001B0BDC">
      <w:pPr>
        <w:pStyle w:val="a5"/>
        <w:numPr>
          <w:ilvl w:val="0"/>
          <w:numId w:val="36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« Выдели понятие»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left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омандам предлагается  за 1-2 минуты вспомнить и написать как можно больше сказок, отражающих определенное экономическое понятие:  ДОХОД И БАРТЕР</w:t>
      </w:r>
    </w:p>
    <w:p w:rsidR="000035E9" w:rsidRPr="000035E9" w:rsidRDefault="000035E9" w:rsidP="001B0BDC">
      <w:pPr>
        <w:pStyle w:val="a5"/>
        <w:numPr>
          <w:ilvl w:val="0"/>
          <w:numId w:val="36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« Расскажи сказку»</w:t>
      </w:r>
    </w:p>
    <w:p w:rsidR="000035E9" w:rsidRPr="000035E9" w:rsidRDefault="000035E9" w:rsidP="003A4B66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  <w:shd w:val="clear" w:color="auto" w:fill="FFFFFF"/>
        </w:rPr>
      </w:pPr>
      <w:r w:rsidRPr="000035E9">
        <w:rPr>
          <w:color w:val="111111"/>
          <w:sz w:val="26"/>
          <w:szCs w:val="26"/>
          <w:shd w:val="clear" w:color="auto" w:fill="FFFFFF"/>
        </w:rPr>
        <w:t xml:space="preserve">Педагогам предлагается пересказать  на экономический лад сказки «Колобок», «Репка», используя как можно больше экономических терминов. </w:t>
      </w:r>
      <w:proofErr w:type="gramStart"/>
      <w:r w:rsidRPr="000035E9">
        <w:rPr>
          <w:color w:val="111111"/>
          <w:sz w:val="26"/>
          <w:szCs w:val="26"/>
          <w:shd w:val="clear" w:color="auto" w:fill="FFFFFF"/>
        </w:rPr>
        <w:t>(Командам выдаются карточки с терминами из Приложения.</w:t>
      </w:r>
      <w:proofErr w:type="gramEnd"/>
      <w:r w:rsidRPr="000035E9">
        <w:rPr>
          <w:color w:val="111111"/>
          <w:sz w:val="26"/>
          <w:szCs w:val="26"/>
          <w:shd w:val="clear" w:color="auto" w:fill="FFFFFF"/>
        </w:rPr>
        <w:t xml:space="preserve"> Время на подготовку – 5-7  минут. Затем команды зачитывают свои сказки. </w:t>
      </w:r>
    </w:p>
    <w:p w:rsidR="000035E9" w:rsidRPr="000035E9" w:rsidRDefault="000035E9" w:rsidP="003A4B66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6"/>
          <w:szCs w:val="26"/>
        </w:rPr>
      </w:pPr>
      <w:r w:rsidRPr="000035E9">
        <w:rPr>
          <w:color w:val="111111"/>
          <w:sz w:val="26"/>
          <w:szCs w:val="26"/>
        </w:rPr>
        <w:t>Экономические термины: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ынок Труд Издержки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требности Производительность Доход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Благо Спрос Прибыль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овары Предложение Богатство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Услуги Потребитель Собственность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изводство Деньги Ограниченность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упля Товарная марка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требление Торговля Национализация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мен Конкуренция Приватизация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аспределение Инфляция Безработица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Ресурсы Орудия труда Капитал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Цена Предмет труда Убыток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Фактор Бартер Реклама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изводства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Продавец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дажа Специализация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купка Разделение труда Продвижение товара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ыбор Продукт труда Профессия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Квалификация Результат труда Натуральное хозяйство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Товарное хозяйство Производитель Экономический интерес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Эластичность Бюджет Выгода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окупатель Фирма</w:t>
      </w:r>
    </w:p>
    <w:p w:rsidR="000035E9" w:rsidRPr="000035E9" w:rsidRDefault="000035E9" w:rsidP="001B0BDC">
      <w:pPr>
        <w:pStyle w:val="a5"/>
        <w:numPr>
          <w:ilvl w:val="0"/>
          <w:numId w:val="36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i/>
          <w:color w:val="111111"/>
          <w:sz w:val="26"/>
          <w:szCs w:val="26"/>
          <w:lang w:eastAsia="ru-RU"/>
        </w:rPr>
      </w:pPr>
      <w:r w:rsidRPr="000035E9">
        <w:rPr>
          <w:rStyle w:val="af6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«Угадай пословицу, объясни смысл»</w:t>
      </w:r>
      <w:r w:rsidRPr="000035E9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: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Каждой команде предлагается графическое изображение пословицы на экране, необходимо отгадать. </w:t>
      </w:r>
      <w:r w:rsidRPr="000035E9">
        <w:rPr>
          <w:rStyle w:val="af6"/>
          <w:rFonts w:ascii="Georgia" w:hAnsi="Georgia"/>
          <w:color w:val="000000"/>
          <w:sz w:val="26"/>
          <w:szCs w:val="26"/>
          <w:shd w:val="clear" w:color="auto" w:fill="FFFFFF"/>
        </w:rPr>
        <w:t> </w:t>
      </w:r>
      <w:r w:rsidRPr="000035E9">
        <w:rPr>
          <w:rStyle w:val="af6"/>
          <w:rFonts w:ascii="Times New Roman" w:hAnsi="Times New Roman"/>
          <w:color w:val="000000"/>
          <w:sz w:val="26"/>
          <w:szCs w:val="26"/>
          <w:shd w:val="clear" w:color="auto" w:fill="FFFFFF"/>
        </w:rPr>
        <w:t>(</w:t>
      </w:r>
      <w:r w:rsidRPr="000035E9">
        <w:rPr>
          <w:rStyle w:val="af6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«Деньги куры не клюют»</w:t>
      </w:r>
      <w:r w:rsidRPr="000035E9">
        <w:rPr>
          <w:rStyle w:val="af6"/>
          <w:rFonts w:ascii="Times New Roman" w:hAnsi="Times New Roman"/>
          <w:color w:val="000000"/>
          <w:sz w:val="26"/>
          <w:szCs w:val="26"/>
          <w:shd w:val="clear" w:color="auto" w:fill="FFFFFF"/>
        </w:rPr>
        <w:t>, </w:t>
      </w:r>
      <w:r w:rsidRPr="000035E9">
        <w:rPr>
          <w:rStyle w:val="af6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«Деньги лопатой гребут»</w:t>
      </w:r>
      <w:r w:rsidRPr="000035E9">
        <w:rPr>
          <w:rStyle w:val="af6"/>
          <w:rFonts w:ascii="Times New Roman" w:hAnsi="Times New Roman"/>
          <w:color w:val="000000"/>
          <w:sz w:val="26"/>
          <w:szCs w:val="26"/>
          <w:shd w:val="clear" w:color="auto" w:fill="FFFFFF"/>
        </w:rPr>
        <w:t>, </w:t>
      </w:r>
      <w:r w:rsidRPr="000035E9">
        <w:rPr>
          <w:rStyle w:val="af6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«Деньги на ветер бросать»</w:t>
      </w:r>
      <w:r w:rsidRPr="000035E9">
        <w:rPr>
          <w:rStyle w:val="af6"/>
          <w:rFonts w:ascii="Times New Roman" w:hAnsi="Times New Roman"/>
          <w:color w:val="000000"/>
          <w:sz w:val="26"/>
          <w:szCs w:val="26"/>
          <w:shd w:val="clear" w:color="auto" w:fill="FFFFFF"/>
        </w:rPr>
        <w:t>, </w:t>
      </w:r>
      <w:r w:rsidRPr="000035E9">
        <w:rPr>
          <w:rStyle w:val="af6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«Копейка рубль бережёт»</w:t>
      </w:r>
      <w:r w:rsidRPr="000035E9">
        <w:rPr>
          <w:rStyle w:val="af6"/>
          <w:rFonts w:ascii="Times New Roman" w:hAnsi="Times New Roman"/>
          <w:color w:val="000000"/>
          <w:sz w:val="26"/>
          <w:szCs w:val="26"/>
          <w:shd w:val="clear" w:color="auto" w:fill="FFFFFF"/>
        </w:rPr>
        <w:t>, </w:t>
      </w:r>
      <w:r w:rsidRPr="000035E9">
        <w:rPr>
          <w:rStyle w:val="af6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«Деньги любят счёт»</w:t>
      </w:r>
      <w:r w:rsidRPr="000035E9">
        <w:rPr>
          <w:rStyle w:val="af6"/>
          <w:rFonts w:ascii="Times New Roman" w:hAnsi="Times New Roman"/>
          <w:color w:val="000000"/>
          <w:sz w:val="26"/>
          <w:szCs w:val="26"/>
          <w:shd w:val="clear" w:color="auto" w:fill="FFFFFF"/>
        </w:rPr>
        <w:t>, </w:t>
      </w:r>
      <w:r w:rsidRPr="000035E9">
        <w:rPr>
          <w:rStyle w:val="af6"/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«Не имей сто рублей, а имей сто друзей»</w:t>
      </w:r>
      <w:r w:rsidRPr="000035E9">
        <w:rPr>
          <w:rStyle w:val="af6"/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Pr="000035E9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Подведение итогов. 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Рефлексия: 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Составление </w:t>
      </w:r>
      <w:proofErr w:type="spellStart"/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инквейна</w:t>
      </w:r>
      <w:proofErr w:type="spellEnd"/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аждой из команд: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3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мер: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1 строчка – 1 существительное: </w:t>
      </w:r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семинар 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2 строчка – 2 прилагательных.: </w:t>
      </w:r>
      <w:proofErr w:type="gramStart"/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интересный</w:t>
      </w:r>
      <w:proofErr w:type="gramEnd"/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, экономический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3 строчка – 3 глагола: </w:t>
      </w:r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заинтересовывает, учит,  вдохновляет</w:t>
      </w: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4 строчка – на четвертой строчке размещается целая фраза, предложение, с помощью которой вы дадите оценку нашей деятельности: </w:t>
      </w:r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Знакомит нас с миром экономических понятий в сказочных сюжетах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5 строчка: </w:t>
      </w:r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мероприятие</w:t>
      </w: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</w:p>
    <w:p w:rsidR="000035E9" w:rsidRPr="000035E9" w:rsidRDefault="000035E9" w:rsidP="003A4B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</w:pPr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Кмасте</w:t>
      </w:r>
      <w:proofErr w:type="gramStart"/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>р-</w:t>
      </w:r>
      <w:proofErr w:type="gramEnd"/>
      <w:r w:rsidRPr="000035E9">
        <w:rPr>
          <w:rFonts w:ascii="Times New Roman" w:eastAsia="Times New Roman" w:hAnsi="Times New Roman"/>
          <w:b/>
          <w:color w:val="111111"/>
          <w:sz w:val="26"/>
          <w:szCs w:val="26"/>
          <w:lang w:eastAsia="ru-RU"/>
        </w:rPr>
        <w:t xml:space="preserve"> классу составлена презентация </w:t>
      </w:r>
    </w:p>
    <w:p w:rsidR="000035E9" w:rsidRDefault="000035E9" w:rsidP="003A4B66">
      <w:pPr>
        <w:spacing w:after="0" w:line="264" w:lineRule="auto"/>
        <w:ind w:firstLine="624"/>
        <w:jc w:val="both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9600A" w:rsidRDefault="0079600A" w:rsidP="003A4B66">
      <w:pPr>
        <w:ind w:left="-1134"/>
        <w:jc w:val="both"/>
        <w:rPr>
          <w:rFonts w:ascii="Times New Roman" w:hAnsi="Times New Roman"/>
          <w:i/>
          <w:sz w:val="26"/>
          <w:szCs w:val="26"/>
        </w:rPr>
      </w:pPr>
    </w:p>
    <w:p w:rsidR="003A4B66" w:rsidRDefault="003A4B66" w:rsidP="003A4B66">
      <w:pPr>
        <w:ind w:left="-1134"/>
        <w:jc w:val="both"/>
        <w:rPr>
          <w:rFonts w:ascii="Times New Roman" w:hAnsi="Times New Roman"/>
          <w:i/>
          <w:sz w:val="26"/>
          <w:szCs w:val="26"/>
        </w:rPr>
      </w:pPr>
    </w:p>
    <w:p w:rsidR="003A4B66" w:rsidRDefault="003A4B66" w:rsidP="003A4B66">
      <w:pPr>
        <w:ind w:left="-1134"/>
        <w:jc w:val="both"/>
        <w:rPr>
          <w:rFonts w:ascii="Times New Roman" w:hAnsi="Times New Roman"/>
          <w:i/>
          <w:sz w:val="26"/>
          <w:szCs w:val="26"/>
        </w:rPr>
      </w:pPr>
    </w:p>
    <w:p w:rsidR="003A4B66" w:rsidRDefault="003A4B66" w:rsidP="00F45B69">
      <w:pPr>
        <w:ind w:left="-1134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0B43DE">
      <w:pPr>
        <w:pStyle w:val="a5"/>
        <w:tabs>
          <w:tab w:val="left" w:pos="7890"/>
        </w:tabs>
        <w:spacing w:after="0" w:line="360" w:lineRule="auto"/>
        <w:ind w:left="50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ab/>
      </w:r>
    </w:p>
    <w:p w:rsidR="000B43DE" w:rsidRPr="000B43DE" w:rsidRDefault="003A4B66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0B43DE">
        <w:rPr>
          <w:rFonts w:ascii="Times New Roman" w:hAnsi="Times New Roman"/>
          <w:i/>
          <w:sz w:val="26"/>
          <w:szCs w:val="26"/>
        </w:rPr>
        <w:t>6</w:t>
      </w:r>
    </w:p>
    <w:p w:rsidR="003A4B66" w:rsidRPr="000B43DE" w:rsidRDefault="003A4B66" w:rsidP="003A4B66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  <w:r w:rsidRPr="000B43DE">
        <w:rPr>
          <w:rFonts w:ascii="Times New Roman" w:hAnsi="Times New Roman"/>
          <w:b/>
          <w:sz w:val="26"/>
          <w:szCs w:val="26"/>
        </w:rPr>
        <w:t xml:space="preserve">Технологические карты компьютерных игр </w:t>
      </w:r>
    </w:p>
    <w:p w:rsidR="003A4B66" w:rsidRPr="000B43DE" w:rsidRDefault="003A4B66" w:rsidP="003A4B66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8"/>
        <w:gridCol w:w="523"/>
        <w:gridCol w:w="1220"/>
        <w:gridCol w:w="2978"/>
        <w:gridCol w:w="2663"/>
      </w:tblGrid>
      <w:tr w:rsidR="003A4B66" w:rsidRPr="000B43DE" w:rsidTr="007F4510"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, автор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ая игра « Три Кота. Поход в магазин. Путешествие на море»</w:t>
            </w:r>
          </w:p>
          <w:p w:rsidR="003A4B66" w:rsidRPr="000B43DE" w:rsidRDefault="003A4B66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A4B66" w:rsidRPr="000B43DE" w:rsidTr="007F4510"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 w:rsidRPr="000B43DE">
              <w:rPr>
                <w:rFonts w:ascii="Times New Roman" w:hAnsi="Times New Roman"/>
                <w:b w:val="0"/>
              </w:rPr>
              <w:t>ИКТ</w:t>
            </w:r>
          </w:p>
        </w:tc>
      </w:tr>
      <w:tr w:rsidR="003A4B66" w:rsidRPr="000B43DE" w:rsidTr="007F4510"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бразовательная область ФГОС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Речевое развитие, Познавательное развитие </w:t>
            </w:r>
          </w:p>
        </w:tc>
      </w:tr>
      <w:tr w:rsidR="003A4B66" w:rsidRPr="000B43DE" w:rsidTr="007F4510"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6 лет. Основное использование</w:t>
            </w:r>
          </w:p>
        </w:tc>
      </w:tr>
      <w:tr w:rsidR="003A4B66" w:rsidRPr="000B43DE" w:rsidTr="007F4510"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 занятии – активизация мыслительной деятельности детей; актуализация знаний детей или ввод знаний детей в практическую деятельность, контроль, имеющихся знаний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3A4B66" w:rsidRPr="000B43DE" w:rsidTr="007F4510"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Цель 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умение рационально оценивать способы и средства выполнения желаний.</w:t>
            </w:r>
          </w:p>
          <w:p w:rsidR="003A4B66" w:rsidRPr="000B43DE" w:rsidRDefault="003A4B66" w:rsidP="000B43DE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</w:tc>
      </w:tr>
      <w:tr w:rsidR="003A4B66" w:rsidRPr="000B43DE" w:rsidTr="007F4510">
        <w:trPr>
          <w:cantSplit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ЗАДАЧИ 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учающ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3A4B66" w:rsidRPr="000B43DE" w:rsidTr="007F4510">
        <w:trPr>
          <w:cantSplit/>
          <w:trHeight w:val="1423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1B0BDC">
            <w:pPr>
              <w:numPr>
                <w:ilvl w:val="0"/>
                <w:numId w:val="38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Формировать умение переносить свой жизненный опыт в условный план игры </w:t>
            </w:r>
          </w:p>
          <w:p w:rsidR="003A4B66" w:rsidRPr="000B43DE" w:rsidRDefault="003A4B66" w:rsidP="000B43DE">
            <w:pPr>
              <w:ind w:left="252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1B0BDC">
            <w:pPr>
              <w:numPr>
                <w:ilvl w:val="0"/>
                <w:numId w:val="39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мение действовать с  ИКТ средствами </w:t>
            </w:r>
          </w:p>
          <w:p w:rsidR="003A4B66" w:rsidRPr="000B43DE" w:rsidRDefault="003A4B66" w:rsidP="000B43DE">
            <w:pPr>
              <w:ind w:left="25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ывать умение проявлять инициативу и решать возникающую проблему самостоятельно</w:t>
            </w:r>
          </w:p>
        </w:tc>
      </w:tr>
      <w:tr w:rsidR="003A4B66" w:rsidRPr="000B43DE" w:rsidTr="007F4510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3A4B66" w:rsidRPr="000B43DE" w:rsidTr="007F4510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 (общая, ИКТ)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рагмент занятия</w:t>
            </w:r>
          </w:p>
        </w:tc>
      </w:tr>
      <w:tr w:rsidR="003A4B66" w:rsidRPr="000B43DE" w:rsidTr="007F4510">
        <w:trPr>
          <w:trHeight w:val="441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Style w:val="c1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оутбук, наличие интернета  </w:t>
            </w:r>
          </w:p>
        </w:tc>
      </w:tr>
      <w:tr w:rsidR="003A4B66" w:rsidRPr="000B43DE" w:rsidTr="007F4510">
        <w:trPr>
          <w:trHeight w:val="441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рограммное обеспечение (ИКТ)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КТ  </w:t>
            </w:r>
            <w:hyperlink r:id="rId24" w:history="1">
              <w:r w:rsidRPr="000B43DE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igroutka.ru/igry-tri-kota/23641-tri-kota-piknik.html</w:t>
              </w:r>
            </w:hyperlink>
          </w:p>
        </w:tc>
      </w:tr>
      <w:tr w:rsidR="003A4B66" w:rsidRPr="000B43DE" w:rsidTr="007F4510">
        <w:trPr>
          <w:trHeight w:val="409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1-2 в зависимости от варианта использования</w:t>
            </w:r>
          </w:p>
        </w:tc>
      </w:tr>
      <w:tr w:rsidR="003A4B66" w:rsidRPr="000B43DE" w:rsidTr="007F4510">
        <w:trPr>
          <w:trHeight w:val="566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дгруппы детей,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4B66" w:rsidRPr="000B43DE" w:rsidRDefault="003A4B66" w:rsidP="000B43D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3A4B66" w:rsidRPr="000B43DE" w:rsidTr="007F4510">
        <w:trPr>
          <w:trHeight w:val="760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lastRenderedPageBreak/>
              <w:t xml:space="preserve">Варианты использования </w:t>
            </w:r>
          </w:p>
          <w:p w:rsidR="003A4B66" w:rsidRPr="000B43DE" w:rsidRDefault="003A4B66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3A4B66" w:rsidRPr="000B43DE" w:rsidRDefault="003A4B66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3A4B66" w:rsidRPr="000B43DE" w:rsidRDefault="003A4B66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3A4B66" w:rsidRPr="000B43DE" w:rsidRDefault="003A4B66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3A4B66" w:rsidRPr="000B43DE" w:rsidRDefault="003A4B66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ндивидуальная или подгрупповая работа с использованием ноутбуков по количеству детей </w:t>
            </w:r>
          </w:p>
        </w:tc>
      </w:tr>
      <w:tr w:rsidR="003A4B66" w:rsidRPr="000B43DE" w:rsidTr="007F4510">
        <w:trPr>
          <w:trHeight w:val="355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Словарная работа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 разделу «Грамматический строй речи», «Связная речь», </w:t>
            </w:r>
          </w:p>
          <w:p w:rsidR="003A4B66" w:rsidRPr="000B43DE" w:rsidRDefault="003A4B66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Звукопроизношение»</w:t>
            </w:r>
          </w:p>
        </w:tc>
      </w:tr>
      <w:tr w:rsidR="003A4B66" w:rsidRPr="000B43DE" w:rsidTr="007F4510">
        <w:trPr>
          <w:trHeight w:val="1157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>(руководство):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рганизация и руководство процессом игры  </w:t>
            </w:r>
          </w:p>
        </w:tc>
      </w:tr>
      <w:tr w:rsidR="003A4B66" w:rsidRPr="000B43DE" w:rsidTr="007F4510">
        <w:trPr>
          <w:trHeight w:val="912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>Ожидаемый результат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i/>
                <w:sz w:val="26"/>
                <w:szCs w:val="26"/>
              </w:rPr>
            </w:pPr>
            <w:r w:rsidRPr="000B43DE">
              <w:rPr>
                <w:sz w:val="26"/>
                <w:szCs w:val="26"/>
                <w:shd w:val="clear" w:color="auto" w:fill="FFFFFF"/>
              </w:rPr>
              <w:t xml:space="preserve">Ожидаемые результаты: • создание благоприятных условий для усвоения определенной темы, формирования грамматического строя речи, связной речи   у детей старшего дошкольного возраста посредством использования компьютерной игры  </w:t>
            </w:r>
          </w:p>
        </w:tc>
      </w:tr>
      <w:tr w:rsidR="003A4B66" w:rsidRPr="000B43DE" w:rsidTr="007F4510">
        <w:trPr>
          <w:trHeight w:val="420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A4B66" w:rsidRPr="000B43DE" w:rsidRDefault="003A4B66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66" w:rsidRPr="000B43DE" w:rsidRDefault="003A4B66" w:rsidP="000B43DE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ые игры  позволяют совмещать обучение с захватывающей игрой, что является прекрасным способом поддержания активного познавательного интереса. Занятия со ИКТ способствуют получению эмоциональной разрядки в ходе обучающего процесса, что позитивным образом сказывается на его продуктивности</w:t>
            </w:r>
          </w:p>
        </w:tc>
      </w:tr>
    </w:tbl>
    <w:p w:rsidR="003A4B66" w:rsidRPr="000B43DE" w:rsidRDefault="003A4B66" w:rsidP="003A4B66">
      <w:pPr>
        <w:rPr>
          <w:rFonts w:ascii="Times New Roman" w:hAnsi="Times New Roman"/>
          <w:sz w:val="26"/>
          <w:szCs w:val="26"/>
        </w:rPr>
      </w:pPr>
    </w:p>
    <w:p w:rsidR="003A4B66" w:rsidRPr="000B43DE" w:rsidRDefault="003A4B66" w:rsidP="003A4B66">
      <w:pPr>
        <w:rPr>
          <w:rFonts w:ascii="Times New Roman" w:hAnsi="Times New Roman"/>
          <w:sz w:val="26"/>
          <w:szCs w:val="26"/>
        </w:rPr>
      </w:pPr>
    </w:p>
    <w:p w:rsidR="007F4510" w:rsidRPr="000B43DE" w:rsidRDefault="007F4510" w:rsidP="007F4510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1"/>
        <w:gridCol w:w="1632"/>
        <w:gridCol w:w="528"/>
        <w:gridCol w:w="1231"/>
        <w:gridCol w:w="3001"/>
        <w:gridCol w:w="2559"/>
      </w:tblGrid>
      <w:tr w:rsidR="007F4510" w:rsidRPr="000B43DE" w:rsidTr="007F4510"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, автор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омпьютерная игра « Лео и </w:t>
            </w:r>
            <w:proofErr w:type="spellStart"/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иг</w:t>
            </w:r>
            <w:proofErr w:type="spellEnd"/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»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F4510" w:rsidRPr="000B43DE" w:rsidTr="007F4510"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 w:rsidRPr="000B43DE">
              <w:rPr>
                <w:rFonts w:ascii="Times New Roman" w:hAnsi="Times New Roman"/>
                <w:b w:val="0"/>
              </w:rPr>
              <w:t>ИКТ</w:t>
            </w:r>
          </w:p>
        </w:tc>
      </w:tr>
      <w:tr w:rsidR="007F4510" w:rsidRPr="000B43DE" w:rsidTr="007F4510"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бразовательная область ФГОС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Речевое развитие, Познавательное развитие </w:t>
            </w:r>
          </w:p>
        </w:tc>
      </w:tr>
      <w:tr w:rsidR="007F4510" w:rsidRPr="000B43DE" w:rsidTr="007F4510"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6 лет. Основное использование</w:t>
            </w:r>
          </w:p>
        </w:tc>
      </w:tr>
      <w:tr w:rsidR="007F4510" w:rsidRPr="000B43DE" w:rsidTr="007F4510"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На занятии – активизация мыслительной деятельности детей; актуализация знаний детей или ввод знаний детей в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практическую деятельность, контроль, имеющихся знаний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7F4510" w:rsidRPr="000B43DE" w:rsidTr="007F4510"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lastRenderedPageBreak/>
              <w:t xml:space="preserve">Цель 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B43DE">
              <w:rPr>
                <w:color w:val="000000"/>
                <w:sz w:val="26"/>
                <w:szCs w:val="26"/>
                <w:shd w:val="clear" w:color="auto" w:fill="FFFFFF"/>
              </w:rPr>
              <w:t xml:space="preserve">формировать у дошкольников  представления о видах ресурсов и необходимости их рационального использования в экономической деятельности </w:t>
            </w:r>
          </w:p>
        </w:tc>
      </w:tr>
      <w:tr w:rsidR="007F4510" w:rsidRPr="000B43DE" w:rsidTr="007F4510">
        <w:trPr>
          <w:cantSplit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ЗАДАЧИ 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учающ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7F4510" w:rsidRPr="000B43DE" w:rsidTr="007F4510">
        <w:trPr>
          <w:cantSplit/>
          <w:trHeight w:val="1423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8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Формировать умение переносить свой жизненный опыт в условный план игры 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9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мение действовать с  ИКТ средствами 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ывать умение проявлять инициативу и решать возникающую проблему самостоятельно</w:t>
            </w:r>
          </w:p>
        </w:tc>
      </w:tr>
      <w:tr w:rsidR="007F4510" w:rsidRPr="000B43DE" w:rsidTr="007F4510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7F4510" w:rsidRPr="000B43DE" w:rsidTr="007F4510"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 (общая, ИКТ)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рагмент занятия</w:t>
            </w:r>
          </w:p>
        </w:tc>
      </w:tr>
      <w:tr w:rsidR="007F4510" w:rsidRPr="000B43DE" w:rsidTr="007F4510">
        <w:trPr>
          <w:trHeight w:val="441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Style w:val="c1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оутбук, наличие интернета   </w:t>
            </w:r>
          </w:p>
        </w:tc>
      </w:tr>
      <w:tr w:rsidR="007F4510" w:rsidRPr="000B43DE" w:rsidTr="007F4510">
        <w:trPr>
          <w:trHeight w:val="441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рограммное обеспечение (ИКТ)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КТ  </w:t>
            </w:r>
            <w:hyperlink r:id="rId25" w:history="1">
              <w:r w:rsidRPr="000B43DE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igroblox.ru/780-leo-i-tig-brodilka.html</w:t>
              </w:r>
            </w:hyperlink>
          </w:p>
        </w:tc>
      </w:tr>
      <w:tr w:rsidR="007F4510" w:rsidRPr="000B43DE" w:rsidTr="007F4510">
        <w:trPr>
          <w:trHeight w:val="409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1-2 в зависимости от варианта использования</w:t>
            </w:r>
          </w:p>
        </w:tc>
      </w:tr>
      <w:tr w:rsidR="007F4510" w:rsidRPr="000B43DE" w:rsidTr="007F4510">
        <w:trPr>
          <w:trHeight w:val="566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дгруппы детей,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760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Варианты использования 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ндивидуальная или подгрупповая работа с использованием ноутбуков по количеству детей </w:t>
            </w:r>
          </w:p>
        </w:tc>
      </w:tr>
      <w:tr w:rsidR="007F4510" w:rsidRPr="000B43DE" w:rsidTr="007F4510">
        <w:trPr>
          <w:trHeight w:val="355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Словарная работа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 разделу «Грамматический строй речи», «Связная речь», 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Звукопроизношение»</w:t>
            </w:r>
          </w:p>
        </w:tc>
      </w:tr>
      <w:tr w:rsidR="007F4510" w:rsidRPr="000B43DE" w:rsidTr="007F4510">
        <w:trPr>
          <w:trHeight w:val="1157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>(руководство):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рганизация и руководство процессом игры  </w:t>
            </w:r>
          </w:p>
        </w:tc>
      </w:tr>
      <w:tr w:rsidR="007F4510" w:rsidRPr="000B43DE" w:rsidTr="007F4510">
        <w:trPr>
          <w:trHeight w:val="912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lastRenderedPageBreak/>
              <w:t>Ожидаемый результат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i/>
                <w:sz w:val="26"/>
                <w:szCs w:val="26"/>
              </w:rPr>
            </w:pPr>
            <w:r w:rsidRPr="000B43DE">
              <w:rPr>
                <w:sz w:val="26"/>
                <w:szCs w:val="26"/>
                <w:shd w:val="clear" w:color="auto" w:fill="FFFFFF"/>
              </w:rPr>
              <w:t xml:space="preserve">Ожидаемые результаты: • </w:t>
            </w:r>
            <w:r w:rsidRPr="000B43DE">
              <w:rPr>
                <w:sz w:val="26"/>
                <w:szCs w:val="26"/>
              </w:rPr>
              <w:t>создание благоприятных условий  для  формирования  умения выделять первоочередную потребность в каждой конкретной ситуации</w:t>
            </w:r>
          </w:p>
        </w:tc>
      </w:tr>
      <w:tr w:rsidR="007F4510" w:rsidRPr="000B43DE" w:rsidTr="007F4510">
        <w:trPr>
          <w:trHeight w:val="420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ые игры  позволяют совмещать обучение с захватывающей игрой, что является прекрасным способом поддержания активного познавательного интереса. Занятия со ИКТ способствуют получению эмоциональной разрядки в ходе обучающего процесса, что позитивным образом сказывается на его продуктивности</w:t>
            </w:r>
          </w:p>
        </w:tc>
      </w:tr>
    </w:tbl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7F4510" w:rsidP="007F4510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4"/>
        <w:gridCol w:w="1651"/>
        <w:gridCol w:w="539"/>
        <w:gridCol w:w="1257"/>
        <w:gridCol w:w="3055"/>
        <w:gridCol w:w="2645"/>
      </w:tblGrid>
      <w:tr w:rsidR="007F4510" w:rsidRPr="000B43DE" w:rsidTr="007F4510"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, автор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ая игра « Построим Мегаполис »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F4510" w:rsidRPr="000B43DE" w:rsidTr="007F4510"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 w:rsidRPr="000B43DE">
              <w:rPr>
                <w:rFonts w:ascii="Times New Roman" w:hAnsi="Times New Roman"/>
                <w:b w:val="0"/>
              </w:rPr>
              <w:t>ИКТ</w:t>
            </w:r>
          </w:p>
        </w:tc>
      </w:tr>
      <w:tr w:rsidR="007F4510" w:rsidRPr="000B43DE" w:rsidTr="007F4510"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бразовательная область ФГОС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Речевое развитие, Познавательное развитие </w:t>
            </w:r>
          </w:p>
        </w:tc>
      </w:tr>
      <w:tr w:rsidR="007F4510" w:rsidRPr="000B43DE" w:rsidTr="007F4510"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6 лет. Основное использование</w:t>
            </w:r>
          </w:p>
        </w:tc>
      </w:tr>
      <w:tr w:rsidR="007F4510" w:rsidRPr="000B43DE" w:rsidTr="007F4510"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 занятии – активизация мыслительной деятельности детей; актуализация знаний детей или ввод знаний детей в практическую деятельность, контроль, имеющихся знаний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7F4510" w:rsidRPr="000B43DE" w:rsidTr="007F4510"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Цель 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0B43DE">
              <w:rPr>
                <w:color w:val="212121"/>
                <w:sz w:val="26"/>
                <w:szCs w:val="26"/>
                <w:shd w:val="clear" w:color="auto" w:fill="FFFFFF"/>
              </w:rPr>
              <w:t>продолжить формирование представлений детей  о потребностях, как источнике активности человека, развитие познавательных способностей детей  через включение их  в различные виды деятельности.</w:t>
            </w:r>
          </w:p>
        </w:tc>
      </w:tr>
      <w:tr w:rsidR="007F4510" w:rsidRPr="000B43DE" w:rsidTr="007F4510">
        <w:trPr>
          <w:cantSplit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ЗАДАЧИ 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учающ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7F4510" w:rsidRPr="000B43DE" w:rsidTr="007F4510">
        <w:trPr>
          <w:cantSplit/>
          <w:trHeight w:val="1423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8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Формировать умение переносить свой жизненный опыт в условный план игры 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9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мение действовать с  ИКТ средствами 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ывать умение проявлять инициативу и решать возникающую проблему самостоятельно</w:t>
            </w:r>
          </w:p>
        </w:tc>
      </w:tr>
      <w:tr w:rsidR="007F4510" w:rsidRPr="000B43DE" w:rsidTr="007F4510">
        <w:trPr>
          <w:cantSplit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7F4510" w:rsidRPr="000B43DE" w:rsidTr="007F4510"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 (общая, ИКТ)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рагмент занятия</w:t>
            </w:r>
          </w:p>
        </w:tc>
      </w:tr>
      <w:tr w:rsidR="007F4510" w:rsidRPr="000B43DE" w:rsidTr="007F4510">
        <w:trPr>
          <w:trHeight w:val="441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Style w:val="c1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оутбук, наличие интернета   </w:t>
            </w:r>
          </w:p>
        </w:tc>
      </w:tr>
      <w:tr w:rsidR="007F4510" w:rsidRPr="000B43DE" w:rsidTr="007F4510">
        <w:trPr>
          <w:trHeight w:val="441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Программное обеспечение (ИКТ)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КТ  </w:t>
            </w:r>
            <w:hyperlink r:id="rId26" w:history="1">
              <w:r w:rsidRPr="000B43DE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igroblox.ru/2579-township-2021.html</w:t>
              </w:r>
            </w:hyperlink>
          </w:p>
        </w:tc>
      </w:tr>
      <w:tr w:rsidR="007F4510" w:rsidRPr="000B43DE" w:rsidTr="007F4510">
        <w:trPr>
          <w:trHeight w:val="409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1-2 в зависимости от варианта использования</w:t>
            </w:r>
          </w:p>
        </w:tc>
      </w:tr>
      <w:tr w:rsidR="007F4510" w:rsidRPr="000B43DE" w:rsidTr="007F4510">
        <w:trPr>
          <w:trHeight w:val="566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дгруппы детей,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76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Варианты использования 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ндивидуальная или подгрупповая работа с использованием ноутбуков по количеству детей </w:t>
            </w:r>
          </w:p>
        </w:tc>
      </w:tr>
      <w:tr w:rsidR="007F4510" w:rsidRPr="000B43DE" w:rsidTr="007F4510">
        <w:trPr>
          <w:trHeight w:val="355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Словарная работа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 разделу «Грамматический строй речи», «Связная речь», 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Звукопроизношение»</w:t>
            </w:r>
          </w:p>
        </w:tc>
      </w:tr>
      <w:tr w:rsidR="007F4510" w:rsidRPr="000B43DE" w:rsidTr="007F4510">
        <w:trPr>
          <w:trHeight w:val="1157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>(руководство):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рганизация и руководство процессом игры  </w:t>
            </w:r>
          </w:p>
        </w:tc>
      </w:tr>
      <w:tr w:rsidR="007F4510" w:rsidRPr="000B43DE" w:rsidTr="007F4510">
        <w:trPr>
          <w:trHeight w:val="912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>Ожидаемый результат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i/>
                <w:sz w:val="26"/>
                <w:szCs w:val="26"/>
              </w:rPr>
            </w:pPr>
            <w:r w:rsidRPr="000B43DE">
              <w:rPr>
                <w:sz w:val="26"/>
                <w:szCs w:val="26"/>
                <w:shd w:val="clear" w:color="auto" w:fill="FFFFFF"/>
              </w:rPr>
              <w:t xml:space="preserve">Ожидаемые результаты: • </w:t>
            </w:r>
            <w:r w:rsidRPr="000B43DE">
              <w:rPr>
                <w:sz w:val="26"/>
                <w:szCs w:val="26"/>
              </w:rPr>
              <w:t>создание благоприятных условий  для  формирования  умения выделять первоочередную потребность в каждой конкретной ситуации</w:t>
            </w:r>
          </w:p>
        </w:tc>
      </w:tr>
      <w:tr w:rsidR="007F4510" w:rsidRPr="000B43DE" w:rsidTr="007F4510">
        <w:trPr>
          <w:trHeight w:val="42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ые игры  позволяют совмещать обучение с захватывающей игрой, что является прекрасным способом поддержания активного познавательного интереса. Занятия со ИКТ способствуют получению эмоциональной разрядки в ходе обучающего процесса, что позитивным образом сказывается на его продуктивности</w:t>
            </w:r>
          </w:p>
        </w:tc>
      </w:tr>
    </w:tbl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7F4510" w:rsidP="007F4510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tbl>
      <w:tblPr>
        <w:tblW w:w="1015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624"/>
        <w:gridCol w:w="522"/>
        <w:gridCol w:w="1218"/>
        <w:gridCol w:w="2973"/>
        <w:gridCol w:w="2534"/>
      </w:tblGrid>
      <w:tr w:rsidR="007F4510" w:rsidRPr="000B43DE" w:rsidTr="007F4510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, автор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омпьютерная игра « </w:t>
            </w:r>
            <w:proofErr w:type="spellStart"/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иксифон</w:t>
            </w:r>
            <w:proofErr w:type="spellEnd"/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»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F4510" w:rsidRPr="000B43DE" w:rsidTr="007F4510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 w:rsidRPr="000B43DE">
              <w:rPr>
                <w:rFonts w:ascii="Times New Roman" w:hAnsi="Times New Roman"/>
                <w:b w:val="0"/>
              </w:rPr>
              <w:t>ИКТ</w:t>
            </w:r>
          </w:p>
        </w:tc>
      </w:tr>
      <w:tr w:rsidR="007F4510" w:rsidRPr="000B43DE" w:rsidTr="007F4510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бразовательная область ФГОС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Речевое развитие, Познавательное развитие </w:t>
            </w:r>
          </w:p>
        </w:tc>
      </w:tr>
      <w:tr w:rsidR="007F4510" w:rsidRPr="000B43DE" w:rsidTr="007F4510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Возраст детей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6 лет. Основное использование</w:t>
            </w:r>
          </w:p>
        </w:tc>
      </w:tr>
      <w:tr w:rsidR="007F4510" w:rsidRPr="000B43DE" w:rsidTr="007F4510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 занятии – активизация мыслительной деятельности детей; актуализация знаний детей или ввод знаний детей в практическую деятельность, контроль, имеющихся знаний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7F4510" w:rsidRPr="000B43DE" w:rsidTr="007F4510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Цель 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ормировать представление  (название, их функция) об электроприборах: безопасном обращении с ними,  о том, какие  объекты выполняли эти функции  в прошлом, почему возникла у человека необходимость  их усовершенствовать;</w:t>
            </w:r>
          </w:p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6"/>
                <w:szCs w:val="26"/>
              </w:rPr>
            </w:pPr>
          </w:p>
        </w:tc>
      </w:tr>
      <w:tr w:rsidR="007F4510" w:rsidRPr="000B43DE" w:rsidTr="007F4510">
        <w:trPr>
          <w:cantSplit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ЗАДАЧИ 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учающ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7F4510" w:rsidRPr="000B43DE" w:rsidTr="007F4510">
        <w:trPr>
          <w:cantSplit/>
          <w:trHeight w:val="1423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8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Формировать умение переносить свой жизненный опыт в условный план игры 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9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мение действовать с  ИКТ средствами 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ывать умение проявлять инициативу и решать возникающую проблему самостоятельно</w:t>
            </w:r>
          </w:p>
        </w:tc>
      </w:tr>
      <w:tr w:rsidR="007F4510" w:rsidRPr="000B43DE" w:rsidTr="007F4510">
        <w:trPr>
          <w:cantSplit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7F4510" w:rsidRPr="000B43DE" w:rsidTr="007F4510"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 (общая, ИКТ)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рагмент занятия</w:t>
            </w:r>
          </w:p>
        </w:tc>
      </w:tr>
      <w:tr w:rsidR="007F4510" w:rsidRPr="000B43DE" w:rsidTr="007F4510">
        <w:trPr>
          <w:trHeight w:val="44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Style w:val="c1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оутбук, наличие интернета   </w:t>
            </w:r>
          </w:p>
        </w:tc>
      </w:tr>
      <w:tr w:rsidR="007F4510" w:rsidRPr="000B43DE" w:rsidTr="007F4510">
        <w:trPr>
          <w:trHeight w:val="44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рограммное обеспечение (ИКТ)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КТ  </w:t>
            </w:r>
            <w:hyperlink r:id="rId27" w:history="1">
              <w:r w:rsidRPr="000B43DE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igroutka.ru/igry-fiksiki/23411-fiksiki-komanda.html</w:t>
              </w:r>
            </w:hyperlink>
          </w:p>
        </w:tc>
      </w:tr>
      <w:tr w:rsidR="007F4510" w:rsidRPr="000B43DE" w:rsidTr="007F4510">
        <w:trPr>
          <w:trHeight w:val="409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1-2 в зависимости от варианта использования</w:t>
            </w:r>
          </w:p>
        </w:tc>
      </w:tr>
      <w:tr w:rsidR="007F4510" w:rsidRPr="000B43DE" w:rsidTr="007F4510">
        <w:trPr>
          <w:trHeight w:val="566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дгруппы детей,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7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Варианты использования 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ндивидуальная или подгрупповая работа с использованием ноутбуков по количеству детей </w:t>
            </w:r>
          </w:p>
        </w:tc>
      </w:tr>
      <w:tr w:rsidR="007F4510" w:rsidRPr="000B43DE" w:rsidTr="007F4510">
        <w:trPr>
          <w:trHeight w:val="355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Словарная работа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 разделу «Грамматический строй речи», «Связная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чь», 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Звукопроизношение»</w:t>
            </w:r>
          </w:p>
        </w:tc>
      </w:tr>
      <w:tr w:rsidR="007F4510" w:rsidRPr="000B43DE" w:rsidTr="007F4510">
        <w:trPr>
          <w:trHeight w:val="1157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lastRenderedPageBreak/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>(руководство):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рганизация и руководство процессом игры  </w:t>
            </w:r>
          </w:p>
        </w:tc>
      </w:tr>
      <w:tr w:rsidR="007F4510" w:rsidRPr="000B43DE" w:rsidTr="007F4510">
        <w:trPr>
          <w:trHeight w:val="912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>Ожидаемый результат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i/>
                <w:sz w:val="26"/>
                <w:szCs w:val="26"/>
              </w:rPr>
            </w:pPr>
            <w:r w:rsidRPr="000B43DE">
              <w:rPr>
                <w:sz w:val="26"/>
                <w:szCs w:val="26"/>
                <w:shd w:val="clear" w:color="auto" w:fill="FFFFFF"/>
              </w:rPr>
              <w:t xml:space="preserve">Ожидаемые результаты: • </w:t>
            </w:r>
            <w:r w:rsidRPr="000B43DE">
              <w:rPr>
                <w:sz w:val="26"/>
                <w:szCs w:val="26"/>
              </w:rPr>
              <w:t>создание благоприятных условий  для  формирования  умения выделять первоочередную потребность в каждой конкретной ситуации</w:t>
            </w:r>
          </w:p>
        </w:tc>
      </w:tr>
      <w:tr w:rsidR="007F4510" w:rsidRPr="000B43DE" w:rsidTr="007F4510">
        <w:trPr>
          <w:trHeight w:val="42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ые игры  позволяют совмещать обучение с захватывающей игрой, что является прекрасным способом поддержания активного познавательного интереса. Занятия со ИКТ способствуют получению эмоциональной разрядки в ходе обучающего процесса, что позитивным образом сказывается на его продуктивности</w:t>
            </w:r>
          </w:p>
        </w:tc>
      </w:tr>
    </w:tbl>
    <w:p w:rsidR="007F4510" w:rsidRPr="000B43DE" w:rsidRDefault="007F4510" w:rsidP="007F4510">
      <w:pPr>
        <w:pStyle w:val="3"/>
        <w:spacing w:before="0"/>
        <w:ind w:left="142" w:hanging="142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4"/>
        <w:gridCol w:w="758"/>
        <w:gridCol w:w="56"/>
        <w:gridCol w:w="2585"/>
        <w:gridCol w:w="3485"/>
        <w:gridCol w:w="2119"/>
      </w:tblGrid>
      <w:tr w:rsidR="007F4510" w:rsidRPr="000B43DE" w:rsidTr="007F4510">
        <w:trPr>
          <w:trHeight w:val="342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, автор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ая игра « Банковское строительство »</w:t>
            </w:r>
          </w:p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342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3"/>
              <w:spacing w:before="0"/>
              <w:ind w:right="122"/>
              <w:rPr>
                <w:rFonts w:ascii="Times New Roman" w:hAnsi="Times New Roman"/>
                <w:b w:val="0"/>
              </w:rPr>
            </w:pPr>
            <w:r w:rsidRPr="000B43DE">
              <w:rPr>
                <w:rFonts w:ascii="Times New Roman" w:hAnsi="Times New Roman"/>
                <w:b w:val="0"/>
              </w:rPr>
              <w:t>ИКТ</w:t>
            </w:r>
          </w:p>
        </w:tc>
      </w:tr>
      <w:tr w:rsidR="007F4510" w:rsidRPr="000B43DE" w:rsidTr="007F4510">
        <w:trPr>
          <w:trHeight w:val="342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бразовательная область ФГОС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знавательное развитие </w:t>
            </w:r>
          </w:p>
        </w:tc>
      </w:tr>
      <w:tr w:rsidR="007F4510" w:rsidRPr="000B43DE" w:rsidTr="007F4510">
        <w:trPr>
          <w:trHeight w:val="342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6-7 лет. Основное использование</w:t>
            </w:r>
          </w:p>
        </w:tc>
      </w:tr>
      <w:tr w:rsidR="007F4510" w:rsidRPr="000B43DE" w:rsidTr="007F4510">
        <w:trPr>
          <w:trHeight w:val="342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 занятии – активизация мыслительной деятельности детей; актуализация знаний детей о медиаторах (современных помощниках человека).</w:t>
            </w:r>
          </w:p>
        </w:tc>
      </w:tr>
      <w:tr w:rsidR="007F4510" w:rsidRPr="000B43DE" w:rsidTr="007F4510">
        <w:trPr>
          <w:trHeight w:val="342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Цель 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ормирование представлений детей о роли современной техники в трудовой деятельности</w:t>
            </w:r>
          </w:p>
        </w:tc>
      </w:tr>
      <w:tr w:rsidR="007F4510" w:rsidRPr="000B43DE" w:rsidTr="007F4510">
        <w:trPr>
          <w:cantSplit/>
          <w:trHeight w:val="342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ЗАДАЧИ 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учающи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7F4510" w:rsidRPr="000B43DE" w:rsidTr="007F4510">
        <w:trPr>
          <w:cantSplit/>
          <w:trHeight w:val="338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8"/>
              </w:numPr>
              <w:shd w:val="clear" w:color="auto" w:fill="FFFFFF"/>
              <w:spacing w:before="15" w:after="15" w:line="240" w:lineRule="exact"/>
              <w:ind w:left="714" w:right="122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ормировать у  детей представления о роли современной техники в ускорении получения результата труда, улучшении его качества и облегчении труда людей</w:t>
            </w:r>
          </w:p>
          <w:p w:rsidR="007F4510" w:rsidRPr="000B43DE" w:rsidRDefault="007F4510" w:rsidP="000B43DE">
            <w:pPr>
              <w:ind w:left="252" w:right="122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9"/>
              </w:numPr>
              <w:shd w:val="clear" w:color="auto" w:fill="FFFFFF"/>
              <w:spacing w:before="15" w:after="15" w:line="244" w:lineRule="atLeast"/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мение действовать с  ИКТ средствами </w:t>
            </w:r>
          </w:p>
          <w:p w:rsidR="007F4510" w:rsidRPr="000B43DE" w:rsidRDefault="007F4510" w:rsidP="000B43DE">
            <w:pPr>
              <w:ind w:left="252" w:right="12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ывать умение проявлять инициативу и решать возникающую проблему самостоятельно</w:t>
            </w:r>
          </w:p>
        </w:tc>
      </w:tr>
      <w:tr w:rsidR="007F4510" w:rsidRPr="000B43DE" w:rsidTr="007F4510">
        <w:trPr>
          <w:cantSplit/>
          <w:trHeight w:val="34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7F4510" w:rsidRPr="000B43DE" w:rsidTr="007F4510">
        <w:trPr>
          <w:trHeight w:val="342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 (общая, ИКТ)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рагмент занятия</w:t>
            </w:r>
          </w:p>
        </w:tc>
      </w:tr>
      <w:tr w:rsidR="007F4510" w:rsidRPr="000B43DE" w:rsidTr="007F4510">
        <w:trPr>
          <w:trHeight w:val="1048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Style w:val="c1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оутбук, наличие интернета   </w:t>
            </w:r>
          </w:p>
        </w:tc>
      </w:tr>
      <w:tr w:rsidR="007F4510" w:rsidRPr="000B43DE" w:rsidTr="007F4510">
        <w:trPr>
          <w:trHeight w:val="1048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рограммное обеспечение (ИКТ)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КТ  https://play.google.com/store/apps/details?id=com.funbytesstudio.high.school.bank.manager&amp;hl=ru&amp;gl=US</w:t>
            </w:r>
          </w:p>
        </w:tc>
      </w:tr>
      <w:tr w:rsidR="007F4510" w:rsidRPr="000B43DE" w:rsidTr="007F4510">
        <w:trPr>
          <w:trHeight w:val="972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1-2 в зависимости от варианта использования</w:t>
            </w:r>
          </w:p>
        </w:tc>
      </w:tr>
      <w:tr w:rsidR="007F4510" w:rsidRPr="000B43DE" w:rsidTr="007F4510">
        <w:trPr>
          <w:trHeight w:val="1345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дгруппы детей,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1806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Варианты использования </w:t>
            </w:r>
          </w:p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ндивидуальная или подгрупповая работа с использованием ноутбуков по количеству детей </w:t>
            </w:r>
          </w:p>
        </w:tc>
      </w:tr>
      <w:tr w:rsidR="007F4510" w:rsidRPr="000B43DE" w:rsidTr="007F4510">
        <w:trPr>
          <w:trHeight w:val="844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Словарная работа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овременные помощники, терминал, банкомат, экономия</w:t>
            </w:r>
          </w:p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2750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lastRenderedPageBreak/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>(руководство):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рганизация и руководство процессом игры.  </w:t>
            </w:r>
          </w:p>
          <w:p w:rsidR="007F4510" w:rsidRPr="000B43DE" w:rsidRDefault="007F4510" w:rsidP="000B43DE">
            <w:pPr>
              <w:spacing w:line="240" w:lineRule="exact"/>
              <w:ind w:right="1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едагог: Работайте как настоящий менеджер городского банка, чтобы получить депозит наличными деньгами. Вы также можете узнать о банкомате, вставив свою кредитную карту в устройство и введя </w:t>
            </w:r>
            <w:proofErr w:type="spellStart"/>
            <w:r w:rsidRPr="000B43D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ин-код</w:t>
            </w:r>
            <w:proofErr w:type="spellEnd"/>
            <w:r w:rsidRPr="000B43D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банкомата, который будет отображаться. Вы можете выполнять все реальные операции в банкоматах в этой банковской игре. Введите сумму, которую вы хотите снять. Возьмите деньги из банкомата, а затем возьмите свою карту банкомата. Проверьте свой остаток на счете!</w:t>
            </w:r>
          </w:p>
        </w:tc>
      </w:tr>
      <w:tr w:rsidR="007F4510" w:rsidRPr="000B43DE" w:rsidTr="007F4510">
        <w:trPr>
          <w:trHeight w:val="2168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>Ожидаемый результат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 w:line="245" w:lineRule="atLeast"/>
              <w:ind w:right="122"/>
              <w:rPr>
                <w:i/>
                <w:sz w:val="26"/>
                <w:szCs w:val="26"/>
              </w:rPr>
            </w:pPr>
            <w:r w:rsidRPr="000B43DE">
              <w:rPr>
                <w:sz w:val="26"/>
                <w:szCs w:val="26"/>
                <w:shd w:val="clear" w:color="auto" w:fill="FFFFFF"/>
              </w:rPr>
              <w:t xml:space="preserve">Ожидаемые результаты: • </w:t>
            </w:r>
            <w:r w:rsidRPr="000B43DE">
              <w:rPr>
                <w:sz w:val="26"/>
                <w:szCs w:val="26"/>
              </w:rPr>
              <w:t xml:space="preserve">создание благоприятных условий  для  формирования у детей   представлений о современной технике, как помощнице человека  </w:t>
            </w:r>
          </w:p>
        </w:tc>
      </w:tr>
      <w:tr w:rsidR="007F4510" w:rsidRPr="000B43DE" w:rsidTr="007F4510">
        <w:trPr>
          <w:trHeight w:val="998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</w:p>
          <w:p w:rsidR="007F4510" w:rsidRPr="000B43DE" w:rsidRDefault="007F4510" w:rsidP="000B43DE">
            <w:pPr>
              <w:ind w:right="12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ind w:right="122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ые игры  позволяют совмещать обучение с захватывающей игрой, что является прекрасным способом поддержания активного познавательного интереса. Занятия со ИКТ способствуют получению эмоциональной разрядки в ходе обучающего процесса, что позитивным образом сказывается на его продуктивности</w:t>
            </w:r>
          </w:p>
        </w:tc>
      </w:tr>
    </w:tbl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7F4510" w:rsidP="007F4510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tbl>
      <w:tblPr>
        <w:tblW w:w="1015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886"/>
        <w:gridCol w:w="54"/>
        <w:gridCol w:w="1941"/>
        <w:gridCol w:w="3515"/>
        <w:gridCol w:w="2555"/>
      </w:tblGrid>
      <w:tr w:rsidR="007F4510" w:rsidRPr="000B43DE" w:rsidTr="007F4510">
        <w:trPr>
          <w:trHeight w:val="14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, автор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омпьютерная игра « Город » 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14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 w:rsidRPr="000B43DE">
              <w:rPr>
                <w:rFonts w:ascii="Times New Roman" w:hAnsi="Times New Roman"/>
                <w:b w:val="0"/>
              </w:rPr>
              <w:t>ИКТ</w:t>
            </w:r>
          </w:p>
        </w:tc>
      </w:tr>
      <w:tr w:rsidR="007F4510" w:rsidRPr="000B43DE" w:rsidTr="007F4510">
        <w:trPr>
          <w:trHeight w:val="14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бразовательная область ФГОС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знавательное развитие </w:t>
            </w:r>
          </w:p>
        </w:tc>
      </w:tr>
      <w:tr w:rsidR="007F4510" w:rsidRPr="000B43DE" w:rsidTr="007F4510">
        <w:trPr>
          <w:trHeight w:val="14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6-7 лет. Основное использование</w:t>
            </w:r>
          </w:p>
        </w:tc>
      </w:tr>
      <w:tr w:rsidR="007F4510" w:rsidRPr="000B43DE" w:rsidTr="007F4510">
        <w:trPr>
          <w:trHeight w:val="14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 занятии – активизация мыслительной деятельности детей; актуализация знаний детей о ресурсах и их значении в жизни человека</w:t>
            </w:r>
          </w:p>
        </w:tc>
      </w:tr>
      <w:tr w:rsidR="007F4510" w:rsidRPr="000B43DE" w:rsidTr="007F4510">
        <w:trPr>
          <w:trHeight w:val="148"/>
        </w:trPr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Цель 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B43DE">
              <w:rPr>
                <w:rFonts w:ascii="Times New Roman" w:hAnsi="Times New Roman"/>
                <w:color w:val="212529"/>
                <w:sz w:val="26"/>
                <w:szCs w:val="26"/>
              </w:rPr>
              <w:t>Формирование у детей представления различных ресурсах (природных, физиологических, трудовых, электронных) и способах их использования  безопасности).</w:t>
            </w:r>
            <w:proofErr w:type="gramEnd"/>
          </w:p>
        </w:tc>
      </w:tr>
      <w:tr w:rsidR="007F4510" w:rsidRPr="000B43DE" w:rsidTr="007F4510">
        <w:trPr>
          <w:cantSplit/>
          <w:trHeight w:val="148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ЗАДАЧ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lastRenderedPageBreak/>
              <w:t xml:space="preserve">И 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обучающ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7F4510" w:rsidRPr="000B43DE" w:rsidTr="007F4510">
        <w:trPr>
          <w:cantSplit/>
          <w:trHeight w:val="1459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8"/>
              </w:numPr>
              <w:shd w:val="clear" w:color="auto" w:fill="FFFFFF"/>
              <w:spacing w:before="15" w:after="15" w:line="240" w:lineRule="exact"/>
              <w:ind w:left="714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скрыть значимость понятий: временной ресурс, человеческий фактор, природные ресурсы, электронные ресурсы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9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мение действовать с  ИКТ средствами 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ывать умение проявлять инициативу и решать возникающую проблему самостоятельно</w:t>
            </w:r>
          </w:p>
        </w:tc>
      </w:tr>
      <w:tr w:rsidR="007F4510" w:rsidRPr="000B43DE" w:rsidTr="007F4510">
        <w:trPr>
          <w:cantSplit/>
          <w:trHeight w:val="148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bCs/>
                <w:spacing w:val="4"/>
                <w:sz w:val="26"/>
                <w:szCs w:val="26"/>
              </w:rPr>
              <w:lastRenderedPageBreak/>
              <w:t xml:space="preserve">Организационная структура </w:t>
            </w:r>
          </w:p>
        </w:tc>
      </w:tr>
      <w:tr w:rsidR="007F4510" w:rsidRPr="000B43DE" w:rsidTr="007F4510">
        <w:trPr>
          <w:trHeight w:val="148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 (общая, ИКТ)</w:t>
            </w: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рагмент занятия</w:t>
            </w:r>
          </w:p>
        </w:tc>
      </w:tr>
      <w:tr w:rsidR="007F4510" w:rsidRPr="000B43DE" w:rsidTr="007F4510">
        <w:trPr>
          <w:trHeight w:val="452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Style w:val="c1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оутбук, наличие интернета   </w:t>
            </w:r>
          </w:p>
        </w:tc>
      </w:tr>
      <w:tr w:rsidR="007F4510" w:rsidRPr="000B43DE" w:rsidTr="007F4510">
        <w:trPr>
          <w:trHeight w:val="452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рограммное обеспечение (ИКТ)</w:t>
            </w: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КТ  </w:t>
            </w:r>
            <w:hyperlink r:id="rId28" w:history="1">
              <w:r w:rsidRPr="000B43DE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play.google.com/store/apps/details?id=com.Nexelon.MyCity&amp;hl=ru&amp;gl=US</w:t>
              </w:r>
            </w:hyperlink>
          </w:p>
        </w:tc>
      </w:tr>
      <w:tr w:rsidR="007F4510" w:rsidRPr="000B43DE" w:rsidTr="007F4510">
        <w:trPr>
          <w:trHeight w:val="419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1-2 в зависимости от варианта использования</w:t>
            </w:r>
          </w:p>
        </w:tc>
      </w:tr>
      <w:tr w:rsidR="007F4510" w:rsidRPr="000B43DE" w:rsidTr="007F4510">
        <w:trPr>
          <w:trHeight w:val="580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дгруппы детей,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779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Варианты использования 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ндивидуальная или подгрупповая работа с использованием ноутбуков по количеству детей </w:t>
            </w:r>
          </w:p>
        </w:tc>
      </w:tr>
      <w:tr w:rsidR="007F4510" w:rsidRPr="000B43DE" w:rsidTr="007F4510">
        <w:trPr>
          <w:trHeight w:val="364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Словарная работа</w:t>
            </w: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есурсы, бережливость, экономность</w:t>
            </w:r>
          </w:p>
        </w:tc>
      </w:tr>
      <w:tr w:rsidR="007F4510" w:rsidRPr="000B43DE" w:rsidTr="007F4510">
        <w:trPr>
          <w:trHeight w:val="1187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lastRenderedPageBreak/>
              <w:t xml:space="preserve">педагога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>(руководство):</w:t>
            </w: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и руководство процессом игры.</w:t>
            </w:r>
          </w:p>
          <w:p w:rsidR="007F4510" w:rsidRPr="000B43DE" w:rsidRDefault="007F4510" w:rsidP="000B43D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едагог:</w:t>
            </w:r>
            <w:r w:rsidRPr="000B43D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авным-давно посреди Тихого океана был остров с развитым городом.</w:t>
            </w:r>
            <w:r w:rsidRPr="000B43DE">
              <w:rPr>
                <w:rFonts w:ascii="Times New Roman" w:hAnsi="Times New Roman"/>
                <w:sz w:val="26"/>
                <w:szCs w:val="26"/>
              </w:rPr>
              <w:br/>
            </w:r>
            <w:r w:rsidRPr="000B43D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тот остров назывался Райский Остров!</w:t>
            </w:r>
            <w:r w:rsidRPr="000B43DE">
              <w:rPr>
                <w:rFonts w:ascii="Times New Roman" w:hAnsi="Times New Roman"/>
                <w:sz w:val="26"/>
                <w:szCs w:val="26"/>
              </w:rPr>
              <w:br/>
            </w:r>
            <w:r w:rsidRPr="000B43D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На острове был красивый природный пейзаж и множество зданий, поэтому он считался лучшим городом в мире.</w:t>
            </w:r>
            <w:r w:rsidRPr="000B43DE">
              <w:rPr>
                <w:rFonts w:ascii="Times New Roman" w:hAnsi="Times New Roman"/>
                <w:sz w:val="26"/>
                <w:szCs w:val="26"/>
              </w:rPr>
              <w:br/>
            </w:r>
            <w:r w:rsidRPr="000B43D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днажды на остров обрушилось землетрясение, и город рухнул.</w:t>
            </w:r>
            <w:r w:rsidRPr="000B43DE">
              <w:rPr>
                <w:rFonts w:ascii="Times New Roman" w:hAnsi="Times New Roman"/>
                <w:sz w:val="26"/>
                <w:szCs w:val="26"/>
              </w:rPr>
              <w:br/>
            </w:r>
            <w:r w:rsidRPr="000B43D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авайте, попробуем построить  Мой собственный прекрасный остров! Мой город! Красивый, единственный в мире Город!</w:t>
            </w:r>
          </w:p>
        </w:tc>
      </w:tr>
      <w:tr w:rsidR="007F4510" w:rsidRPr="000B43DE" w:rsidTr="007F4510">
        <w:trPr>
          <w:trHeight w:val="935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lastRenderedPageBreak/>
              <w:t>Ожидаемый результат</w:t>
            </w: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i/>
                <w:sz w:val="26"/>
                <w:szCs w:val="26"/>
              </w:rPr>
            </w:pPr>
            <w:proofErr w:type="gramStart"/>
            <w:r w:rsidRPr="000B43DE">
              <w:rPr>
                <w:sz w:val="26"/>
                <w:szCs w:val="26"/>
                <w:shd w:val="clear" w:color="auto" w:fill="FFFFFF"/>
              </w:rPr>
              <w:t xml:space="preserve">Ожидаемые результаты: </w:t>
            </w:r>
            <w:r w:rsidRPr="000B43DE">
              <w:rPr>
                <w:color w:val="212529"/>
                <w:sz w:val="26"/>
                <w:szCs w:val="26"/>
              </w:rPr>
              <w:t>у детей сформированы представления  о различных ресурсах (природных, физиологических, трудовых, электронных) и способах их использования  безопасности).</w:t>
            </w:r>
            <w:proofErr w:type="gramEnd"/>
          </w:p>
        </w:tc>
      </w:tr>
      <w:tr w:rsidR="007F4510" w:rsidRPr="000B43DE" w:rsidTr="007F4510">
        <w:trPr>
          <w:trHeight w:val="431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ые игры  позволяют совмещать обучение с захватывающей игрой, что является прекрасным способом поддержания активного познавательного интереса. Занятия со ИКТ способствуют получению эмоциональной разрядки в ходе обучающего процесса, что позитивным образом сказывается на его продуктивности</w:t>
            </w:r>
          </w:p>
        </w:tc>
      </w:tr>
    </w:tbl>
    <w:p w:rsidR="007F4510" w:rsidRPr="000B43DE" w:rsidRDefault="007F4510" w:rsidP="007F4510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tbl>
      <w:tblPr>
        <w:tblW w:w="1000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870"/>
        <w:gridCol w:w="74"/>
        <w:gridCol w:w="1968"/>
        <w:gridCol w:w="3602"/>
        <w:gridCol w:w="2295"/>
      </w:tblGrid>
      <w:tr w:rsidR="007F4510" w:rsidRPr="000B43DE" w:rsidTr="007F4510">
        <w:trPr>
          <w:trHeight w:val="30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, автор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омпьютерная игра «Мишкина Ферма </w:t>
            </w:r>
          </w:p>
        </w:tc>
      </w:tr>
      <w:tr w:rsidR="007F4510" w:rsidRPr="000B43DE" w:rsidTr="007F4510">
        <w:trPr>
          <w:trHeight w:val="30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 w:rsidRPr="000B43DE">
              <w:rPr>
                <w:rFonts w:ascii="Times New Roman" w:hAnsi="Times New Roman"/>
                <w:b w:val="0"/>
              </w:rPr>
              <w:t>ИКТ</w:t>
            </w:r>
          </w:p>
        </w:tc>
      </w:tr>
      <w:tr w:rsidR="007F4510" w:rsidRPr="000B43DE" w:rsidTr="007F4510">
        <w:trPr>
          <w:trHeight w:val="30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бразовательная область ФГОС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знавательное развитие </w:t>
            </w:r>
          </w:p>
        </w:tc>
      </w:tr>
      <w:tr w:rsidR="007F4510" w:rsidRPr="000B43DE" w:rsidTr="007F4510">
        <w:trPr>
          <w:trHeight w:val="30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6-7 лет. Основное использование</w:t>
            </w:r>
          </w:p>
        </w:tc>
      </w:tr>
      <w:tr w:rsidR="007F4510" w:rsidRPr="000B43DE" w:rsidTr="007F4510">
        <w:trPr>
          <w:trHeight w:val="30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На занятии – активизация мыслительной деятельности детей; актуализация знаний детей о потребностях человека </w:t>
            </w:r>
          </w:p>
        </w:tc>
      </w:tr>
      <w:tr w:rsidR="007F4510" w:rsidRPr="000B43DE" w:rsidTr="007F4510">
        <w:trPr>
          <w:trHeight w:val="308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Цель 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212529"/>
                <w:sz w:val="26"/>
                <w:szCs w:val="26"/>
              </w:rPr>
              <w:t>Формирование у детей представления о социальных потребностях человека (потребность в общении, уважении, о потребности в реализации интересов, расширить представления детей о системе мер по охране здоровья и потребности в безопасности).</w:t>
            </w:r>
          </w:p>
        </w:tc>
      </w:tr>
      <w:tr w:rsidR="007F4510" w:rsidRPr="000B43DE" w:rsidTr="007F4510">
        <w:trPr>
          <w:cantSplit/>
          <w:trHeight w:val="308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ЗАДАЧ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lastRenderedPageBreak/>
              <w:t xml:space="preserve">И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обучающие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7F4510" w:rsidRPr="000B43DE" w:rsidTr="007F4510">
        <w:trPr>
          <w:cantSplit/>
          <w:trHeight w:val="304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скрыть значимость жизненно важных потребностей в жизни человек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9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мение действовать с  ИКТ средствами 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ывать умение проявлять инициативу и решать возникающую проблему самостоятельно</w:t>
            </w:r>
          </w:p>
        </w:tc>
      </w:tr>
      <w:tr w:rsidR="007F4510" w:rsidRPr="000B43DE" w:rsidTr="007F4510">
        <w:trPr>
          <w:cantSplit/>
          <w:trHeight w:val="308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bCs/>
                <w:spacing w:val="4"/>
                <w:sz w:val="26"/>
                <w:szCs w:val="26"/>
              </w:rPr>
              <w:lastRenderedPageBreak/>
              <w:t xml:space="preserve">Организационная структура </w:t>
            </w:r>
          </w:p>
        </w:tc>
      </w:tr>
      <w:tr w:rsidR="007F4510" w:rsidRPr="000B43DE" w:rsidTr="007F4510">
        <w:trPr>
          <w:trHeight w:val="308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 (общая, ИКТ)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рагмент занятия</w:t>
            </w:r>
          </w:p>
        </w:tc>
      </w:tr>
      <w:tr w:rsidR="007F4510" w:rsidRPr="000B43DE" w:rsidTr="007F4510">
        <w:trPr>
          <w:trHeight w:val="944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Style w:val="c1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оутбук, наличие интернета   </w:t>
            </w:r>
          </w:p>
        </w:tc>
      </w:tr>
      <w:tr w:rsidR="007F4510" w:rsidRPr="000B43DE" w:rsidTr="007F4510">
        <w:trPr>
          <w:trHeight w:val="944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рограммное обеспечение (ИКТ)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КТ  </w:t>
            </w:r>
            <w:hyperlink r:id="rId29" w:history="1">
              <w:r w:rsidRPr="000B43DE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play.google.com/store/apps/details?id=com.YovoGames.farm2&amp;hl=ru&amp;gl=US</w:t>
              </w:r>
            </w:hyperlink>
          </w:p>
        </w:tc>
      </w:tr>
      <w:tr w:rsidR="007F4510" w:rsidRPr="000B43DE" w:rsidTr="007F4510">
        <w:trPr>
          <w:trHeight w:val="876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1-2 в зависимости от варианта использования</w:t>
            </w:r>
          </w:p>
        </w:tc>
      </w:tr>
      <w:tr w:rsidR="007F4510" w:rsidRPr="000B43DE" w:rsidTr="007F4510">
        <w:trPr>
          <w:trHeight w:val="1212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дгруппы детей,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1627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Варианты использования 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ндивидуальная или подгрупповая работа с использованием ноутбуков по количеству детей </w:t>
            </w:r>
          </w:p>
        </w:tc>
      </w:tr>
      <w:tr w:rsidR="007F4510" w:rsidRPr="000B43DE" w:rsidTr="007F4510">
        <w:trPr>
          <w:trHeight w:val="760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Словарная работа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требности (физиологические, духовные)</w:t>
            </w:r>
          </w:p>
        </w:tc>
      </w:tr>
      <w:tr w:rsidR="007F4510" w:rsidRPr="000B43DE" w:rsidTr="007F4510">
        <w:trPr>
          <w:trHeight w:val="2477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lastRenderedPageBreak/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>(руководство):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рганизация и руководство процессом игры.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</w:rPr>
              <w:t>Педагог:</w:t>
            </w: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стало самое подходящее время для новых увлекательных и веселых приключений! И ждет нас сегодня не просто прогулка по парку, а самая настоящая ферма для детей, которую нам придется посетить и немножко поработать. Каждому другу нужно помочь, создать необходимый для него продукт. </w:t>
            </w:r>
          </w:p>
        </w:tc>
      </w:tr>
      <w:tr w:rsidR="007F4510" w:rsidRPr="000B43DE" w:rsidTr="007F4510">
        <w:trPr>
          <w:trHeight w:val="1952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>Ожидаемый результат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i/>
                <w:sz w:val="26"/>
                <w:szCs w:val="26"/>
              </w:rPr>
            </w:pPr>
            <w:r w:rsidRPr="000B43DE">
              <w:rPr>
                <w:sz w:val="26"/>
                <w:szCs w:val="26"/>
                <w:shd w:val="clear" w:color="auto" w:fill="FFFFFF"/>
              </w:rPr>
              <w:t xml:space="preserve">Ожидаемые результаты: </w:t>
            </w:r>
            <w:r w:rsidRPr="000B43DE">
              <w:rPr>
                <w:sz w:val="26"/>
                <w:szCs w:val="26"/>
              </w:rPr>
              <w:t>создание благоприятных условий для формирования у детей умения  выделять первоочередную потребность в каждой конкретной ситуации</w:t>
            </w:r>
          </w:p>
        </w:tc>
      </w:tr>
      <w:tr w:rsidR="007F4510" w:rsidRPr="000B43DE" w:rsidTr="007F4510">
        <w:trPr>
          <w:trHeight w:val="899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пьютерные игры  позволяют совмещать обучение с захватывающей игрой, что является прекрасным способом поддержания активного познавательного интереса. Занятия со ИКТ способствуют получению эмоциональной разрядки в ходе обучающего процесса, что позитивным образом сказывается на его продуктивности</w:t>
            </w:r>
          </w:p>
        </w:tc>
      </w:tr>
    </w:tbl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7F4510" w:rsidP="007F4510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tbl>
      <w:tblPr>
        <w:tblW w:w="986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1"/>
        <w:gridCol w:w="1619"/>
        <w:gridCol w:w="516"/>
        <w:gridCol w:w="1204"/>
        <w:gridCol w:w="2945"/>
        <w:gridCol w:w="2302"/>
      </w:tblGrid>
      <w:tr w:rsidR="007F4510" w:rsidRPr="000B43DE" w:rsidTr="007F4510"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, автор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омпьютерная игра « Тайна потерянной копилки » 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F4510" w:rsidRPr="000B43DE" w:rsidTr="007F4510"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3"/>
              <w:spacing w:before="0"/>
              <w:rPr>
                <w:rFonts w:ascii="Times New Roman" w:hAnsi="Times New Roman"/>
                <w:b w:val="0"/>
              </w:rPr>
            </w:pPr>
            <w:r w:rsidRPr="000B43DE">
              <w:rPr>
                <w:rFonts w:ascii="Times New Roman" w:hAnsi="Times New Roman"/>
                <w:b w:val="0"/>
              </w:rPr>
              <w:t>ИКТ</w:t>
            </w:r>
          </w:p>
        </w:tc>
      </w:tr>
      <w:tr w:rsidR="007F4510" w:rsidRPr="000B43DE" w:rsidTr="007F4510"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Образовательная область ФГОС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знавательное развитие </w:t>
            </w:r>
          </w:p>
        </w:tc>
      </w:tr>
      <w:tr w:rsidR="007F4510" w:rsidRPr="000B43DE" w:rsidTr="007F4510"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6-7 лет. Основное использование</w:t>
            </w:r>
          </w:p>
        </w:tc>
      </w:tr>
      <w:tr w:rsidR="007F4510" w:rsidRPr="000B43DE" w:rsidTr="007F4510"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 занятии – активизация мыслительной деятельности детей о семейном бюджете и ведении домашнего хозяйства</w:t>
            </w:r>
          </w:p>
        </w:tc>
      </w:tr>
      <w:tr w:rsidR="007F4510" w:rsidRPr="000B43DE" w:rsidTr="007F4510"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Цель 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ормировать  общие представления детей  об экономике современной семьи, раскрыть понятие «Бюджет», познакомить со статьями доходов и расходов</w:t>
            </w:r>
          </w:p>
        </w:tc>
      </w:tr>
      <w:tr w:rsidR="007F4510" w:rsidRPr="000B43DE" w:rsidTr="007F4510">
        <w:trPr>
          <w:cantSplit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ЗАДАЧИ 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учающие</w:t>
            </w:r>
          </w:p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7F4510" w:rsidRPr="000B43DE" w:rsidTr="007F4510">
        <w:trPr>
          <w:cantSplit/>
          <w:trHeight w:val="1423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у детей понятие о том, что в современных условиях семья должна соотносить свои возможности и потребности, выстраивать их по степени важности, необходимости планировать свой бюдже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1B0BDC">
            <w:pPr>
              <w:numPr>
                <w:ilvl w:val="0"/>
                <w:numId w:val="39"/>
              </w:numPr>
              <w:shd w:val="clear" w:color="auto" w:fill="FFFFFF"/>
              <w:spacing w:before="15" w:after="15" w:line="24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Развивать умение действовать с  ИКТ средствами </w:t>
            </w:r>
          </w:p>
          <w:p w:rsidR="007F4510" w:rsidRPr="000B43DE" w:rsidRDefault="007F4510" w:rsidP="000B43DE">
            <w:pPr>
              <w:ind w:left="25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ывать умение проявлять инициативу и решать возникающую проблему самостоятельно</w:t>
            </w:r>
          </w:p>
        </w:tc>
      </w:tr>
      <w:tr w:rsidR="007F4510" w:rsidRPr="000B43DE" w:rsidTr="007F4510">
        <w:trPr>
          <w:cantSplit/>
        </w:trPr>
        <w:tc>
          <w:tcPr>
            <w:tcW w:w="9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7F4510" w:rsidRPr="000B43DE" w:rsidTr="007F4510"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 (общая, ИКТ)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рагмент занятия</w:t>
            </w:r>
          </w:p>
        </w:tc>
      </w:tr>
      <w:tr w:rsidR="007F4510" w:rsidRPr="000B43DE" w:rsidTr="007F4510">
        <w:trPr>
          <w:trHeight w:val="441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Style w:val="c1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оутбук, наличие интернета   </w:t>
            </w:r>
          </w:p>
        </w:tc>
      </w:tr>
      <w:tr w:rsidR="007F4510" w:rsidRPr="000B43DE" w:rsidTr="007F4510">
        <w:trPr>
          <w:trHeight w:val="441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рограммное обеспечение (ИКТ)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КТ  </w:t>
            </w:r>
            <w:hyperlink r:id="rId30" w:history="1">
              <w:r w:rsidRPr="000B43DE">
                <w:rPr>
                  <w:rStyle w:val="aa"/>
                  <w:rFonts w:ascii="Times New Roman" w:hAnsi="Times New Roman"/>
                  <w:sz w:val="26"/>
                  <w:szCs w:val="26"/>
                </w:rPr>
                <w:t xml:space="preserve">https://fincult.info/game/ </w:t>
              </w:r>
            </w:hyperlink>
          </w:p>
        </w:tc>
      </w:tr>
      <w:tr w:rsidR="007F4510" w:rsidRPr="000B43DE" w:rsidTr="007F4510">
        <w:trPr>
          <w:trHeight w:val="409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1-2 в зависимости от варианта использования</w:t>
            </w:r>
          </w:p>
        </w:tc>
      </w:tr>
      <w:tr w:rsidR="007F4510" w:rsidRPr="000B43DE" w:rsidTr="007F4510">
        <w:trPr>
          <w:trHeight w:val="566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дгруппы детей,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F4510" w:rsidRPr="000B43DE" w:rsidRDefault="007F4510" w:rsidP="000B43D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F4510" w:rsidRPr="000B43DE" w:rsidTr="007F4510">
        <w:trPr>
          <w:trHeight w:val="760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Варианты использования 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Индивидуальная или подгрупповая работа с использованием ноутбуков по количеству детей </w:t>
            </w:r>
          </w:p>
        </w:tc>
      </w:tr>
      <w:tr w:rsidR="007F4510" w:rsidRPr="000B43DE" w:rsidTr="007F4510">
        <w:trPr>
          <w:trHeight w:val="355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Словарная работа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емейный бюджет, доходы, расходы, накопления, бережливость</w:t>
            </w:r>
          </w:p>
        </w:tc>
      </w:tr>
      <w:tr w:rsidR="007F4510" w:rsidRPr="000B43DE" w:rsidTr="007F4510">
        <w:trPr>
          <w:trHeight w:val="1157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>(руководство)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рганизация и руководство процессом игры.</w:t>
            </w:r>
          </w:p>
          <w:p w:rsidR="007F4510" w:rsidRPr="000B43DE" w:rsidRDefault="007F4510" w:rsidP="000B43DE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едагог:</w:t>
            </w: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 игре ты потренируешься копить и приумножать деньги, разумно их тратить.  </w:t>
            </w:r>
          </w:p>
        </w:tc>
      </w:tr>
      <w:tr w:rsidR="007F4510" w:rsidRPr="000B43DE" w:rsidTr="007F4510">
        <w:trPr>
          <w:trHeight w:val="912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>Ожидаемый результат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i/>
                <w:sz w:val="26"/>
                <w:szCs w:val="26"/>
              </w:rPr>
            </w:pPr>
            <w:r w:rsidRPr="000B43DE">
              <w:rPr>
                <w:sz w:val="26"/>
                <w:szCs w:val="26"/>
                <w:shd w:val="clear" w:color="auto" w:fill="FFFFFF"/>
              </w:rPr>
              <w:t xml:space="preserve">Ожидаемые результаты: </w:t>
            </w:r>
            <w:r w:rsidRPr="000B43DE">
              <w:rPr>
                <w:color w:val="212529"/>
                <w:sz w:val="26"/>
                <w:szCs w:val="26"/>
              </w:rPr>
              <w:t xml:space="preserve">у детей сформированы представления  </w:t>
            </w:r>
            <w:r w:rsidRPr="000B43DE">
              <w:rPr>
                <w:color w:val="000000"/>
                <w:sz w:val="26"/>
                <w:szCs w:val="26"/>
                <w:shd w:val="clear" w:color="auto" w:fill="FFFFFF"/>
              </w:rPr>
              <w:t>об экономике современной семьи, раскрыть понятие «Бюджет», познакомить со статьями доходов и расходов</w:t>
            </w:r>
          </w:p>
        </w:tc>
      </w:tr>
      <w:tr w:rsidR="007F4510" w:rsidRPr="000B43DE" w:rsidTr="007F4510">
        <w:trPr>
          <w:trHeight w:val="420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F4510" w:rsidRPr="000B43DE" w:rsidRDefault="007F4510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0" w:rsidRPr="000B43DE" w:rsidRDefault="007F4510" w:rsidP="000B43DE">
            <w:pPr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Компьютерные игры  позволяют совмещать обучение с </w:t>
            </w:r>
            <w:r w:rsidRPr="000B43D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захватывающей игрой, что является прекрасным способом поддержания активного познавательного интереса. Занятия со ИКТ способствуют получению эмоциональной разрядки в ходе обучающего процесса, что позитивным образом сказывается на его продуктивности</w:t>
            </w:r>
          </w:p>
        </w:tc>
      </w:tr>
    </w:tbl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D720AC" w:rsidP="007F4510">
      <w:pPr>
        <w:tabs>
          <w:tab w:val="left" w:pos="1478"/>
        </w:tabs>
        <w:rPr>
          <w:rFonts w:ascii="Times New Roman" w:hAnsi="Times New Roman"/>
          <w:sz w:val="26"/>
          <w:szCs w:val="26"/>
        </w:rPr>
      </w:pPr>
      <w:r w:rsidRPr="000B43DE">
        <w:rPr>
          <w:rFonts w:ascii="Times New Roman" w:hAnsi="Times New Roman"/>
          <w:sz w:val="26"/>
          <w:szCs w:val="26"/>
        </w:rPr>
        <w:fldChar w:fldCharType="begin"/>
      </w:r>
      <w:r w:rsidR="007F4510" w:rsidRPr="000B43DE">
        <w:rPr>
          <w:rFonts w:ascii="Times New Roman" w:hAnsi="Times New Roman"/>
          <w:sz w:val="26"/>
          <w:szCs w:val="26"/>
        </w:rPr>
        <w:instrText xml:space="preserve"> INCLUDEPICTURE "https://polesie-igrushki.ru/upload/resize_cache/iblock/d44/340_340_140cd750bba9870f18aada2478b24840a/d442d0f1c004228b57185815e4b9bb55.jpg" \* MERGEFORMATINET </w:instrText>
      </w:r>
      <w:r w:rsidRPr="000B43DE">
        <w:rPr>
          <w:rFonts w:ascii="Times New Roman" w:hAnsi="Times New Roman"/>
          <w:sz w:val="26"/>
          <w:szCs w:val="26"/>
        </w:rPr>
        <w:fldChar w:fldCharType="separate"/>
      </w:r>
      <w:r w:rsidRPr="000B43DE">
        <w:rPr>
          <w:rFonts w:ascii="Times New Roman" w:hAnsi="Times New Roman"/>
          <w:sz w:val="26"/>
          <w:szCs w:val="26"/>
        </w:rPr>
        <w:pict>
          <v:shape id="_x0000_i1032" type="#_x0000_t75" alt="Конструктор детский пластмассовый Радуга." style="width:24pt;height:24pt"/>
        </w:pict>
      </w:r>
      <w:r w:rsidRPr="000B43DE">
        <w:rPr>
          <w:rFonts w:ascii="Times New Roman" w:hAnsi="Times New Roman"/>
          <w:sz w:val="26"/>
          <w:szCs w:val="26"/>
        </w:rPr>
        <w:fldChar w:fldCharType="end"/>
      </w:r>
    </w:p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D720AC" w:rsidP="007F4510">
      <w:pPr>
        <w:tabs>
          <w:tab w:val="left" w:pos="1478"/>
        </w:tabs>
        <w:rPr>
          <w:rFonts w:ascii="Times New Roman" w:hAnsi="Times New Roman"/>
          <w:sz w:val="26"/>
          <w:szCs w:val="26"/>
        </w:rPr>
      </w:pPr>
      <w:r w:rsidRPr="000B43DE">
        <w:rPr>
          <w:rFonts w:ascii="Times New Roman" w:hAnsi="Times New Roman"/>
          <w:sz w:val="26"/>
          <w:szCs w:val="26"/>
        </w:rPr>
        <w:fldChar w:fldCharType="begin"/>
      </w:r>
      <w:r w:rsidR="007F4510" w:rsidRPr="000B43DE">
        <w:rPr>
          <w:rFonts w:ascii="Times New Roman" w:hAnsi="Times New Roman"/>
          <w:sz w:val="26"/>
          <w:szCs w:val="26"/>
        </w:rPr>
        <w:instrText xml:space="preserve"> INCLUDEPICTURE "https://polesie-igrushki.ru/upload/resize_cache/iblock/d44/340_340_140cd750bba9870f18aada2478b24840a/d442d0f1c004228b57185815e4b9bb55.jpg" \* MERGEFORMATINET </w:instrText>
      </w:r>
      <w:r w:rsidRPr="000B43DE">
        <w:rPr>
          <w:rFonts w:ascii="Times New Roman" w:hAnsi="Times New Roman"/>
          <w:sz w:val="26"/>
          <w:szCs w:val="26"/>
        </w:rPr>
        <w:fldChar w:fldCharType="separate"/>
      </w:r>
      <w:r w:rsidRPr="000B43DE">
        <w:rPr>
          <w:rFonts w:ascii="Times New Roman" w:hAnsi="Times New Roman"/>
          <w:sz w:val="26"/>
          <w:szCs w:val="26"/>
        </w:rPr>
        <w:pict>
          <v:shape id="_x0000_i1033" type="#_x0000_t75" alt="Конструктор детский пластмассовый Радуга." style="width:24pt;height:24pt"/>
        </w:pict>
      </w:r>
      <w:r w:rsidRPr="000B43DE">
        <w:rPr>
          <w:rFonts w:ascii="Times New Roman" w:hAnsi="Times New Roman"/>
          <w:sz w:val="26"/>
          <w:szCs w:val="26"/>
        </w:rPr>
        <w:fldChar w:fldCharType="end"/>
      </w:r>
    </w:p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D720AC" w:rsidP="007F4510">
      <w:pPr>
        <w:tabs>
          <w:tab w:val="left" w:pos="1478"/>
        </w:tabs>
        <w:rPr>
          <w:rFonts w:ascii="Times New Roman" w:hAnsi="Times New Roman"/>
          <w:sz w:val="26"/>
          <w:szCs w:val="26"/>
        </w:rPr>
      </w:pPr>
      <w:r w:rsidRPr="000B43DE">
        <w:rPr>
          <w:rFonts w:ascii="Times New Roman" w:hAnsi="Times New Roman"/>
          <w:sz w:val="26"/>
          <w:szCs w:val="26"/>
        </w:rPr>
        <w:fldChar w:fldCharType="begin"/>
      </w:r>
      <w:r w:rsidR="007F4510" w:rsidRPr="000B43DE">
        <w:rPr>
          <w:rFonts w:ascii="Times New Roman" w:hAnsi="Times New Roman"/>
          <w:sz w:val="26"/>
          <w:szCs w:val="26"/>
        </w:rPr>
        <w:instrText xml:space="preserve"> INCLUDEPICTURE "https://polesie-igrushki.ru/upload/resize_cache/iblock/d44/340_340_140cd750bba9870f18aada2478b24840a/d442d0f1c004228b57185815e4b9bb55.jpg" \* MERGEFORMATINET </w:instrText>
      </w:r>
      <w:r w:rsidRPr="000B43DE">
        <w:rPr>
          <w:rFonts w:ascii="Times New Roman" w:hAnsi="Times New Roman"/>
          <w:sz w:val="26"/>
          <w:szCs w:val="26"/>
        </w:rPr>
        <w:fldChar w:fldCharType="separate"/>
      </w:r>
      <w:r w:rsidRPr="000B43DE">
        <w:rPr>
          <w:rFonts w:ascii="Times New Roman" w:hAnsi="Times New Roman"/>
          <w:sz w:val="26"/>
          <w:szCs w:val="26"/>
        </w:rPr>
        <w:pict>
          <v:shape id="_x0000_i1034" type="#_x0000_t75" alt="Конструктор детский пластмассовый Радуга." style="width:24pt;height:24pt"/>
        </w:pict>
      </w:r>
      <w:r w:rsidRPr="000B43DE">
        <w:rPr>
          <w:rFonts w:ascii="Times New Roman" w:hAnsi="Times New Roman"/>
          <w:sz w:val="26"/>
          <w:szCs w:val="26"/>
        </w:rPr>
        <w:fldChar w:fldCharType="end"/>
      </w:r>
    </w:p>
    <w:p w:rsidR="007F4510" w:rsidRPr="000B43DE" w:rsidRDefault="007F4510" w:rsidP="007F4510">
      <w:pPr>
        <w:rPr>
          <w:rFonts w:ascii="Times New Roman" w:hAnsi="Times New Roman"/>
          <w:sz w:val="26"/>
          <w:szCs w:val="26"/>
        </w:rPr>
      </w:pPr>
    </w:p>
    <w:p w:rsidR="007F4510" w:rsidRPr="000B43DE" w:rsidRDefault="00D720AC" w:rsidP="007F4510">
      <w:pPr>
        <w:tabs>
          <w:tab w:val="left" w:pos="1478"/>
        </w:tabs>
        <w:rPr>
          <w:rFonts w:ascii="Times New Roman" w:hAnsi="Times New Roman"/>
          <w:sz w:val="26"/>
          <w:szCs w:val="26"/>
        </w:rPr>
      </w:pPr>
      <w:r w:rsidRPr="000B43DE">
        <w:rPr>
          <w:rFonts w:ascii="Times New Roman" w:hAnsi="Times New Roman"/>
          <w:sz w:val="26"/>
          <w:szCs w:val="26"/>
        </w:rPr>
        <w:fldChar w:fldCharType="begin"/>
      </w:r>
      <w:r w:rsidR="007F4510" w:rsidRPr="000B43DE">
        <w:rPr>
          <w:rFonts w:ascii="Times New Roman" w:hAnsi="Times New Roman"/>
          <w:sz w:val="26"/>
          <w:szCs w:val="26"/>
        </w:rPr>
        <w:instrText xml:space="preserve"> INCLUDEPICTURE "https://polesie-igrushki.ru/upload/resize_cache/iblock/d44/340_340_140cd750bba9870f18aada2478b24840a/d442d0f1c004228b57185815e4b9bb55.jpg" \* MERGEFORMATINET </w:instrText>
      </w:r>
      <w:r w:rsidRPr="000B43DE">
        <w:rPr>
          <w:rFonts w:ascii="Times New Roman" w:hAnsi="Times New Roman"/>
          <w:sz w:val="26"/>
          <w:szCs w:val="26"/>
        </w:rPr>
        <w:fldChar w:fldCharType="separate"/>
      </w:r>
      <w:r w:rsidRPr="000B43DE">
        <w:rPr>
          <w:rFonts w:ascii="Times New Roman" w:hAnsi="Times New Roman"/>
          <w:sz w:val="26"/>
          <w:szCs w:val="26"/>
        </w:rPr>
        <w:pict>
          <v:shape id="_x0000_i1035" type="#_x0000_t75" alt="Конструктор детский пластмассовый Радуга." style="width:24pt;height:24pt"/>
        </w:pict>
      </w:r>
      <w:r w:rsidRPr="000B43DE">
        <w:rPr>
          <w:rFonts w:ascii="Times New Roman" w:hAnsi="Times New Roman"/>
          <w:sz w:val="26"/>
          <w:szCs w:val="26"/>
        </w:rPr>
        <w:fldChar w:fldCharType="end"/>
      </w:r>
    </w:p>
    <w:p w:rsidR="007F4510" w:rsidRPr="000B43DE" w:rsidRDefault="007F4510" w:rsidP="007F4510">
      <w:pPr>
        <w:tabs>
          <w:tab w:val="left" w:pos="1478"/>
        </w:tabs>
        <w:rPr>
          <w:rFonts w:ascii="Times New Roman" w:hAnsi="Times New Roman"/>
          <w:sz w:val="26"/>
          <w:szCs w:val="26"/>
        </w:rPr>
      </w:pPr>
    </w:p>
    <w:p w:rsidR="003A4B66" w:rsidRPr="000B43DE" w:rsidRDefault="003A4B66" w:rsidP="003A4B66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3A4B66" w:rsidRPr="000B43DE" w:rsidRDefault="003A4B66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b/>
          <w:sz w:val="26"/>
          <w:szCs w:val="26"/>
        </w:rPr>
      </w:pPr>
    </w:p>
    <w:p w:rsidR="000B43DE" w:rsidRDefault="000B43DE" w:rsidP="000B43DE">
      <w:pPr>
        <w:pStyle w:val="a5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0B43DE" w:rsidRDefault="000B43DE" w:rsidP="000B43DE">
      <w:pPr>
        <w:pStyle w:val="a5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7F4510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  <w:r w:rsidRPr="000B43DE">
        <w:rPr>
          <w:rFonts w:ascii="Times New Roman" w:hAnsi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7</w:t>
      </w:r>
    </w:p>
    <w:p w:rsidR="000B43DE" w:rsidRPr="000B43DE" w:rsidRDefault="000B43DE" w:rsidP="000B43DE">
      <w:pPr>
        <w:pStyle w:val="a5"/>
        <w:spacing w:after="0" w:line="360" w:lineRule="auto"/>
        <w:ind w:left="0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378"/>
        <w:gridCol w:w="596"/>
        <w:gridCol w:w="1956"/>
        <w:gridCol w:w="2375"/>
      </w:tblGrid>
      <w:tr w:rsidR="000B43DE" w:rsidRPr="000B43DE" w:rsidTr="000B43DE">
        <w:trPr>
          <w:trHeight w:val="45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58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Кому что нужно?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ние знаний о  жизненно важных потребностях в жизн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истематизировать знания детей о жизненно важных потребностях в жизни челове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hd w:val="clear" w:color="auto" w:fill="FFFFFF"/>
              <w:spacing w:after="0" w:line="225" w:lineRule="atLeast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9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арточки с изображением потребностей человека и называют их: пища, одежда, игрушки, жилье, цветы, книги и т.д.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lastRenderedPageBreak/>
              <w:t xml:space="preserve">педагога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тановка задачи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с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ариантами.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группируйте карточки таким образом, чтобы в одной группе оказались картинки с изображением предметов, нужных всем людям, в другой – одному, конкретному человеку.</w:t>
            </w:r>
          </w:p>
        </w:tc>
      </w:tr>
      <w:tr w:rsidR="000B43DE" w:rsidRPr="000B43DE" w:rsidTr="000B43DE">
        <w:trPr>
          <w:trHeight w:val="264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рассматривают карточки с изображением потребностей человека и называют их: пища, одежда, игрушки, жилье, цветы, книги и т.д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ети группируют карточки таким образом, чтобы в одной группе оказались картинки с изображением предметов, нужных всем людям, в другой – одному, конкретному человеку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процессе поиска правильного ответа, ребёнок в игровой форме учится рассуждать и делать необходимые выводы.</w:t>
            </w:r>
          </w:p>
        </w:tc>
      </w:tr>
      <w:tr w:rsidR="000B43DE" w:rsidRPr="000B43DE" w:rsidTr="000B43DE">
        <w:trPr>
          <w:trHeight w:val="70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131"/>
        <w:gridCol w:w="596"/>
        <w:gridCol w:w="1956"/>
        <w:gridCol w:w="2375"/>
      </w:tblGrid>
      <w:tr w:rsidR="000B43DE" w:rsidRPr="000B43DE" w:rsidTr="000B43DE">
        <w:trPr>
          <w:trHeight w:val="45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58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Кому что нужно для работы?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Закрепление знаний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детей об орудиях труда, способности выделить их роль в изготовлении това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Актуализировать знания детей о  профессиях и орудиях труда, необходимые в этой професси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9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бор сюжетных и предметных картинок с изображением людей разных профессий и инструменты (орудия труда), необходимые к данной профессии.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18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с вариантами. 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</w:tc>
      </w:tr>
      <w:tr w:rsidR="000B43DE" w:rsidRPr="000B43DE" w:rsidTr="000B43DE">
        <w:trPr>
          <w:trHeight w:val="115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>Постановка задач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гости приходит гном Эконом.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ебята, посмотрите, сколько карточек красивых я нашёл в своей библиотечке!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ак вы считаете, что это за карточки и что на них изображено?</w:t>
            </w:r>
          </w:p>
        </w:tc>
      </w:tr>
      <w:tr w:rsidR="000B43DE" w:rsidRPr="000B43DE" w:rsidTr="000B43DE">
        <w:trPr>
          <w:trHeight w:val="5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ети рассматривают карточки, называют профессию и подбирают орудия труда, которые подходят к профессии.                         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В процессе поиска правильного ответа, ребёнок в игровой форме учится рассуждать и делать необходимые выводы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ыигрывает тот, кто правильно подберет все орудия труда и объяснит правильность выполненного задания.</w:t>
            </w:r>
          </w:p>
        </w:tc>
      </w:tr>
      <w:tr w:rsidR="000B43DE" w:rsidRPr="000B43DE" w:rsidTr="000B43DE">
        <w:trPr>
          <w:trHeight w:val="74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lastRenderedPageBreak/>
        <w:t xml:space="preserve">Карта дидактического ресурса 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131"/>
        <w:gridCol w:w="596"/>
        <w:gridCol w:w="1956"/>
        <w:gridCol w:w="2375"/>
      </w:tblGrid>
      <w:tr w:rsidR="000B43DE" w:rsidRPr="000B43DE" w:rsidTr="000B43DE">
        <w:trPr>
          <w:trHeight w:val="43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60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Угадай, какая это профессия»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Уточнить знания детей о профессиях, связанных с работой в рекламном агентств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Актуализировать знания детей о  содержании деятельности людей некоторых новых и известных професс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речь детей,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62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арточки – картинки с изображением людей разных профессий.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lastRenderedPageBreak/>
              <w:t xml:space="preserve">педагога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 вариантам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</w:tc>
      </w:tr>
      <w:tr w:rsidR="000B43DE" w:rsidRPr="000B43DE" w:rsidTr="000B43DE">
        <w:trPr>
          <w:trHeight w:val="55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Постановка задач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лушайте описание профессии и отгадайте, о какой профессии говорится.</w:t>
            </w:r>
          </w:p>
        </w:tc>
      </w:tr>
      <w:tr w:rsidR="000B43DE" w:rsidRPr="000B43DE" w:rsidTr="000B43DE">
        <w:trPr>
          <w:trHeight w:val="14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 описывает профессии рекламного агента, рекламодателя, художника – оформителя….. но не показывает их. Дети отгадывают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?  Кто заказывает рекламу, оценивает ее выполнение, </w:t>
            </w:r>
            <w:proofErr w:type="spellStart"/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расплачи-вается</w:t>
            </w:r>
            <w:proofErr w:type="spellEnd"/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 xml:space="preserve"> с агентством за рекламу? (Рекламодатель)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?  Кто собирает информацию, предлагает рекламировать продукцию? (Рекламный агент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).</w:t>
            </w:r>
            <w:proofErr w:type="gramEnd"/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?  Кто оформляет рекламу, учитывая пожелания заказчика? (Художник)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Если дети не знают точного названия профессии, то помогает воспитатель – рассказывает, чем занимается человек названной профессии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Вариант 2. Игра с карточками, на которых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изображены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банк, детский сад, школа, рекламное агентство, больница, магазин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?  Чем занимаются люди, работающие в перечисленных профессиях.</w:t>
            </w:r>
          </w:p>
        </w:tc>
      </w:tr>
      <w:tr w:rsidR="000B43DE" w:rsidRPr="000B43DE" w:rsidTr="000B43DE">
        <w:trPr>
          <w:trHeight w:val="7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слушают воспитателя и отгадывают профессию, о которой говорит воспитатель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твечают на вопросы, в процессе поиска правильного ответа, ребёнок в игровой форме учится рассуждать и делать необходимые выводы.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43DE" w:rsidRPr="000B43DE" w:rsidTr="000B43DE">
        <w:trPr>
          <w:trHeight w:val="73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204"/>
        <w:gridCol w:w="596"/>
        <w:gridCol w:w="1956"/>
        <w:gridCol w:w="2375"/>
      </w:tblGrid>
      <w:tr w:rsidR="000B43DE" w:rsidRPr="000B43DE" w:rsidTr="000B43DE">
        <w:trPr>
          <w:trHeight w:val="43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60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Какие бывают доходы?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ознавательное развитие, социально-коммуникативное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ние  знаний детей об основных и дополнительных доходах.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оздать условия для закрепления навыков самостоятельного определения видов доходов (основные и не основные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9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арточки с изображением основных видов деятельности, за которые взрослые получают основной доход – заработную плату (работа парикмахера, врача, столяра, плотника, ткачихи и др.). И видов деятельности, направленных на получение натуральных продуктов (сбор ягод, грибов, работа в саду, огороде и др.), дающих дополнительный доход.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27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с вариантам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</w:tc>
      </w:tr>
      <w:tr w:rsidR="000B43DE" w:rsidRPr="000B43DE" w:rsidTr="000B43DE">
        <w:trPr>
          <w:trHeight w:val="94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ссмотрите карточки, назовите деятельность взрослых, полученный результат, выделите основные и дополнительные доходы.</w:t>
            </w:r>
          </w:p>
        </w:tc>
      </w:tr>
      <w:tr w:rsidR="000B43DE" w:rsidRPr="000B43DE" w:rsidTr="000B43DE">
        <w:trPr>
          <w:trHeight w:val="7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рассматривают карточки, называют деятельность взрослых, полученный результат, выделяют основные и дополнительные доходы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процессе поиска правильного ответа, ребёнок в игровой форме учится рассуждать и делать необходимые выводы.</w:t>
            </w:r>
          </w:p>
        </w:tc>
      </w:tr>
      <w:tr w:rsidR="000B43DE" w:rsidRPr="000B43DE" w:rsidTr="000B43DE">
        <w:trPr>
          <w:trHeight w:val="72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126"/>
        <w:gridCol w:w="596"/>
        <w:gridCol w:w="1956"/>
        <w:gridCol w:w="2375"/>
      </w:tblGrid>
      <w:tr w:rsidR="000B43DE" w:rsidRPr="000B43DE" w:rsidTr="000B43DE">
        <w:trPr>
          <w:trHeight w:val="43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60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В какое время года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Формирование знаний детей о спросе на товар, о влиянии фактора сезонности (времени года) на реальный спро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оздать условия для получения детьми знания о товаре, о спросе на това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9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артинки с изображением магазина и окружающей его среды в разное время года. Мелкие карточки с изображением сезонных товаров (шорты, зонт, панама, варежки, валенки, плащ…..)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7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с вариантам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</w:tc>
      </w:tr>
      <w:tr w:rsidR="000B43DE" w:rsidRPr="000B43DE" w:rsidTr="000B43DE">
        <w:trPr>
          <w:trHeight w:val="98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гости приходит гном Эконом и просит рассказать детей, какие бывают магазины, что такое товар, что такое спрос, и какой товар бывает в магазинах в разное время года.</w:t>
            </w:r>
          </w:p>
        </w:tc>
      </w:tr>
      <w:tr w:rsidR="000B43DE" w:rsidRPr="000B43DE" w:rsidTr="000B43DE">
        <w:trPr>
          <w:trHeight w:val="7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заполняют магазин товарами в соответствии с сезонами.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процессе поиска правильного ответа, ребёнок в игровой форме учится рассуждать и делать необходимые выводы.</w:t>
            </w:r>
          </w:p>
        </w:tc>
      </w:tr>
      <w:tr w:rsidR="000B43DE" w:rsidRPr="000B43DE" w:rsidTr="000B43DE">
        <w:trPr>
          <w:trHeight w:val="73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Карта дидактического ресурса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126"/>
        <w:gridCol w:w="596"/>
        <w:gridCol w:w="1956"/>
        <w:gridCol w:w="2375"/>
      </w:tblGrid>
      <w:tr w:rsidR="000B43DE" w:rsidRPr="000B43DE" w:rsidTr="000B43DE">
        <w:trPr>
          <w:trHeight w:val="43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60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Угадай, где продаются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Формирование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мений для  соотношения  названия магазина с товарами, которые в нем продаю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одействовать усвоению умений для  соотношения  названия магазина с товарами, которые в нем продаютс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умение обобщать группы предметов.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69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артинки с изображением мебели, одежды, обуви, овощей, фруктов, цветов.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49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с вариантам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43DE" w:rsidRPr="000B43DE" w:rsidTr="000B43DE">
        <w:trPr>
          <w:trHeight w:val="79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Гном Эконом просит детей рассказать, какие бывают магазины, что в них продаётся, чем магазины отличаются друг от друга.</w:t>
            </w:r>
          </w:p>
        </w:tc>
      </w:tr>
      <w:tr w:rsidR="000B43DE" w:rsidRPr="000B43DE" w:rsidTr="000B43DE">
        <w:trPr>
          <w:trHeight w:val="7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spacing w:after="0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ети подбирают группы карточек с изображением мебели, одежды и т.д. </w:t>
            </w:r>
          </w:p>
          <w:p w:rsidR="000B43DE" w:rsidRPr="000B43DE" w:rsidRDefault="000B43DE" w:rsidP="000B43DE">
            <w:pPr>
              <w:spacing w:after="0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ыкладывают их перед соответствующей сюжетной картинкой,</w:t>
            </w:r>
          </w:p>
          <w:p w:rsidR="000B43DE" w:rsidRPr="000B43DE" w:rsidRDefault="000B43DE" w:rsidP="000B43DE">
            <w:pPr>
              <w:spacing w:after="0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где нарисованы магазины «Мебель», «Одежда»,  </w:t>
            </w:r>
          </w:p>
          <w:p w:rsidR="000B43DE" w:rsidRPr="000B43DE" w:rsidRDefault="000B43DE" w:rsidP="000B43DE">
            <w:pPr>
              <w:spacing w:after="0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«Овощи», «Фрукты», «Обувь» и т.д. </w:t>
            </w:r>
          </w:p>
          <w:p w:rsidR="000B43DE" w:rsidRPr="000B43DE" w:rsidRDefault="000B43DE" w:rsidP="000B43DE">
            <w:pPr>
              <w:spacing w:after="0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анавливают взаимосвязь между названием магазина и </w:t>
            </w:r>
          </w:p>
          <w:p w:rsidR="000B43DE" w:rsidRPr="000B43DE" w:rsidRDefault="000B43DE" w:rsidP="000B43DE">
            <w:pPr>
              <w:spacing w:after="0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товарами, которые в нем продаются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процессе поиска правильного ответа, ребёнок в игровой форме учится рассуждать и делать необходимые выводы.</w:t>
            </w:r>
          </w:p>
        </w:tc>
      </w:tr>
      <w:tr w:rsidR="000B43DE" w:rsidRPr="000B43DE" w:rsidTr="000B43DE">
        <w:trPr>
          <w:trHeight w:val="73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131"/>
        <w:gridCol w:w="596"/>
        <w:gridCol w:w="1956"/>
        <w:gridCol w:w="2375"/>
      </w:tblGrid>
      <w:tr w:rsidR="000B43DE" w:rsidRPr="000B43DE" w:rsidTr="000B43DE">
        <w:trPr>
          <w:trHeight w:val="43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60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Заветные желания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формирования  значимости жизненно важных потребностей в жизни челове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Актуализировать знания детей о значимости жизненно важных потребностей в жизни человек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9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казка К. И. Чуковского «Телефон». Карточки с изображением потребностей человека.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49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с вариантам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43DE" w:rsidRPr="000B43DE" w:rsidTr="000B43DE">
        <w:trPr>
          <w:trHeight w:val="87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ебята, гном Эконом оставил для нас в своей библиотечке книжку К.Чуковского «Телефон».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лушаем внимательно содержание.</w:t>
            </w:r>
          </w:p>
        </w:tc>
      </w:tr>
      <w:tr w:rsidR="000B43DE" w:rsidRPr="000B43DE" w:rsidTr="000B43DE">
        <w:trPr>
          <w:trHeight w:val="7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 читает отрывок Чуковского «Телефон».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У меня зазвонил телефон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- Кто говорит?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- Слон…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- Что вам надо?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- Шоколада.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 -А потом зазвонил крокодил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 -И со слезами просил: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- Мой милый, Хороший,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 -Пришли мне калоши,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               -И мне, и жене, и </w:t>
            </w:r>
            <w:proofErr w:type="spellStart"/>
            <w:r w:rsidRPr="000B43DE">
              <w:rPr>
                <w:rFonts w:ascii="Times New Roman" w:hAnsi="Times New Roman"/>
                <w:sz w:val="26"/>
                <w:szCs w:val="26"/>
              </w:rPr>
              <w:t>Татоше</w:t>
            </w:r>
            <w:proofErr w:type="spellEnd"/>
            <w:r w:rsidRPr="000B43DE">
              <w:rPr>
                <w:rFonts w:ascii="Times New Roman" w:hAnsi="Times New Roman"/>
                <w:sz w:val="26"/>
                <w:szCs w:val="26"/>
              </w:rPr>
              <w:t xml:space="preserve">.                                                                                                                  </w:t>
            </w: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–А</w:t>
            </w:r>
            <w:proofErr w:type="gramEnd"/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потом позвонили зайчата                                                                                                - Нельзя ли прислать перчатки?                                                                                                   -А потом позвонили Мартышки:                                                                                                - Пришлите, пожалуйста, книжки. 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sz w:val="26"/>
                <w:szCs w:val="26"/>
              </w:rPr>
              <w:t xml:space="preserve">?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Что попросил слон?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ыкладывается карточка с нарисованной плиткой шоколада.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sz w:val="26"/>
                <w:szCs w:val="26"/>
              </w:rPr>
              <w:t xml:space="preserve">?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Что попросил крокодил?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является карточка с нарисованными калошами и т. д.</w:t>
            </w:r>
          </w:p>
          <w:p w:rsidR="000B43DE" w:rsidRPr="000B43DE" w:rsidRDefault="000B43DE" w:rsidP="000B43D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 А что бы попросили вы, ребята?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процессе поиска правильного ответа, ребёнок в игровой форме учится рассуждать и делать необходимые выводы.</w:t>
            </w:r>
          </w:p>
        </w:tc>
      </w:tr>
      <w:tr w:rsidR="000B43DE" w:rsidRPr="000B43DE" w:rsidTr="000B43DE">
        <w:trPr>
          <w:trHeight w:val="73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 выслушивает ответы ребят и объясняет, что все желания высказанные героями сказки и детьми, можно назвать одним словом – потребности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lastRenderedPageBreak/>
        <w:t>Карта дидактического ресурса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126"/>
        <w:gridCol w:w="596"/>
        <w:gridCol w:w="1956"/>
        <w:gridCol w:w="2375"/>
      </w:tblGrid>
      <w:tr w:rsidR="000B43DE" w:rsidRPr="000B43DE" w:rsidTr="000B43DE">
        <w:trPr>
          <w:trHeight w:val="43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60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Что мне нужно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ние умений подбирать нужные человеку потребности, осознавая на доступном ему уровне, что есть жизненно важные потре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оздать условия для умений подбирать нужные человеку потреб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hd w:val="clear" w:color="auto" w:fill="FFFFFF"/>
              <w:spacing w:after="0" w:line="225" w:lineRule="atLeast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творческие способности, воображение, способность участвовать в дискуссии, отстаивать свою точку зр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68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43DE">
              <w:rPr>
                <w:rFonts w:ascii="Times New Roman" w:hAnsi="Times New Roman"/>
                <w:sz w:val="26"/>
                <w:szCs w:val="26"/>
              </w:rPr>
              <w:t>Карточки с изображением  (воды, воздуха, солнца, пищи, одежды, книг, людей-друзей, обуви, врача и  т.д.).</w:t>
            </w:r>
            <w:proofErr w:type="gramEnd"/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27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lastRenderedPageBreak/>
              <w:t xml:space="preserve">педагога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ветствии с вариантам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</w:tc>
      </w:tr>
      <w:tr w:rsidR="000B43DE" w:rsidRPr="000B43DE" w:rsidTr="000B43DE">
        <w:trPr>
          <w:trHeight w:val="15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тановка задачи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гости к ребятам приходит гном Эконом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Ребята, а я узнал, что у растений есть потребности, у животных есть потребност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А вот у человека, какие есть потребности, я не знаю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могите мне, пожалуйста.</w:t>
            </w:r>
          </w:p>
        </w:tc>
      </w:tr>
      <w:tr w:rsidR="000B43DE" w:rsidRPr="000B43DE" w:rsidTr="000B43DE">
        <w:trPr>
          <w:trHeight w:val="7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артинка человека посередине листа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Дети подбирают карточки с изображением нужных «потребностей» необходимых человеку и ставят рядом.  Почему вы выбрали, ту или иную, «потребность»?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процессе поиска правильного ответа, ребёнок в игровой форме учится рассуждать и делать необходимые выводы.</w:t>
            </w:r>
          </w:p>
        </w:tc>
      </w:tr>
      <w:tr w:rsidR="000B43DE" w:rsidRPr="000B43DE" w:rsidTr="000B43DE">
        <w:trPr>
          <w:trHeight w:val="73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131"/>
        <w:gridCol w:w="596"/>
        <w:gridCol w:w="1956"/>
        <w:gridCol w:w="2375"/>
      </w:tblGrid>
      <w:tr w:rsidR="000B43DE" w:rsidRPr="000B43DE" w:rsidTr="000B43DE">
        <w:trPr>
          <w:trHeight w:val="43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600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left="18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Кто что делает?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Создание условий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ля формирования  знаний детей о профессиях и трудовых действия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Актуализировать знания детей о профессиях и трудовых действи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hd w:val="clear" w:color="auto" w:fill="FFFFFF"/>
              <w:spacing w:after="0" w:line="225" w:lineRule="atLeast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ь интерес к новым профессиям, уважение к труду взрослых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9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арточки с изображением профессии (продавец, повар, кассир, художник, банкир).  Трудового действия (взвешивает товар, готовит еду, рисует, беседует, отсчитывает деньги, показывает рекламные образцы и др.)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49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с вариантам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</w:tc>
      </w:tr>
      <w:tr w:rsidR="000B43DE" w:rsidRPr="000B43DE" w:rsidTr="000B43DE">
        <w:trPr>
          <w:trHeight w:val="101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В гости приходит гном Эконом. 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ебята, сегодня в своей библиотечке я нашёл альбом «Профессии» и  «Орудия труда». Мне очень стало интересно, какие же орудия труда необходимы людям разных профессий.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А вы знаете? Можете мне помочь? </w:t>
            </w:r>
          </w:p>
        </w:tc>
      </w:tr>
      <w:tr w:rsidR="000B43DE" w:rsidRPr="000B43DE" w:rsidTr="000B43DE">
        <w:trPr>
          <w:trHeight w:val="7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ети планируют деятельность, обговаривают очередность ответов. 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Ребенок, взяв карточку, называет профессию. 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ходит соответствующую карточку с изображением трудовых действий и рассказывает о них.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i/>
                <w:sz w:val="26"/>
                <w:szCs w:val="26"/>
              </w:rPr>
              <w:t>Вариант.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Дети подбирают инструменты (картинки), которые необходимы для работы людей тех профессий, которые изображены на сюжетных картинках.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В процессе поиска правильного ответа, ребёнок в игровой </w:t>
            </w: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форме учится рассуждать и делать необходимые выводы.</w:t>
            </w:r>
          </w:p>
        </w:tc>
      </w:tr>
      <w:tr w:rsidR="000B43DE" w:rsidRPr="000B43DE" w:rsidTr="000B43DE">
        <w:trPr>
          <w:trHeight w:val="73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 xml:space="preserve">Карта дидактического ресурса 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131"/>
        <w:gridCol w:w="596"/>
        <w:gridCol w:w="1956"/>
        <w:gridCol w:w="2375"/>
      </w:tblGrid>
      <w:tr w:rsidR="000B43DE" w:rsidRPr="000B43DE" w:rsidTr="000B43DE">
        <w:trPr>
          <w:trHeight w:val="43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36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left="18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Назови профессии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Развитие умений  устанавливать зависимость между результатами трудовой деятельности и профессией челове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Актуализировать знания детей профессии человека и её результатам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ь интерес к людям разных профессий.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68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Цветок ромашки, на лепестках которой условно изображены результаты труда людей разных профессий.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49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с вариантам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43DE" w:rsidRPr="000B43DE" w:rsidTr="000B43DE">
        <w:trPr>
          <w:trHeight w:val="73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гости приходит гном Эконом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-Ребята, посмотрите, какую я нашёл ромашку. Это не простая ромашка, на ней что-то изображено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ри рассматривании с детьми выясняется, что это ромашка профессий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-Интересно, а с какой профессией связана потребность в еде?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-А какие наши потребности удовлетворяют другие профессии?</w:t>
            </w:r>
          </w:p>
        </w:tc>
      </w:tr>
      <w:tr w:rsidR="000B43DE" w:rsidRPr="000B43DE" w:rsidTr="000B43DE">
        <w:trPr>
          <w:trHeight w:val="7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ебенок, отрывая лепесток ромашки, называет профессию, связанную с удовлетворением определенной потребности.</w:t>
            </w: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процессе поиска правильного ответа, ребёнок в игровой форме учится рассуждать и делать необходимые выводы.</w:t>
            </w:r>
          </w:p>
        </w:tc>
      </w:tr>
      <w:tr w:rsidR="000B43DE" w:rsidRPr="000B43DE" w:rsidTr="000B43DE">
        <w:trPr>
          <w:trHeight w:val="85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pStyle w:val="3"/>
        <w:spacing w:before="0"/>
        <w:rPr>
          <w:rFonts w:ascii="Times New Roman" w:hAnsi="Times New Roman"/>
        </w:rPr>
      </w:pP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Карта дидактического ресурса</w:t>
      </w:r>
    </w:p>
    <w:p w:rsidR="000B43DE" w:rsidRPr="000B43DE" w:rsidRDefault="000B43DE" w:rsidP="000B43DE">
      <w:pPr>
        <w:pStyle w:val="3"/>
        <w:spacing w:before="0"/>
        <w:jc w:val="center"/>
        <w:rPr>
          <w:rFonts w:ascii="Times New Roman" w:hAnsi="Times New Roman"/>
        </w:rPr>
      </w:pPr>
      <w:r w:rsidRPr="000B43DE">
        <w:rPr>
          <w:rFonts w:ascii="Times New Roman" w:hAnsi="Times New Roman"/>
        </w:rPr>
        <w:t>(игры, пособия, упражнения, задания)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378"/>
        <w:gridCol w:w="596"/>
        <w:gridCol w:w="1956"/>
        <w:gridCol w:w="2375"/>
      </w:tblGrid>
      <w:tr w:rsidR="000B43DE" w:rsidRPr="000B43DE" w:rsidTr="000B43DE">
        <w:trPr>
          <w:trHeight w:val="435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ид дидактического ресурса</w:t>
            </w:r>
          </w:p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Дидактическая игра </w:t>
            </w:r>
          </w:p>
        </w:tc>
      </w:tr>
      <w:tr w:rsidR="000B43DE" w:rsidRPr="000B43DE" w:rsidTr="000B43DE">
        <w:trPr>
          <w:trHeight w:val="36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ind w:left="18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«Какие бывают доходы?»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знавательное развитие, социально-коммуникативное развитие, речевое развитие.</w:t>
            </w:r>
          </w:p>
        </w:tc>
      </w:tr>
      <w:tr w:rsidR="000B43DE" w:rsidRPr="000B43DE" w:rsidTr="000B43DE"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pStyle w:val="ad"/>
              <w:tabs>
                <w:tab w:val="left" w:pos="708"/>
              </w:tabs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Возраст детей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тарший дошкольный возраст</w:t>
            </w:r>
          </w:p>
        </w:tc>
      </w:tr>
      <w:tr w:rsidR="000B43DE" w:rsidRPr="000B43DE" w:rsidTr="000B43DE">
        <w:trPr>
          <w:trHeight w:val="593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Место ресурса в образовательном процессе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режимных моментах</w:t>
            </w:r>
          </w:p>
        </w:tc>
      </w:tr>
      <w:tr w:rsidR="000B43DE" w:rsidRPr="000B43DE" w:rsidTr="000B43DE">
        <w:trPr>
          <w:cantSplit/>
          <w:trHeight w:val="40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>Цель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</w:tc>
      </w:tr>
      <w:tr w:rsidR="000B43DE" w:rsidRPr="000B43DE" w:rsidTr="000B43DE">
        <w:trPr>
          <w:cantSplit/>
          <w:trHeight w:val="5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Формирование  знаний детей об основных и дополнительных доходах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разователь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ющ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оспитательные</w:t>
            </w:r>
          </w:p>
        </w:tc>
      </w:tr>
      <w:tr w:rsidR="000B43DE" w:rsidRPr="000B43DE" w:rsidTr="000B43DE">
        <w:trPr>
          <w:cantSplit/>
          <w:trHeight w:val="975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Систематизировать навыки самостоятельного определения видов доходов (основные и не основные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азвивать образное и логическое мышление, произвольное внимание, воображение и зрительную память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Формировать навыки самоконтроля, желание достигать поставленной цели.</w:t>
            </w:r>
          </w:p>
        </w:tc>
      </w:tr>
      <w:tr w:rsidR="000B43DE" w:rsidRPr="000B43DE" w:rsidTr="000B43DE">
        <w:trPr>
          <w:cantSplit/>
          <w:trHeight w:val="69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ланируемые результаты развития интегративных качеств.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проявляют инициативу и самостоятельность,  активно взаимодействуют со сверстниками и взрослыми.</w:t>
            </w:r>
          </w:p>
        </w:tc>
      </w:tr>
      <w:tr w:rsidR="000B43DE" w:rsidRPr="000B43DE" w:rsidTr="000B43DE">
        <w:trPr>
          <w:cantSplit/>
          <w:trHeight w:val="31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Виды деятельност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гровая, коммуникативная, познавательно-исследовательская.</w:t>
            </w:r>
          </w:p>
        </w:tc>
      </w:tr>
      <w:tr w:rsidR="000B43DE" w:rsidRPr="000B43DE" w:rsidTr="000B43DE">
        <w:trPr>
          <w:cantSplit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spacing w:val="4"/>
                <w:sz w:val="26"/>
                <w:szCs w:val="26"/>
              </w:rPr>
              <w:t xml:space="preserve">Организационная структура </w:t>
            </w:r>
          </w:p>
        </w:tc>
      </w:tr>
      <w:tr w:rsidR="000B43DE" w:rsidRPr="000B43DE" w:rsidTr="000B43DE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2"/>
                <w:sz w:val="26"/>
                <w:szCs w:val="26"/>
              </w:rPr>
              <w:t>Длительность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5-10 минут</w:t>
            </w:r>
          </w:p>
        </w:tc>
      </w:tr>
      <w:tr w:rsidR="000B43DE" w:rsidRPr="000B43DE" w:rsidTr="000B43DE">
        <w:trPr>
          <w:trHeight w:val="9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Материал, оборудование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арточки с изображением основных видов деятельности, за которые взрослые получают основной доход – заработную плату (работа парикмахера, врача, столяра, плотника, ткачихи и др.). И видов деятельности, направленных на получение натуральных продуктов (сбор ягод, грибов, работа в саду, огороде и др.), дающих дополнительный доход.</w:t>
            </w:r>
          </w:p>
        </w:tc>
      </w:tr>
      <w:tr w:rsidR="000B43DE" w:rsidRPr="000B43DE" w:rsidTr="000B43DE">
        <w:trPr>
          <w:trHeight w:val="56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-1"/>
                <w:sz w:val="26"/>
                <w:szCs w:val="26"/>
              </w:rPr>
              <w:t>Форма организации деятельности детей</w:t>
            </w:r>
            <w:r w:rsidRPr="000B4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Индивидуальная, групповая</w:t>
            </w:r>
          </w:p>
        </w:tc>
      </w:tr>
      <w:tr w:rsidR="000B43DE" w:rsidRPr="000B43DE" w:rsidTr="000B43DE">
        <w:trPr>
          <w:trHeight w:val="55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pacing w:val="6"/>
                <w:sz w:val="26"/>
                <w:szCs w:val="26"/>
              </w:rPr>
              <w:t xml:space="preserve">Функции и основные виды деятельности </w:t>
            </w:r>
            <w:r w:rsidRPr="000B43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педагога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Обеспечивает условия для игровой деятельности детей, поощряет детскую инициативу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 xml:space="preserve">Прямое и косвенное руководство воспитателя в соответствии с вариантами. 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Корректировка заданий в зависимости от выполнения, моделирование ситуаций.</w:t>
            </w:r>
          </w:p>
        </w:tc>
      </w:tr>
      <w:tr w:rsidR="000B43DE" w:rsidRPr="000B43DE" w:rsidTr="000B43DE">
        <w:trPr>
          <w:trHeight w:val="113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В гости приходит гном Эконом.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Ребята, про профессии мы уже с вами говорили, об орудиях труда тоже говорили.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А вот интересно, для чего люди работают?</w:t>
            </w:r>
          </w:p>
        </w:tc>
      </w:tr>
      <w:tr w:rsidR="000B43DE" w:rsidRPr="000B43DE" w:rsidTr="000B43DE">
        <w:trPr>
          <w:trHeight w:val="7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pacing w:val="6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Ход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Дети рассматривают карточки, называют деятельность взрослых, полученный результат, выделяют основные и дополнительные доходы.</w:t>
            </w:r>
          </w:p>
          <w:p w:rsidR="000B43DE" w:rsidRPr="000B43DE" w:rsidRDefault="000B43DE" w:rsidP="000B43D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В процессе поиска правильного ответа, ребёнок в игровой форме учится рассуждать и делать необходимые выводы.</w:t>
            </w:r>
          </w:p>
        </w:tc>
      </w:tr>
      <w:tr w:rsidR="000B43DE" w:rsidRPr="000B43DE" w:rsidTr="000B43DE">
        <w:trPr>
          <w:trHeight w:val="73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lastRenderedPageBreak/>
              <w:t>Подведение итог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rPr>
                <w:rFonts w:ascii="Times New Roman" w:hAnsi="Times New Roman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sz w:val="26"/>
                <w:szCs w:val="26"/>
              </w:rPr>
              <w:t>Поощрение детей: за каждый верный ответ ребёнок или команда получает фишку. Рефлексия, беседа с детьми.</w:t>
            </w:r>
          </w:p>
        </w:tc>
      </w:tr>
    </w:tbl>
    <w:p w:rsidR="000B43DE" w:rsidRPr="000B43DE" w:rsidRDefault="000B43DE" w:rsidP="000B43DE">
      <w:pPr>
        <w:shd w:val="clear" w:color="auto" w:fill="FFFFFF"/>
        <w:spacing w:after="153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:rsidR="000B43DE" w:rsidRPr="000B43DE" w:rsidRDefault="000B43DE" w:rsidP="000B43DE">
      <w:pPr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 xml:space="preserve">Приложение 8 </w:t>
      </w:r>
    </w:p>
    <w:p w:rsidR="000B43DE" w:rsidRPr="000B43DE" w:rsidRDefault="000B43DE" w:rsidP="000B43DE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43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ехнологическая карта мероприятия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1318"/>
        <w:gridCol w:w="8129"/>
      </w:tblGrid>
      <w:tr w:rsidR="000B43DE" w:rsidRPr="000B43DE" w:rsidTr="000B43D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 Организационная информация</w:t>
            </w:r>
          </w:p>
        </w:tc>
      </w:tr>
      <w:tr w:rsidR="000B43DE" w:rsidRPr="000B43DE" w:rsidTr="000B43D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руглый стол </w:t>
            </w:r>
          </w:p>
        </w:tc>
      </w:tr>
      <w:tr w:rsidR="000B43DE" w:rsidRPr="000B43DE" w:rsidTr="000B43DE">
        <w:trPr>
          <w:trHeight w:val="7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(блок)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ррекция речи и финансовая грамотность </w:t>
            </w:r>
          </w:p>
        </w:tc>
      </w:tr>
      <w:tr w:rsidR="000B43DE" w:rsidRPr="000B43DE" w:rsidTr="000B43D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Финансовый крокодил »</w:t>
            </w:r>
          </w:p>
        </w:tc>
      </w:tr>
      <w:tr w:rsidR="000B43DE" w:rsidRPr="000B43DE" w:rsidTr="000B43D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 Методическая информация</w:t>
            </w:r>
          </w:p>
        </w:tc>
      </w:tr>
      <w:tr w:rsidR="000B43DE" w:rsidRPr="000B43DE" w:rsidTr="000B43D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ьзуемые технологии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КТ, беседа </w:t>
            </w:r>
          </w:p>
        </w:tc>
      </w:tr>
      <w:tr w:rsidR="000B43DE" w:rsidRPr="000B43DE" w:rsidTr="000B43DE">
        <w:trPr>
          <w:trHeight w:val="8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териал/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рудование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Компьютер, проектор, проекционная доска, дидактический материал </w:t>
            </w:r>
          </w:p>
        </w:tc>
      </w:tr>
      <w:tr w:rsidR="000B43DE" w:rsidRPr="000B43DE" w:rsidTr="000B43D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варительная   работа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здание условий для проведения круглого стола </w:t>
            </w:r>
          </w:p>
        </w:tc>
      </w:tr>
      <w:tr w:rsidR="000B43DE" w:rsidRPr="000B43DE" w:rsidTr="000B43D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ловарь/ понятия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ономические категории, социально- нравственные  качества, коррекция речи</w:t>
            </w:r>
          </w:p>
        </w:tc>
      </w:tr>
      <w:tr w:rsidR="000B43DE" w:rsidRPr="000B43DE" w:rsidTr="000B43DE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ь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Развивать у родителей умение выделять экономическое содержание из сказочного произведения, понимать основные экономические категории, демонстрация способов интеграции коррекции речи и финансовой грамотности</w:t>
            </w:r>
          </w:p>
        </w:tc>
      </w:tr>
      <w:tr w:rsidR="000B43DE" w:rsidRPr="000B43DE" w:rsidTr="000B43DE">
        <w:trPr>
          <w:trHeight w:val="73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E" w:rsidRPr="000B43DE" w:rsidRDefault="000B43DE" w:rsidP="000B43DE">
            <w:pPr>
              <w:numPr>
                <w:ilvl w:val="0"/>
                <w:numId w:val="45"/>
              </w:numPr>
              <w:shd w:val="clear" w:color="auto" w:fill="FFFFFF"/>
              <w:spacing w:before="75" w:after="75" w:line="315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витие интереса к экономике, создание положительной мотивации к изучению</w:t>
            </w:r>
          </w:p>
          <w:p w:rsidR="000B43DE" w:rsidRPr="000B43DE" w:rsidRDefault="000B43DE" w:rsidP="000B43DE">
            <w:pPr>
              <w:numPr>
                <w:ilvl w:val="0"/>
                <w:numId w:val="45"/>
              </w:numPr>
              <w:shd w:val="clear" w:color="auto" w:fill="FFFFFF"/>
              <w:spacing w:before="75" w:after="75" w:line="315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рмировать у родителей представление о сказке как средстве развития речи и  положительных экономических навыков и привычек  в быту</w:t>
            </w:r>
          </w:p>
          <w:p w:rsidR="000B43DE" w:rsidRPr="000B43DE" w:rsidRDefault="000B43DE" w:rsidP="000B4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B43DE" w:rsidRPr="000B43DE" w:rsidTr="000B43D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DE" w:rsidRPr="000B43DE" w:rsidRDefault="000B43DE" w:rsidP="000B43DE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ar-SA"/>
              </w:rPr>
              <w:t>Подробный план-конспект мероприятия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дущий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Соревнуясь в этом зале,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Вы все останетесь друзьями.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Пусть кипит буря страстей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И ваша дружба крепнет в ней.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Разминка «Хитрые вопросы»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ждой команде задается по 3-4 вопроса: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Сколько ног у осьминогов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Один ум хорошо, а …… лучше.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? 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ак называется геометрическая фигура без углов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Сто иголок имеет, а шить не умеет…..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Какое число встречается в названии сказки о </w:t>
            </w:r>
            <w:proofErr w:type="spellStart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ф-Нафе</w:t>
            </w:r>
            <w:proofErr w:type="spellEnd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уф-Нуфе</w:t>
            </w:r>
            <w:proofErr w:type="spellEnd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ф-Нифе</w:t>
            </w:r>
            <w:proofErr w:type="spellEnd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Сколько орехов в пустом стакане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Какое число показывает, сколько голов у Змея Горыныча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? 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ак называются иностранные деньги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Что такое бартер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Как называется количество денег, которое надо заплатить за товар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Кто является хозяином банка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Как можно по-другому назвать деньги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? 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ак называется вывоз товаров из страны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? 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ак называется ввоз товаров в страну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дущий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ш город богат промышленными товарами, выпускаемыми на разных заводах и фабриках.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Задание №1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Где изготовлен товар?»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ники команд рассматривают карту-схему, на которой представлены известные заводы и фабрики города.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?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Какая продукция выпускается на этих предприятиях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и подбирают соответствующие карточки-картинки и прикрепляют их в определенном месте.</w:t>
            </w:r>
          </w:p>
          <w:p w:rsidR="000B43DE" w:rsidRPr="000B43DE" w:rsidRDefault="000B43DE" w:rsidP="000B43DE">
            <w:pPr>
              <w:tabs>
                <w:tab w:val="left" w:pos="8145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27" style="position:absolute;left:0;text-align:left;margin-left:6in;margin-top:9.45pt;width:54pt;height:27pt;z-index:251680256"/>
              </w:pict>
            </w: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юри подводит итоги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0B43DE">
              <w:rPr>
                <w:rFonts w:ascii="Times New Roman" w:hAnsi="Times New Roman"/>
                <w:i/>
                <w:noProof/>
                <w:color w:val="000000" w:themeColor="text1"/>
                <w:sz w:val="26"/>
                <w:szCs w:val="26"/>
              </w:rPr>
              <w:pict>
                <v:rect id="_x0000_s1111" style="position:absolute;left:0;text-align:left;margin-left:315pt;margin-top:14.4pt;width:54pt;height:22.6pt;z-index:251663872;mso-position-horizontal-relative:text;mso-position-vertical-relative:text"/>
              </w:pic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8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Задание №2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«Прочитай пословицу»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13" style="position:absolute;left:0;text-align:left;margin-left:225pt;margin-top:4.8pt;width:54pt;height:27pt;z-index:251665920"/>
              </w:pict>
            </w: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15" style="position:absolute;left:0;text-align:left;margin-left:63pt;margin-top:4.8pt;width:54pt;height:27pt;z-index:251667968"/>
              </w:pict>
            </w: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line id="_x0000_s1108" style="position:absolute;left:0;text-align:left;flip:y;z-index:251660800" from="198pt,4.8pt" to="198pt,319.8pt"/>
              </w:pict>
            </w:r>
          </w:p>
          <w:p w:rsidR="000B43DE" w:rsidRPr="000B43DE" w:rsidRDefault="000B43DE" w:rsidP="000B43DE">
            <w:pPr>
              <w:tabs>
                <w:tab w:val="left" w:pos="960"/>
                <w:tab w:val="center" w:pos="4137"/>
                <w:tab w:val="left" w:pos="6105"/>
                <w:tab w:val="left" w:pos="7410"/>
              </w:tabs>
              <w:ind w:right="-85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28" style="position:absolute;left:0;text-align:left;margin-left:387pt;margin-top:6.7pt;width:54pt;height:27pt;z-index:251681280"/>
              </w:pic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3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12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6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9                   </w:t>
            </w:r>
          </w:p>
          <w:p w:rsidR="000B43DE" w:rsidRPr="000B43DE" w:rsidRDefault="000B43DE" w:rsidP="000B43DE">
            <w:pPr>
              <w:tabs>
                <w:tab w:val="left" w:pos="960"/>
                <w:tab w:val="center" w:pos="4137"/>
                <w:tab w:val="left" w:pos="6105"/>
                <w:tab w:val="left" w:pos="7410"/>
              </w:tabs>
              <w:ind w:right="-85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16" style="position:absolute;left:0;text-align:left;margin-left:14.65pt;margin-top:22.4pt;width:54pt;height:27pt;z-index:251668992"/>
              </w:pict>
            </w:r>
          </w:p>
          <w:p w:rsidR="000B43DE" w:rsidRPr="000B43DE" w:rsidRDefault="000B43DE" w:rsidP="000B43DE">
            <w:pPr>
              <w:tabs>
                <w:tab w:val="left" w:pos="2385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09" style="position:absolute;left:0;text-align:left;margin-left:406.75pt;margin-top:28.5pt;width:54pt;height:27pt;z-index:251661824"/>
              </w:pict>
            </w: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14" style="position:absolute;left:0;text-align:left;margin-left:135pt;margin-top:1.5pt;width:54pt;height:27pt;z-index:251666944"/>
              </w:pic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6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43DE" w:rsidRPr="000B43DE" w:rsidRDefault="000B43DE" w:rsidP="000B43DE">
            <w:pPr>
              <w:tabs>
                <w:tab w:val="left" w:pos="7395"/>
                <w:tab w:val="left" w:pos="8055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13</w:t>
            </w:r>
          </w:p>
          <w:p w:rsidR="000B43DE" w:rsidRPr="000B43DE" w:rsidRDefault="000B43DE" w:rsidP="000B43DE">
            <w:pPr>
              <w:tabs>
                <w:tab w:val="left" w:pos="7395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43DE" w:rsidRPr="000B43DE" w:rsidRDefault="000B43DE" w:rsidP="000B43DE">
            <w:pPr>
              <w:tabs>
                <w:tab w:val="left" w:pos="4290"/>
                <w:tab w:val="left" w:pos="7395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lastRenderedPageBreak/>
              <w:pict>
                <v:rect id="_x0000_s1117" style="position:absolute;left:0;text-align:left;margin-left:16.55pt;margin-top:18pt;width:54pt;height:27pt;z-index:251670016"/>
              </w:pict>
            </w: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10" style="position:absolute;left:0;text-align:left;margin-left:376.8pt;margin-top:12.95pt;width:54pt;height:27pt;z-index:251662848"/>
              </w:pict>
            </w: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12" style="position:absolute;left:0;text-align:left;margin-left:222.5pt;margin-top:12.95pt;width:54pt;height:27pt;z-index:251664896"/>
              </w:pic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1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2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22" style="position:absolute;left:0;text-align:left;margin-left:441pt;margin-top:3.95pt;width:54pt;height:27pt;z-index:251675136"/>
              </w:pict>
            </w:r>
          </w:p>
          <w:p w:rsidR="000B43DE" w:rsidRPr="000B43DE" w:rsidRDefault="000B43DE" w:rsidP="000B43DE">
            <w:pPr>
              <w:tabs>
                <w:tab w:val="left" w:pos="8385"/>
              </w:tabs>
              <w:ind w:right="-85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11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20" style="position:absolute;left:0;text-align:left;margin-left:126pt;margin-top:7.75pt;width:54pt;height:27pt;z-index:251673088"/>
              </w:pict>
            </w: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23" style="position:absolute;left:0;text-align:left;margin-left:4in;margin-top:7.75pt;width:54pt;height:27pt;z-index:251676160"/>
              </w:pict>
            </w:r>
          </w:p>
          <w:p w:rsidR="000B43DE" w:rsidRPr="000B43DE" w:rsidRDefault="000B43DE" w:rsidP="000B43DE">
            <w:pPr>
              <w:tabs>
                <w:tab w:val="left" w:pos="2265"/>
                <w:tab w:val="left" w:pos="549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18" style="position:absolute;left:0;text-align:left;margin-left:16.55pt;margin-top:26.1pt;width:54pt;height:27pt;z-index:251671040"/>
              </w:pic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4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7</w:t>
            </w:r>
          </w:p>
          <w:p w:rsidR="000B43DE" w:rsidRPr="000B43DE" w:rsidRDefault="000B43DE" w:rsidP="000B43DE">
            <w:pPr>
              <w:tabs>
                <w:tab w:val="left" w:pos="2265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  <w:p w:rsidR="000B43DE" w:rsidRPr="000B43DE" w:rsidRDefault="000B43DE" w:rsidP="000B43DE">
            <w:pPr>
              <w:tabs>
                <w:tab w:val="left" w:pos="2265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25" style="position:absolute;left:0;text-align:left;margin-left:5in;margin-top:13.45pt;width:54pt;height:27pt;z-index:251678208"/>
              </w:pict>
            </w:r>
          </w:p>
          <w:p w:rsidR="000B43DE" w:rsidRPr="000B43DE" w:rsidRDefault="000B43DE" w:rsidP="000B43DE">
            <w:pPr>
              <w:tabs>
                <w:tab w:val="left" w:pos="705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3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19" style="position:absolute;left:0;text-align:left;margin-left:0;margin-top:.55pt;width:54pt;height:27pt;z-index:251672064"/>
              </w:pic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21" style="position:absolute;left:0;text-align:left;margin-left:90pt;margin-top:10.15pt;width:54pt;height:27pt;z-index:251674112"/>
              </w:pict>
            </w:r>
          </w:p>
          <w:p w:rsidR="000B43DE" w:rsidRPr="000B43DE" w:rsidRDefault="000B43DE" w:rsidP="000B43DE">
            <w:pPr>
              <w:tabs>
                <w:tab w:val="left" w:pos="1620"/>
                <w:tab w:val="center" w:pos="4677"/>
                <w:tab w:val="left" w:pos="8145"/>
              </w:tabs>
              <w:ind w:right="-85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24" style="position:absolute;left:0;text-align:left;margin-left:423pt;margin-top:3.05pt;width:54pt;height:27pt;z-index:251677184"/>
              </w:pict>
            </w:r>
            <w:r w:rsidRPr="000B43D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>
                <v:rect id="_x0000_s1126" style="position:absolute;left:0;text-align:left;margin-left:243pt;margin-top:3.05pt;width:54pt;height:27pt;z-index:251679232"/>
              </w:pic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8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10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>4</w:t>
            </w:r>
          </w:p>
          <w:p w:rsidR="000B43DE" w:rsidRPr="000B43DE" w:rsidRDefault="000B43DE" w:rsidP="000B43DE">
            <w:pPr>
              <w:tabs>
                <w:tab w:val="left" w:pos="8265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  <w:p w:rsidR="000B43DE" w:rsidRPr="000B43DE" w:rsidRDefault="000B43DE" w:rsidP="000B43DE">
            <w:pPr>
              <w:ind w:right="-85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единяя слоги по порядку, можно прочитать пословицы.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? 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то прочитает обе пословицы?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юри подводит итоги.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Мзыкальная</w:t>
            </w:r>
            <w:proofErr w:type="spellEnd"/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пауза.</w:t>
            </w:r>
          </w:p>
          <w:p w:rsidR="000B43DE" w:rsidRPr="000B43DE" w:rsidRDefault="000B43DE" w:rsidP="000B43D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Задание №3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Экономическая рыбалка»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ники игры по очереди подходят к озеру и «ловят» рыбу. На обратной стороне рыбки написано слово. Нужно прочитать это слово и назвать противоположное. Дешево – дорого, продавец – покупатель, экспорт – импорт. Опт – розница, доход – расход, прибыль – убыток. Рубль – марка, много – мало, трудолюбивый – ленивый и др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Задание №4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«Муха-Цокотуха». Сюрпризный момент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дущий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шла муха на базар. А там товаров видимо невидимо. Пряники мятные, ароматные! К чаю душистому угощенье знатное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уха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         Сколько стоят пряники?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родавец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gramStart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ятные</w:t>
            </w:r>
            <w:proofErr w:type="gramEnd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5 копеек, ореховые – 7 копеек. Купите все пряники – цена дешевле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уха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          Почему дешевле?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дущий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Кто объяснит Мухе, что значит продавать товар оптом?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lastRenderedPageBreak/>
              <w:t xml:space="preserve">Ответы одной из команд 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дущий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    Скоро гости придут к Мухе в дом,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Ждет их всех самовар за столом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Муха пряников к чаю купила,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Никого из гостей не забыла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Бабочкам – </w:t>
            </w:r>
            <w:proofErr w:type="gramStart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ятные</w:t>
            </w:r>
            <w:proofErr w:type="gramEnd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Тараканам – </w:t>
            </w:r>
            <w:proofErr w:type="gramStart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оматные</w:t>
            </w:r>
            <w:proofErr w:type="gramEnd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Букашечкам – </w:t>
            </w:r>
            <w:proofErr w:type="gramStart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литые</w:t>
            </w:r>
            <w:proofErr w:type="gramEnd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</w:t>
            </w:r>
            <w:proofErr w:type="spellStart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зявочкам</w:t>
            </w:r>
            <w:proofErr w:type="spellEnd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расписные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чает команда «…………»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дущий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шла Муха на базар не с кошельком, а с бочонком меда душистого, липового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родавец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 вот хохломские ложки, ковши расписные, чашки золотые!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уха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акая красота! Ой, а кошелек-то я забыла. Как же мне товар купить, мне очень посуда нужна, гости у меня?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дущий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Кто объяснит Мухе, что такое «бартер»?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дущий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Уходит Муха с базара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С полной сумкой товара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За бочонок меда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Выменяла посуду 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Нашей Мухе – хвала и почет,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В дружбе она с экономикой живет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Жюри подводит итоги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Музыкальная пауза.</w:t>
            </w:r>
          </w:p>
          <w:p w:rsidR="000B43DE" w:rsidRPr="000B43DE" w:rsidRDefault="000B43DE" w:rsidP="000B43DE">
            <w:pPr>
              <w:ind w:right="-28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43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одводится общий итог.</w:t>
            </w:r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оманда, набравшая большее количество баллов, награждается</w:t>
            </w:r>
            <w:proofErr w:type="gramStart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  <w:r w:rsidRPr="000B43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амять об игре все участники КВН получают медали</w:t>
            </w:r>
          </w:p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0B43DE" w:rsidRPr="000B43DE" w:rsidRDefault="000B43DE" w:rsidP="000B43DE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0B43DE" w:rsidRPr="000B43DE" w:rsidRDefault="000B43DE" w:rsidP="000B43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ar-SA"/>
              </w:rPr>
            </w:pPr>
          </w:p>
          <w:p w:rsidR="000B43DE" w:rsidRPr="000B43DE" w:rsidRDefault="000B43DE" w:rsidP="000B43D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ar-SA"/>
              </w:rPr>
            </w:pPr>
          </w:p>
        </w:tc>
      </w:tr>
    </w:tbl>
    <w:p w:rsidR="000B43DE" w:rsidRDefault="000B43DE" w:rsidP="000B43DE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Список используемых источников</w:t>
      </w:r>
    </w:p>
    <w:p w:rsidR="000B43DE" w:rsidRPr="000B43DE" w:rsidRDefault="000B43DE" w:rsidP="000B43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ы логопедии с практикумом по звукопроизношению</w:t>
      </w:r>
      <w:proofErr w:type="gramStart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/ П</w:t>
      </w:r>
      <w:proofErr w:type="gramEnd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д ред. </w:t>
      </w:r>
      <w:proofErr w:type="spellStart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.В.Волосовец</w:t>
      </w:r>
      <w:proofErr w:type="spellEnd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- М., 2000.</w:t>
      </w:r>
    </w:p>
    <w:p w:rsidR="000B43DE" w:rsidRPr="000B43DE" w:rsidRDefault="000B43DE" w:rsidP="000B43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ррекция нарушений речи у дошкольников. Обучение детей с общим недоразвитием речи в условиях ДОУ. Под ред. </w:t>
      </w:r>
      <w:proofErr w:type="spellStart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.С.Сековец</w:t>
      </w:r>
      <w:proofErr w:type="spellEnd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- М.: АРКТИ, 2006. - 368с. (Коррекционная педагогика)</w:t>
      </w:r>
    </w:p>
    <w:p w:rsidR="000B43DE" w:rsidRDefault="000B43DE" w:rsidP="000B43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жиленко</w:t>
      </w:r>
      <w:proofErr w:type="spellEnd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Е. А. Методические рекомендации по постановке у детей звуков: Пособие для логопедов. - </w:t>
      </w:r>
      <w:proofErr w:type="spellStart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б</w:t>
      </w:r>
      <w:proofErr w:type="spellEnd"/>
      <w:r w:rsidRPr="000B43D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: КАРО, 2006. - 265с.</w:t>
      </w:r>
    </w:p>
    <w:p w:rsidR="003C4702" w:rsidRPr="003C4702" w:rsidRDefault="003C4702" w:rsidP="003C4702">
      <w:pPr>
        <w:pStyle w:val="a6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3C4702">
        <w:rPr>
          <w:color w:val="000000" w:themeColor="text1"/>
          <w:sz w:val="26"/>
          <w:szCs w:val="26"/>
        </w:rPr>
        <w:t xml:space="preserve">. </w:t>
      </w:r>
      <w:proofErr w:type="spellStart"/>
      <w:r w:rsidRPr="003C4702">
        <w:rPr>
          <w:color w:val="000000" w:themeColor="text1"/>
          <w:sz w:val="26"/>
          <w:szCs w:val="26"/>
        </w:rPr>
        <w:t>Голуб</w:t>
      </w:r>
      <w:proofErr w:type="spellEnd"/>
      <w:r w:rsidRPr="003C4702">
        <w:rPr>
          <w:color w:val="000000" w:themeColor="text1"/>
          <w:sz w:val="26"/>
          <w:szCs w:val="26"/>
        </w:rPr>
        <w:t xml:space="preserve"> Л.А. Экономическое воспитание дошкольников. М.,2005 - 209</w:t>
      </w:r>
    </w:p>
    <w:p w:rsidR="003C4702" w:rsidRPr="003C4702" w:rsidRDefault="003C4702" w:rsidP="003C4702">
      <w:pPr>
        <w:pStyle w:val="a6"/>
        <w:numPr>
          <w:ilvl w:val="0"/>
          <w:numId w:val="46"/>
        </w:numPr>
        <w:rPr>
          <w:color w:val="000000" w:themeColor="text1"/>
          <w:sz w:val="26"/>
          <w:szCs w:val="26"/>
        </w:rPr>
      </w:pPr>
      <w:r w:rsidRPr="003C4702">
        <w:rPr>
          <w:color w:val="000000" w:themeColor="text1"/>
          <w:sz w:val="26"/>
          <w:szCs w:val="26"/>
        </w:rPr>
        <w:t xml:space="preserve"> Ермакова И.В., </w:t>
      </w:r>
      <w:proofErr w:type="spellStart"/>
      <w:r w:rsidRPr="003C4702">
        <w:rPr>
          <w:color w:val="000000" w:themeColor="text1"/>
          <w:sz w:val="26"/>
          <w:szCs w:val="26"/>
        </w:rPr>
        <w:t>Протасевич</w:t>
      </w:r>
      <w:proofErr w:type="spellEnd"/>
      <w:r w:rsidRPr="003C4702">
        <w:rPr>
          <w:color w:val="000000" w:themeColor="text1"/>
          <w:sz w:val="26"/>
          <w:szCs w:val="26"/>
        </w:rPr>
        <w:t>. Т.А. Начала экономики. Книга для чтения. Учеб</w:t>
      </w:r>
      <w:proofErr w:type="gramStart"/>
      <w:r w:rsidRPr="003C4702">
        <w:rPr>
          <w:color w:val="000000" w:themeColor="text1"/>
          <w:sz w:val="26"/>
          <w:szCs w:val="26"/>
        </w:rPr>
        <w:t>.</w:t>
      </w:r>
      <w:proofErr w:type="gramEnd"/>
      <w:r w:rsidRPr="003C4702">
        <w:rPr>
          <w:color w:val="000000" w:themeColor="text1"/>
          <w:sz w:val="26"/>
          <w:szCs w:val="26"/>
        </w:rPr>
        <w:t xml:space="preserve"> </w:t>
      </w:r>
      <w:proofErr w:type="gramStart"/>
      <w:r w:rsidRPr="003C4702">
        <w:rPr>
          <w:color w:val="000000" w:themeColor="text1"/>
          <w:sz w:val="26"/>
          <w:szCs w:val="26"/>
        </w:rPr>
        <w:t>п</w:t>
      </w:r>
      <w:proofErr w:type="gramEnd"/>
      <w:r w:rsidRPr="003C4702">
        <w:rPr>
          <w:color w:val="000000" w:themeColor="text1"/>
          <w:sz w:val="26"/>
          <w:szCs w:val="26"/>
        </w:rPr>
        <w:t>особие для преподавателя. М.: МЦЕБО, 2004. - 96 с.</w:t>
      </w:r>
    </w:p>
    <w:p w:rsidR="003C4702" w:rsidRPr="000B43DE" w:rsidRDefault="003C4702" w:rsidP="000B43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C470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C4702">
        <w:rPr>
          <w:rFonts w:ascii="Times New Roman" w:hAnsi="Times New Roman"/>
          <w:color w:val="000000" w:themeColor="text1"/>
          <w:sz w:val="26"/>
          <w:szCs w:val="26"/>
        </w:rPr>
        <w:t xml:space="preserve"> Кларина Л.М. Уроки гнома Эконома и феи Экологии: </w:t>
      </w:r>
      <w:proofErr w:type="gramStart"/>
      <w:r w:rsidRPr="003C4702">
        <w:rPr>
          <w:rFonts w:ascii="Times New Roman" w:hAnsi="Times New Roman"/>
          <w:color w:val="000000" w:themeColor="text1"/>
          <w:sz w:val="26"/>
          <w:szCs w:val="26"/>
        </w:rPr>
        <w:t>-М</w:t>
      </w:r>
      <w:proofErr w:type="gramEnd"/>
      <w:r w:rsidRPr="003C4702">
        <w:rPr>
          <w:rFonts w:ascii="Times New Roman" w:hAnsi="Times New Roman"/>
          <w:color w:val="000000" w:themeColor="text1"/>
          <w:sz w:val="26"/>
          <w:szCs w:val="26"/>
        </w:rPr>
        <w:t>.: Вита-Пресс, 2002. 287 с</w:t>
      </w:r>
      <w:r>
        <w:rPr>
          <w:rFonts w:ascii="Arial" w:hAnsi="Arial" w:cs="Arial"/>
          <w:color w:val="646464"/>
          <w:sz w:val="25"/>
          <w:szCs w:val="25"/>
        </w:rPr>
        <w:t>.</w:t>
      </w:r>
    </w:p>
    <w:p w:rsidR="000B43DE" w:rsidRPr="000B43DE" w:rsidRDefault="000B43DE" w:rsidP="000B43DE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0B43DE">
      <w:pPr>
        <w:pStyle w:val="a5"/>
        <w:spacing w:after="0" w:line="360" w:lineRule="auto"/>
        <w:ind w:left="502"/>
        <w:jc w:val="right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i/>
          <w:sz w:val="26"/>
          <w:szCs w:val="26"/>
        </w:rPr>
      </w:pPr>
    </w:p>
    <w:p w:rsidR="000B43DE" w:rsidRP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P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0B43DE" w:rsidRDefault="000B43DE" w:rsidP="00784C78">
      <w:pPr>
        <w:pStyle w:val="a5"/>
        <w:spacing w:after="0" w:line="360" w:lineRule="auto"/>
        <w:ind w:left="502"/>
        <w:jc w:val="center"/>
        <w:rPr>
          <w:rFonts w:ascii="Times New Roman" w:hAnsi="Times New Roman"/>
          <w:sz w:val="26"/>
          <w:szCs w:val="26"/>
        </w:rPr>
      </w:pPr>
    </w:p>
    <w:p w:rsidR="003339C5" w:rsidRPr="00E744D9" w:rsidRDefault="003339C5" w:rsidP="000B43DE">
      <w:pPr>
        <w:pStyle w:val="a5"/>
        <w:spacing w:after="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sectPr w:rsidR="003339C5" w:rsidRPr="00E744D9" w:rsidSect="006A7C5A">
      <w:footerReference w:type="default" r:id="rId31"/>
      <w:pgSz w:w="11906" w:h="16838" w:code="9"/>
      <w:pgMar w:top="851" w:right="851" w:bottom="851" w:left="1276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3DE" w:rsidRDefault="000B43DE" w:rsidP="008A6F3E">
      <w:pPr>
        <w:spacing w:after="0" w:line="240" w:lineRule="auto"/>
      </w:pPr>
      <w:r>
        <w:separator/>
      </w:r>
    </w:p>
  </w:endnote>
  <w:endnote w:type="continuationSeparator" w:id="1">
    <w:p w:rsidR="000B43DE" w:rsidRDefault="000B43DE" w:rsidP="008A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DE" w:rsidRPr="00AD5725" w:rsidRDefault="000B43DE" w:rsidP="006A7C5A">
    <w:pPr>
      <w:pStyle w:val="ad"/>
      <w:jc w:val="center"/>
    </w:pPr>
    <w:fldSimple w:instr=" PAGE   \* MERGEFORMAT ">
      <w:r w:rsidR="003C4702">
        <w:rPr>
          <w:noProof/>
        </w:rPr>
        <w:t>6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3DE" w:rsidRDefault="000B43DE" w:rsidP="008A6F3E">
      <w:pPr>
        <w:spacing w:after="0" w:line="240" w:lineRule="auto"/>
      </w:pPr>
      <w:r>
        <w:separator/>
      </w:r>
    </w:p>
  </w:footnote>
  <w:footnote w:type="continuationSeparator" w:id="1">
    <w:p w:rsidR="000B43DE" w:rsidRDefault="000B43DE" w:rsidP="008A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DF8582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F"/>
    <w:multiLevelType w:val="multilevel"/>
    <w:tmpl w:val="0000000F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4071A2"/>
    <w:multiLevelType w:val="hybridMultilevel"/>
    <w:tmpl w:val="30E4F736"/>
    <w:lvl w:ilvl="0" w:tplc="08B2DF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5497FA5"/>
    <w:multiLevelType w:val="multilevel"/>
    <w:tmpl w:val="7EF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DB6034"/>
    <w:multiLevelType w:val="hybridMultilevel"/>
    <w:tmpl w:val="1892F230"/>
    <w:lvl w:ilvl="0" w:tplc="AE8E2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E5B83"/>
    <w:multiLevelType w:val="hybridMultilevel"/>
    <w:tmpl w:val="46D4B2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D35CA"/>
    <w:multiLevelType w:val="hybridMultilevel"/>
    <w:tmpl w:val="C182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02058"/>
    <w:multiLevelType w:val="hybridMultilevel"/>
    <w:tmpl w:val="2EC6E6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B205171"/>
    <w:multiLevelType w:val="multilevel"/>
    <w:tmpl w:val="49E6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5616D"/>
    <w:multiLevelType w:val="hybridMultilevel"/>
    <w:tmpl w:val="690667C0"/>
    <w:lvl w:ilvl="0" w:tplc="398CFD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17F3695"/>
    <w:multiLevelType w:val="multilevel"/>
    <w:tmpl w:val="3BCA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6950D3"/>
    <w:multiLevelType w:val="multilevel"/>
    <w:tmpl w:val="E1E83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3A16CB"/>
    <w:multiLevelType w:val="hybridMultilevel"/>
    <w:tmpl w:val="5BE869EE"/>
    <w:lvl w:ilvl="0" w:tplc="D2129038">
      <w:start w:val="1"/>
      <w:numFmt w:val="bullet"/>
      <w:lvlText w:val="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5CDA62">
      <w:start w:val="1"/>
      <w:numFmt w:val="lowerLetter"/>
      <w:lvlText w:val="%2"/>
      <w:lvlJc w:val="left"/>
      <w:pPr>
        <w:ind w:left="11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40018">
      <w:start w:val="1"/>
      <w:numFmt w:val="lowerRoman"/>
      <w:lvlText w:val="%3"/>
      <w:lvlJc w:val="left"/>
      <w:pPr>
        <w:ind w:left="18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EA00BE">
      <w:start w:val="1"/>
      <w:numFmt w:val="decimal"/>
      <w:lvlText w:val="%4"/>
      <w:lvlJc w:val="left"/>
      <w:pPr>
        <w:ind w:left="25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649B74">
      <w:start w:val="1"/>
      <w:numFmt w:val="lowerLetter"/>
      <w:lvlText w:val="%5"/>
      <w:lvlJc w:val="left"/>
      <w:pPr>
        <w:ind w:left="32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E295D6">
      <w:start w:val="1"/>
      <w:numFmt w:val="lowerRoman"/>
      <w:lvlText w:val="%6"/>
      <w:lvlJc w:val="left"/>
      <w:pPr>
        <w:ind w:left="4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864F88">
      <w:start w:val="1"/>
      <w:numFmt w:val="decimal"/>
      <w:lvlText w:val="%7"/>
      <w:lvlJc w:val="left"/>
      <w:pPr>
        <w:ind w:left="4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6E9C68">
      <w:start w:val="1"/>
      <w:numFmt w:val="lowerLetter"/>
      <w:lvlText w:val="%8"/>
      <w:lvlJc w:val="left"/>
      <w:pPr>
        <w:ind w:left="5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001748">
      <w:start w:val="1"/>
      <w:numFmt w:val="lowerRoman"/>
      <w:lvlText w:val="%9"/>
      <w:lvlJc w:val="left"/>
      <w:pPr>
        <w:ind w:left="6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8C54A6"/>
    <w:multiLevelType w:val="hybridMultilevel"/>
    <w:tmpl w:val="7AD0F3C6"/>
    <w:lvl w:ilvl="0" w:tplc="09BE178A">
      <w:start w:val="1"/>
      <w:numFmt w:val="decimal"/>
      <w:lvlText w:val="%1."/>
      <w:lvlJc w:val="left"/>
      <w:pPr>
        <w:ind w:left="21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>
    <w:nsid w:val="2D2D5D5A"/>
    <w:multiLevelType w:val="hybridMultilevel"/>
    <w:tmpl w:val="0C8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77FE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C5422"/>
    <w:multiLevelType w:val="hybridMultilevel"/>
    <w:tmpl w:val="2E5C016E"/>
    <w:lvl w:ilvl="0" w:tplc="B38C9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8A595E"/>
    <w:multiLevelType w:val="multilevel"/>
    <w:tmpl w:val="4D2A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55CDB"/>
    <w:multiLevelType w:val="hybridMultilevel"/>
    <w:tmpl w:val="F0707B4E"/>
    <w:lvl w:ilvl="0" w:tplc="D2129038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34C05CF3"/>
    <w:multiLevelType w:val="hybridMultilevel"/>
    <w:tmpl w:val="3472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94115"/>
    <w:multiLevelType w:val="hybridMultilevel"/>
    <w:tmpl w:val="94AE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703AA"/>
    <w:multiLevelType w:val="multilevel"/>
    <w:tmpl w:val="5D92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753503"/>
    <w:multiLevelType w:val="hybridMultilevel"/>
    <w:tmpl w:val="D4D4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11906"/>
    <w:multiLevelType w:val="multilevel"/>
    <w:tmpl w:val="4A40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9949C6"/>
    <w:multiLevelType w:val="multilevel"/>
    <w:tmpl w:val="F44CB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0F59BA"/>
    <w:multiLevelType w:val="multilevel"/>
    <w:tmpl w:val="0FB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380AC3"/>
    <w:multiLevelType w:val="hybridMultilevel"/>
    <w:tmpl w:val="46CEE396"/>
    <w:lvl w:ilvl="0" w:tplc="10665438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7">
    <w:nsid w:val="467B1A30"/>
    <w:multiLevelType w:val="hybridMultilevel"/>
    <w:tmpl w:val="D872389E"/>
    <w:lvl w:ilvl="0" w:tplc="D2129038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8">
    <w:nsid w:val="494C1EF0"/>
    <w:multiLevelType w:val="hybridMultilevel"/>
    <w:tmpl w:val="309E9076"/>
    <w:lvl w:ilvl="0" w:tplc="D2129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13A9D"/>
    <w:multiLevelType w:val="multilevel"/>
    <w:tmpl w:val="BFC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B629C2"/>
    <w:multiLevelType w:val="hybridMultilevel"/>
    <w:tmpl w:val="44A0F954"/>
    <w:lvl w:ilvl="0" w:tplc="5C8E41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404958"/>
    <w:multiLevelType w:val="hybridMultilevel"/>
    <w:tmpl w:val="F212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B578E"/>
    <w:multiLevelType w:val="hybridMultilevel"/>
    <w:tmpl w:val="351E1886"/>
    <w:lvl w:ilvl="0" w:tplc="30B2AAF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4E4D285C"/>
    <w:multiLevelType w:val="multilevel"/>
    <w:tmpl w:val="FEE653E0"/>
    <w:lvl w:ilvl="0">
      <w:start w:val="1"/>
      <w:numFmt w:val="decimal"/>
      <w:lvlText w:val="%1."/>
      <w:lvlJc w:val="left"/>
      <w:pPr>
        <w:ind w:left="1444" w:hanging="360"/>
      </w:pPr>
    </w:lvl>
    <w:lvl w:ilvl="1">
      <w:start w:val="2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4" w:hanging="1440"/>
      </w:pPr>
      <w:rPr>
        <w:rFonts w:hint="default"/>
      </w:rPr>
    </w:lvl>
  </w:abstractNum>
  <w:abstractNum w:abstractNumId="34">
    <w:nsid w:val="54DF40E4"/>
    <w:multiLevelType w:val="hybridMultilevel"/>
    <w:tmpl w:val="C9F66ECC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FC76F8"/>
    <w:multiLevelType w:val="multilevel"/>
    <w:tmpl w:val="C67A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BA329A"/>
    <w:multiLevelType w:val="hybridMultilevel"/>
    <w:tmpl w:val="ED684C96"/>
    <w:lvl w:ilvl="0" w:tplc="6FEE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EA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86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65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21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EF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8F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C1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B45678"/>
    <w:multiLevelType w:val="hybridMultilevel"/>
    <w:tmpl w:val="43C8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87F44"/>
    <w:multiLevelType w:val="multilevel"/>
    <w:tmpl w:val="640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F6E18AA"/>
    <w:multiLevelType w:val="hybridMultilevel"/>
    <w:tmpl w:val="D53A91D2"/>
    <w:lvl w:ilvl="0" w:tplc="D2129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73D3B"/>
    <w:multiLevelType w:val="multilevel"/>
    <w:tmpl w:val="5BB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6B532B"/>
    <w:multiLevelType w:val="hybridMultilevel"/>
    <w:tmpl w:val="68667362"/>
    <w:lvl w:ilvl="0" w:tplc="4712D146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ED88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2F154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0FAD8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461F8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AFEDE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DAF3E4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A4AB8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A20BE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3595C96"/>
    <w:multiLevelType w:val="hybridMultilevel"/>
    <w:tmpl w:val="3B3CF564"/>
    <w:lvl w:ilvl="0" w:tplc="D2129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017AA"/>
    <w:multiLevelType w:val="hybridMultilevel"/>
    <w:tmpl w:val="3CB8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00274"/>
    <w:multiLevelType w:val="multilevel"/>
    <w:tmpl w:val="0A86F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5931C2"/>
    <w:multiLevelType w:val="multilevel"/>
    <w:tmpl w:val="20C2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86300E"/>
    <w:multiLevelType w:val="hybridMultilevel"/>
    <w:tmpl w:val="4B24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3"/>
  </w:num>
  <w:num w:numId="5">
    <w:abstractNumId w:val="45"/>
  </w:num>
  <w:num w:numId="6">
    <w:abstractNumId w:val="40"/>
  </w:num>
  <w:num w:numId="7">
    <w:abstractNumId w:val="38"/>
  </w:num>
  <w:num w:numId="8">
    <w:abstractNumId w:val="21"/>
  </w:num>
  <w:num w:numId="9">
    <w:abstractNumId w:val="29"/>
  </w:num>
  <w:num w:numId="10">
    <w:abstractNumId w:val="35"/>
  </w:num>
  <w:num w:numId="11">
    <w:abstractNumId w:val="4"/>
  </w:num>
  <w:num w:numId="12">
    <w:abstractNumId w:val="11"/>
  </w:num>
  <w:num w:numId="13">
    <w:abstractNumId w:val="17"/>
  </w:num>
  <w:num w:numId="14">
    <w:abstractNumId w:val="10"/>
  </w:num>
  <w:num w:numId="15">
    <w:abstractNumId w:val="31"/>
  </w:num>
  <w:num w:numId="16">
    <w:abstractNumId w:val="16"/>
  </w:num>
  <w:num w:numId="17">
    <w:abstractNumId w:val="3"/>
  </w:num>
  <w:num w:numId="18">
    <w:abstractNumId w:val="32"/>
  </w:num>
  <w:num w:numId="19">
    <w:abstractNumId w:val="14"/>
  </w:num>
  <w:num w:numId="20">
    <w:abstractNumId w:val="42"/>
  </w:num>
  <w:num w:numId="21">
    <w:abstractNumId w:val="41"/>
  </w:num>
  <w:num w:numId="22">
    <w:abstractNumId w:val="18"/>
  </w:num>
  <w:num w:numId="23">
    <w:abstractNumId w:val="12"/>
  </w:num>
  <w:num w:numId="24">
    <w:abstractNumId w:val="33"/>
  </w:num>
  <w:num w:numId="25">
    <w:abstractNumId w:val="39"/>
  </w:num>
  <w:num w:numId="26">
    <w:abstractNumId w:val="28"/>
  </w:num>
  <w:num w:numId="27">
    <w:abstractNumId w:val="13"/>
  </w:num>
  <w:num w:numId="28">
    <w:abstractNumId w:val="2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7"/>
  </w:num>
  <w:num w:numId="33">
    <w:abstractNumId w:val="6"/>
  </w:num>
  <w:num w:numId="34">
    <w:abstractNumId w:val="15"/>
  </w:num>
  <w:num w:numId="35">
    <w:abstractNumId w:val="43"/>
  </w:num>
  <w:num w:numId="36">
    <w:abstractNumId w:val="46"/>
  </w:num>
  <w:num w:numId="37">
    <w:abstractNumId w:val="36"/>
  </w:num>
  <w:num w:numId="38">
    <w:abstractNumId w:val="20"/>
  </w:num>
  <w:num w:numId="39">
    <w:abstractNumId w:val="22"/>
  </w:num>
  <w:num w:numId="40">
    <w:abstractNumId w:val="19"/>
  </w:num>
  <w:num w:numId="41">
    <w:abstractNumId w:val="26"/>
  </w:num>
  <w:num w:numId="42">
    <w:abstractNumId w:val="44"/>
  </w:num>
  <w:num w:numId="43">
    <w:abstractNumId w:val="24"/>
  </w:num>
  <w:num w:numId="44">
    <w:abstractNumId w:val="25"/>
  </w:num>
  <w:num w:numId="45">
    <w:abstractNumId w:val="37"/>
  </w:num>
  <w:num w:numId="46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772"/>
    <w:rsid w:val="000035E9"/>
    <w:rsid w:val="000178B8"/>
    <w:rsid w:val="0006208E"/>
    <w:rsid w:val="000B43DE"/>
    <w:rsid w:val="001461F4"/>
    <w:rsid w:val="001A2920"/>
    <w:rsid w:val="001A3203"/>
    <w:rsid w:val="001B0BDC"/>
    <w:rsid w:val="00201B4F"/>
    <w:rsid w:val="002250B0"/>
    <w:rsid w:val="00260A8B"/>
    <w:rsid w:val="00273E13"/>
    <w:rsid w:val="002A34C2"/>
    <w:rsid w:val="002C0A2C"/>
    <w:rsid w:val="002C1654"/>
    <w:rsid w:val="002D3790"/>
    <w:rsid w:val="002E6ED5"/>
    <w:rsid w:val="00306B3E"/>
    <w:rsid w:val="00330192"/>
    <w:rsid w:val="003339C5"/>
    <w:rsid w:val="00335F84"/>
    <w:rsid w:val="00344EA9"/>
    <w:rsid w:val="00346777"/>
    <w:rsid w:val="00346F90"/>
    <w:rsid w:val="00347BB5"/>
    <w:rsid w:val="003560FB"/>
    <w:rsid w:val="0037796F"/>
    <w:rsid w:val="003A4B66"/>
    <w:rsid w:val="003C161C"/>
    <w:rsid w:val="003C3031"/>
    <w:rsid w:val="003C4702"/>
    <w:rsid w:val="003D1787"/>
    <w:rsid w:val="003D2C72"/>
    <w:rsid w:val="003E3F9D"/>
    <w:rsid w:val="004215C5"/>
    <w:rsid w:val="00427B65"/>
    <w:rsid w:val="00450A49"/>
    <w:rsid w:val="00450D83"/>
    <w:rsid w:val="00454171"/>
    <w:rsid w:val="004803BA"/>
    <w:rsid w:val="00490C23"/>
    <w:rsid w:val="004E3439"/>
    <w:rsid w:val="004E392E"/>
    <w:rsid w:val="005045A5"/>
    <w:rsid w:val="005123BD"/>
    <w:rsid w:val="005147AD"/>
    <w:rsid w:val="00514A78"/>
    <w:rsid w:val="00530442"/>
    <w:rsid w:val="00560BDC"/>
    <w:rsid w:val="005822A8"/>
    <w:rsid w:val="005900C9"/>
    <w:rsid w:val="005D6CA4"/>
    <w:rsid w:val="0065172B"/>
    <w:rsid w:val="006536AD"/>
    <w:rsid w:val="00666997"/>
    <w:rsid w:val="006A7C5A"/>
    <w:rsid w:val="006B5873"/>
    <w:rsid w:val="006C3F18"/>
    <w:rsid w:val="00710EBF"/>
    <w:rsid w:val="00716EEE"/>
    <w:rsid w:val="00723AE3"/>
    <w:rsid w:val="007252F0"/>
    <w:rsid w:val="00770F65"/>
    <w:rsid w:val="0077156B"/>
    <w:rsid w:val="007737CF"/>
    <w:rsid w:val="0078412C"/>
    <w:rsid w:val="00784C78"/>
    <w:rsid w:val="0079600A"/>
    <w:rsid w:val="007A3182"/>
    <w:rsid w:val="007C396E"/>
    <w:rsid w:val="007D32A2"/>
    <w:rsid w:val="007E629D"/>
    <w:rsid w:val="007F4510"/>
    <w:rsid w:val="008174A0"/>
    <w:rsid w:val="008616EB"/>
    <w:rsid w:val="008A6F3E"/>
    <w:rsid w:val="008B082E"/>
    <w:rsid w:val="008E315B"/>
    <w:rsid w:val="008E53BA"/>
    <w:rsid w:val="008F5B82"/>
    <w:rsid w:val="00922A69"/>
    <w:rsid w:val="00945175"/>
    <w:rsid w:val="0096561A"/>
    <w:rsid w:val="00973809"/>
    <w:rsid w:val="00987DDD"/>
    <w:rsid w:val="009945FF"/>
    <w:rsid w:val="009C2178"/>
    <w:rsid w:val="009C2B59"/>
    <w:rsid w:val="009D35D1"/>
    <w:rsid w:val="009D58E9"/>
    <w:rsid w:val="009E5F05"/>
    <w:rsid w:val="009E6B23"/>
    <w:rsid w:val="00A033A3"/>
    <w:rsid w:val="00A0741B"/>
    <w:rsid w:val="00A17403"/>
    <w:rsid w:val="00A5792C"/>
    <w:rsid w:val="00A9218A"/>
    <w:rsid w:val="00A95561"/>
    <w:rsid w:val="00AA7165"/>
    <w:rsid w:val="00AC033E"/>
    <w:rsid w:val="00AD0321"/>
    <w:rsid w:val="00AD2E2C"/>
    <w:rsid w:val="00AD5725"/>
    <w:rsid w:val="00B0319F"/>
    <w:rsid w:val="00B532BA"/>
    <w:rsid w:val="00B70778"/>
    <w:rsid w:val="00B75B51"/>
    <w:rsid w:val="00BB28EB"/>
    <w:rsid w:val="00BD28A2"/>
    <w:rsid w:val="00BE01DC"/>
    <w:rsid w:val="00BF5AA7"/>
    <w:rsid w:val="00BF7B5A"/>
    <w:rsid w:val="00C07803"/>
    <w:rsid w:val="00C61A88"/>
    <w:rsid w:val="00C6618D"/>
    <w:rsid w:val="00C90490"/>
    <w:rsid w:val="00C975AD"/>
    <w:rsid w:val="00CA7EB5"/>
    <w:rsid w:val="00CD5B6D"/>
    <w:rsid w:val="00CE115C"/>
    <w:rsid w:val="00CE5A84"/>
    <w:rsid w:val="00D10634"/>
    <w:rsid w:val="00D25CD9"/>
    <w:rsid w:val="00D27E13"/>
    <w:rsid w:val="00D32E4B"/>
    <w:rsid w:val="00D41E90"/>
    <w:rsid w:val="00D4543D"/>
    <w:rsid w:val="00D720AC"/>
    <w:rsid w:val="00D82770"/>
    <w:rsid w:val="00D90772"/>
    <w:rsid w:val="00D90DD9"/>
    <w:rsid w:val="00DA10C4"/>
    <w:rsid w:val="00DA39DF"/>
    <w:rsid w:val="00DD0515"/>
    <w:rsid w:val="00DF2900"/>
    <w:rsid w:val="00E016CD"/>
    <w:rsid w:val="00E05379"/>
    <w:rsid w:val="00E565E2"/>
    <w:rsid w:val="00E56D03"/>
    <w:rsid w:val="00E744D9"/>
    <w:rsid w:val="00E84C77"/>
    <w:rsid w:val="00EA429D"/>
    <w:rsid w:val="00EB396E"/>
    <w:rsid w:val="00EB62A4"/>
    <w:rsid w:val="00ED2F6B"/>
    <w:rsid w:val="00EE3B79"/>
    <w:rsid w:val="00EE6BB3"/>
    <w:rsid w:val="00EF0B23"/>
    <w:rsid w:val="00EF1B2A"/>
    <w:rsid w:val="00F11749"/>
    <w:rsid w:val="00F169D5"/>
    <w:rsid w:val="00F26B05"/>
    <w:rsid w:val="00F27F39"/>
    <w:rsid w:val="00F45B69"/>
    <w:rsid w:val="00F57603"/>
    <w:rsid w:val="00F72556"/>
    <w:rsid w:val="00F9066E"/>
    <w:rsid w:val="00FE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E53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A4B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ndentChar">
    <w:name w:val="Body Text Indent Char"/>
    <w:uiPriority w:val="99"/>
    <w:locked/>
    <w:rsid w:val="00ED2F6B"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ED2F6B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A519F1"/>
    <w:rPr>
      <w:lang w:eastAsia="en-US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D2F6B"/>
    <w:rPr>
      <w:rFonts w:cs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D2F6B"/>
    <w:pPr>
      <w:ind w:left="720"/>
      <w:contextualSpacing/>
    </w:pPr>
  </w:style>
  <w:style w:type="paragraph" w:styleId="a6">
    <w:name w:val="Normal (Web)"/>
    <w:basedOn w:val="a"/>
    <w:uiPriority w:val="99"/>
    <w:rsid w:val="00ED2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ED2F6B"/>
    <w:rPr>
      <w:rFonts w:cs="Times New Roman"/>
      <w:b/>
    </w:rPr>
  </w:style>
  <w:style w:type="paragraph" w:customStyle="1" w:styleId="subtitle">
    <w:name w:val="sub_title"/>
    <w:basedOn w:val="a"/>
    <w:uiPriority w:val="99"/>
    <w:rsid w:val="00F45B69"/>
    <w:pPr>
      <w:spacing w:before="100" w:beforeAutospacing="1" w:after="100" w:afterAutospacing="1" w:line="264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F4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45B69"/>
    <w:rPr>
      <w:rFonts w:ascii="Tahoma" w:eastAsia="Times New Roman" w:hAnsi="Tahoma" w:cs="Tahoma"/>
      <w:sz w:val="16"/>
      <w:szCs w:val="16"/>
      <w:lang w:eastAsia="en-US"/>
    </w:rPr>
  </w:style>
  <w:style w:type="character" w:styleId="aa">
    <w:name w:val="Hyperlink"/>
    <w:uiPriority w:val="99"/>
    <w:rsid w:val="00F45B6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45B69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8A6F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8A6F3E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rsid w:val="008A6F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8A6F3E"/>
    <w:rPr>
      <w:rFonts w:cs="Times New Roman"/>
      <w:sz w:val="22"/>
      <w:szCs w:val="22"/>
      <w:lang w:eastAsia="en-US"/>
    </w:rPr>
  </w:style>
  <w:style w:type="paragraph" w:customStyle="1" w:styleId="af">
    <w:name w:val="Автозамена"/>
    <w:uiPriority w:val="99"/>
    <w:rsid w:val="00AD5725"/>
    <w:pPr>
      <w:spacing w:after="200" w:line="276" w:lineRule="auto"/>
    </w:pPr>
    <w:rPr>
      <w:rFonts w:eastAsia="Times New Roman"/>
      <w:sz w:val="22"/>
      <w:szCs w:val="22"/>
    </w:rPr>
  </w:style>
  <w:style w:type="table" w:styleId="af0">
    <w:name w:val="Table Grid"/>
    <w:basedOn w:val="a1"/>
    <w:uiPriority w:val="59"/>
    <w:locked/>
    <w:rsid w:val="0030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8E53BA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8E53BA"/>
    <w:rPr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E53B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E53BA"/>
    <w:rPr>
      <w:lang w:eastAsia="en-US"/>
    </w:rPr>
  </w:style>
  <w:style w:type="character" w:customStyle="1" w:styleId="10">
    <w:name w:val="Заголовок 1 Знак"/>
    <w:link w:val="1"/>
    <w:rsid w:val="008E53BA"/>
    <w:rPr>
      <w:rFonts w:ascii="Times New Roman" w:eastAsia="Times New Roman" w:hAnsi="Times New Roman"/>
      <w:b/>
      <w:sz w:val="36"/>
      <w:szCs w:val="20"/>
    </w:rPr>
  </w:style>
  <w:style w:type="paragraph" w:styleId="af3">
    <w:name w:val="Title"/>
    <w:basedOn w:val="a"/>
    <w:link w:val="af4"/>
    <w:qFormat/>
    <w:locked/>
    <w:rsid w:val="008E53B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4">
    <w:name w:val="Название Знак"/>
    <w:link w:val="af3"/>
    <w:rsid w:val="008E53BA"/>
    <w:rPr>
      <w:rFonts w:ascii="Times New Roman" w:eastAsia="Times New Roman" w:hAnsi="Times New Roman"/>
      <w:b/>
      <w:sz w:val="24"/>
      <w:szCs w:val="20"/>
    </w:rPr>
  </w:style>
  <w:style w:type="character" w:customStyle="1" w:styleId="Bodytext2">
    <w:name w:val="Body text (2)_"/>
    <w:link w:val="Bodytext20"/>
    <w:rsid w:val="008E53B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53BA"/>
    <w:pPr>
      <w:shd w:val="clear" w:color="auto" w:fill="FFFFFF"/>
      <w:spacing w:after="0" w:line="0" w:lineRule="atLeast"/>
      <w:ind w:hanging="38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11">
    <w:name w:val="Основной текст1"/>
    <w:rsid w:val="008E5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rtejustify">
    <w:name w:val="rtejustify"/>
    <w:basedOn w:val="a"/>
    <w:rsid w:val="008E31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56D03"/>
    <w:pPr>
      <w:ind w:left="15" w:right="25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paragraph">
    <w:name w:val="paragraph"/>
    <w:basedOn w:val="a"/>
    <w:rsid w:val="00B7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B75B51"/>
  </w:style>
  <w:style w:type="character" w:customStyle="1" w:styleId="eop">
    <w:name w:val="eop"/>
    <w:rsid w:val="00B75B51"/>
  </w:style>
  <w:style w:type="character" w:customStyle="1" w:styleId="contextualspellingandgrammarerror">
    <w:name w:val="contextualspellingandgrammarerror"/>
    <w:rsid w:val="00B75B51"/>
  </w:style>
  <w:style w:type="character" w:styleId="af6">
    <w:name w:val="Emphasis"/>
    <w:uiPriority w:val="20"/>
    <w:qFormat/>
    <w:locked/>
    <w:rsid w:val="000035E9"/>
    <w:rPr>
      <w:i/>
      <w:iCs/>
    </w:rPr>
  </w:style>
  <w:style w:type="character" w:customStyle="1" w:styleId="30">
    <w:name w:val="Заголовок 3 Знак"/>
    <w:link w:val="3"/>
    <w:semiHidden/>
    <w:rsid w:val="003A4B6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1">
    <w:name w:val="c1"/>
    <w:rsid w:val="003A4B66"/>
  </w:style>
  <w:style w:type="paragraph" w:customStyle="1" w:styleId="c4">
    <w:name w:val="c4"/>
    <w:basedOn w:val="a"/>
    <w:rsid w:val="000B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B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B43DE"/>
  </w:style>
  <w:style w:type="character" w:customStyle="1" w:styleId="c2">
    <w:name w:val="c2"/>
    <w:basedOn w:val="a0"/>
    <w:rsid w:val="000B43DE"/>
  </w:style>
  <w:style w:type="character" w:customStyle="1" w:styleId="c0">
    <w:name w:val="c0"/>
    <w:basedOn w:val="a0"/>
    <w:rsid w:val="000B43DE"/>
  </w:style>
  <w:style w:type="character" w:styleId="af7">
    <w:name w:val="FollowedHyperlink"/>
    <w:uiPriority w:val="99"/>
    <w:semiHidden/>
    <w:unhideWhenUsed/>
    <w:rsid w:val="000B43D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&#1083;&#1080;&#1089;&#1080;&#1095;&#1082;&#1072;.jpg" TargetMode="External"/><Relationship Id="rId26" Type="http://schemas.openxmlformats.org/officeDocument/2006/relationships/hyperlink" Target="https://igroblox.ru/2579-township-2021.html" TargetMode="External"/><Relationship Id="rId3" Type="http://schemas.openxmlformats.org/officeDocument/2006/relationships/styles" Target="styles.xml"/><Relationship Id="rId21" Type="http://schemas.openxmlformats.org/officeDocument/2006/relationships/hyperlink" Target="&#1082;&#1086;&#1083;&#1086;&#1089;&#1086;&#1082;.jp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muzykalno-ritmicheskoe-zanyatie/2012/09/26/konspekt-kompleksnogo-zanyatiya-v-starshey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igroblox.ru/780-leo-i-tig-brodilk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&#1090;&#1088;&#1080;%20&#1087;&#1086;&#1088;&#1086;&#1089;&#1077;&#1085;&#1082;&#1072;.jpg" TargetMode="External"/><Relationship Id="rId29" Type="http://schemas.openxmlformats.org/officeDocument/2006/relationships/hyperlink" Target="https://play.google.com/store/apps/details?id=com.YovoGames.farm2&amp;hl=ru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groutka.ru/igry-tri-kota/23641-tri-kota-piknik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&#1082;&#1086;&#1090;.jpg" TargetMode="External"/><Relationship Id="rId28" Type="http://schemas.openxmlformats.org/officeDocument/2006/relationships/hyperlink" Target="https://play.google.com/store/apps/details?id=com.Nexelon.MyCity&amp;hl=ru&amp;gl=US" TargetMode="External"/><Relationship Id="rId10" Type="http://schemas.openxmlformats.org/officeDocument/2006/relationships/image" Target="media/image3.png"/><Relationship Id="rId19" Type="http://schemas.openxmlformats.org/officeDocument/2006/relationships/hyperlink" Target="&#1073;&#1091;&#1088;&#1072;&#1090;&#1080;&#1085;&#1086;.jp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&#1084;&#1091;&#1078;&#1080;&#1082;%20&#1080;%20&#1084;&#1077;&#1076;&#1074;&#1077;&#1076;&#1100;.jpg" TargetMode="External"/><Relationship Id="rId27" Type="http://schemas.openxmlformats.org/officeDocument/2006/relationships/hyperlink" Target="https://igroutka.ru/igry-fiksiki/23411-fiksiki-komanda.html" TargetMode="External"/><Relationship Id="rId30" Type="http://schemas.openxmlformats.org/officeDocument/2006/relationships/hyperlink" Target="https://fincult.info/game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6D06-BA82-4F61-856F-9E269147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9</Pages>
  <Words>11616</Words>
  <Characters>88288</Characters>
  <Application>Microsoft Office Word</Application>
  <DocSecurity>0</DocSecurity>
  <Lines>735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Ц</Company>
  <LinksUpToDate>false</LinksUpToDate>
  <CharactersWithSpaces>9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or</dc:creator>
  <cp:keywords/>
  <dc:description/>
  <cp:lastModifiedBy>User</cp:lastModifiedBy>
  <cp:revision>38</cp:revision>
  <cp:lastPrinted>2015-11-05T06:12:00Z</cp:lastPrinted>
  <dcterms:created xsi:type="dcterms:W3CDTF">2014-04-14T05:50:00Z</dcterms:created>
  <dcterms:modified xsi:type="dcterms:W3CDTF">2022-11-14T09:11:00Z</dcterms:modified>
</cp:coreProperties>
</file>